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21FB9" w14:textId="6957D687" w:rsidR="00E62E2B" w:rsidRDefault="008B5700" w:rsidP="00C27EC1">
      <w:pPr>
        <w:spacing w:after="0" w:line="360" w:lineRule="auto"/>
        <w:ind w:left="-851"/>
        <w:jc w:val="both"/>
        <w:rPr>
          <w:rFonts w:cs="Times New Roman"/>
          <w:b/>
          <w:bCs/>
          <w:lang w:val="fr-CA"/>
        </w:rPr>
      </w:pPr>
      <w:r>
        <w:rPr>
          <w:noProof/>
          <w:sz w:val="24"/>
        </w:rPr>
        <w:drawing>
          <wp:anchor distT="0" distB="0" distL="114300" distR="114300" simplePos="0" relativeHeight="251659264" behindDoc="1" locked="0" layoutInCell="1" allowOverlap="1" wp14:anchorId="69CDE1DE" wp14:editId="78B75B5A">
            <wp:simplePos x="0" y="0"/>
            <wp:positionH relativeFrom="margin">
              <wp:posOffset>-125095</wp:posOffset>
            </wp:positionH>
            <wp:positionV relativeFrom="paragraph">
              <wp:posOffset>-342265</wp:posOffset>
            </wp:positionV>
            <wp:extent cx="5917565" cy="8391525"/>
            <wp:effectExtent l="19050" t="19050" r="26035" b="2857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17565" cy="83915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05F2B44" w14:textId="2D3886A7" w:rsidR="008B5700" w:rsidRPr="00542E33" w:rsidRDefault="008B5700" w:rsidP="00B05AC1">
      <w:pPr>
        <w:tabs>
          <w:tab w:val="left" w:pos="2835"/>
        </w:tabs>
        <w:spacing w:line="360" w:lineRule="auto"/>
        <w:ind w:left="-851" w:firstLine="709"/>
        <w:jc w:val="center"/>
      </w:pPr>
      <w:r w:rsidRPr="00542E33">
        <w:rPr>
          <w:b/>
          <w:sz w:val="28"/>
          <w:szCs w:val="28"/>
        </w:rPr>
        <w:t>BỘ GIÁO DỤC VÀ ĐÀO TẠO</w:t>
      </w:r>
    </w:p>
    <w:p w14:paraId="0E0BB2D6" w14:textId="77777777" w:rsidR="008B5700" w:rsidRPr="00542E33" w:rsidRDefault="008B5700" w:rsidP="00B05AC1">
      <w:pPr>
        <w:spacing w:line="360" w:lineRule="auto"/>
        <w:ind w:left="-851" w:firstLine="567"/>
        <w:jc w:val="center"/>
      </w:pPr>
      <w:r w:rsidRPr="00542E33">
        <w:rPr>
          <w:b/>
          <w:sz w:val="28"/>
          <w:szCs w:val="28"/>
        </w:rPr>
        <w:t>TRƯỜNG ĐẠI HỌC SƯ PHẠM KỸ THUẬT TP. HỒ CHÍ MINH</w:t>
      </w:r>
    </w:p>
    <w:p w14:paraId="71D87B34" w14:textId="77777777" w:rsidR="008B5700" w:rsidRPr="00542E33" w:rsidRDefault="008B5700" w:rsidP="00B05AC1">
      <w:pPr>
        <w:tabs>
          <w:tab w:val="left" w:pos="1560"/>
        </w:tabs>
        <w:spacing w:line="360" w:lineRule="auto"/>
        <w:ind w:left="-851" w:firstLine="709"/>
        <w:jc w:val="center"/>
        <w:rPr>
          <w:b/>
          <w:sz w:val="28"/>
          <w:szCs w:val="28"/>
        </w:rPr>
      </w:pPr>
      <w:r w:rsidRPr="00542E33">
        <w:rPr>
          <w:b/>
          <w:sz w:val="28"/>
          <w:szCs w:val="28"/>
        </w:rPr>
        <w:t>KHOA CÔNG NGHỆ THÔNG TIN</w:t>
      </w:r>
    </w:p>
    <w:p w14:paraId="18FB7454" w14:textId="77777777" w:rsidR="008B5700" w:rsidRPr="00542E33" w:rsidRDefault="008B5700" w:rsidP="00B05AC1">
      <w:pPr>
        <w:spacing w:line="360" w:lineRule="auto"/>
        <w:ind w:left="-851" w:firstLine="567"/>
        <w:jc w:val="center"/>
      </w:pPr>
      <w:r w:rsidRPr="00542E33">
        <w:rPr>
          <w:b/>
        </w:rPr>
        <w:t>--------------------</w:t>
      </w:r>
    </w:p>
    <w:p w14:paraId="7818A897" w14:textId="4C5B78B5" w:rsidR="00E62E2B" w:rsidRDefault="00E62E2B" w:rsidP="00B05AC1">
      <w:pPr>
        <w:tabs>
          <w:tab w:val="left" w:pos="3307"/>
        </w:tabs>
        <w:spacing w:after="0" w:line="360" w:lineRule="auto"/>
        <w:jc w:val="center"/>
        <w:rPr>
          <w:rFonts w:cs="Times New Roman"/>
          <w:b/>
          <w:bCs/>
          <w:lang w:val="fr-CA"/>
        </w:rPr>
      </w:pPr>
    </w:p>
    <w:p w14:paraId="16AC88D2" w14:textId="0665B6D1" w:rsidR="00E62E2B" w:rsidRDefault="003A0D1C" w:rsidP="00B05AC1">
      <w:pPr>
        <w:spacing w:after="0" w:line="360" w:lineRule="auto"/>
        <w:ind w:left="-851"/>
        <w:jc w:val="center"/>
        <w:rPr>
          <w:rFonts w:cs="Times New Roman"/>
          <w:b/>
          <w:bCs/>
          <w:lang w:val="fr-CA"/>
        </w:rPr>
      </w:pPr>
      <w:r>
        <w:rPr>
          <w:noProof/>
        </w:rPr>
        <w:drawing>
          <wp:anchor distT="0" distB="0" distL="114300" distR="114300" simplePos="0" relativeHeight="251661312" behindDoc="0" locked="0" layoutInCell="1" allowOverlap="1" wp14:anchorId="07233158" wp14:editId="4174EDF7">
            <wp:simplePos x="0" y="0"/>
            <wp:positionH relativeFrom="margin">
              <wp:posOffset>2242004</wp:posOffset>
            </wp:positionH>
            <wp:positionV relativeFrom="paragraph">
              <wp:posOffset>6985</wp:posOffset>
            </wp:positionV>
            <wp:extent cx="1219200" cy="1295400"/>
            <wp:effectExtent l="0" t="0" r="0" b="0"/>
            <wp:wrapSquare wrapText="lef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295400"/>
                    </a:xfrm>
                    <a:prstGeom prst="rect">
                      <a:avLst/>
                    </a:prstGeom>
                    <a:noFill/>
                  </pic:spPr>
                </pic:pic>
              </a:graphicData>
            </a:graphic>
            <wp14:sizeRelH relativeFrom="page">
              <wp14:pctWidth>0</wp14:pctWidth>
            </wp14:sizeRelH>
            <wp14:sizeRelV relativeFrom="page">
              <wp14:pctHeight>0</wp14:pctHeight>
            </wp14:sizeRelV>
          </wp:anchor>
        </w:drawing>
      </w:r>
    </w:p>
    <w:p w14:paraId="32228D96" w14:textId="77777777" w:rsidR="00E62E2B" w:rsidRDefault="00E62E2B" w:rsidP="00B05AC1">
      <w:pPr>
        <w:spacing w:after="0" w:line="360" w:lineRule="auto"/>
        <w:ind w:left="-851"/>
        <w:jc w:val="center"/>
        <w:rPr>
          <w:rFonts w:cs="Times New Roman"/>
          <w:b/>
          <w:bCs/>
          <w:lang w:val="fr-CA"/>
        </w:rPr>
      </w:pPr>
    </w:p>
    <w:p w14:paraId="46D7909A" w14:textId="77777777" w:rsidR="00E62E2B" w:rsidRDefault="00E62E2B" w:rsidP="00B05AC1">
      <w:pPr>
        <w:spacing w:after="0" w:line="360" w:lineRule="auto"/>
        <w:ind w:left="-851"/>
        <w:jc w:val="center"/>
        <w:rPr>
          <w:rFonts w:cs="Times New Roman"/>
          <w:b/>
          <w:bCs/>
          <w:lang w:val="fr-CA"/>
        </w:rPr>
      </w:pPr>
    </w:p>
    <w:p w14:paraId="03E17812" w14:textId="77777777" w:rsidR="00E62E2B" w:rsidRDefault="00E62E2B" w:rsidP="00B05AC1">
      <w:pPr>
        <w:spacing w:after="0" w:line="360" w:lineRule="auto"/>
        <w:ind w:left="-851"/>
        <w:jc w:val="center"/>
        <w:rPr>
          <w:rFonts w:cs="Times New Roman"/>
          <w:b/>
          <w:bCs/>
          <w:lang w:val="fr-CA"/>
        </w:rPr>
      </w:pPr>
    </w:p>
    <w:p w14:paraId="42BEED3F" w14:textId="77777777" w:rsidR="00E62E2B" w:rsidRDefault="00E62E2B" w:rsidP="00B05AC1">
      <w:pPr>
        <w:spacing w:after="0" w:line="360" w:lineRule="auto"/>
        <w:ind w:left="-851"/>
        <w:jc w:val="center"/>
        <w:rPr>
          <w:rFonts w:cs="Times New Roman"/>
          <w:b/>
          <w:bCs/>
          <w:lang w:val="fr-CA"/>
        </w:rPr>
      </w:pPr>
    </w:p>
    <w:p w14:paraId="6FC5B7C2" w14:textId="77777777" w:rsidR="00E62E2B" w:rsidRDefault="00E62E2B" w:rsidP="00B05AC1">
      <w:pPr>
        <w:spacing w:after="0" w:line="360" w:lineRule="auto"/>
        <w:ind w:left="-851"/>
        <w:jc w:val="center"/>
        <w:rPr>
          <w:rFonts w:cs="Times New Roman"/>
          <w:b/>
          <w:bCs/>
          <w:lang w:val="fr-CA"/>
        </w:rPr>
      </w:pPr>
    </w:p>
    <w:p w14:paraId="67BF6D8C" w14:textId="7B1BB30F" w:rsidR="003A0D1C" w:rsidRPr="00542E33" w:rsidRDefault="003A0D1C" w:rsidP="00B05AC1">
      <w:pPr>
        <w:spacing w:line="360" w:lineRule="auto"/>
        <w:ind w:left="-851" w:firstLine="567"/>
        <w:jc w:val="center"/>
      </w:pPr>
      <w:r w:rsidRPr="00542E33">
        <w:rPr>
          <w:b/>
          <w:sz w:val="64"/>
          <w:szCs w:val="64"/>
        </w:rPr>
        <w:t>ĐỒ ÁN 3</w:t>
      </w:r>
    </w:p>
    <w:p w14:paraId="19054E50" w14:textId="327C3CA1" w:rsidR="003A0D1C" w:rsidRPr="00542E33" w:rsidRDefault="003A0D1C" w:rsidP="00B05AC1">
      <w:pPr>
        <w:spacing w:line="360" w:lineRule="auto"/>
        <w:ind w:left="-851" w:firstLine="567"/>
        <w:jc w:val="center"/>
        <w:rPr>
          <w:b/>
          <w:color w:val="000000" w:themeColor="text1"/>
          <w:sz w:val="44"/>
          <w:szCs w:val="44"/>
        </w:rPr>
      </w:pPr>
      <w:bookmarkStart w:id="0" w:name="fdfdf"/>
      <w:bookmarkEnd w:id="0"/>
      <w:r w:rsidRPr="00542E33">
        <w:rPr>
          <w:b/>
          <w:color w:val="000000" w:themeColor="text1"/>
          <w:sz w:val="44"/>
          <w:szCs w:val="44"/>
        </w:rPr>
        <w:t xml:space="preserve">K-MEANS </w:t>
      </w:r>
      <w:r w:rsidR="006D6CAC">
        <w:rPr>
          <w:b/>
          <w:color w:val="000000" w:themeColor="text1"/>
          <w:sz w:val="44"/>
          <w:szCs w:val="44"/>
        </w:rPr>
        <w:t>CLUSTERING</w:t>
      </w:r>
    </w:p>
    <w:p w14:paraId="7B9A0E67" w14:textId="0C934A3A" w:rsidR="003A0D1C" w:rsidRPr="00542E33" w:rsidRDefault="003A0D1C" w:rsidP="00B05AC1">
      <w:pPr>
        <w:spacing w:line="360" w:lineRule="auto"/>
        <w:ind w:left="2945" w:firstLine="262"/>
        <w:rPr>
          <w:b/>
          <w:sz w:val="28"/>
          <w:szCs w:val="28"/>
        </w:rPr>
      </w:pPr>
      <w:r w:rsidRPr="00542E33">
        <w:rPr>
          <w:b/>
          <w:sz w:val="28"/>
          <w:szCs w:val="28"/>
        </w:rPr>
        <w:t>GVHD: T</w:t>
      </w:r>
      <w:r>
        <w:rPr>
          <w:b/>
          <w:sz w:val="28"/>
          <w:szCs w:val="28"/>
        </w:rPr>
        <w:t>S</w:t>
      </w:r>
      <w:r w:rsidRPr="00542E33">
        <w:rPr>
          <w:b/>
          <w:sz w:val="28"/>
          <w:szCs w:val="28"/>
        </w:rPr>
        <w:t>.LÊ VĂN VINH</w:t>
      </w:r>
    </w:p>
    <w:p w14:paraId="60278039" w14:textId="37D7E3C5" w:rsidR="003A0D1C" w:rsidRPr="00542E33" w:rsidRDefault="003A0D1C" w:rsidP="00B05AC1">
      <w:pPr>
        <w:spacing w:line="360" w:lineRule="auto"/>
        <w:ind w:left="2814" w:firstLine="393"/>
        <w:rPr>
          <w:b/>
          <w:sz w:val="28"/>
          <w:szCs w:val="28"/>
        </w:rPr>
      </w:pPr>
      <w:r w:rsidRPr="00542E33">
        <w:rPr>
          <w:b/>
          <w:sz w:val="28"/>
          <w:szCs w:val="28"/>
        </w:rPr>
        <w:t>SINH VIÊN THỰC HIỆN</w:t>
      </w:r>
      <w:r w:rsidRPr="00542E33">
        <w:rPr>
          <w:b/>
          <w:sz w:val="28"/>
          <w:szCs w:val="28"/>
        </w:rPr>
        <w:tab/>
      </w:r>
      <w:r w:rsidRPr="00542E33">
        <w:rPr>
          <w:b/>
          <w:sz w:val="28"/>
          <w:szCs w:val="28"/>
        </w:rPr>
        <w:tab/>
      </w:r>
      <w:r w:rsidR="000E1E8F">
        <w:rPr>
          <w:b/>
          <w:sz w:val="28"/>
          <w:szCs w:val="28"/>
        </w:rPr>
        <w:t xml:space="preserve">      </w:t>
      </w:r>
      <w:r w:rsidRPr="00542E33">
        <w:rPr>
          <w:b/>
          <w:sz w:val="28"/>
          <w:szCs w:val="28"/>
        </w:rPr>
        <w:t>MSSV</w:t>
      </w:r>
    </w:p>
    <w:p w14:paraId="666EFFD1" w14:textId="0CBF7E42" w:rsidR="003A0D1C" w:rsidRPr="00542E33" w:rsidRDefault="003A0D1C" w:rsidP="00B05AC1">
      <w:pPr>
        <w:spacing w:line="360" w:lineRule="auto"/>
        <w:ind w:left="2225" w:firstLine="982"/>
        <w:rPr>
          <w:b/>
          <w:sz w:val="28"/>
          <w:szCs w:val="28"/>
        </w:rPr>
      </w:pPr>
      <w:r w:rsidRPr="00542E33">
        <w:rPr>
          <w:b/>
          <w:sz w:val="28"/>
          <w:szCs w:val="28"/>
        </w:rPr>
        <w:t>TRẦN BÌNH CƠ</w:t>
      </w:r>
      <w:r w:rsidRPr="00542E33">
        <w:rPr>
          <w:b/>
          <w:sz w:val="28"/>
          <w:szCs w:val="28"/>
        </w:rPr>
        <w:tab/>
      </w:r>
      <w:r w:rsidRPr="00542E33">
        <w:rPr>
          <w:b/>
          <w:sz w:val="28"/>
          <w:szCs w:val="28"/>
        </w:rPr>
        <w:tab/>
        <w:t xml:space="preserve">                17110105</w:t>
      </w:r>
    </w:p>
    <w:p w14:paraId="18D7ED52" w14:textId="7049DCEC" w:rsidR="00E62E2B" w:rsidRPr="000E1E8F" w:rsidRDefault="003A0D1C" w:rsidP="00B05AC1">
      <w:pPr>
        <w:spacing w:line="360" w:lineRule="auto"/>
        <w:ind w:left="3076" w:firstLine="131"/>
        <w:rPr>
          <w:b/>
          <w:sz w:val="28"/>
          <w:szCs w:val="28"/>
        </w:rPr>
      </w:pPr>
      <w:r w:rsidRPr="00542E33">
        <w:rPr>
          <w:b/>
          <w:sz w:val="28"/>
          <w:szCs w:val="28"/>
        </w:rPr>
        <w:t>NGUYỄN THÁI PHƯƠNG THẢO  17110227</w:t>
      </w:r>
    </w:p>
    <w:p w14:paraId="69268A42" w14:textId="77777777" w:rsidR="00E62E2B" w:rsidRDefault="00E62E2B" w:rsidP="00B05AC1">
      <w:pPr>
        <w:spacing w:after="0" w:line="360" w:lineRule="auto"/>
        <w:ind w:left="-851"/>
        <w:jc w:val="center"/>
        <w:rPr>
          <w:rFonts w:cs="Times New Roman"/>
          <w:b/>
          <w:bCs/>
          <w:lang w:val="fr-CA"/>
        </w:rPr>
      </w:pPr>
    </w:p>
    <w:p w14:paraId="4F305D9A" w14:textId="77777777" w:rsidR="00E62E2B" w:rsidRDefault="00E62E2B" w:rsidP="00B05AC1">
      <w:pPr>
        <w:spacing w:after="0" w:line="360" w:lineRule="auto"/>
        <w:ind w:left="-851"/>
        <w:jc w:val="center"/>
        <w:rPr>
          <w:rFonts w:cs="Times New Roman"/>
          <w:b/>
          <w:bCs/>
          <w:lang w:val="fr-CA"/>
        </w:rPr>
      </w:pPr>
    </w:p>
    <w:p w14:paraId="62E559B2" w14:textId="47A1D295" w:rsidR="00E62E2B" w:rsidRPr="00B05AC1" w:rsidRDefault="000E1E8F" w:rsidP="00B05AC1">
      <w:pPr>
        <w:tabs>
          <w:tab w:val="left" w:pos="2127"/>
        </w:tabs>
        <w:spacing w:line="360" w:lineRule="auto"/>
        <w:jc w:val="center"/>
        <w:rPr>
          <w:b/>
          <w:sz w:val="28"/>
          <w:szCs w:val="28"/>
        </w:rPr>
      </w:pPr>
      <w:r w:rsidRPr="00542E33">
        <w:rPr>
          <w:b/>
          <w:sz w:val="28"/>
          <w:szCs w:val="28"/>
        </w:rPr>
        <w:t>TP.HỒ CHÍ MINH - Năm 202</w:t>
      </w:r>
      <w:r w:rsidR="00D34545">
        <w:rPr>
          <w:b/>
          <w:sz w:val="28"/>
          <w:szCs w:val="28"/>
        </w:rPr>
        <w:t>1</w:t>
      </w:r>
    </w:p>
    <w:p w14:paraId="7DC7C5ED" w14:textId="08C75A71" w:rsidR="001071D5" w:rsidRPr="00542E33" w:rsidRDefault="001071D5" w:rsidP="00D133E7">
      <w:pPr>
        <w:spacing w:after="0" w:line="360" w:lineRule="auto"/>
        <w:ind w:left="-851"/>
        <w:jc w:val="center"/>
        <w:rPr>
          <w:rFonts w:cs="Times New Roman"/>
          <w:b/>
          <w:bCs/>
          <w:lang w:val="fr-CA"/>
        </w:rPr>
      </w:pPr>
      <w:r w:rsidRPr="00542E33">
        <w:rPr>
          <w:rFonts w:cs="Times New Roman"/>
          <w:b/>
          <w:bCs/>
          <w:lang w:val="fr-CA"/>
        </w:rPr>
        <w:lastRenderedPageBreak/>
        <w:t xml:space="preserve">NHẬN XÉT CỦA </w:t>
      </w:r>
      <w:r w:rsidR="0042383D" w:rsidRPr="00542E33">
        <w:rPr>
          <w:rFonts w:cs="Times New Roman"/>
          <w:b/>
          <w:bCs/>
          <w:lang w:val="fr-CA"/>
        </w:rPr>
        <w:t xml:space="preserve">GIẢNG VIÊN </w:t>
      </w:r>
      <w:r w:rsidRPr="00542E33">
        <w:rPr>
          <w:rFonts w:cs="Times New Roman"/>
          <w:b/>
          <w:bCs/>
          <w:lang w:val="fr-CA"/>
        </w:rPr>
        <w:t>HƯỚNG DẪN</w:t>
      </w:r>
    </w:p>
    <w:p w14:paraId="74010856" w14:textId="1ED05B73" w:rsidR="001071D5" w:rsidRPr="00542E33" w:rsidRDefault="001071D5" w:rsidP="00D133E7">
      <w:pPr>
        <w:spacing w:after="0" w:line="360" w:lineRule="auto"/>
        <w:ind w:left="-851"/>
        <w:jc w:val="center"/>
        <w:rPr>
          <w:rFonts w:cs="Times New Roman"/>
          <w:lang w:val="fr-CA"/>
        </w:rPr>
      </w:pPr>
      <w:r w:rsidRPr="00542E33">
        <w:rPr>
          <w:rFonts w:cs="Times New Roman"/>
          <w:lang w:val="fr-CA"/>
        </w:rPr>
        <w:t>………………………………………………………………………………………………………………………………………………………………………………………………………………………………………………………………………………………………………………</w:t>
      </w:r>
      <w:r w:rsidR="00955E93" w:rsidRPr="00542E33">
        <w:rPr>
          <w:rFonts w:cs="Times New Roman"/>
          <w:lang w:val="fr-CA"/>
        </w:rPr>
        <w:t>………………………………</w:t>
      </w:r>
      <w:r w:rsidRPr="00542E33">
        <w:rPr>
          <w:rFonts w:cs="Times New Roman"/>
          <w:lang w:val="fr-CA"/>
        </w:rPr>
        <w:t>……………………………………………………………………</w:t>
      </w:r>
    </w:p>
    <w:p w14:paraId="66A9B32A" w14:textId="5CBEBCE7" w:rsidR="001071D5" w:rsidRPr="00542E33" w:rsidRDefault="001071D5" w:rsidP="00D133E7">
      <w:pPr>
        <w:spacing w:after="0" w:line="360" w:lineRule="auto"/>
        <w:ind w:left="-851"/>
        <w:jc w:val="center"/>
        <w:rPr>
          <w:rFonts w:cs="Times New Roman"/>
          <w:lang w:val="fr-CA"/>
        </w:rPr>
      </w:pPr>
      <w:r w:rsidRPr="00542E33">
        <w:rPr>
          <w:rFonts w:cs="Times New Roman"/>
          <w:lang w:val="fr-CA"/>
        </w:rPr>
        <w:t>………………………………………………………………………………………………………………………………………………………………………………………………………………………………………………………………………………………………………………………………………………………………………………………………………………………………………………………………………………………………………………………………………………………………………………………………………………………………………………………………………………………………………………………………………………………………………………………………………………………………………………………………………………………………………………………………………………………………………………………………………………………………………………………………………………………………………………………………………………………………………………………………………………………………………………………………</w:t>
      </w:r>
      <w:r w:rsidR="00955E93" w:rsidRPr="00542E33">
        <w:rPr>
          <w:rFonts w:cs="Times New Roman"/>
          <w:lang w:val="fr-CA"/>
        </w:rPr>
        <w:t>…………</w:t>
      </w:r>
      <w:r w:rsidRPr="00542E33">
        <w:rPr>
          <w:rFonts w:cs="Times New Roman"/>
          <w:lang w:val="fr-CA"/>
        </w:rPr>
        <w:t>…………………………………………………………………………………………</w:t>
      </w:r>
    </w:p>
    <w:p w14:paraId="3F4B4EAE" w14:textId="5AA4634E" w:rsidR="001071D5" w:rsidRDefault="00955E93" w:rsidP="00D133E7">
      <w:pPr>
        <w:spacing w:after="0" w:line="360" w:lineRule="auto"/>
        <w:ind w:left="-851"/>
        <w:jc w:val="center"/>
        <w:rPr>
          <w:rFonts w:cs="Times New Roman"/>
          <w:lang w:val="fr-CA"/>
        </w:rPr>
      </w:pPr>
      <w:r w:rsidRPr="00542E33">
        <w:rPr>
          <w:rFonts w:cs="Times New Roman"/>
          <w:lang w:val="fr-CA"/>
        </w:rPr>
        <w:t>………</w:t>
      </w:r>
      <w:r w:rsidR="001071D5" w:rsidRPr="00542E33">
        <w:rPr>
          <w:rFonts w:cs="Times New Roman"/>
          <w:lang w:val="fr-CA"/>
        </w:rPr>
        <w:t>……………………………………………………………………………………………</w:t>
      </w:r>
    </w:p>
    <w:p w14:paraId="6F829F25" w14:textId="4C42A69F" w:rsidR="00824A51" w:rsidRDefault="00824A51" w:rsidP="00D133E7">
      <w:pPr>
        <w:spacing w:after="0" w:line="360" w:lineRule="auto"/>
        <w:ind w:left="-851"/>
        <w:jc w:val="center"/>
        <w:rPr>
          <w:rFonts w:cs="Times New Roman"/>
          <w:lang w:val="fr-CA"/>
        </w:rPr>
      </w:pPr>
      <w:r w:rsidRPr="00542E33">
        <w:rPr>
          <w:rFonts w:cs="Times New Roman"/>
          <w:lang w:val="fr-CA"/>
        </w:rPr>
        <w:t>……………………………………………………………………………………………………</w:t>
      </w:r>
    </w:p>
    <w:p w14:paraId="33FEFA54" w14:textId="51B98EDC" w:rsidR="00824A51" w:rsidRDefault="00824A51" w:rsidP="00D133E7">
      <w:pPr>
        <w:spacing w:after="0" w:line="360" w:lineRule="auto"/>
        <w:ind w:left="-851"/>
        <w:jc w:val="center"/>
        <w:rPr>
          <w:rFonts w:cs="Times New Roman"/>
          <w:lang w:val="fr-CA"/>
        </w:rPr>
      </w:pPr>
      <w:r w:rsidRPr="00542E33">
        <w:rPr>
          <w:rFonts w:cs="Times New Roman"/>
          <w:lang w:val="fr-CA"/>
        </w:rPr>
        <w:t>……………………………………………………………………………………………………</w:t>
      </w:r>
    </w:p>
    <w:p w14:paraId="56AA6B6E" w14:textId="62E84F2C" w:rsidR="00824A51" w:rsidRPr="00542E33" w:rsidRDefault="00824A51" w:rsidP="00D133E7">
      <w:pPr>
        <w:spacing w:after="0" w:line="360" w:lineRule="auto"/>
        <w:ind w:left="-851"/>
        <w:jc w:val="center"/>
        <w:rPr>
          <w:rFonts w:cs="Times New Roman"/>
          <w:lang w:val="fr-CA"/>
        </w:rPr>
      </w:pPr>
      <w:r w:rsidRPr="00542E33">
        <w:rPr>
          <w:rFonts w:cs="Times New Roman"/>
          <w:lang w:val="fr-CA"/>
        </w:rPr>
        <w:t>……………………………………………………………………………………………………</w:t>
      </w:r>
    </w:p>
    <w:p w14:paraId="67BFD29E" w14:textId="77777777" w:rsidR="0096364E" w:rsidRPr="00542E33" w:rsidRDefault="0096364E" w:rsidP="00C27EC1">
      <w:pPr>
        <w:spacing w:after="0" w:line="360" w:lineRule="auto"/>
        <w:ind w:left="-851"/>
        <w:jc w:val="both"/>
        <w:rPr>
          <w:rFonts w:cs="Times New Roman"/>
          <w:lang w:val="fr-CA"/>
        </w:rPr>
      </w:pPr>
    </w:p>
    <w:p w14:paraId="47162D05" w14:textId="034425AE" w:rsidR="001071D5" w:rsidRPr="00542E33" w:rsidRDefault="001071D5" w:rsidP="00410BCC">
      <w:pPr>
        <w:spacing w:after="0" w:line="360" w:lineRule="auto"/>
        <w:ind w:left="-851"/>
        <w:jc w:val="right"/>
        <w:rPr>
          <w:rFonts w:cs="Times New Roman"/>
          <w:b/>
          <w:bCs/>
          <w:lang w:val="fr-CA"/>
        </w:rPr>
      </w:pPr>
      <w:r w:rsidRPr="00542E33">
        <w:rPr>
          <w:rFonts w:cs="Times New Roman"/>
          <w:b/>
          <w:bCs/>
          <w:lang w:val="fr-CA"/>
        </w:rPr>
        <w:t>TP. Hồ Chí Minh, ngày ……</w:t>
      </w:r>
      <w:r w:rsidR="003529FB" w:rsidRPr="00542E33">
        <w:rPr>
          <w:rFonts w:cs="Times New Roman"/>
          <w:b/>
          <w:bCs/>
          <w:lang w:val="fr-CA"/>
        </w:rPr>
        <w:t xml:space="preserve"> </w:t>
      </w:r>
      <w:r w:rsidRPr="00542E33">
        <w:rPr>
          <w:rFonts w:cs="Times New Roman"/>
          <w:b/>
          <w:bCs/>
          <w:lang w:val="fr-CA"/>
        </w:rPr>
        <w:t>Tháng …...</w:t>
      </w:r>
      <w:r w:rsidR="003529FB" w:rsidRPr="00542E33">
        <w:rPr>
          <w:rFonts w:cs="Times New Roman"/>
          <w:b/>
          <w:bCs/>
          <w:lang w:val="fr-CA"/>
        </w:rPr>
        <w:t xml:space="preserve"> </w:t>
      </w:r>
      <w:r w:rsidRPr="00542E33">
        <w:rPr>
          <w:rFonts w:cs="Times New Roman"/>
          <w:b/>
          <w:bCs/>
          <w:lang w:val="fr-CA"/>
        </w:rPr>
        <w:t>năm 20…..</w:t>
      </w:r>
    </w:p>
    <w:p w14:paraId="51B39AEC" w14:textId="5F208D11" w:rsidR="00955E93" w:rsidRPr="008358EE" w:rsidRDefault="006C1829" w:rsidP="00410BCC">
      <w:pPr>
        <w:spacing w:after="0" w:line="360" w:lineRule="auto"/>
        <w:ind w:left="3469" w:firstLine="131"/>
        <w:jc w:val="center"/>
        <w:rPr>
          <w:rFonts w:cs="Times New Roman"/>
          <w:b/>
          <w:bCs/>
          <w:lang w:val="fr-CA"/>
        </w:rPr>
      </w:pPr>
      <w:r w:rsidRPr="00542E33">
        <w:rPr>
          <w:rFonts w:cs="Times New Roman"/>
          <w:b/>
          <w:bCs/>
          <w:lang w:val="fr-CA"/>
        </w:rPr>
        <w:t xml:space="preserve">Giảng viên </w:t>
      </w:r>
      <w:r w:rsidR="001071D5" w:rsidRPr="00542E33">
        <w:rPr>
          <w:rFonts w:cs="Times New Roman"/>
          <w:b/>
          <w:bCs/>
          <w:lang w:val="fr-CA"/>
        </w:rPr>
        <w:t>hướng dẫn</w:t>
      </w:r>
    </w:p>
    <w:p w14:paraId="3FA3DF5F" w14:textId="77777777" w:rsidR="00F9791F" w:rsidRDefault="00F9791F" w:rsidP="00F9791F">
      <w:pPr>
        <w:spacing w:after="0" w:line="360" w:lineRule="auto"/>
        <w:rPr>
          <w:rFonts w:cs="Times New Roman"/>
          <w:b/>
          <w:bCs/>
          <w:sz w:val="40"/>
          <w:szCs w:val="40"/>
          <w:lang w:val="fr-CA"/>
        </w:rPr>
      </w:pPr>
    </w:p>
    <w:p w14:paraId="5B7530F6" w14:textId="3C8B1B52" w:rsidR="001071D5" w:rsidRPr="00542E33" w:rsidRDefault="001071D5" w:rsidP="00F9791F">
      <w:pPr>
        <w:spacing w:after="0" w:line="360" w:lineRule="auto"/>
        <w:jc w:val="center"/>
        <w:rPr>
          <w:rFonts w:cs="Times New Roman"/>
          <w:b/>
          <w:bCs/>
          <w:sz w:val="40"/>
          <w:szCs w:val="40"/>
          <w:lang w:val="fr-CA"/>
        </w:rPr>
      </w:pPr>
      <w:r w:rsidRPr="00542E33">
        <w:rPr>
          <w:rFonts w:cs="Times New Roman"/>
          <w:b/>
          <w:bCs/>
          <w:sz w:val="40"/>
          <w:szCs w:val="40"/>
          <w:lang w:val="fr-CA"/>
        </w:rPr>
        <w:lastRenderedPageBreak/>
        <w:t>LỜI CẢM ƠN</w:t>
      </w:r>
    </w:p>
    <w:p w14:paraId="39E42FD3" w14:textId="545D74CF" w:rsidR="001071D5" w:rsidRPr="00542E33" w:rsidRDefault="001071D5" w:rsidP="00C27EC1">
      <w:pPr>
        <w:spacing w:beforeLines="40" w:before="96" w:afterLines="40" w:after="96" w:line="360" w:lineRule="auto"/>
        <w:ind w:left="-851"/>
        <w:jc w:val="both"/>
        <w:rPr>
          <w:rFonts w:cs="Times New Roman"/>
          <w:b/>
          <w:shd w:val="clear" w:color="auto" w:fill="F8F8F8"/>
          <w:lang w:val="fr-CA"/>
        </w:rPr>
      </w:pPr>
      <w:r w:rsidRPr="00542E33">
        <w:rPr>
          <w:rFonts w:cs="Times New Roman"/>
          <w:lang w:val="fr-CA"/>
        </w:rPr>
        <w:t>Để hoàn thành đồ án này, trong quá trình khảo sát và thu thập tư liệu để tổng hợp thông tin cho đồ án nhóm thực hiện đã nhận được nhiều sự giúp đỡ từ thầy cô và bạn bè. Đặc biệt là thầy</w:t>
      </w:r>
      <w:r w:rsidR="00EA116A">
        <w:rPr>
          <w:rFonts w:cs="Times New Roman"/>
          <w:lang w:val="fr-CA"/>
        </w:rPr>
        <w:t xml:space="preserve"> Lê Văn Vinh</w:t>
      </w:r>
      <w:r w:rsidRPr="00542E33">
        <w:rPr>
          <w:rFonts w:cs="Times New Roman"/>
          <w:lang w:val="fr-CA"/>
        </w:rPr>
        <w:t>, nhóm thực hiện xin chân thành cảm ơn thầy trong suốt thời gian qua đã giúp đỡ cũng như chỉnh sửa đồ án giúp nhóm. Nhóm thực hiện rất thành thật biết ơn sự tận tình ấy. Tuy nhiên, do kĩ năng cũng như hạn chế về thời gian nên đồ án của nhóm còn nhiều thiếu sót. Nhóm rất mong nhận được sự góp ý chân thành từ thầy cô và các bạn. Bên cạnh đó, góp ý của mọi người cũng sẽ giúp nhóm trao dồi thêm kiến thức cho bản thân, khắc phục hạn chế mắc phải.</w:t>
      </w:r>
    </w:p>
    <w:p w14:paraId="020B7F0F" w14:textId="77777777" w:rsidR="001071D5" w:rsidRPr="00542E33" w:rsidRDefault="001071D5" w:rsidP="00C27EC1">
      <w:pPr>
        <w:spacing w:beforeLines="40" w:before="96" w:afterLines="40" w:after="96" w:line="360" w:lineRule="auto"/>
        <w:ind w:left="-851"/>
        <w:jc w:val="both"/>
        <w:rPr>
          <w:rFonts w:cs="Times New Roman"/>
          <w:b/>
          <w:lang w:val="fr-CA"/>
        </w:rPr>
      </w:pPr>
      <w:r w:rsidRPr="00542E33">
        <w:rPr>
          <w:rFonts w:cs="Times New Roman"/>
          <w:lang w:val="fr-CA"/>
        </w:rPr>
        <w:t>Nhóm thực hiện xin chân thành cảm ơn!</w:t>
      </w:r>
    </w:p>
    <w:p w14:paraId="0E1607EB" w14:textId="77777777" w:rsidR="001071D5" w:rsidRPr="00542E33" w:rsidRDefault="001071D5" w:rsidP="00C27EC1">
      <w:pPr>
        <w:spacing w:line="360" w:lineRule="auto"/>
        <w:ind w:left="-851"/>
        <w:jc w:val="both"/>
        <w:rPr>
          <w:rFonts w:cs="Times New Roman"/>
        </w:rPr>
      </w:pPr>
    </w:p>
    <w:p w14:paraId="7E3A6EF4" w14:textId="77777777" w:rsidR="001071D5" w:rsidRPr="00542E33" w:rsidRDefault="001071D5" w:rsidP="00C27EC1">
      <w:pPr>
        <w:spacing w:line="360" w:lineRule="auto"/>
        <w:ind w:left="-851"/>
        <w:jc w:val="both"/>
        <w:rPr>
          <w:rFonts w:cs="Times New Roman"/>
        </w:rPr>
      </w:pPr>
    </w:p>
    <w:p w14:paraId="22BF7A68" w14:textId="77777777" w:rsidR="001071D5" w:rsidRPr="00542E33" w:rsidRDefault="001071D5" w:rsidP="00C27EC1">
      <w:pPr>
        <w:spacing w:line="360" w:lineRule="auto"/>
        <w:ind w:left="-851"/>
        <w:jc w:val="both"/>
        <w:rPr>
          <w:rFonts w:cs="Times New Roman"/>
        </w:rPr>
      </w:pPr>
    </w:p>
    <w:p w14:paraId="26C7B3AF" w14:textId="77777777" w:rsidR="001071D5" w:rsidRPr="00542E33" w:rsidRDefault="001071D5" w:rsidP="00C27EC1">
      <w:pPr>
        <w:spacing w:line="360" w:lineRule="auto"/>
        <w:ind w:left="-851"/>
        <w:jc w:val="both"/>
        <w:rPr>
          <w:rFonts w:cs="Times New Roman"/>
        </w:rPr>
      </w:pPr>
    </w:p>
    <w:p w14:paraId="56451A7D" w14:textId="77777777" w:rsidR="001071D5" w:rsidRPr="00542E33" w:rsidRDefault="001071D5" w:rsidP="00C27EC1">
      <w:pPr>
        <w:spacing w:line="360" w:lineRule="auto"/>
        <w:ind w:left="-851"/>
        <w:jc w:val="both"/>
        <w:rPr>
          <w:rFonts w:cs="Times New Roman"/>
        </w:rPr>
      </w:pPr>
    </w:p>
    <w:p w14:paraId="3416060D" w14:textId="77777777" w:rsidR="001071D5" w:rsidRPr="00542E33" w:rsidRDefault="001071D5" w:rsidP="00C27EC1">
      <w:pPr>
        <w:spacing w:line="360" w:lineRule="auto"/>
        <w:ind w:left="-851"/>
        <w:jc w:val="both"/>
        <w:rPr>
          <w:rFonts w:cs="Times New Roman"/>
        </w:rPr>
      </w:pPr>
    </w:p>
    <w:p w14:paraId="4BF2F5FE" w14:textId="77777777" w:rsidR="001071D5" w:rsidRPr="00542E33" w:rsidRDefault="001071D5" w:rsidP="00C27EC1">
      <w:pPr>
        <w:spacing w:line="360" w:lineRule="auto"/>
        <w:ind w:left="-851"/>
        <w:jc w:val="both"/>
        <w:rPr>
          <w:rFonts w:cs="Times New Roman"/>
        </w:rPr>
      </w:pPr>
    </w:p>
    <w:p w14:paraId="42D3DFE0" w14:textId="6FB64832" w:rsidR="001071D5" w:rsidRPr="00542E33" w:rsidRDefault="001071D5" w:rsidP="00C27EC1">
      <w:pPr>
        <w:spacing w:line="360" w:lineRule="auto"/>
        <w:ind w:left="-851"/>
        <w:jc w:val="both"/>
        <w:rPr>
          <w:rFonts w:cs="Times New Roman"/>
        </w:rPr>
      </w:pPr>
    </w:p>
    <w:p w14:paraId="3EFCAAA3" w14:textId="77777777" w:rsidR="00416A79" w:rsidRPr="00542E33" w:rsidRDefault="00416A79" w:rsidP="00C27EC1">
      <w:pPr>
        <w:spacing w:line="360" w:lineRule="auto"/>
        <w:ind w:left="-851"/>
        <w:jc w:val="both"/>
        <w:rPr>
          <w:rFonts w:cs="Times New Roman"/>
        </w:rPr>
      </w:pPr>
    </w:p>
    <w:p w14:paraId="212D840C" w14:textId="74ECCBC3" w:rsidR="001071D5" w:rsidRDefault="001071D5" w:rsidP="0003467F">
      <w:pPr>
        <w:spacing w:line="360" w:lineRule="auto"/>
        <w:jc w:val="both"/>
        <w:rPr>
          <w:rFonts w:cs="Times New Roman"/>
        </w:rPr>
      </w:pPr>
    </w:p>
    <w:p w14:paraId="3B51DD71" w14:textId="6ACD73D5" w:rsidR="00846F1B" w:rsidRDefault="00846F1B" w:rsidP="0003467F">
      <w:pPr>
        <w:spacing w:line="360" w:lineRule="auto"/>
        <w:jc w:val="both"/>
        <w:rPr>
          <w:rFonts w:cs="Times New Roman"/>
        </w:rPr>
      </w:pPr>
    </w:p>
    <w:p w14:paraId="66E194AF" w14:textId="77777777" w:rsidR="00846F1B" w:rsidRPr="00542E33" w:rsidRDefault="00846F1B" w:rsidP="0003467F">
      <w:pPr>
        <w:spacing w:line="360" w:lineRule="auto"/>
        <w:jc w:val="both"/>
        <w:rPr>
          <w:rFonts w:cs="Times New Roman"/>
        </w:rPr>
      </w:pPr>
    </w:p>
    <w:p w14:paraId="6A2F7CC0" w14:textId="77777777" w:rsidR="001071D5" w:rsidRPr="00542E33" w:rsidRDefault="001071D5" w:rsidP="0003467F">
      <w:pPr>
        <w:spacing w:line="360" w:lineRule="auto"/>
        <w:ind w:left="-851"/>
        <w:jc w:val="center"/>
        <w:rPr>
          <w:rFonts w:cs="Times New Roman"/>
          <w:b/>
          <w:bCs/>
          <w:sz w:val="40"/>
          <w:szCs w:val="40"/>
        </w:rPr>
      </w:pPr>
      <w:r w:rsidRPr="00542E33">
        <w:rPr>
          <w:rFonts w:cs="Times New Roman"/>
          <w:b/>
          <w:bCs/>
          <w:sz w:val="40"/>
          <w:szCs w:val="40"/>
        </w:rPr>
        <w:lastRenderedPageBreak/>
        <w:t>MỤC LỤC</w:t>
      </w:r>
    </w:p>
    <w:p w14:paraId="289AB812" w14:textId="2D88A8D7" w:rsidR="006B002C" w:rsidRDefault="001071D5">
      <w:pPr>
        <w:pStyle w:val="TOC1"/>
        <w:rPr>
          <w:rFonts w:asciiTheme="minorHAnsi" w:eastAsiaTheme="minorEastAsia" w:hAnsiTheme="minorHAnsi"/>
          <w:noProof/>
          <w:sz w:val="22"/>
          <w:szCs w:val="22"/>
          <w:lang w:val="vi-VN" w:eastAsia="vi-VN"/>
        </w:rPr>
      </w:pPr>
      <w:r w:rsidRPr="00542E33">
        <w:rPr>
          <w:rFonts w:cs="Times New Roman"/>
        </w:rPr>
        <w:fldChar w:fldCharType="begin"/>
      </w:r>
      <w:r w:rsidRPr="00542E33">
        <w:rPr>
          <w:rFonts w:cs="Times New Roman"/>
        </w:rPr>
        <w:instrText xml:space="preserve"> TOC \o "1-5" \h \z \u </w:instrText>
      </w:r>
      <w:r w:rsidRPr="00542E33">
        <w:rPr>
          <w:rFonts w:cs="Times New Roman"/>
        </w:rPr>
        <w:fldChar w:fldCharType="separate"/>
      </w:r>
      <w:hyperlink w:anchor="_Toc61804688" w:history="1">
        <w:r w:rsidR="006B002C" w:rsidRPr="0029475A">
          <w:rPr>
            <w:rStyle w:val="Hyperlink"/>
            <w:noProof/>
          </w:rPr>
          <w:t>Chương 1</w:t>
        </w:r>
        <w:r w:rsidR="006B002C">
          <w:rPr>
            <w:rFonts w:asciiTheme="minorHAnsi" w:eastAsiaTheme="minorEastAsia" w:hAnsiTheme="minorHAnsi"/>
            <w:noProof/>
            <w:sz w:val="22"/>
            <w:szCs w:val="22"/>
            <w:lang w:val="vi-VN" w:eastAsia="vi-VN"/>
          </w:rPr>
          <w:tab/>
        </w:r>
        <w:r w:rsidR="006B002C" w:rsidRPr="0029475A">
          <w:rPr>
            <w:rStyle w:val="Hyperlink"/>
            <w:noProof/>
          </w:rPr>
          <w:t>Tổng quan về thuật toán gom cụm dữ liệu:</w:t>
        </w:r>
        <w:r w:rsidR="006B002C">
          <w:rPr>
            <w:noProof/>
            <w:webHidden/>
          </w:rPr>
          <w:tab/>
        </w:r>
        <w:r w:rsidR="006B002C">
          <w:rPr>
            <w:noProof/>
            <w:webHidden/>
          </w:rPr>
          <w:fldChar w:fldCharType="begin"/>
        </w:r>
        <w:r w:rsidR="006B002C">
          <w:rPr>
            <w:noProof/>
            <w:webHidden/>
          </w:rPr>
          <w:instrText xml:space="preserve"> PAGEREF _Toc61804688 \h </w:instrText>
        </w:r>
        <w:r w:rsidR="006B002C">
          <w:rPr>
            <w:noProof/>
            <w:webHidden/>
          </w:rPr>
        </w:r>
        <w:r w:rsidR="006B002C">
          <w:rPr>
            <w:noProof/>
            <w:webHidden/>
          </w:rPr>
          <w:fldChar w:fldCharType="separate"/>
        </w:r>
        <w:r w:rsidR="006B002C">
          <w:rPr>
            <w:noProof/>
            <w:webHidden/>
          </w:rPr>
          <w:t>1</w:t>
        </w:r>
        <w:r w:rsidR="006B002C">
          <w:rPr>
            <w:noProof/>
            <w:webHidden/>
          </w:rPr>
          <w:fldChar w:fldCharType="end"/>
        </w:r>
      </w:hyperlink>
    </w:p>
    <w:p w14:paraId="5294497A" w14:textId="21F290F4"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89" w:history="1">
        <w:r w:rsidRPr="0029475A">
          <w:rPr>
            <w:rStyle w:val="Hyperlink"/>
            <w:noProof/>
          </w:rPr>
          <w:t>1.1</w:t>
        </w:r>
        <w:r>
          <w:rPr>
            <w:rFonts w:asciiTheme="minorHAnsi" w:eastAsiaTheme="minorEastAsia" w:hAnsiTheme="minorHAnsi"/>
            <w:noProof/>
            <w:sz w:val="22"/>
            <w:szCs w:val="22"/>
            <w:lang w:val="vi-VN" w:eastAsia="vi-VN"/>
          </w:rPr>
          <w:tab/>
        </w:r>
        <w:r w:rsidRPr="0029475A">
          <w:rPr>
            <w:rStyle w:val="Hyperlink"/>
            <w:noProof/>
          </w:rPr>
          <w:t>Giới thiệu về kỹ thuật phân cụm trong Khai phá dữ liệu (Clustering Techniques in Data Mining)</w:t>
        </w:r>
        <w:r>
          <w:rPr>
            <w:noProof/>
            <w:webHidden/>
          </w:rPr>
          <w:tab/>
        </w:r>
        <w:r>
          <w:rPr>
            <w:noProof/>
            <w:webHidden/>
          </w:rPr>
          <w:fldChar w:fldCharType="begin"/>
        </w:r>
        <w:r>
          <w:rPr>
            <w:noProof/>
            <w:webHidden/>
          </w:rPr>
          <w:instrText xml:space="preserve"> PAGEREF _Toc61804689 \h </w:instrText>
        </w:r>
        <w:r>
          <w:rPr>
            <w:noProof/>
            <w:webHidden/>
          </w:rPr>
        </w:r>
        <w:r>
          <w:rPr>
            <w:noProof/>
            <w:webHidden/>
          </w:rPr>
          <w:fldChar w:fldCharType="separate"/>
        </w:r>
        <w:r>
          <w:rPr>
            <w:noProof/>
            <w:webHidden/>
          </w:rPr>
          <w:t>1</w:t>
        </w:r>
        <w:r>
          <w:rPr>
            <w:noProof/>
            <w:webHidden/>
          </w:rPr>
          <w:fldChar w:fldCharType="end"/>
        </w:r>
      </w:hyperlink>
    </w:p>
    <w:p w14:paraId="1DD3BD57" w14:textId="1F984EE8"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0" w:history="1">
        <w:r w:rsidRPr="0029475A">
          <w:rPr>
            <w:rStyle w:val="Hyperlink"/>
            <w:noProof/>
          </w:rPr>
          <w:t>1.2</w:t>
        </w:r>
        <w:r>
          <w:rPr>
            <w:rFonts w:asciiTheme="minorHAnsi" w:eastAsiaTheme="minorEastAsia" w:hAnsiTheme="minorHAnsi"/>
            <w:noProof/>
            <w:sz w:val="22"/>
            <w:szCs w:val="22"/>
            <w:lang w:val="vi-VN" w:eastAsia="vi-VN"/>
          </w:rPr>
          <w:tab/>
        </w:r>
        <w:r w:rsidRPr="0029475A">
          <w:rPr>
            <w:rStyle w:val="Hyperlink"/>
            <w:noProof/>
          </w:rPr>
          <w:t>Phân loại các phương pháp gom cụm dữ liệu tiêu biểu:</w:t>
        </w:r>
        <w:r>
          <w:rPr>
            <w:noProof/>
            <w:webHidden/>
          </w:rPr>
          <w:tab/>
        </w:r>
        <w:r>
          <w:rPr>
            <w:noProof/>
            <w:webHidden/>
          </w:rPr>
          <w:fldChar w:fldCharType="begin"/>
        </w:r>
        <w:r>
          <w:rPr>
            <w:noProof/>
            <w:webHidden/>
          </w:rPr>
          <w:instrText xml:space="preserve"> PAGEREF _Toc61804690 \h </w:instrText>
        </w:r>
        <w:r>
          <w:rPr>
            <w:noProof/>
            <w:webHidden/>
          </w:rPr>
        </w:r>
        <w:r>
          <w:rPr>
            <w:noProof/>
            <w:webHidden/>
          </w:rPr>
          <w:fldChar w:fldCharType="separate"/>
        </w:r>
        <w:r>
          <w:rPr>
            <w:noProof/>
            <w:webHidden/>
          </w:rPr>
          <w:t>1</w:t>
        </w:r>
        <w:r>
          <w:rPr>
            <w:noProof/>
            <w:webHidden/>
          </w:rPr>
          <w:fldChar w:fldCharType="end"/>
        </w:r>
      </w:hyperlink>
    </w:p>
    <w:p w14:paraId="5F137B49" w14:textId="65EA23C2"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1" w:history="1">
        <w:r w:rsidRPr="0029475A">
          <w:rPr>
            <w:rStyle w:val="Hyperlink"/>
            <w:noProof/>
          </w:rPr>
          <w:t>1.3</w:t>
        </w:r>
        <w:r>
          <w:rPr>
            <w:rFonts w:asciiTheme="minorHAnsi" w:eastAsiaTheme="minorEastAsia" w:hAnsiTheme="minorHAnsi"/>
            <w:noProof/>
            <w:sz w:val="22"/>
            <w:szCs w:val="22"/>
            <w:lang w:val="vi-VN" w:eastAsia="vi-VN"/>
          </w:rPr>
          <w:tab/>
        </w:r>
        <w:r w:rsidRPr="0029475A">
          <w:rPr>
            <w:rStyle w:val="Hyperlink"/>
            <w:noProof/>
          </w:rPr>
          <w:t>Kỹ thuật phân cụm có thể áp dụng trong rất nhiều lĩnh vực như:</w:t>
        </w:r>
        <w:r>
          <w:rPr>
            <w:noProof/>
            <w:webHidden/>
          </w:rPr>
          <w:tab/>
        </w:r>
        <w:r>
          <w:rPr>
            <w:noProof/>
            <w:webHidden/>
          </w:rPr>
          <w:fldChar w:fldCharType="begin"/>
        </w:r>
        <w:r>
          <w:rPr>
            <w:noProof/>
            <w:webHidden/>
          </w:rPr>
          <w:instrText xml:space="preserve"> PAGEREF _Toc61804691 \h </w:instrText>
        </w:r>
        <w:r>
          <w:rPr>
            <w:noProof/>
            <w:webHidden/>
          </w:rPr>
        </w:r>
        <w:r>
          <w:rPr>
            <w:noProof/>
            <w:webHidden/>
          </w:rPr>
          <w:fldChar w:fldCharType="separate"/>
        </w:r>
        <w:r>
          <w:rPr>
            <w:noProof/>
            <w:webHidden/>
          </w:rPr>
          <w:t>2</w:t>
        </w:r>
        <w:r>
          <w:rPr>
            <w:noProof/>
            <w:webHidden/>
          </w:rPr>
          <w:fldChar w:fldCharType="end"/>
        </w:r>
      </w:hyperlink>
    </w:p>
    <w:p w14:paraId="096D80B5" w14:textId="1A4D4BC6" w:rsidR="006B002C" w:rsidRDefault="006B002C">
      <w:pPr>
        <w:pStyle w:val="TOC1"/>
        <w:rPr>
          <w:rFonts w:asciiTheme="minorHAnsi" w:eastAsiaTheme="minorEastAsia" w:hAnsiTheme="minorHAnsi"/>
          <w:noProof/>
          <w:sz w:val="22"/>
          <w:szCs w:val="22"/>
          <w:lang w:val="vi-VN" w:eastAsia="vi-VN"/>
        </w:rPr>
      </w:pPr>
      <w:hyperlink w:anchor="_Toc61804692" w:history="1">
        <w:r w:rsidRPr="0029475A">
          <w:rPr>
            <w:rStyle w:val="Hyperlink"/>
            <w:noProof/>
          </w:rPr>
          <w:t>Chương 2</w:t>
        </w:r>
        <w:r>
          <w:rPr>
            <w:rFonts w:asciiTheme="minorHAnsi" w:eastAsiaTheme="minorEastAsia" w:hAnsiTheme="minorHAnsi"/>
            <w:noProof/>
            <w:sz w:val="22"/>
            <w:szCs w:val="22"/>
            <w:lang w:val="vi-VN" w:eastAsia="vi-VN"/>
          </w:rPr>
          <w:tab/>
        </w:r>
        <w:r w:rsidRPr="0029475A">
          <w:rPr>
            <w:rStyle w:val="Hyperlink"/>
            <w:noProof/>
          </w:rPr>
          <w:t>Thuật toán K-means</w:t>
        </w:r>
        <w:r>
          <w:rPr>
            <w:noProof/>
            <w:webHidden/>
          </w:rPr>
          <w:tab/>
        </w:r>
        <w:r>
          <w:rPr>
            <w:noProof/>
            <w:webHidden/>
          </w:rPr>
          <w:fldChar w:fldCharType="begin"/>
        </w:r>
        <w:r>
          <w:rPr>
            <w:noProof/>
            <w:webHidden/>
          </w:rPr>
          <w:instrText xml:space="preserve"> PAGEREF _Toc61804692 \h </w:instrText>
        </w:r>
        <w:r>
          <w:rPr>
            <w:noProof/>
            <w:webHidden/>
          </w:rPr>
        </w:r>
        <w:r>
          <w:rPr>
            <w:noProof/>
            <w:webHidden/>
          </w:rPr>
          <w:fldChar w:fldCharType="separate"/>
        </w:r>
        <w:r>
          <w:rPr>
            <w:noProof/>
            <w:webHidden/>
          </w:rPr>
          <w:t>3</w:t>
        </w:r>
        <w:r>
          <w:rPr>
            <w:noProof/>
            <w:webHidden/>
          </w:rPr>
          <w:fldChar w:fldCharType="end"/>
        </w:r>
      </w:hyperlink>
    </w:p>
    <w:p w14:paraId="48EF436B" w14:textId="3E7FBEE6"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3" w:history="1">
        <w:r w:rsidRPr="0029475A">
          <w:rPr>
            <w:rStyle w:val="Hyperlink"/>
            <w:noProof/>
          </w:rPr>
          <w:t>2.1</w:t>
        </w:r>
        <w:r>
          <w:rPr>
            <w:rFonts w:asciiTheme="minorHAnsi" w:eastAsiaTheme="minorEastAsia" w:hAnsiTheme="minorHAnsi"/>
            <w:noProof/>
            <w:sz w:val="22"/>
            <w:szCs w:val="22"/>
            <w:lang w:val="vi-VN" w:eastAsia="vi-VN"/>
          </w:rPr>
          <w:tab/>
        </w:r>
        <w:r w:rsidRPr="0029475A">
          <w:rPr>
            <w:rStyle w:val="Hyperlink"/>
            <w:noProof/>
          </w:rPr>
          <w:t>Giới thiệu về thuật toán K-Means</w:t>
        </w:r>
        <w:r>
          <w:rPr>
            <w:noProof/>
            <w:webHidden/>
          </w:rPr>
          <w:tab/>
        </w:r>
        <w:r>
          <w:rPr>
            <w:noProof/>
            <w:webHidden/>
          </w:rPr>
          <w:fldChar w:fldCharType="begin"/>
        </w:r>
        <w:r>
          <w:rPr>
            <w:noProof/>
            <w:webHidden/>
          </w:rPr>
          <w:instrText xml:space="preserve"> PAGEREF _Toc61804693 \h </w:instrText>
        </w:r>
        <w:r>
          <w:rPr>
            <w:noProof/>
            <w:webHidden/>
          </w:rPr>
        </w:r>
        <w:r>
          <w:rPr>
            <w:noProof/>
            <w:webHidden/>
          </w:rPr>
          <w:fldChar w:fldCharType="separate"/>
        </w:r>
        <w:r>
          <w:rPr>
            <w:noProof/>
            <w:webHidden/>
          </w:rPr>
          <w:t>3</w:t>
        </w:r>
        <w:r>
          <w:rPr>
            <w:noProof/>
            <w:webHidden/>
          </w:rPr>
          <w:fldChar w:fldCharType="end"/>
        </w:r>
      </w:hyperlink>
    </w:p>
    <w:p w14:paraId="1DFA4B65" w14:textId="4E0A5BC1"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4" w:history="1">
        <w:r w:rsidRPr="0029475A">
          <w:rPr>
            <w:rStyle w:val="Hyperlink"/>
            <w:noProof/>
          </w:rPr>
          <w:t>2.2</w:t>
        </w:r>
        <w:r>
          <w:rPr>
            <w:rFonts w:asciiTheme="minorHAnsi" w:eastAsiaTheme="minorEastAsia" w:hAnsiTheme="minorHAnsi"/>
            <w:noProof/>
            <w:sz w:val="22"/>
            <w:szCs w:val="22"/>
            <w:lang w:val="vi-VN" w:eastAsia="vi-VN"/>
          </w:rPr>
          <w:tab/>
        </w:r>
        <w:r w:rsidRPr="0029475A">
          <w:rPr>
            <w:rStyle w:val="Hyperlink"/>
            <w:noProof/>
          </w:rPr>
          <w:t>Thuật toán K-Means là gì?</w:t>
        </w:r>
        <w:r>
          <w:rPr>
            <w:noProof/>
            <w:webHidden/>
          </w:rPr>
          <w:tab/>
        </w:r>
        <w:r>
          <w:rPr>
            <w:noProof/>
            <w:webHidden/>
          </w:rPr>
          <w:fldChar w:fldCharType="begin"/>
        </w:r>
        <w:r>
          <w:rPr>
            <w:noProof/>
            <w:webHidden/>
          </w:rPr>
          <w:instrText xml:space="preserve"> PAGEREF _Toc61804694 \h </w:instrText>
        </w:r>
        <w:r>
          <w:rPr>
            <w:noProof/>
            <w:webHidden/>
          </w:rPr>
        </w:r>
        <w:r>
          <w:rPr>
            <w:noProof/>
            <w:webHidden/>
          </w:rPr>
          <w:fldChar w:fldCharType="separate"/>
        </w:r>
        <w:r>
          <w:rPr>
            <w:noProof/>
            <w:webHidden/>
          </w:rPr>
          <w:t>3</w:t>
        </w:r>
        <w:r>
          <w:rPr>
            <w:noProof/>
            <w:webHidden/>
          </w:rPr>
          <w:fldChar w:fldCharType="end"/>
        </w:r>
      </w:hyperlink>
    </w:p>
    <w:p w14:paraId="262B2E45" w14:textId="3D4DF999"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5" w:history="1">
        <w:r w:rsidRPr="0029475A">
          <w:rPr>
            <w:rStyle w:val="Hyperlink"/>
            <w:noProof/>
          </w:rPr>
          <w:t>2.3</w:t>
        </w:r>
        <w:r>
          <w:rPr>
            <w:rFonts w:asciiTheme="minorHAnsi" w:eastAsiaTheme="minorEastAsia" w:hAnsiTheme="minorHAnsi"/>
            <w:noProof/>
            <w:sz w:val="22"/>
            <w:szCs w:val="22"/>
            <w:lang w:val="vi-VN" w:eastAsia="vi-VN"/>
          </w:rPr>
          <w:tab/>
        </w:r>
        <w:r w:rsidRPr="0029475A">
          <w:rPr>
            <w:rStyle w:val="Hyperlink"/>
            <w:noProof/>
          </w:rPr>
          <w:t>Ý tưởng của thuật toán K-Means</w:t>
        </w:r>
        <w:r>
          <w:rPr>
            <w:noProof/>
            <w:webHidden/>
          </w:rPr>
          <w:tab/>
        </w:r>
        <w:r>
          <w:rPr>
            <w:noProof/>
            <w:webHidden/>
          </w:rPr>
          <w:fldChar w:fldCharType="begin"/>
        </w:r>
        <w:r>
          <w:rPr>
            <w:noProof/>
            <w:webHidden/>
          </w:rPr>
          <w:instrText xml:space="preserve"> PAGEREF _Toc61804695 \h </w:instrText>
        </w:r>
        <w:r>
          <w:rPr>
            <w:noProof/>
            <w:webHidden/>
          </w:rPr>
        </w:r>
        <w:r>
          <w:rPr>
            <w:noProof/>
            <w:webHidden/>
          </w:rPr>
          <w:fldChar w:fldCharType="separate"/>
        </w:r>
        <w:r>
          <w:rPr>
            <w:noProof/>
            <w:webHidden/>
          </w:rPr>
          <w:t>4</w:t>
        </w:r>
        <w:r>
          <w:rPr>
            <w:noProof/>
            <w:webHidden/>
          </w:rPr>
          <w:fldChar w:fldCharType="end"/>
        </w:r>
      </w:hyperlink>
    </w:p>
    <w:p w14:paraId="619AD8F8" w14:textId="209DFDF3"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696" w:history="1">
        <w:r w:rsidRPr="0029475A">
          <w:rPr>
            <w:rStyle w:val="Hyperlink"/>
            <w:noProof/>
          </w:rPr>
          <w:t>2.4</w:t>
        </w:r>
        <w:r>
          <w:rPr>
            <w:rFonts w:asciiTheme="minorHAnsi" w:eastAsiaTheme="minorEastAsia" w:hAnsiTheme="minorHAnsi"/>
            <w:noProof/>
            <w:sz w:val="22"/>
            <w:szCs w:val="22"/>
            <w:lang w:val="vi-VN" w:eastAsia="vi-VN"/>
          </w:rPr>
          <w:tab/>
        </w:r>
        <w:r w:rsidRPr="0029475A">
          <w:rPr>
            <w:rStyle w:val="Hyperlink"/>
            <w:noProof/>
          </w:rPr>
          <w:t>Cách thức thực hiện</w:t>
        </w:r>
        <w:r>
          <w:rPr>
            <w:noProof/>
            <w:webHidden/>
          </w:rPr>
          <w:tab/>
        </w:r>
        <w:r>
          <w:rPr>
            <w:noProof/>
            <w:webHidden/>
          </w:rPr>
          <w:fldChar w:fldCharType="begin"/>
        </w:r>
        <w:r>
          <w:rPr>
            <w:noProof/>
            <w:webHidden/>
          </w:rPr>
          <w:instrText xml:space="preserve"> PAGEREF _Toc61804696 \h </w:instrText>
        </w:r>
        <w:r>
          <w:rPr>
            <w:noProof/>
            <w:webHidden/>
          </w:rPr>
        </w:r>
        <w:r>
          <w:rPr>
            <w:noProof/>
            <w:webHidden/>
          </w:rPr>
          <w:fldChar w:fldCharType="separate"/>
        </w:r>
        <w:r>
          <w:rPr>
            <w:noProof/>
            <w:webHidden/>
          </w:rPr>
          <w:t>4</w:t>
        </w:r>
        <w:r>
          <w:rPr>
            <w:noProof/>
            <w:webHidden/>
          </w:rPr>
          <w:fldChar w:fldCharType="end"/>
        </w:r>
      </w:hyperlink>
    </w:p>
    <w:p w14:paraId="0C827C03" w14:textId="077CBBCF" w:rsidR="006B002C" w:rsidRDefault="006B002C">
      <w:pPr>
        <w:pStyle w:val="TOC3"/>
        <w:tabs>
          <w:tab w:val="left" w:pos="1320"/>
          <w:tab w:val="right" w:leader="dot" w:pos="9111"/>
        </w:tabs>
        <w:rPr>
          <w:rFonts w:asciiTheme="minorHAnsi" w:eastAsiaTheme="minorEastAsia" w:hAnsiTheme="minorHAnsi"/>
          <w:noProof/>
          <w:sz w:val="22"/>
          <w:szCs w:val="22"/>
          <w:lang w:val="vi-VN" w:eastAsia="vi-VN"/>
        </w:rPr>
      </w:pPr>
      <w:hyperlink w:anchor="_Toc61804697" w:history="1">
        <w:r w:rsidRPr="0029475A">
          <w:rPr>
            <w:rStyle w:val="Hyperlink"/>
            <w:rFonts w:eastAsia="Times New Roman"/>
            <w:noProof/>
            <w:lang w:eastAsia="vi-VN"/>
          </w:rPr>
          <w:t>2.4.1</w:t>
        </w:r>
        <w:r>
          <w:rPr>
            <w:rFonts w:asciiTheme="minorHAnsi" w:eastAsiaTheme="minorEastAsia" w:hAnsiTheme="minorHAnsi"/>
            <w:noProof/>
            <w:sz w:val="22"/>
            <w:szCs w:val="22"/>
            <w:lang w:val="vi-VN" w:eastAsia="vi-VN"/>
          </w:rPr>
          <w:tab/>
        </w:r>
        <w:r w:rsidRPr="0029475A">
          <w:rPr>
            <w:rStyle w:val="Hyperlink"/>
            <w:rFonts w:eastAsia="Times New Roman"/>
            <w:noProof/>
            <w:lang w:eastAsia="vi-VN"/>
          </w:rPr>
          <w:t>Lựa chọn số cụm</w:t>
        </w:r>
        <w:r>
          <w:rPr>
            <w:noProof/>
            <w:webHidden/>
          </w:rPr>
          <w:tab/>
        </w:r>
        <w:r>
          <w:rPr>
            <w:noProof/>
            <w:webHidden/>
          </w:rPr>
          <w:fldChar w:fldCharType="begin"/>
        </w:r>
        <w:r>
          <w:rPr>
            <w:noProof/>
            <w:webHidden/>
          </w:rPr>
          <w:instrText xml:space="preserve"> PAGEREF _Toc61804697 \h </w:instrText>
        </w:r>
        <w:r>
          <w:rPr>
            <w:noProof/>
            <w:webHidden/>
          </w:rPr>
        </w:r>
        <w:r>
          <w:rPr>
            <w:noProof/>
            <w:webHidden/>
          </w:rPr>
          <w:fldChar w:fldCharType="separate"/>
        </w:r>
        <w:r>
          <w:rPr>
            <w:noProof/>
            <w:webHidden/>
          </w:rPr>
          <w:t>4</w:t>
        </w:r>
        <w:r>
          <w:rPr>
            <w:noProof/>
            <w:webHidden/>
          </w:rPr>
          <w:fldChar w:fldCharType="end"/>
        </w:r>
      </w:hyperlink>
    </w:p>
    <w:p w14:paraId="04DC315F" w14:textId="3CC3CDB8" w:rsidR="006B002C" w:rsidRDefault="006B002C">
      <w:pPr>
        <w:pStyle w:val="TOC3"/>
        <w:tabs>
          <w:tab w:val="left" w:pos="1320"/>
          <w:tab w:val="right" w:leader="dot" w:pos="9111"/>
        </w:tabs>
        <w:rPr>
          <w:rFonts w:asciiTheme="minorHAnsi" w:eastAsiaTheme="minorEastAsia" w:hAnsiTheme="minorHAnsi"/>
          <w:noProof/>
          <w:sz w:val="22"/>
          <w:szCs w:val="22"/>
          <w:lang w:val="vi-VN" w:eastAsia="vi-VN"/>
        </w:rPr>
      </w:pPr>
      <w:hyperlink w:anchor="_Toc61804698" w:history="1">
        <w:r w:rsidRPr="0029475A">
          <w:rPr>
            <w:rStyle w:val="Hyperlink"/>
            <w:noProof/>
          </w:rPr>
          <w:t>2.4.2</w:t>
        </w:r>
        <w:r>
          <w:rPr>
            <w:rFonts w:asciiTheme="minorHAnsi" w:eastAsiaTheme="minorEastAsia" w:hAnsiTheme="minorHAnsi"/>
            <w:noProof/>
            <w:sz w:val="22"/>
            <w:szCs w:val="22"/>
            <w:lang w:val="vi-VN" w:eastAsia="vi-VN"/>
          </w:rPr>
          <w:tab/>
        </w:r>
        <w:r w:rsidRPr="0029475A">
          <w:rPr>
            <w:rStyle w:val="Hyperlink"/>
            <w:noProof/>
            <w:shd w:val="clear" w:color="auto" w:fill="FFFFFF"/>
          </w:rPr>
          <w:t>Khởi tạo k vị trí ban đầu</w:t>
        </w:r>
        <w:r>
          <w:rPr>
            <w:noProof/>
            <w:webHidden/>
          </w:rPr>
          <w:tab/>
        </w:r>
        <w:r>
          <w:rPr>
            <w:noProof/>
            <w:webHidden/>
          </w:rPr>
          <w:fldChar w:fldCharType="begin"/>
        </w:r>
        <w:r>
          <w:rPr>
            <w:noProof/>
            <w:webHidden/>
          </w:rPr>
          <w:instrText xml:space="preserve"> PAGEREF _Toc61804698 \h </w:instrText>
        </w:r>
        <w:r>
          <w:rPr>
            <w:noProof/>
            <w:webHidden/>
          </w:rPr>
        </w:r>
        <w:r>
          <w:rPr>
            <w:noProof/>
            <w:webHidden/>
          </w:rPr>
          <w:fldChar w:fldCharType="separate"/>
        </w:r>
        <w:r>
          <w:rPr>
            <w:noProof/>
            <w:webHidden/>
          </w:rPr>
          <w:t>5</w:t>
        </w:r>
        <w:r>
          <w:rPr>
            <w:noProof/>
            <w:webHidden/>
          </w:rPr>
          <w:fldChar w:fldCharType="end"/>
        </w:r>
      </w:hyperlink>
    </w:p>
    <w:p w14:paraId="0E5EB86C" w14:textId="0E8A440B" w:rsidR="006B002C" w:rsidRDefault="006B002C">
      <w:pPr>
        <w:pStyle w:val="TOC3"/>
        <w:tabs>
          <w:tab w:val="left" w:pos="1320"/>
          <w:tab w:val="right" w:leader="dot" w:pos="9111"/>
        </w:tabs>
        <w:rPr>
          <w:rFonts w:asciiTheme="minorHAnsi" w:eastAsiaTheme="minorEastAsia" w:hAnsiTheme="minorHAnsi"/>
          <w:noProof/>
          <w:sz w:val="22"/>
          <w:szCs w:val="22"/>
          <w:lang w:val="vi-VN" w:eastAsia="vi-VN"/>
        </w:rPr>
      </w:pPr>
      <w:hyperlink w:anchor="_Toc61804699" w:history="1">
        <w:r w:rsidRPr="0029475A">
          <w:rPr>
            <w:rStyle w:val="Hyperlink"/>
            <w:noProof/>
          </w:rPr>
          <w:t>2.4.3</w:t>
        </w:r>
        <w:r>
          <w:rPr>
            <w:rFonts w:asciiTheme="minorHAnsi" w:eastAsiaTheme="minorEastAsia" w:hAnsiTheme="minorHAnsi"/>
            <w:noProof/>
            <w:sz w:val="22"/>
            <w:szCs w:val="22"/>
            <w:lang w:val="vi-VN" w:eastAsia="vi-VN"/>
          </w:rPr>
          <w:tab/>
        </w:r>
        <w:r w:rsidRPr="0029475A">
          <w:rPr>
            <w:rStyle w:val="Hyperlink"/>
            <w:noProof/>
            <w:shd w:val="clear" w:color="auto" w:fill="FFFFFF"/>
          </w:rPr>
          <w:t>Về vấn đề tính dừng (hội tụ)</w:t>
        </w:r>
        <w:r>
          <w:rPr>
            <w:noProof/>
            <w:webHidden/>
          </w:rPr>
          <w:tab/>
        </w:r>
        <w:r>
          <w:rPr>
            <w:noProof/>
            <w:webHidden/>
          </w:rPr>
          <w:fldChar w:fldCharType="begin"/>
        </w:r>
        <w:r>
          <w:rPr>
            <w:noProof/>
            <w:webHidden/>
          </w:rPr>
          <w:instrText xml:space="preserve"> PAGEREF _Toc61804699 \h </w:instrText>
        </w:r>
        <w:r>
          <w:rPr>
            <w:noProof/>
            <w:webHidden/>
          </w:rPr>
        </w:r>
        <w:r>
          <w:rPr>
            <w:noProof/>
            <w:webHidden/>
          </w:rPr>
          <w:fldChar w:fldCharType="separate"/>
        </w:r>
        <w:r>
          <w:rPr>
            <w:noProof/>
            <w:webHidden/>
          </w:rPr>
          <w:t>5</w:t>
        </w:r>
        <w:r>
          <w:rPr>
            <w:noProof/>
            <w:webHidden/>
          </w:rPr>
          <w:fldChar w:fldCharType="end"/>
        </w:r>
      </w:hyperlink>
    </w:p>
    <w:p w14:paraId="62D5AF78" w14:textId="6A9CAD09" w:rsidR="006B002C" w:rsidRDefault="006B002C">
      <w:pPr>
        <w:pStyle w:val="TOC1"/>
        <w:rPr>
          <w:rFonts w:asciiTheme="minorHAnsi" w:eastAsiaTheme="minorEastAsia" w:hAnsiTheme="minorHAnsi"/>
          <w:noProof/>
          <w:sz w:val="22"/>
          <w:szCs w:val="22"/>
          <w:lang w:val="vi-VN" w:eastAsia="vi-VN"/>
        </w:rPr>
      </w:pPr>
      <w:hyperlink w:anchor="_Toc61804700" w:history="1">
        <w:r w:rsidRPr="0029475A">
          <w:rPr>
            <w:rStyle w:val="Hyperlink"/>
            <w:noProof/>
          </w:rPr>
          <w:t>Chương 3</w:t>
        </w:r>
        <w:r>
          <w:rPr>
            <w:rFonts w:asciiTheme="minorHAnsi" w:eastAsiaTheme="minorEastAsia" w:hAnsiTheme="minorHAnsi"/>
            <w:noProof/>
            <w:sz w:val="22"/>
            <w:szCs w:val="22"/>
            <w:lang w:val="vi-VN" w:eastAsia="vi-VN"/>
          </w:rPr>
          <w:tab/>
        </w:r>
        <w:r w:rsidRPr="0029475A">
          <w:rPr>
            <w:rStyle w:val="Hyperlink"/>
            <w:noProof/>
            <w:shd w:val="clear" w:color="auto" w:fill="FFFFFF"/>
          </w:rPr>
          <w:t>Demo tìm hiểu và ứng dụng thuật toán K-Means vào dữ liệu thực</w:t>
        </w:r>
        <w:r>
          <w:rPr>
            <w:noProof/>
            <w:webHidden/>
          </w:rPr>
          <w:tab/>
        </w:r>
        <w:r>
          <w:rPr>
            <w:noProof/>
            <w:webHidden/>
          </w:rPr>
          <w:fldChar w:fldCharType="begin"/>
        </w:r>
        <w:r>
          <w:rPr>
            <w:noProof/>
            <w:webHidden/>
          </w:rPr>
          <w:instrText xml:space="preserve"> PAGEREF _Toc61804700 \h </w:instrText>
        </w:r>
        <w:r>
          <w:rPr>
            <w:noProof/>
            <w:webHidden/>
          </w:rPr>
        </w:r>
        <w:r>
          <w:rPr>
            <w:noProof/>
            <w:webHidden/>
          </w:rPr>
          <w:fldChar w:fldCharType="separate"/>
        </w:r>
        <w:r>
          <w:rPr>
            <w:noProof/>
            <w:webHidden/>
          </w:rPr>
          <w:t>6</w:t>
        </w:r>
        <w:r>
          <w:rPr>
            <w:noProof/>
            <w:webHidden/>
          </w:rPr>
          <w:fldChar w:fldCharType="end"/>
        </w:r>
      </w:hyperlink>
    </w:p>
    <w:p w14:paraId="3AB97D30" w14:textId="727C49B5"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1" w:history="1">
        <w:r w:rsidRPr="0029475A">
          <w:rPr>
            <w:rStyle w:val="Hyperlink"/>
            <w:noProof/>
          </w:rPr>
          <w:t>3.1</w:t>
        </w:r>
        <w:r>
          <w:rPr>
            <w:rFonts w:asciiTheme="minorHAnsi" w:eastAsiaTheme="minorEastAsia" w:hAnsiTheme="minorHAnsi"/>
            <w:noProof/>
            <w:sz w:val="22"/>
            <w:szCs w:val="22"/>
            <w:lang w:val="vi-VN" w:eastAsia="vi-VN"/>
          </w:rPr>
          <w:tab/>
        </w:r>
        <w:r w:rsidRPr="0029475A">
          <w:rPr>
            <w:rStyle w:val="Hyperlink"/>
            <w:noProof/>
          </w:rPr>
          <w:t>Ý tưởng thực hiện:</w:t>
        </w:r>
        <w:r>
          <w:rPr>
            <w:noProof/>
            <w:webHidden/>
          </w:rPr>
          <w:tab/>
        </w:r>
        <w:r>
          <w:rPr>
            <w:noProof/>
            <w:webHidden/>
          </w:rPr>
          <w:fldChar w:fldCharType="begin"/>
        </w:r>
        <w:r>
          <w:rPr>
            <w:noProof/>
            <w:webHidden/>
          </w:rPr>
          <w:instrText xml:space="preserve"> PAGEREF _Toc61804701 \h </w:instrText>
        </w:r>
        <w:r>
          <w:rPr>
            <w:noProof/>
            <w:webHidden/>
          </w:rPr>
        </w:r>
        <w:r>
          <w:rPr>
            <w:noProof/>
            <w:webHidden/>
          </w:rPr>
          <w:fldChar w:fldCharType="separate"/>
        </w:r>
        <w:r>
          <w:rPr>
            <w:noProof/>
            <w:webHidden/>
          </w:rPr>
          <w:t>6</w:t>
        </w:r>
        <w:r>
          <w:rPr>
            <w:noProof/>
            <w:webHidden/>
          </w:rPr>
          <w:fldChar w:fldCharType="end"/>
        </w:r>
      </w:hyperlink>
    </w:p>
    <w:p w14:paraId="7904782B" w14:textId="03AB5E3E"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2" w:history="1">
        <w:r w:rsidRPr="0029475A">
          <w:rPr>
            <w:rStyle w:val="Hyperlink"/>
            <w:noProof/>
          </w:rPr>
          <w:t>3.2</w:t>
        </w:r>
        <w:r>
          <w:rPr>
            <w:rFonts w:asciiTheme="minorHAnsi" w:eastAsiaTheme="minorEastAsia" w:hAnsiTheme="minorHAnsi"/>
            <w:noProof/>
            <w:sz w:val="22"/>
            <w:szCs w:val="22"/>
            <w:lang w:val="vi-VN" w:eastAsia="vi-VN"/>
          </w:rPr>
          <w:tab/>
        </w:r>
        <w:r w:rsidRPr="0029475A">
          <w:rPr>
            <w:rStyle w:val="Hyperlink"/>
            <w:noProof/>
          </w:rPr>
          <w:t>Cài đặt môi trường</w:t>
        </w:r>
        <w:r>
          <w:rPr>
            <w:noProof/>
            <w:webHidden/>
          </w:rPr>
          <w:tab/>
        </w:r>
        <w:r>
          <w:rPr>
            <w:noProof/>
            <w:webHidden/>
          </w:rPr>
          <w:fldChar w:fldCharType="begin"/>
        </w:r>
        <w:r>
          <w:rPr>
            <w:noProof/>
            <w:webHidden/>
          </w:rPr>
          <w:instrText xml:space="preserve"> PAGEREF _Toc61804702 \h </w:instrText>
        </w:r>
        <w:r>
          <w:rPr>
            <w:noProof/>
            <w:webHidden/>
          </w:rPr>
        </w:r>
        <w:r>
          <w:rPr>
            <w:noProof/>
            <w:webHidden/>
          </w:rPr>
          <w:fldChar w:fldCharType="separate"/>
        </w:r>
        <w:r>
          <w:rPr>
            <w:noProof/>
            <w:webHidden/>
          </w:rPr>
          <w:t>6</w:t>
        </w:r>
        <w:r>
          <w:rPr>
            <w:noProof/>
            <w:webHidden/>
          </w:rPr>
          <w:fldChar w:fldCharType="end"/>
        </w:r>
      </w:hyperlink>
    </w:p>
    <w:p w14:paraId="3B8312BE" w14:textId="024A5977"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3" w:history="1">
        <w:r w:rsidRPr="0029475A">
          <w:rPr>
            <w:rStyle w:val="Hyperlink"/>
            <w:noProof/>
          </w:rPr>
          <w:t>3.3</w:t>
        </w:r>
        <w:r>
          <w:rPr>
            <w:rFonts w:asciiTheme="minorHAnsi" w:eastAsiaTheme="minorEastAsia" w:hAnsiTheme="minorHAnsi"/>
            <w:noProof/>
            <w:sz w:val="22"/>
            <w:szCs w:val="22"/>
            <w:lang w:val="vi-VN" w:eastAsia="vi-VN"/>
          </w:rPr>
          <w:tab/>
        </w:r>
        <w:r w:rsidRPr="0029475A">
          <w:rPr>
            <w:rStyle w:val="Hyperlink"/>
            <w:noProof/>
          </w:rPr>
          <w:t>Tiền xử lý dữ liệu:</w:t>
        </w:r>
        <w:r>
          <w:rPr>
            <w:noProof/>
            <w:webHidden/>
          </w:rPr>
          <w:tab/>
        </w:r>
        <w:r>
          <w:rPr>
            <w:noProof/>
            <w:webHidden/>
          </w:rPr>
          <w:fldChar w:fldCharType="begin"/>
        </w:r>
        <w:r>
          <w:rPr>
            <w:noProof/>
            <w:webHidden/>
          </w:rPr>
          <w:instrText xml:space="preserve"> PAGEREF _Toc61804703 \h </w:instrText>
        </w:r>
        <w:r>
          <w:rPr>
            <w:noProof/>
            <w:webHidden/>
          </w:rPr>
        </w:r>
        <w:r>
          <w:rPr>
            <w:noProof/>
            <w:webHidden/>
          </w:rPr>
          <w:fldChar w:fldCharType="separate"/>
        </w:r>
        <w:r>
          <w:rPr>
            <w:noProof/>
            <w:webHidden/>
          </w:rPr>
          <w:t>7</w:t>
        </w:r>
        <w:r>
          <w:rPr>
            <w:noProof/>
            <w:webHidden/>
          </w:rPr>
          <w:fldChar w:fldCharType="end"/>
        </w:r>
      </w:hyperlink>
    </w:p>
    <w:p w14:paraId="2E72C616" w14:textId="658C3036" w:rsidR="006B002C" w:rsidRDefault="006B002C">
      <w:pPr>
        <w:pStyle w:val="TOC3"/>
        <w:tabs>
          <w:tab w:val="left" w:pos="1320"/>
          <w:tab w:val="right" w:leader="dot" w:pos="9111"/>
        </w:tabs>
        <w:rPr>
          <w:rFonts w:asciiTheme="minorHAnsi" w:eastAsiaTheme="minorEastAsia" w:hAnsiTheme="minorHAnsi"/>
          <w:noProof/>
          <w:sz w:val="22"/>
          <w:szCs w:val="22"/>
          <w:lang w:val="vi-VN" w:eastAsia="vi-VN"/>
        </w:rPr>
      </w:pPr>
      <w:hyperlink w:anchor="_Toc61804704" w:history="1">
        <w:r w:rsidRPr="0029475A">
          <w:rPr>
            <w:rStyle w:val="Hyperlink"/>
            <w:noProof/>
          </w:rPr>
          <w:t>3.3.1</w:t>
        </w:r>
        <w:r>
          <w:rPr>
            <w:rFonts w:asciiTheme="minorHAnsi" w:eastAsiaTheme="minorEastAsia" w:hAnsiTheme="minorHAnsi"/>
            <w:noProof/>
            <w:sz w:val="22"/>
            <w:szCs w:val="22"/>
            <w:lang w:val="vi-VN" w:eastAsia="vi-VN"/>
          </w:rPr>
          <w:tab/>
        </w:r>
        <w:r w:rsidRPr="0029475A">
          <w:rPr>
            <w:rStyle w:val="Hyperlink"/>
            <w:noProof/>
          </w:rPr>
          <w:t>Import dữ liệu phim, rating và xem trước một phần của dữ liệu ban đầu:</w:t>
        </w:r>
        <w:r>
          <w:rPr>
            <w:noProof/>
            <w:webHidden/>
          </w:rPr>
          <w:tab/>
        </w:r>
        <w:r>
          <w:rPr>
            <w:noProof/>
            <w:webHidden/>
          </w:rPr>
          <w:fldChar w:fldCharType="begin"/>
        </w:r>
        <w:r>
          <w:rPr>
            <w:noProof/>
            <w:webHidden/>
          </w:rPr>
          <w:instrText xml:space="preserve"> PAGEREF _Toc61804704 \h </w:instrText>
        </w:r>
        <w:r>
          <w:rPr>
            <w:noProof/>
            <w:webHidden/>
          </w:rPr>
        </w:r>
        <w:r>
          <w:rPr>
            <w:noProof/>
            <w:webHidden/>
          </w:rPr>
          <w:fldChar w:fldCharType="separate"/>
        </w:r>
        <w:r>
          <w:rPr>
            <w:noProof/>
            <w:webHidden/>
          </w:rPr>
          <w:t>7</w:t>
        </w:r>
        <w:r>
          <w:rPr>
            <w:noProof/>
            <w:webHidden/>
          </w:rPr>
          <w:fldChar w:fldCharType="end"/>
        </w:r>
      </w:hyperlink>
    </w:p>
    <w:p w14:paraId="04260347" w14:textId="262E5C67" w:rsidR="006B002C" w:rsidRDefault="006B002C">
      <w:pPr>
        <w:pStyle w:val="TOC3"/>
        <w:tabs>
          <w:tab w:val="left" w:pos="1320"/>
          <w:tab w:val="right" w:leader="dot" w:pos="9111"/>
        </w:tabs>
        <w:rPr>
          <w:rFonts w:asciiTheme="minorHAnsi" w:eastAsiaTheme="minorEastAsia" w:hAnsiTheme="minorHAnsi"/>
          <w:noProof/>
          <w:sz w:val="22"/>
          <w:szCs w:val="22"/>
          <w:lang w:val="vi-VN" w:eastAsia="vi-VN"/>
        </w:rPr>
      </w:pPr>
      <w:hyperlink w:anchor="_Toc61804705" w:history="1">
        <w:r w:rsidRPr="0029475A">
          <w:rPr>
            <w:rStyle w:val="Hyperlink"/>
            <w:noProof/>
          </w:rPr>
          <w:t>3.3.2</w:t>
        </w:r>
        <w:r>
          <w:rPr>
            <w:rFonts w:asciiTheme="minorHAnsi" w:eastAsiaTheme="minorEastAsia" w:hAnsiTheme="minorHAnsi"/>
            <w:noProof/>
            <w:sz w:val="22"/>
            <w:szCs w:val="22"/>
            <w:lang w:val="vi-VN" w:eastAsia="vi-VN"/>
          </w:rPr>
          <w:tab/>
        </w:r>
        <w:r w:rsidRPr="0029475A">
          <w:rPr>
            <w:rStyle w:val="Hyperlink"/>
            <w:noProof/>
          </w:rPr>
          <w:t>Xét phim khoa học viễn tưởng và phim tình cảm bắt đầu bằng việc xem xét một nhóm nhỏ người xem về thể loại yêu thích của họ</w:t>
        </w:r>
        <w:r>
          <w:rPr>
            <w:noProof/>
            <w:webHidden/>
          </w:rPr>
          <w:tab/>
        </w:r>
        <w:r>
          <w:rPr>
            <w:noProof/>
            <w:webHidden/>
          </w:rPr>
          <w:fldChar w:fldCharType="begin"/>
        </w:r>
        <w:r>
          <w:rPr>
            <w:noProof/>
            <w:webHidden/>
          </w:rPr>
          <w:instrText xml:space="preserve"> PAGEREF _Toc61804705 \h </w:instrText>
        </w:r>
        <w:r>
          <w:rPr>
            <w:noProof/>
            <w:webHidden/>
          </w:rPr>
        </w:r>
        <w:r>
          <w:rPr>
            <w:noProof/>
            <w:webHidden/>
          </w:rPr>
          <w:fldChar w:fldCharType="separate"/>
        </w:r>
        <w:r>
          <w:rPr>
            <w:noProof/>
            <w:webHidden/>
          </w:rPr>
          <w:t>8</w:t>
        </w:r>
        <w:r>
          <w:rPr>
            <w:noProof/>
            <w:webHidden/>
          </w:rPr>
          <w:fldChar w:fldCharType="end"/>
        </w:r>
      </w:hyperlink>
    </w:p>
    <w:p w14:paraId="415860A2" w14:textId="20510376"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6" w:history="1">
        <w:r w:rsidRPr="0029475A">
          <w:rPr>
            <w:rStyle w:val="Hyperlink"/>
            <w:noProof/>
          </w:rPr>
          <w:t>3.4</w:t>
        </w:r>
        <w:r>
          <w:rPr>
            <w:rFonts w:asciiTheme="minorHAnsi" w:eastAsiaTheme="minorEastAsia" w:hAnsiTheme="minorHAnsi"/>
            <w:noProof/>
            <w:sz w:val="22"/>
            <w:szCs w:val="22"/>
            <w:lang w:val="vi-VN" w:eastAsia="vi-VN"/>
          </w:rPr>
          <w:tab/>
        </w:r>
        <w:r w:rsidRPr="0029475A">
          <w:rPr>
            <w:rStyle w:val="Hyperlink"/>
            <w:noProof/>
          </w:rPr>
          <w:t>Áp dụng thuật toán K-Means:</w:t>
        </w:r>
        <w:r>
          <w:rPr>
            <w:noProof/>
            <w:webHidden/>
          </w:rPr>
          <w:tab/>
        </w:r>
        <w:r>
          <w:rPr>
            <w:noProof/>
            <w:webHidden/>
          </w:rPr>
          <w:fldChar w:fldCharType="begin"/>
        </w:r>
        <w:r>
          <w:rPr>
            <w:noProof/>
            <w:webHidden/>
          </w:rPr>
          <w:instrText xml:space="preserve"> PAGEREF _Toc61804706 \h </w:instrText>
        </w:r>
        <w:r>
          <w:rPr>
            <w:noProof/>
            <w:webHidden/>
          </w:rPr>
        </w:r>
        <w:r>
          <w:rPr>
            <w:noProof/>
            <w:webHidden/>
          </w:rPr>
          <w:fldChar w:fldCharType="separate"/>
        </w:r>
        <w:r>
          <w:rPr>
            <w:noProof/>
            <w:webHidden/>
          </w:rPr>
          <w:t>10</w:t>
        </w:r>
        <w:r>
          <w:rPr>
            <w:noProof/>
            <w:webHidden/>
          </w:rPr>
          <w:fldChar w:fldCharType="end"/>
        </w:r>
      </w:hyperlink>
    </w:p>
    <w:p w14:paraId="767FF646" w14:textId="03A9168C" w:rsidR="006B002C" w:rsidRDefault="006B002C">
      <w:pPr>
        <w:pStyle w:val="TOC1"/>
        <w:rPr>
          <w:rFonts w:asciiTheme="minorHAnsi" w:eastAsiaTheme="minorEastAsia" w:hAnsiTheme="minorHAnsi"/>
          <w:noProof/>
          <w:sz w:val="22"/>
          <w:szCs w:val="22"/>
          <w:lang w:val="vi-VN" w:eastAsia="vi-VN"/>
        </w:rPr>
      </w:pPr>
      <w:hyperlink w:anchor="_Toc61804707" w:history="1">
        <w:r w:rsidRPr="0029475A">
          <w:rPr>
            <w:rStyle w:val="Hyperlink"/>
            <w:noProof/>
          </w:rPr>
          <w:t>Chương 4</w:t>
        </w:r>
        <w:r>
          <w:rPr>
            <w:rFonts w:asciiTheme="minorHAnsi" w:eastAsiaTheme="minorEastAsia" w:hAnsiTheme="minorHAnsi"/>
            <w:noProof/>
            <w:sz w:val="22"/>
            <w:szCs w:val="22"/>
            <w:lang w:val="vi-VN" w:eastAsia="vi-VN"/>
          </w:rPr>
          <w:tab/>
        </w:r>
        <w:r w:rsidRPr="0029475A">
          <w:rPr>
            <w:rStyle w:val="Hyperlink"/>
            <w:noProof/>
          </w:rPr>
          <w:t>Kết luận</w:t>
        </w:r>
        <w:r>
          <w:rPr>
            <w:noProof/>
            <w:webHidden/>
          </w:rPr>
          <w:tab/>
        </w:r>
        <w:r>
          <w:rPr>
            <w:noProof/>
            <w:webHidden/>
          </w:rPr>
          <w:fldChar w:fldCharType="begin"/>
        </w:r>
        <w:r>
          <w:rPr>
            <w:noProof/>
            <w:webHidden/>
          </w:rPr>
          <w:instrText xml:space="preserve"> PAGEREF _Toc61804707 \h </w:instrText>
        </w:r>
        <w:r>
          <w:rPr>
            <w:noProof/>
            <w:webHidden/>
          </w:rPr>
        </w:r>
        <w:r>
          <w:rPr>
            <w:noProof/>
            <w:webHidden/>
          </w:rPr>
          <w:fldChar w:fldCharType="separate"/>
        </w:r>
        <w:r>
          <w:rPr>
            <w:noProof/>
            <w:webHidden/>
          </w:rPr>
          <w:t>30</w:t>
        </w:r>
        <w:r>
          <w:rPr>
            <w:noProof/>
            <w:webHidden/>
          </w:rPr>
          <w:fldChar w:fldCharType="end"/>
        </w:r>
      </w:hyperlink>
    </w:p>
    <w:p w14:paraId="2617C9F3" w14:textId="206FA663"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8" w:history="1">
        <w:r w:rsidRPr="0029475A">
          <w:rPr>
            <w:rStyle w:val="Hyperlink"/>
            <w:noProof/>
          </w:rPr>
          <w:t>4.1</w:t>
        </w:r>
        <w:r>
          <w:rPr>
            <w:rFonts w:asciiTheme="minorHAnsi" w:eastAsiaTheme="minorEastAsia" w:hAnsiTheme="minorHAnsi"/>
            <w:noProof/>
            <w:sz w:val="22"/>
            <w:szCs w:val="22"/>
            <w:lang w:val="vi-VN" w:eastAsia="vi-VN"/>
          </w:rPr>
          <w:tab/>
        </w:r>
        <w:r w:rsidRPr="0029475A">
          <w:rPr>
            <w:rStyle w:val="Hyperlink"/>
            <w:noProof/>
          </w:rPr>
          <w:t>Kết quả</w:t>
        </w:r>
        <w:r>
          <w:rPr>
            <w:noProof/>
            <w:webHidden/>
          </w:rPr>
          <w:tab/>
        </w:r>
        <w:r>
          <w:rPr>
            <w:noProof/>
            <w:webHidden/>
          </w:rPr>
          <w:fldChar w:fldCharType="begin"/>
        </w:r>
        <w:r>
          <w:rPr>
            <w:noProof/>
            <w:webHidden/>
          </w:rPr>
          <w:instrText xml:space="preserve"> PAGEREF _Toc61804708 \h </w:instrText>
        </w:r>
        <w:r>
          <w:rPr>
            <w:noProof/>
            <w:webHidden/>
          </w:rPr>
        </w:r>
        <w:r>
          <w:rPr>
            <w:noProof/>
            <w:webHidden/>
          </w:rPr>
          <w:fldChar w:fldCharType="separate"/>
        </w:r>
        <w:r>
          <w:rPr>
            <w:noProof/>
            <w:webHidden/>
          </w:rPr>
          <w:t>30</w:t>
        </w:r>
        <w:r>
          <w:rPr>
            <w:noProof/>
            <w:webHidden/>
          </w:rPr>
          <w:fldChar w:fldCharType="end"/>
        </w:r>
      </w:hyperlink>
    </w:p>
    <w:p w14:paraId="79AB461E" w14:textId="1BEF3374"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09" w:history="1">
        <w:r w:rsidRPr="0029475A">
          <w:rPr>
            <w:rStyle w:val="Hyperlink"/>
            <w:noProof/>
          </w:rPr>
          <w:t>4.2</w:t>
        </w:r>
        <w:r>
          <w:rPr>
            <w:rFonts w:asciiTheme="minorHAnsi" w:eastAsiaTheme="minorEastAsia" w:hAnsiTheme="minorHAnsi"/>
            <w:noProof/>
            <w:sz w:val="22"/>
            <w:szCs w:val="22"/>
            <w:lang w:val="vi-VN" w:eastAsia="vi-VN"/>
          </w:rPr>
          <w:tab/>
        </w:r>
        <w:r w:rsidRPr="0029475A">
          <w:rPr>
            <w:rStyle w:val="Hyperlink"/>
            <w:noProof/>
          </w:rPr>
          <w:t>Khó khăn</w:t>
        </w:r>
        <w:r>
          <w:rPr>
            <w:noProof/>
            <w:webHidden/>
          </w:rPr>
          <w:tab/>
        </w:r>
        <w:r>
          <w:rPr>
            <w:noProof/>
            <w:webHidden/>
          </w:rPr>
          <w:fldChar w:fldCharType="begin"/>
        </w:r>
        <w:r>
          <w:rPr>
            <w:noProof/>
            <w:webHidden/>
          </w:rPr>
          <w:instrText xml:space="preserve"> PAGEREF _Toc61804709 \h </w:instrText>
        </w:r>
        <w:r>
          <w:rPr>
            <w:noProof/>
            <w:webHidden/>
          </w:rPr>
        </w:r>
        <w:r>
          <w:rPr>
            <w:noProof/>
            <w:webHidden/>
          </w:rPr>
          <w:fldChar w:fldCharType="separate"/>
        </w:r>
        <w:r>
          <w:rPr>
            <w:noProof/>
            <w:webHidden/>
          </w:rPr>
          <w:t>30</w:t>
        </w:r>
        <w:r>
          <w:rPr>
            <w:noProof/>
            <w:webHidden/>
          </w:rPr>
          <w:fldChar w:fldCharType="end"/>
        </w:r>
      </w:hyperlink>
    </w:p>
    <w:p w14:paraId="3AADDABE" w14:textId="4D5A430C" w:rsidR="006B002C" w:rsidRDefault="006B002C">
      <w:pPr>
        <w:pStyle w:val="TOC2"/>
        <w:tabs>
          <w:tab w:val="left" w:pos="1040"/>
          <w:tab w:val="right" w:leader="dot" w:pos="9111"/>
        </w:tabs>
        <w:rPr>
          <w:rFonts w:asciiTheme="minorHAnsi" w:eastAsiaTheme="minorEastAsia" w:hAnsiTheme="minorHAnsi"/>
          <w:noProof/>
          <w:sz w:val="22"/>
          <w:szCs w:val="22"/>
          <w:lang w:val="vi-VN" w:eastAsia="vi-VN"/>
        </w:rPr>
      </w:pPr>
      <w:hyperlink w:anchor="_Toc61804710" w:history="1">
        <w:r w:rsidRPr="0029475A">
          <w:rPr>
            <w:rStyle w:val="Hyperlink"/>
            <w:noProof/>
          </w:rPr>
          <w:t>4.3</w:t>
        </w:r>
        <w:r>
          <w:rPr>
            <w:rFonts w:asciiTheme="minorHAnsi" w:eastAsiaTheme="minorEastAsia" w:hAnsiTheme="minorHAnsi"/>
            <w:noProof/>
            <w:sz w:val="22"/>
            <w:szCs w:val="22"/>
            <w:lang w:val="vi-VN" w:eastAsia="vi-VN"/>
          </w:rPr>
          <w:tab/>
        </w:r>
        <w:r w:rsidRPr="0029475A">
          <w:rPr>
            <w:rStyle w:val="Hyperlink"/>
            <w:noProof/>
          </w:rPr>
          <w:t>Bài học kinh nghiệm</w:t>
        </w:r>
        <w:r>
          <w:rPr>
            <w:noProof/>
            <w:webHidden/>
          </w:rPr>
          <w:tab/>
        </w:r>
        <w:r>
          <w:rPr>
            <w:noProof/>
            <w:webHidden/>
          </w:rPr>
          <w:fldChar w:fldCharType="begin"/>
        </w:r>
        <w:r>
          <w:rPr>
            <w:noProof/>
            <w:webHidden/>
          </w:rPr>
          <w:instrText xml:space="preserve"> PAGEREF _Toc61804710 \h </w:instrText>
        </w:r>
        <w:r>
          <w:rPr>
            <w:noProof/>
            <w:webHidden/>
          </w:rPr>
        </w:r>
        <w:r>
          <w:rPr>
            <w:noProof/>
            <w:webHidden/>
          </w:rPr>
          <w:fldChar w:fldCharType="separate"/>
        </w:r>
        <w:r>
          <w:rPr>
            <w:noProof/>
            <w:webHidden/>
          </w:rPr>
          <w:t>30</w:t>
        </w:r>
        <w:r>
          <w:rPr>
            <w:noProof/>
            <w:webHidden/>
          </w:rPr>
          <w:fldChar w:fldCharType="end"/>
        </w:r>
      </w:hyperlink>
    </w:p>
    <w:p w14:paraId="3AAD8FF4" w14:textId="45A1EC53" w:rsidR="006B002C" w:rsidRDefault="006B002C">
      <w:pPr>
        <w:pStyle w:val="TOC1"/>
        <w:rPr>
          <w:rFonts w:asciiTheme="minorHAnsi" w:eastAsiaTheme="minorEastAsia" w:hAnsiTheme="minorHAnsi"/>
          <w:noProof/>
          <w:sz w:val="22"/>
          <w:szCs w:val="22"/>
          <w:lang w:val="vi-VN" w:eastAsia="vi-VN"/>
        </w:rPr>
      </w:pPr>
      <w:hyperlink w:anchor="_Toc61804711" w:history="1">
        <w:r w:rsidRPr="0029475A">
          <w:rPr>
            <w:rStyle w:val="Hyperlink"/>
            <w:noProof/>
          </w:rPr>
          <w:t>Tài liệu tham khảo</w:t>
        </w:r>
        <w:r>
          <w:rPr>
            <w:noProof/>
            <w:webHidden/>
          </w:rPr>
          <w:tab/>
        </w:r>
        <w:r>
          <w:rPr>
            <w:noProof/>
            <w:webHidden/>
          </w:rPr>
          <w:fldChar w:fldCharType="begin"/>
        </w:r>
        <w:r>
          <w:rPr>
            <w:noProof/>
            <w:webHidden/>
          </w:rPr>
          <w:instrText xml:space="preserve"> PAGEREF _Toc61804711 \h </w:instrText>
        </w:r>
        <w:r>
          <w:rPr>
            <w:noProof/>
            <w:webHidden/>
          </w:rPr>
        </w:r>
        <w:r>
          <w:rPr>
            <w:noProof/>
            <w:webHidden/>
          </w:rPr>
          <w:fldChar w:fldCharType="separate"/>
        </w:r>
        <w:r>
          <w:rPr>
            <w:noProof/>
            <w:webHidden/>
          </w:rPr>
          <w:t>31</w:t>
        </w:r>
        <w:r>
          <w:rPr>
            <w:noProof/>
            <w:webHidden/>
          </w:rPr>
          <w:fldChar w:fldCharType="end"/>
        </w:r>
      </w:hyperlink>
    </w:p>
    <w:p w14:paraId="3F4BCE7A" w14:textId="77777777" w:rsidR="006B002C" w:rsidRDefault="001071D5" w:rsidP="008913CE">
      <w:pPr>
        <w:spacing w:line="360" w:lineRule="auto"/>
        <w:jc w:val="center"/>
        <w:rPr>
          <w:noProof/>
        </w:rPr>
      </w:pPr>
      <w:r w:rsidRPr="00542E33">
        <w:rPr>
          <w:rFonts w:cs="Times New Roman"/>
        </w:rPr>
        <w:lastRenderedPageBreak/>
        <w:fldChar w:fldCharType="end"/>
      </w:r>
      <w:r w:rsidRPr="00542E33">
        <w:rPr>
          <w:rFonts w:cs="Times New Roman"/>
          <w:b/>
          <w:bCs/>
          <w:sz w:val="40"/>
          <w:szCs w:val="40"/>
        </w:rPr>
        <w:t>DANH MỤC HÌNH</w:t>
      </w:r>
      <w:r w:rsidR="004057E6" w:rsidRPr="004057E6">
        <w:rPr>
          <w:rFonts w:cs="Times New Roman"/>
          <w:b/>
          <w:bCs/>
        </w:rPr>
        <w:fldChar w:fldCharType="begin"/>
      </w:r>
      <w:r w:rsidR="004057E6" w:rsidRPr="004057E6">
        <w:rPr>
          <w:rFonts w:cs="Times New Roman"/>
          <w:b/>
          <w:bCs/>
        </w:rPr>
        <w:instrText xml:space="preserve"> TOC \h \z \c "Hình" </w:instrText>
      </w:r>
      <w:r w:rsidR="004057E6" w:rsidRPr="004057E6">
        <w:rPr>
          <w:rFonts w:cs="Times New Roman"/>
          <w:b/>
          <w:bCs/>
        </w:rPr>
        <w:fldChar w:fldCharType="separate"/>
      </w:r>
    </w:p>
    <w:p w14:paraId="5A3CF456" w14:textId="6DDF130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2" w:history="1">
        <w:r w:rsidRPr="00001F26">
          <w:rPr>
            <w:rStyle w:val="Hyperlink"/>
            <w:b/>
            <w:bCs/>
            <w:noProof/>
          </w:rPr>
          <w:t>Hình 2.1</w:t>
        </w:r>
        <w:r w:rsidRPr="00001F26">
          <w:rPr>
            <w:rStyle w:val="Hyperlink"/>
            <w:noProof/>
          </w:rPr>
          <w:t xml:space="preserve"> -</w:t>
        </w:r>
        <w:r w:rsidRPr="00001F26">
          <w:rPr>
            <w:rStyle w:val="Hyperlink"/>
            <w:rFonts w:cs="Times New Roman"/>
            <w:noProof/>
            <w:shd w:val="clear" w:color="auto" w:fill="FFFFFF"/>
          </w:rPr>
          <w:t xml:space="preserve"> Ý tưởng thuật toán K-Means</w:t>
        </w:r>
        <w:r>
          <w:rPr>
            <w:noProof/>
            <w:webHidden/>
          </w:rPr>
          <w:tab/>
        </w:r>
        <w:r>
          <w:rPr>
            <w:noProof/>
            <w:webHidden/>
          </w:rPr>
          <w:fldChar w:fldCharType="begin"/>
        </w:r>
        <w:r>
          <w:rPr>
            <w:noProof/>
            <w:webHidden/>
          </w:rPr>
          <w:instrText xml:space="preserve"> PAGEREF _Toc61804712 \h </w:instrText>
        </w:r>
        <w:r>
          <w:rPr>
            <w:noProof/>
            <w:webHidden/>
          </w:rPr>
        </w:r>
        <w:r>
          <w:rPr>
            <w:noProof/>
            <w:webHidden/>
          </w:rPr>
          <w:fldChar w:fldCharType="separate"/>
        </w:r>
        <w:r>
          <w:rPr>
            <w:noProof/>
            <w:webHidden/>
          </w:rPr>
          <w:t>4</w:t>
        </w:r>
        <w:r>
          <w:rPr>
            <w:noProof/>
            <w:webHidden/>
          </w:rPr>
          <w:fldChar w:fldCharType="end"/>
        </w:r>
      </w:hyperlink>
    </w:p>
    <w:p w14:paraId="6F767529" w14:textId="5F67B6F2"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3" w:history="1">
        <w:r w:rsidRPr="00001F26">
          <w:rPr>
            <w:rStyle w:val="Hyperlink"/>
            <w:b/>
            <w:bCs/>
            <w:noProof/>
          </w:rPr>
          <w:t>Hình 3.1</w:t>
        </w:r>
        <w:r w:rsidRPr="00001F26">
          <w:rPr>
            <w:rStyle w:val="Hyperlink"/>
            <w:noProof/>
          </w:rPr>
          <w:t xml:space="preserve"> - </w:t>
        </w:r>
        <w:r w:rsidRPr="00001F26">
          <w:rPr>
            <w:rStyle w:val="Hyperlink"/>
            <w:rFonts w:cs="Times New Roman"/>
            <w:noProof/>
          </w:rPr>
          <w:t>Import dữ liệu phim, rating và xem trước một phần dữ liệu ban đầu</w:t>
        </w:r>
        <w:r>
          <w:rPr>
            <w:noProof/>
            <w:webHidden/>
          </w:rPr>
          <w:tab/>
        </w:r>
        <w:r>
          <w:rPr>
            <w:noProof/>
            <w:webHidden/>
          </w:rPr>
          <w:fldChar w:fldCharType="begin"/>
        </w:r>
        <w:r>
          <w:rPr>
            <w:noProof/>
            <w:webHidden/>
          </w:rPr>
          <w:instrText xml:space="preserve"> PAGEREF _Toc61804713 \h </w:instrText>
        </w:r>
        <w:r>
          <w:rPr>
            <w:noProof/>
            <w:webHidden/>
          </w:rPr>
        </w:r>
        <w:r>
          <w:rPr>
            <w:noProof/>
            <w:webHidden/>
          </w:rPr>
          <w:fldChar w:fldCharType="separate"/>
        </w:r>
        <w:r>
          <w:rPr>
            <w:noProof/>
            <w:webHidden/>
          </w:rPr>
          <w:t>7</w:t>
        </w:r>
        <w:r>
          <w:rPr>
            <w:noProof/>
            <w:webHidden/>
          </w:rPr>
          <w:fldChar w:fldCharType="end"/>
        </w:r>
      </w:hyperlink>
    </w:p>
    <w:p w14:paraId="2E7991A5" w14:textId="7134DBEA"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4" w:history="1">
        <w:r w:rsidRPr="00001F26">
          <w:rPr>
            <w:rStyle w:val="Hyperlink"/>
            <w:b/>
            <w:bCs/>
            <w:noProof/>
          </w:rPr>
          <w:t>Hình 3.2</w:t>
        </w:r>
        <w:r w:rsidRPr="00001F26">
          <w:rPr>
            <w:rStyle w:val="Hyperlink"/>
            <w:noProof/>
          </w:rPr>
          <w:t xml:space="preserve"> - </w:t>
        </w:r>
        <w:r w:rsidRPr="00001F26">
          <w:rPr>
            <w:rStyle w:val="Hyperlink"/>
            <w:rFonts w:cs="Times New Roman"/>
            <w:noProof/>
          </w:rPr>
          <w:t>Các thể loại phim có trong file dữ liệu</w:t>
        </w:r>
        <w:r>
          <w:rPr>
            <w:noProof/>
            <w:webHidden/>
          </w:rPr>
          <w:tab/>
        </w:r>
        <w:r>
          <w:rPr>
            <w:noProof/>
            <w:webHidden/>
          </w:rPr>
          <w:fldChar w:fldCharType="begin"/>
        </w:r>
        <w:r>
          <w:rPr>
            <w:noProof/>
            <w:webHidden/>
          </w:rPr>
          <w:instrText xml:space="preserve"> PAGEREF _Toc61804714 \h </w:instrText>
        </w:r>
        <w:r>
          <w:rPr>
            <w:noProof/>
            <w:webHidden/>
          </w:rPr>
        </w:r>
        <w:r>
          <w:rPr>
            <w:noProof/>
            <w:webHidden/>
          </w:rPr>
          <w:fldChar w:fldCharType="separate"/>
        </w:r>
        <w:r>
          <w:rPr>
            <w:noProof/>
            <w:webHidden/>
          </w:rPr>
          <w:t>7</w:t>
        </w:r>
        <w:r>
          <w:rPr>
            <w:noProof/>
            <w:webHidden/>
          </w:rPr>
          <w:fldChar w:fldCharType="end"/>
        </w:r>
      </w:hyperlink>
    </w:p>
    <w:p w14:paraId="08D52237" w14:textId="7E25BCBE"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5" w:history="1">
        <w:r w:rsidRPr="00001F26">
          <w:rPr>
            <w:rStyle w:val="Hyperlink"/>
            <w:b/>
            <w:bCs/>
            <w:noProof/>
          </w:rPr>
          <w:t>Hình 3.3</w:t>
        </w:r>
        <w:r w:rsidRPr="00001F26">
          <w:rPr>
            <w:rStyle w:val="Hyperlink"/>
            <w:noProof/>
          </w:rPr>
          <w:t xml:space="preserve"> - </w:t>
        </w:r>
        <w:r w:rsidRPr="00001F26">
          <w:rPr>
            <w:rStyle w:val="Hyperlink"/>
            <w:rFonts w:cs="Times New Roman"/>
            <w:noProof/>
          </w:rPr>
          <w:t>Rating của người xem với các phim</w:t>
        </w:r>
        <w:r>
          <w:rPr>
            <w:noProof/>
            <w:webHidden/>
          </w:rPr>
          <w:tab/>
        </w:r>
        <w:r>
          <w:rPr>
            <w:noProof/>
            <w:webHidden/>
          </w:rPr>
          <w:fldChar w:fldCharType="begin"/>
        </w:r>
        <w:r>
          <w:rPr>
            <w:noProof/>
            <w:webHidden/>
          </w:rPr>
          <w:instrText xml:space="preserve"> PAGEREF _Toc61804715 \h </w:instrText>
        </w:r>
        <w:r>
          <w:rPr>
            <w:noProof/>
            <w:webHidden/>
          </w:rPr>
        </w:r>
        <w:r>
          <w:rPr>
            <w:noProof/>
            <w:webHidden/>
          </w:rPr>
          <w:fldChar w:fldCharType="separate"/>
        </w:r>
        <w:r>
          <w:rPr>
            <w:noProof/>
            <w:webHidden/>
          </w:rPr>
          <w:t>7</w:t>
        </w:r>
        <w:r>
          <w:rPr>
            <w:noProof/>
            <w:webHidden/>
          </w:rPr>
          <w:fldChar w:fldCharType="end"/>
        </w:r>
      </w:hyperlink>
    </w:p>
    <w:p w14:paraId="738E3F17" w14:textId="467B3E4D"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6" w:history="1">
        <w:r w:rsidRPr="00001F26">
          <w:rPr>
            <w:rStyle w:val="Hyperlink"/>
            <w:b/>
            <w:bCs/>
            <w:noProof/>
          </w:rPr>
          <w:t>Hình 3.4</w:t>
        </w:r>
        <w:r w:rsidRPr="00001F26">
          <w:rPr>
            <w:rStyle w:val="Hyperlink"/>
            <w:noProof/>
          </w:rPr>
          <w:t xml:space="preserve"> - </w:t>
        </w:r>
        <w:r w:rsidRPr="00001F26">
          <w:rPr>
            <w:rStyle w:val="Hyperlink"/>
            <w:rFonts w:cs="Times New Roman"/>
            <w:noProof/>
          </w:rPr>
          <w:t>In ra tổng số rating của tất cả các phim để kiểm tra</w:t>
        </w:r>
        <w:r>
          <w:rPr>
            <w:noProof/>
            <w:webHidden/>
          </w:rPr>
          <w:tab/>
        </w:r>
        <w:r>
          <w:rPr>
            <w:noProof/>
            <w:webHidden/>
          </w:rPr>
          <w:fldChar w:fldCharType="begin"/>
        </w:r>
        <w:r>
          <w:rPr>
            <w:noProof/>
            <w:webHidden/>
          </w:rPr>
          <w:instrText xml:space="preserve"> PAGEREF _Toc61804716 \h </w:instrText>
        </w:r>
        <w:r>
          <w:rPr>
            <w:noProof/>
            <w:webHidden/>
          </w:rPr>
        </w:r>
        <w:r>
          <w:rPr>
            <w:noProof/>
            <w:webHidden/>
          </w:rPr>
          <w:fldChar w:fldCharType="separate"/>
        </w:r>
        <w:r>
          <w:rPr>
            <w:noProof/>
            <w:webHidden/>
          </w:rPr>
          <w:t>8</w:t>
        </w:r>
        <w:r>
          <w:rPr>
            <w:noProof/>
            <w:webHidden/>
          </w:rPr>
          <w:fldChar w:fldCharType="end"/>
        </w:r>
      </w:hyperlink>
    </w:p>
    <w:p w14:paraId="33174E84" w14:textId="467CD02D"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7" w:history="1">
        <w:r w:rsidRPr="00001F26">
          <w:rPr>
            <w:rStyle w:val="Hyperlink"/>
            <w:b/>
            <w:bCs/>
            <w:noProof/>
          </w:rPr>
          <w:t>Hình 3.5</w:t>
        </w:r>
        <w:r w:rsidRPr="00001F26">
          <w:rPr>
            <w:rStyle w:val="Hyperlink"/>
            <w:noProof/>
          </w:rPr>
          <w:t xml:space="preserve"> - </w:t>
        </w:r>
        <w:r w:rsidRPr="00001F26">
          <w:rPr>
            <w:rStyle w:val="Hyperlink"/>
            <w:rFonts w:cs="Times New Roman"/>
            <w:noProof/>
          </w:rPr>
          <w:t>Tổng số rating của toàn bộ film trong tập dữ liệu</w:t>
        </w:r>
        <w:r>
          <w:rPr>
            <w:noProof/>
            <w:webHidden/>
          </w:rPr>
          <w:tab/>
        </w:r>
        <w:r>
          <w:rPr>
            <w:noProof/>
            <w:webHidden/>
          </w:rPr>
          <w:fldChar w:fldCharType="begin"/>
        </w:r>
        <w:r>
          <w:rPr>
            <w:noProof/>
            <w:webHidden/>
          </w:rPr>
          <w:instrText xml:space="preserve"> PAGEREF _Toc61804717 \h </w:instrText>
        </w:r>
        <w:r>
          <w:rPr>
            <w:noProof/>
            <w:webHidden/>
          </w:rPr>
        </w:r>
        <w:r>
          <w:rPr>
            <w:noProof/>
            <w:webHidden/>
          </w:rPr>
          <w:fldChar w:fldCharType="separate"/>
        </w:r>
        <w:r>
          <w:rPr>
            <w:noProof/>
            <w:webHidden/>
          </w:rPr>
          <w:t>8</w:t>
        </w:r>
        <w:r>
          <w:rPr>
            <w:noProof/>
            <w:webHidden/>
          </w:rPr>
          <w:fldChar w:fldCharType="end"/>
        </w:r>
      </w:hyperlink>
    </w:p>
    <w:p w14:paraId="202BECDB" w14:textId="4B157271"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8" w:history="1">
        <w:r w:rsidRPr="00001F26">
          <w:rPr>
            <w:rStyle w:val="Hyperlink"/>
            <w:b/>
            <w:bCs/>
            <w:noProof/>
          </w:rPr>
          <w:t>Hình 3.6</w:t>
        </w:r>
        <w:r w:rsidRPr="00001F26">
          <w:rPr>
            <w:rStyle w:val="Hyperlink"/>
            <w:noProof/>
          </w:rPr>
          <w:t xml:space="preserve"> - </w:t>
        </w:r>
        <w:r w:rsidRPr="00001F26">
          <w:rPr>
            <w:rStyle w:val="Hyperlink"/>
            <w:rFonts w:cs="Times New Roman"/>
            <w:noProof/>
          </w:rPr>
          <w:t>Hàm lấy số rating của từng thể loại film</w:t>
        </w:r>
        <w:r>
          <w:rPr>
            <w:noProof/>
            <w:webHidden/>
          </w:rPr>
          <w:tab/>
        </w:r>
        <w:r>
          <w:rPr>
            <w:noProof/>
            <w:webHidden/>
          </w:rPr>
          <w:fldChar w:fldCharType="begin"/>
        </w:r>
        <w:r>
          <w:rPr>
            <w:noProof/>
            <w:webHidden/>
          </w:rPr>
          <w:instrText xml:space="preserve"> PAGEREF _Toc61804718 \h </w:instrText>
        </w:r>
        <w:r>
          <w:rPr>
            <w:noProof/>
            <w:webHidden/>
          </w:rPr>
        </w:r>
        <w:r>
          <w:rPr>
            <w:noProof/>
            <w:webHidden/>
          </w:rPr>
          <w:fldChar w:fldCharType="separate"/>
        </w:r>
        <w:r>
          <w:rPr>
            <w:noProof/>
            <w:webHidden/>
          </w:rPr>
          <w:t>8</w:t>
        </w:r>
        <w:r>
          <w:rPr>
            <w:noProof/>
            <w:webHidden/>
          </w:rPr>
          <w:fldChar w:fldCharType="end"/>
        </w:r>
      </w:hyperlink>
    </w:p>
    <w:p w14:paraId="502A4B4D" w14:textId="079E1CEA"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19" w:history="1">
        <w:r w:rsidRPr="00001F26">
          <w:rPr>
            <w:rStyle w:val="Hyperlink"/>
            <w:b/>
            <w:bCs/>
            <w:noProof/>
          </w:rPr>
          <w:t>Hình 3.7</w:t>
        </w:r>
        <w:r w:rsidRPr="00001F26">
          <w:rPr>
            <w:rStyle w:val="Hyperlink"/>
            <w:noProof/>
          </w:rPr>
          <w:t xml:space="preserve"> - </w:t>
        </w:r>
        <w:r w:rsidRPr="00001F26">
          <w:rPr>
            <w:rStyle w:val="Hyperlink"/>
            <w:rFonts w:cs="Times New Roman"/>
            <w:noProof/>
          </w:rPr>
          <w:t>Rating của film tình cảm và film khoa học viễn tưởng</w:t>
        </w:r>
        <w:r>
          <w:rPr>
            <w:noProof/>
            <w:webHidden/>
          </w:rPr>
          <w:tab/>
        </w:r>
        <w:r>
          <w:rPr>
            <w:noProof/>
            <w:webHidden/>
          </w:rPr>
          <w:fldChar w:fldCharType="begin"/>
        </w:r>
        <w:r>
          <w:rPr>
            <w:noProof/>
            <w:webHidden/>
          </w:rPr>
          <w:instrText xml:space="preserve"> PAGEREF _Toc61804719 \h </w:instrText>
        </w:r>
        <w:r>
          <w:rPr>
            <w:noProof/>
            <w:webHidden/>
          </w:rPr>
        </w:r>
        <w:r>
          <w:rPr>
            <w:noProof/>
            <w:webHidden/>
          </w:rPr>
          <w:fldChar w:fldCharType="separate"/>
        </w:r>
        <w:r>
          <w:rPr>
            <w:noProof/>
            <w:webHidden/>
          </w:rPr>
          <w:t>8</w:t>
        </w:r>
        <w:r>
          <w:rPr>
            <w:noProof/>
            <w:webHidden/>
          </w:rPr>
          <w:fldChar w:fldCharType="end"/>
        </w:r>
      </w:hyperlink>
    </w:p>
    <w:p w14:paraId="0197963A" w14:textId="24F3DE2C"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0" w:history="1">
        <w:r w:rsidRPr="00001F26">
          <w:rPr>
            <w:rStyle w:val="Hyperlink"/>
            <w:b/>
            <w:bCs/>
            <w:noProof/>
          </w:rPr>
          <w:t>Hình 3.8</w:t>
        </w:r>
        <w:r w:rsidRPr="00001F26">
          <w:rPr>
            <w:rStyle w:val="Hyperlink"/>
            <w:noProof/>
          </w:rPr>
          <w:t xml:space="preserve"> - </w:t>
        </w:r>
        <w:r w:rsidRPr="00001F26">
          <w:rPr>
            <w:rStyle w:val="Hyperlink"/>
            <w:rFonts w:cs="Times New Roman"/>
            <w:noProof/>
          </w:rPr>
          <w:t>Hàm lấy dữ liệu thống kê gom nhóm</w:t>
        </w:r>
        <w:r>
          <w:rPr>
            <w:noProof/>
            <w:webHidden/>
          </w:rPr>
          <w:tab/>
        </w:r>
        <w:r>
          <w:rPr>
            <w:noProof/>
            <w:webHidden/>
          </w:rPr>
          <w:fldChar w:fldCharType="begin"/>
        </w:r>
        <w:r>
          <w:rPr>
            <w:noProof/>
            <w:webHidden/>
          </w:rPr>
          <w:instrText xml:space="preserve"> PAGEREF _Toc61804720 \h </w:instrText>
        </w:r>
        <w:r>
          <w:rPr>
            <w:noProof/>
            <w:webHidden/>
          </w:rPr>
        </w:r>
        <w:r>
          <w:rPr>
            <w:noProof/>
            <w:webHidden/>
          </w:rPr>
          <w:fldChar w:fldCharType="separate"/>
        </w:r>
        <w:r>
          <w:rPr>
            <w:noProof/>
            <w:webHidden/>
          </w:rPr>
          <w:t>9</w:t>
        </w:r>
        <w:r>
          <w:rPr>
            <w:noProof/>
            <w:webHidden/>
          </w:rPr>
          <w:fldChar w:fldCharType="end"/>
        </w:r>
      </w:hyperlink>
    </w:p>
    <w:p w14:paraId="2F6AECF6" w14:textId="6B31FA0B"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1" w:history="1">
        <w:r w:rsidRPr="00001F26">
          <w:rPr>
            <w:rStyle w:val="Hyperlink"/>
            <w:b/>
            <w:bCs/>
            <w:noProof/>
          </w:rPr>
          <w:t>Hình 3.9</w:t>
        </w:r>
        <w:r w:rsidRPr="00001F26">
          <w:rPr>
            <w:rStyle w:val="Hyperlink"/>
            <w:noProof/>
          </w:rPr>
          <w:t xml:space="preserve"> - </w:t>
        </w:r>
        <w:r w:rsidRPr="00001F26">
          <w:rPr>
            <w:rStyle w:val="Hyperlink"/>
            <w:rFonts w:cs="Times New Roman"/>
            <w:noProof/>
          </w:rPr>
          <w:t>Số dữ liệu thống kê thu được</w:t>
        </w:r>
        <w:r>
          <w:rPr>
            <w:noProof/>
            <w:webHidden/>
          </w:rPr>
          <w:tab/>
        </w:r>
        <w:r>
          <w:rPr>
            <w:noProof/>
            <w:webHidden/>
          </w:rPr>
          <w:fldChar w:fldCharType="begin"/>
        </w:r>
        <w:r>
          <w:rPr>
            <w:noProof/>
            <w:webHidden/>
          </w:rPr>
          <w:instrText xml:space="preserve"> PAGEREF _Toc61804721 \h </w:instrText>
        </w:r>
        <w:r>
          <w:rPr>
            <w:noProof/>
            <w:webHidden/>
          </w:rPr>
        </w:r>
        <w:r>
          <w:rPr>
            <w:noProof/>
            <w:webHidden/>
          </w:rPr>
          <w:fldChar w:fldCharType="separate"/>
        </w:r>
        <w:r>
          <w:rPr>
            <w:noProof/>
            <w:webHidden/>
          </w:rPr>
          <w:t>9</w:t>
        </w:r>
        <w:r>
          <w:rPr>
            <w:noProof/>
            <w:webHidden/>
          </w:rPr>
          <w:fldChar w:fldCharType="end"/>
        </w:r>
      </w:hyperlink>
    </w:p>
    <w:p w14:paraId="3411748F" w14:textId="4EDCE388"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2" w:history="1">
        <w:r w:rsidRPr="00001F26">
          <w:rPr>
            <w:rStyle w:val="Hyperlink"/>
            <w:b/>
            <w:bCs/>
            <w:noProof/>
          </w:rPr>
          <w:t>Hình 3.10</w:t>
        </w:r>
        <w:r w:rsidRPr="00001F26">
          <w:rPr>
            <w:rStyle w:val="Hyperlink"/>
            <w:noProof/>
          </w:rPr>
          <w:t xml:space="preserve"> - </w:t>
        </w:r>
        <w:r w:rsidRPr="00001F26">
          <w:rPr>
            <w:rStyle w:val="Hyperlink"/>
            <w:rFonts w:cs="Times New Roman"/>
            <w:noProof/>
          </w:rPr>
          <w:t>Dữ liệu sau khi gom nhóm</w:t>
        </w:r>
        <w:r>
          <w:rPr>
            <w:noProof/>
            <w:webHidden/>
          </w:rPr>
          <w:tab/>
        </w:r>
        <w:r>
          <w:rPr>
            <w:noProof/>
            <w:webHidden/>
          </w:rPr>
          <w:fldChar w:fldCharType="begin"/>
        </w:r>
        <w:r>
          <w:rPr>
            <w:noProof/>
            <w:webHidden/>
          </w:rPr>
          <w:instrText xml:space="preserve"> PAGEREF _Toc61804722 \h </w:instrText>
        </w:r>
        <w:r>
          <w:rPr>
            <w:noProof/>
            <w:webHidden/>
          </w:rPr>
        </w:r>
        <w:r>
          <w:rPr>
            <w:noProof/>
            <w:webHidden/>
          </w:rPr>
          <w:fldChar w:fldCharType="separate"/>
        </w:r>
        <w:r>
          <w:rPr>
            <w:noProof/>
            <w:webHidden/>
          </w:rPr>
          <w:t>9</w:t>
        </w:r>
        <w:r>
          <w:rPr>
            <w:noProof/>
            <w:webHidden/>
          </w:rPr>
          <w:fldChar w:fldCharType="end"/>
        </w:r>
      </w:hyperlink>
    </w:p>
    <w:p w14:paraId="1CB1531A" w14:textId="31A3E8D3"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3" w:history="1">
        <w:r w:rsidRPr="00001F26">
          <w:rPr>
            <w:rStyle w:val="Hyperlink"/>
            <w:b/>
            <w:bCs/>
            <w:noProof/>
          </w:rPr>
          <w:t>Hình 3.11</w:t>
        </w:r>
        <w:r w:rsidRPr="00001F26">
          <w:rPr>
            <w:rStyle w:val="Hyperlink"/>
            <w:noProof/>
          </w:rPr>
          <w:t xml:space="preserve"> - </w:t>
        </w:r>
        <w:r w:rsidRPr="00001F26">
          <w:rPr>
            <w:rStyle w:val="Hyperlink"/>
            <w:rFonts w:cs="Times New Roman"/>
            <w:noProof/>
          </w:rPr>
          <w:t>Định nghĩa hàm vẽ biểu đồ phân tán</w:t>
        </w:r>
        <w:r>
          <w:rPr>
            <w:noProof/>
            <w:webHidden/>
          </w:rPr>
          <w:tab/>
        </w:r>
        <w:r>
          <w:rPr>
            <w:noProof/>
            <w:webHidden/>
          </w:rPr>
          <w:fldChar w:fldCharType="begin"/>
        </w:r>
        <w:r>
          <w:rPr>
            <w:noProof/>
            <w:webHidden/>
          </w:rPr>
          <w:instrText xml:space="preserve"> PAGEREF _Toc61804723 \h </w:instrText>
        </w:r>
        <w:r>
          <w:rPr>
            <w:noProof/>
            <w:webHidden/>
          </w:rPr>
        </w:r>
        <w:r>
          <w:rPr>
            <w:noProof/>
            <w:webHidden/>
          </w:rPr>
          <w:fldChar w:fldCharType="separate"/>
        </w:r>
        <w:r>
          <w:rPr>
            <w:noProof/>
            <w:webHidden/>
          </w:rPr>
          <w:t>10</w:t>
        </w:r>
        <w:r>
          <w:rPr>
            <w:noProof/>
            <w:webHidden/>
          </w:rPr>
          <w:fldChar w:fldCharType="end"/>
        </w:r>
      </w:hyperlink>
    </w:p>
    <w:p w14:paraId="59CDD0AB" w14:textId="6B3DF2D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4" w:history="1">
        <w:r w:rsidRPr="00001F26">
          <w:rPr>
            <w:rStyle w:val="Hyperlink"/>
            <w:b/>
            <w:bCs/>
            <w:noProof/>
          </w:rPr>
          <w:t>Hình 3.12</w:t>
        </w:r>
        <w:r w:rsidRPr="00001F26">
          <w:rPr>
            <w:rStyle w:val="Hyperlink"/>
            <w:noProof/>
          </w:rPr>
          <w:t xml:space="preserve"> - </w:t>
        </w:r>
        <w:r w:rsidRPr="00001F26">
          <w:rPr>
            <w:rStyle w:val="Hyperlink"/>
            <w:rFonts w:cs="Times New Roman"/>
            <w:noProof/>
          </w:rPr>
          <w:t>Biểu đồ phân tán thu được</w:t>
        </w:r>
        <w:r>
          <w:rPr>
            <w:noProof/>
            <w:webHidden/>
          </w:rPr>
          <w:tab/>
        </w:r>
        <w:r>
          <w:rPr>
            <w:noProof/>
            <w:webHidden/>
          </w:rPr>
          <w:fldChar w:fldCharType="begin"/>
        </w:r>
        <w:r>
          <w:rPr>
            <w:noProof/>
            <w:webHidden/>
          </w:rPr>
          <w:instrText xml:space="preserve"> PAGEREF _Toc61804724 \h </w:instrText>
        </w:r>
        <w:r>
          <w:rPr>
            <w:noProof/>
            <w:webHidden/>
          </w:rPr>
        </w:r>
        <w:r>
          <w:rPr>
            <w:noProof/>
            <w:webHidden/>
          </w:rPr>
          <w:fldChar w:fldCharType="separate"/>
        </w:r>
        <w:r>
          <w:rPr>
            <w:noProof/>
            <w:webHidden/>
          </w:rPr>
          <w:t>10</w:t>
        </w:r>
        <w:r>
          <w:rPr>
            <w:noProof/>
            <w:webHidden/>
          </w:rPr>
          <w:fldChar w:fldCharType="end"/>
        </w:r>
      </w:hyperlink>
    </w:p>
    <w:p w14:paraId="47CB0580" w14:textId="684D323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5" w:history="1">
        <w:r w:rsidRPr="00001F26">
          <w:rPr>
            <w:rStyle w:val="Hyperlink"/>
            <w:b/>
            <w:bCs/>
            <w:noProof/>
          </w:rPr>
          <w:t>Hình 3.13</w:t>
        </w:r>
        <w:r w:rsidRPr="00001F26">
          <w:rPr>
            <w:rStyle w:val="Hyperlink"/>
            <w:noProof/>
          </w:rPr>
          <w:t xml:space="preserve"> - Hàm biến đổi dữ liệu thành một danh sách</w:t>
        </w:r>
        <w:r>
          <w:rPr>
            <w:noProof/>
            <w:webHidden/>
          </w:rPr>
          <w:tab/>
        </w:r>
        <w:r>
          <w:rPr>
            <w:noProof/>
            <w:webHidden/>
          </w:rPr>
          <w:fldChar w:fldCharType="begin"/>
        </w:r>
        <w:r>
          <w:rPr>
            <w:noProof/>
            <w:webHidden/>
          </w:rPr>
          <w:instrText xml:space="preserve"> PAGEREF _Toc61804725 \h </w:instrText>
        </w:r>
        <w:r>
          <w:rPr>
            <w:noProof/>
            <w:webHidden/>
          </w:rPr>
        </w:r>
        <w:r>
          <w:rPr>
            <w:noProof/>
            <w:webHidden/>
          </w:rPr>
          <w:fldChar w:fldCharType="separate"/>
        </w:r>
        <w:r>
          <w:rPr>
            <w:noProof/>
            <w:webHidden/>
          </w:rPr>
          <w:t>11</w:t>
        </w:r>
        <w:r>
          <w:rPr>
            <w:noProof/>
            <w:webHidden/>
          </w:rPr>
          <w:fldChar w:fldCharType="end"/>
        </w:r>
      </w:hyperlink>
    </w:p>
    <w:p w14:paraId="529EEBB2" w14:textId="263D45C6"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6" w:history="1">
        <w:r w:rsidRPr="00001F26">
          <w:rPr>
            <w:rStyle w:val="Hyperlink"/>
            <w:b/>
            <w:bCs/>
            <w:noProof/>
          </w:rPr>
          <w:t>Hình 3.14</w:t>
        </w:r>
        <w:r w:rsidRPr="00001F26">
          <w:rPr>
            <w:rStyle w:val="Hyperlink"/>
            <w:noProof/>
          </w:rPr>
          <w:t xml:space="preserve"> - </w:t>
        </w:r>
        <w:r w:rsidRPr="00001F26">
          <w:rPr>
            <w:rStyle w:val="Hyperlink"/>
            <w:rFonts w:cs="Times New Roman"/>
            <w:noProof/>
          </w:rPr>
          <w:t>Định nghĩa hàm vẽ biểu đồ cụm</w:t>
        </w:r>
        <w:r>
          <w:rPr>
            <w:noProof/>
            <w:webHidden/>
          </w:rPr>
          <w:tab/>
        </w:r>
        <w:r>
          <w:rPr>
            <w:noProof/>
            <w:webHidden/>
          </w:rPr>
          <w:fldChar w:fldCharType="begin"/>
        </w:r>
        <w:r>
          <w:rPr>
            <w:noProof/>
            <w:webHidden/>
          </w:rPr>
          <w:instrText xml:space="preserve"> PAGEREF _Toc61804726 \h </w:instrText>
        </w:r>
        <w:r>
          <w:rPr>
            <w:noProof/>
            <w:webHidden/>
          </w:rPr>
        </w:r>
        <w:r>
          <w:rPr>
            <w:noProof/>
            <w:webHidden/>
          </w:rPr>
          <w:fldChar w:fldCharType="separate"/>
        </w:r>
        <w:r>
          <w:rPr>
            <w:noProof/>
            <w:webHidden/>
          </w:rPr>
          <w:t>11</w:t>
        </w:r>
        <w:r>
          <w:rPr>
            <w:noProof/>
            <w:webHidden/>
          </w:rPr>
          <w:fldChar w:fldCharType="end"/>
        </w:r>
      </w:hyperlink>
    </w:p>
    <w:p w14:paraId="35C4F098" w14:textId="04571163"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7" w:history="1">
        <w:r w:rsidRPr="00001F26">
          <w:rPr>
            <w:rStyle w:val="Hyperlink"/>
            <w:b/>
            <w:bCs/>
            <w:noProof/>
          </w:rPr>
          <w:t>Hình 3.15</w:t>
        </w:r>
        <w:r w:rsidRPr="00001F26">
          <w:rPr>
            <w:rStyle w:val="Hyperlink"/>
            <w:noProof/>
          </w:rPr>
          <w:t xml:space="preserve"> - </w:t>
        </w:r>
        <w:r w:rsidRPr="00001F26">
          <w:rPr>
            <w:rStyle w:val="Hyperlink"/>
            <w:rFonts w:cs="Times New Roman"/>
            <w:noProof/>
          </w:rPr>
          <w:t>Vẽ biểu đồ gom cụm</w:t>
        </w:r>
        <w:r>
          <w:rPr>
            <w:noProof/>
            <w:webHidden/>
          </w:rPr>
          <w:tab/>
        </w:r>
        <w:r>
          <w:rPr>
            <w:noProof/>
            <w:webHidden/>
          </w:rPr>
          <w:fldChar w:fldCharType="begin"/>
        </w:r>
        <w:r>
          <w:rPr>
            <w:noProof/>
            <w:webHidden/>
          </w:rPr>
          <w:instrText xml:space="preserve"> PAGEREF _Toc61804727 \h </w:instrText>
        </w:r>
        <w:r>
          <w:rPr>
            <w:noProof/>
            <w:webHidden/>
          </w:rPr>
        </w:r>
        <w:r>
          <w:rPr>
            <w:noProof/>
            <w:webHidden/>
          </w:rPr>
          <w:fldChar w:fldCharType="separate"/>
        </w:r>
        <w:r>
          <w:rPr>
            <w:noProof/>
            <w:webHidden/>
          </w:rPr>
          <w:t>11</w:t>
        </w:r>
        <w:r>
          <w:rPr>
            <w:noProof/>
            <w:webHidden/>
          </w:rPr>
          <w:fldChar w:fldCharType="end"/>
        </w:r>
      </w:hyperlink>
    </w:p>
    <w:p w14:paraId="5F4EC465" w14:textId="22CBFD00"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8" w:history="1">
        <w:r w:rsidRPr="00001F26">
          <w:rPr>
            <w:rStyle w:val="Hyperlink"/>
            <w:b/>
            <w:bCs/>
            <w:noProof/>
          </w:rPr>
          <w:t>Hình 3.16</w:t>
        </w:r>
        <w:r w:rsidRPr="00001F26">
          <w:rPr>
            <w:rStyle w:val="Hyperlink"/>
            <w:noProof/>
          </w:rPr>
          <w:t xml:space="preserve"> - </w:t>
        </w:r>
        <w:r w:rsidRPr="00001F26">
          <w:rPr>
            <w:rStyle w:val="Hyperlink"/>
            <w:rFonts w:cs="Times New Roman"/>
            <w:noProof/>
          </w:rPr>
          <w:t>Biểu đồ gom cụm thu được sau khi vẽ</w:t>
        </w:r>
        <w:r>
          <w:rPr>
            <w:noProof/>
            <w:webHidden/>
          </w:rPr>
          <w:tab/>
        </w:r>
        <w:r>
          <w:rPr>
            <w:noProof/>
            <w:webHidden/>
          </w:rPr>
          <w:fldChar w:fldCharType="begin"/>
        </w:r>
        <w:r>
          <w:rPr>
            <w:noProof/>
            <w:webHidden/>
          </w:rPr>
          <w:instrText xml:space="preserve"> PAGEREF _Toc61804728 \h </w:instrText>
        </w:r>
        <w:r>
          <w:rPr>
            <w:noProof/>
            <w:webHidden/>
          </w:rPr>
        </w:r>
        <w:r>
          <w:rPr>
            <w:noProof/>
            <w:webHidden/>
          </w:rPr>
          <w:fldChar w:fldCharType="separate"/>
        </w:r>
        <w:r>
          <w:rPr>
            <w:noProof/>
            <w:webHidden/>
          </w:rPr>
          <w:t>12</w:t>
        </w:r>
        <w:r>
          <w:rPr>
            <w:noProof/>
            <w:webHidden/>
          </w:rPr>
          <w:fldChar w:fldCharType="end"/>
        </w:r>
      </w:hyperlink>
    </w:p>
    <w:p w14:paraId="6BD133FA" w14:textId="4FC11E0C"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29" w:history="1">
        <w:r w:rsidRPr="00001F26">
          <w:rPr>
            <w:rStyle w:val="Hyperlink"/>
            <w:b/>
            <w:bCs/>
            <w:noProof/>
          </w:rPr>
          <w:t>Hình 3.17</w:t>
        </w:r>
        <w:r w:rsidRPr="00001F26">
          <w:rPr>
            <w:rStyle w:val="Hyperlink"/>
            <w:noProof/>
          </w:rPr>
          <w:t xml:space="preserve"> - </w:t>
        </w:r>
        <w:r w:rsidRPr="00001F26">
          <w:rPr>
            <w:rStyle w:val="Hyperlink"/>
            <w:rFonts w:cs="Times New Roman"/>
            <w:noProof/>
          </w:rPr>
          <w:t>Tạo một instance của K-Means để tìm ba cụm, sử dụng hàm fit_predict để phân cụm và vẽ biểu đồ</w:t>
        </w:r>
        <w:r>
          <w:rPr>
            <w:noProof/>
            <w:webHidden/>
          </w:rPr>
          <w:tab/>
        </w:r>
        <w:r>
          <w:rPr>
            <w:noProof/>
            <w:webHidden/>
          </w:rPr>
          <w:fldChar w:fldCharType="begin"/>
        </w:r>
        <w:r>
          <w:rPr>
            <w:noProof/>
            <w:webHidden/>
          </w:rPr>
          <w:instrText xml:space="preserve"> PAGEREF _Toc61804729 \h </w:instrText>
        </w:r>
        <w:r>
          <w:rPr>
            <w:noProof/>
            <w:webHidden/>
          </w:rPr>
        </w:r>
        <w:r>
          <w:rPr>
            <w:noProof/>
            <w:webHidden/>
          </w:rPr>
          <w:fldChar w:fldCharType="separate"/>
        </w:r>
        <w:r>
          <w:rPr>
            <w:noProof/>
            <w:webHidden/>
          </w:rPr>
          <w:t>13</w:t>
        </w:r>
        <w:r>
          <w:rPr>
            <w:noProof/>
            <w:webHidden/>
          </w:rPr>
          <w:fldChar w:fldCharType="end"/>
        </w:r>
      </w:hyperlink>
    </w:p>
    <w:p w14:paraId="53C3DD21" w14:textId="20B5C3F8"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0" w:history="1">
        <w:r w:rsidRPr="00001F26">
          <w:rPr>
            <w:rStyle w:val="Hyperlink"/>
            <w:b/>
            <w:bCs/>
            <w:noProof/>
          </w:rPr>
          <w:t>Hình 3.18</w:t>
        </w:r>
        <w:r w:rsidRPr="00001F26">
          <w:rPr>
            <w:rStyle w:val="Hyperlink"/>
            <w:noProof/>
          </w:rPr>
          <w:t xml:space="preserve"> - </w:t>
        </w:r>
        <w:r w:rsidRPr="00001F26">
          <w:rPr>
            <w:rStyle w:val="Hyperlink"/>
            <w:rFonts w:cs="Times New Roman"/>
            <w:noProof/>
          </w:rPr>
          <w:t>Biểu đồ gom cụm thu được sau khi vẽ</w:t>
        </w:r>
        <w:r>
          <w:rPr>
            <w:noProof/>
            <w:webHidden/>
          </w:rPr>
          <w:tab/>
        </w:r>
        <w:r>
          <w:rPr>
            <w:noProof/>
            <w:webHidden/>
          </w:rPr>
          <w:fldChar w:fldCharType="begin"/>
        </w:r>
        <w:r>
          <w:rPr>
            <w:noProof/>
            <w:webHidden/>
          </w:rPr>
          <w:instrText xml:space="preserve"> PAGEREF _Toc61804730 \h </w:instrText>
        </w:r>
        <w:r>
          <w:rPr>
            <w:noProof/>
            <w:webHidden/>
          </w:rPr>
        </w:r>
        <w:r>
          <w:rPr>
            <w:noProof/>
            <w:webHidden/>
          </w:rPr>
          <w:fldChar w:fldCharType="separate"/>
        </w:r>
        <w:r>
          <w:rPr>
            <w:noProof/>
            <w:webHidden/>
          </w:rPr>
          <w:t>13</w:t>
        </w:r>
        <w:r>
          <w:rPr>
            <w:noProof/>
            <w:webHidden/>
          </w:rPr>
          <w:fldChar w:fldCharType="end"/>
        </w:r>
      </w:hyperlink>
    </w:p>
    <w:p w14:paraId="1C0716A1" w14:textId="0E0D0C0C"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1" w:history="1">
        <w:r w:rsidRPr="00001F26">
          <w:rPr>
            <w:rStyle w:val="Hyperlink"/>
            <w:b/>
            <w:bCs/>
            <w:noProof/>
          </w:rPr>
          <w:t>Hình 3.19</w:t>
        </w:r>
        <w:r w:rsidRPr="00001F26">
          <w:rPr>
            <w:rStyle w:val="Hyperlink"/>
            <w:noProof/>
          </w:rPr>
          <w:t xml:space="preserve"> - </w:t>
        </w:r>
        <w:r w:rsidRPr="00001F26">
          <w:rPr>
            <w:rStyle w:val="Hyperlink"/>
            <w:rFonts w:cs="Times New Roman"/>
            <w:noProof/>
          </w:rPr>
          <w:t>Tạo một instance của K-Means để tìm bốn cụm, sử dụng hàm fit_predict để phân cụm dữ liệu và vẽ biểu đồ</w:t>
        </w:r>
        <w:r>
          <w:rPr>
            <w:noProof/>
            <w:webHidden/>
          </w:rPr>
          <w:tab/>
        </w:r>
        <w:r>
          <w:rPr>
            <w:noProof/>
            <w:webHidden/>
          </w:rPr>
          <w:fldChar w:fldCharType="begin"/>
        </w:r>
        <w:r>
          <w:rPr>
            <w:noProof/>
            <w:webHidden/>
          </w:rPr>
          <w:instrText xml:space="preserve"> PAGEREF _Toc61804731 \h </w:instrText>
        </w:r>
        <w:r>
          <w:rPr>
            <w:noProof/>
            <w:webHidden/>
          </w:rPr>
        </w:r>
        <w:r>
          <w:rPr>
            <w:noProof/>
            <w:webHidden/>
          </w:rPr>
          <w:fldChar w:fldCharType="separate"/>
        </w:r>
        <w:r>
          <w:rPr>
            <w:noProof/>
            <w:webHidden/>
          </w:rPr>
          <w:t>14</w:t>
        </w:r>
        <w:r>
          <w:rPr>
            <w:noProof/>
            <w:webHidden/>
          </w:rPr>
          <w:fldChar w:fldCharType="end"/>
        </w:r>
      </w:hyperlink>
    </w:p>
    <w:p w14:paraId="56FBD795" w14:textId="2AFE81E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2" w:history="1">
        <w:r w:rsidRPr="00001F26">
          <w:rPr>
            <w:rStyle w:val="Hyperlink"/>
            <w:b/>
            <w:bCs/>
            <w:noProof/>
          </w:rPr>
          <w:t>Hình 3.20</w:t>
        </w:r>
        <w:r w:rsidRPr="00001F26">
          <w:rPr>
            <w:rStyle w:val="Hyperlink"/>
            <w:noProof/>
          </w:rPr>
          <w:t xml:space="preserve"> - </w:t>
        </w:r>
        <w:r w:rsidRPr="00001F26">
          <w:rPr>
            <w:rStyle w:val="Hyperlink"/>
            <w:rFonts w:cs="Times New Roman"/>
            <w:noProof/>
          </w:rPr>
          <w:t>Biểu đồ gom cụm thu được sau khi vẽ</w:t>
        </w:r>
        <w:r>
          <w:rPr>
            <w:noProof/>
            <w:webHidden/>
          </w:rPr>
          <w:tab/>
        </w:r>
        <w:r>
          <w:rPr>
            <w:noProof/>
            <w:webHidden/>
          </w:rPr>
          <w:fldChar w:fldCharType="begin"/>
        </w:r>
        <w:r>
          <w:rPr>
            <w:noProof/>
            <w:webHidden/>
          </w:rPr>
          <w:instrText xml:space="preserve"> PAGEREF _Toc61804732 \h </w:instrText>
        </w:r>
        <w:r>
          <w:rPr>
            <w:noProof/>
            <w:webHidden/>
          </w:rPr>
        </w:r>
        <w:r>
          <w:rPr>
            <w:noProof/>
            <w:webHidden/>
          </w:rPr>
          <w:fldChar w:fldCharType="separate"/>
        </w:r>
        <w:r>
          <w:rPr>
            <w:noProof/>
            <w:webHidden/>
          </w:rPr>
          <w:t>14</w:t>
        </w:r>
        <w:r>
          <w:rPr>
            <w:noProof/>
            <w:webHidden/>
          </w:rPr>
          <w:fldChar w:fldCharType="end"/>
        </w:r>
      </w:hyperlink>
    </w:p>
    <w:p w14:paraId="168A58B5" w14:textId="32813B41"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3" w:history="1">
        <w:r w:rsidRPr="00001F26">
          <w:rPr>
            <w:rStyle w:val="Hyperlink"/>
            <w:b/>
            <w:bCs/>
            <w:noProof/>
          </w:rPr>
          <w:t>Hình 3.21</w:t>
        </w:r>
        <w:r w:rsidRPr="00001F26">
          <w:rPr>
            <w:rStyle w:val="Hyperlink"/>
            <w:noProof/>
          </w:rPr>
          <w:t xml:space="preserve"> - </w:t>
        </w:r>
        <w:r w:rsidRPr="00001F26">
          <w:rPr>
            <w:rStyle w:val="Hyperlink"/>
            <w:rFonts w:cs="Times New Roman"/>
            <w:noProof/>
          </w:rPr>
          <w:t>Chọn tập dữ liệu, chọ dãy giá trị k để kiểm tra, định nghĩa hàm để tính toán các lỗi, tính giá trị lỗi cho các giá trị k và vẽ đồ thị từng giá trị của K</w:t>
        </w:r>
        <w:r>
          <w:rPr>
            <w:noProof/>
            <w:webHidden/>
          </w:rPr>
          <w:tab/>
        </w:r>
        <w:r>
          <w:rPr>
            <w:noProof/>
            <w:webHidden/>
          </w:rPr>
          <w:fldChar w:fldCharType="begin"/>
        </w:r>
        <w:r>
          <w:rPr>
            <w:noProof/>
            <w:webHidden/>
          </w:rPr>
          <w:instrText xml:space="preserve"> PAGEREF _Toc61804733 \h </w:instrText>
        </w:r>
        <w:r>
          <w:rPr>
            <w:noProof/>
            <w:webHidden/>
          </w:rPr>
        </w:r>
        <w:r>
          <w:rPr>
            <w:noProof/>
            <w:webHidden/>
          </w:rPr>
          <w:fldChar w:fldCharType="separate"/>
        </w:r>
        <w:r>
          <w:rPr>
            <w:noProof/>
            <w:webHidden/>
          </w:rPr>
          <w:t>16</w:t>
        </w:r>
        <w:r>
          <w:rPr>
            <w:noProof/>
            <w:webHidden/>
          </w:rPr>
          <w:fldChar w:fldCharType="end"/>
        </w:r>
      </w:hyperlink>
    </w:p>
    <w:p w14:paraId="5479C89B" w14:textId="7481972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4" w:history="1">
        <w:r w:rsidRPr="00001F26">
          <w:rPr>
            <w:rStyle w:val="Hyperlink"/>
            <w:b/>
            <w:bCs/>
            <w:noProof/>
          </w:rPr>
          <w:t>Hình 3.22</w:t>
        </w:r>
        <w:r w:rsidRPr="00001F26">
          <w:rPr>
            <w:rStyle w:val="Hyperlink"/>
            <w:noProof/>
          </w:rPr>
          <w:t xml:space="preserve"> - </w:t>
        </w:r>
        <w:r w:rsidRPr="00001F26">
          <w:rPr>
            <w:rStyle w:val="Hyperlink"/>
            <w:rFonts w:cs="Times New Roman"/>
            <w:noProof/>
          </w:rPr>
          <w:t>Đồ thị của từng giá trị của K  so với hình chiếu của nó</w:t>
        </w:r>
        <w:r>
          <w:rPr>
            <w:noProof/>
            <w:webHidden/>
          </w:rPr>
          <w:tab/>
        </w:r>
        <w:r>
          <w:rPr>
            <w:noProof/>
            <w:webHidden/>
          </w:rPr>
          <w:fldChar w:fldCharType="begin"/>
        </w:r>
        <w:r>
          <w:rPr>
            <w:noProof/>
            <w:webHidden/>
          </w:rPr>
          <w:instrText xml:space="preserve"> PAGEREF _Toc61804734 \h </w:instrText>
        </w:r>
        <w:r>
          <w:rPr>
            <w:noProof/>
            <w:webHidden/>
          </w:rPr>
        </w:r>
        <w:r>
          <w:rPr>
            <w:noProof/>
            <w:webHidden/>
          </w:rPr>
          <w:fldChar w:fldCharType="separate"/>
        </w:r>
        <w:r>
          <w:rPr>
            <w:noProof/>
            <w:webHidden/>
          </w:rPr>
          <w:t>16</w:t>
        </w:r>
        <w:r>
          <w:rPr>
            <w:noProof/>
            <w:webHidden/>
          </w:rPr>
          <w:fldChar w:fldCharType="end"/>
        </w:r>
      </w:hyperlink>
    </w:p>
    <w:p w14:paraId="5F11CCA1" w14:textId="60F687D2"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5" w:history="1">
        <w:r w:rsidRPr="00001F26">
          <w:rPr>
            <w:rStyle w:val="Hyperlink"/>
            <w:b/>
            <w:bCs/>
            <w:noProof/>
          </w:rPr>
          <w:t>Hình 3.23</w:t>
        </w:r>
        <w:r w:rsidRPr="00001F26">
          <w:rPr>
            <w:rStyle w:val="Hyperlink"/>
            <w:noProof/>
          </w:rPr>
          <w:t xml:space="preserve"> - </w:t>
        </w:r>
        <w:r w:rsidRPr="00001F26">
          <w:rPr>
            <w:rStyle w:val="Hyperlink"/>
            <w:rFonts w:cs="Times New Roman"/>
            <w:noProof/>
          </w:rPr>
          <w:t>Tạo instance của K-Means để tìm 7 cụm, sử dụng fit_predict để phân cụm dữ liệu và vẽ</w:t>
        </w:r>
        <w:r>
          <w:rPr>
            <w:noProof/>
            <w:webHidden/>
          </w:rPr>
          <w:tab/>
        </w:r>
        <w:r>
          <w:rPr>
            <w:noProof/>
            <w:webHidden/>
          </w:rPr>
          <w:fldChar w:fldCharType="begin"/>
        </w:r>
        <w:r>
          <w:rPr>
            <w:noProof/>
            <w:webHidden/>
          </w:rPr>
          <w:instrText xml:space="preserve"> PAGEREF _Toc61804735 \h </w:instrText>
        </w:r>
        <w:r>
          <w:rPr>
            <w:noProof/>
            <w:webHidden/>
          </w:rPr>
        </w:r>
        <w:r>
          <w:rPr>
            <w:noProof/>
            <w:webHidden/>
          </w:rPr>
          <w:fldChar w:fldCharType="separate"/>
        </w:r>
        <w:r>
          <w:rPr>
            <w:noProof/>
            <w:webHidden/>
          </w:rPr>
          <w:t>17</w:t>
        </w:r>
        <w:r>
          <w:rPr>
            <w:noProof/>
            <w:webHidden/>
          </w:rPr>
          <w:fldChar w:fldCharType="end"/>
        </w:r>
      </w:hyperlink>
    </w:p>
    <w:p w14:paraId="48E43306" w14:textId="7AC89192"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6" w:history="1">
        <w:r w:rsidRPr="00001F26">
          <w:rPr>
            <w:rStyle w:val="Hyperlink"/>
            <w:b/>
            <w:bCs/>
            <w:noProof/>
          </w:rPr>
          <w:t>Hình 3.24</w:t>
        </w:r>
        <w:r w:rsidRPr="00001F26">
          <w:rPr>
            <w:rStyle w:val="Hyperlink"/>
            <w:noProof/>
          </w:rPr>
          <w:t xml:space="preserve"> - </w:t>
        </w:r>
        <w:r w:rsidRPr="00001F26">
          <w:rPr>
            <w:rStyle w:val="Hyperlink"/>
            <w:rFonts w:cs="Times New Roman"/>
            <w:noProof/>
          </w:rPr>
          <w:t>Biểu đồ thu được khi vẽ</w:t>
        </w:r>
        <w:r>
          <w:rPr>
            <w:noProof/>
            <w:webHidden/>
          </w:rPr>
          <w:tab/>
        </w:r>
        <w:r>
          <w:rPr>
            <w:noProof/>
            <w:webHidden/>
          </w:rPr>
          <w:fldChar w:fldCharType="begin"/>
        </w:r>
        <w:r>
          <w:rPr>
            <w:noProof/>
            <w:webHidden/>
          </w:rPr>
          <w:instrText xml:space="preserve"> PAGEREF _Toc61804736 \h </w:instrText>
        </w:r>
        <w:r>
          <w:rPr>
            <w:noProof/>
            <w:webHidden/>
          </w:rPr>
        </w:r>
        <w:r>
          <w:rPr>
            <w:noProof/>
            <w:webHidden/>
          </w:rPr>
          <w:fldChar w:fldCharType="separate"/>
        </w:r>
        <w:r>
          <w:rPr>
            <w:noProof/>
            <w:webHidden/>
          </w:rPr>
          <w:t>17</w:t>
        </w:r>
        <w:r>
          <w:rPr>
            <w:noProof/>
            <w:webHidden/>
          </w:rPr>
          <w:fldChar w:fldCharType="end"/>
        </w:r>
      </w:hyperlink>
    </w:p>
    <w:p w14:paraId="758654A7" w14:textId="5A782B0B"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7" w:history="1">
        <w:r w:rsidRPr="00001F26">
          <w:rPr>
            <w:rStyle w:val="Hyperlink"/>
            <w:b/>
            <w:bCs/>
            <w:noProof/>
          </w:rPr>
          <w:t xml:space="preserve">Hình 3.25 </w:t>
        </w:r>
        <w:r w:rsidRPr="00001F26">
          <w:rPr>
            <w:rStyle w:val="Hyperlink"/>
            <w:noProof/>
          </w:rPr>
          <w:t xml:space="preserve">- </w:t>
        </w:r>
        <w:r w:rsidRPr="00001F26">
          <w:rPr>
            <w:rStyle w:val="Hyperlink"/>
            <w:rFonts w:cs="Times New Roman"/>
            <w:noProof/>
          </w:rPr>
          <w:t>Chọn tập dữ liệu đã lọc khoa học viễn tưởng và tình cảm thêm vào hành động, xóa các giá trị null, in số lượng records và phần đầu dữ liệu.Cuối cùng là biến đổi dữ liệu thành danh sách.</w:t>
        </w:r>
        <w:r>
          <w:rPr>
            <w:noProof/>
            <w:webHidden/>
          </w:rPr>
          <w:tab/>
        </w:r>
        <w:r>
          <w:rPr>
            <w:noProof/>
            <w:webHidden/>
          </w:rPr>
          <w:fldChar w:fldCharType="begin"/>
        </w:r>
        <w:r>
          <w:rPr>
            <w:noProof/>
            <w:webHidden/>
          </w:rPr>
          <w:instrText xml:space="preserve"> PAGEREF _Toc61804737 \h </w:instrText>
        </w:r>
        <w:r>
          <w:rPr>
            <w:noProof/>
            <w:webHidden/>
          </w:rPr>
        </w:r>
        <w:r>
          <w:rPr>
            <w:noProof/>
            <w:webHidden/>
          </w:rPr>
          <w:fldChar w:fldCharType="separate"/>
        </w:r>
        <w:r>
          <w:rPr>
            <w:noProof/>
            <w:webHidden/>
          </w:rPr>
          <w:t>18</w:t>
        </w:r>
        <w:r>
          <w:rPr>
            <w:noProof/>
            <w:webHidden/>
          </w:rPr>
          <w:fldChar w:fldCharType="end"/>
        </w:r>
      </w:hyperlink>
    </w:p>
    <w:p w14:paraId="3D6A84F4" w14:textId="7B7FABE1"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8" w:history="1">
        <w:r w:rsidRPr="00001F26">
          <w:rPr>
            <w:rStyle w:val="Hyperlink"/>
            <w:b/>
            <w:bCs/>
            <w:noProof/>
          </w:rPr>
          <w:t>Hình 3.26</w:t>
        </w:r>
        <w:r w:rsidRPr="00001F26">
          <w:rPr>
            <w:rStyle w:val="Hyperlink"/>
            <w:noProof/>
          </w:rPr>
          <w:t xml:space="preserve"> - </w:t>
        </w:r>
        <w:r w:rsidRPr="00001F26">
          <w:rPr>
            <w:rStyle w:val="Hyperlink"/>
            <w:rFonts w:cs="Times New Roman"/>
            <w:noProof/>
          </w:rPr>
          <w:t>Dữ liệu thu được</w:t>
        </w:r>
        <w:r>
          <w:rPr>
            <w:noProof/>
            <w:webHidden/>
          </w:rPr>
          <w:tab/>
        </w:r>
        <w:r>
          <w:rPr>
            <w:noProof/>
            <w:webHidden/>
          </w:rPr>
          <w:fldChar w:fldCharType="begin"/>
        </w:r>
        <w:r>
          <w:rPr>
            <w:noProof/>
            <w:webHidden/>
          </w:rPr>
          <w:instrText xml:space="preserve"> PAGEREF _Toc61804738 \h </w:instrText>
        </w:r>
        <w:r>
          <w:rPr>
            <w:noProof/>
            <w:webHidden/>
          </w:rPr>
        </w:r>
        <w:r>
          <w:rPr>
            <w:noProof/>
            <w:webHidden/>
          </w:rPr>
          <w:fldChar w:fldCharType="separate"/>
        </w:r>
        <w:r>
          <w:rPr>
            <w:noProof/>
            <w:webHidden/>
          </w:rPr>
          <w:t>18</w:t>
        </w:r>
        <w:r>
          <w:rPr>
            <w:noProof/>
            <w:webHidden/>
          </w:rPr>
          <w:fldChar w:fldCharType="end"/>
        </w:r>
      </w:hyperlink>
    </w:p>
    <w:p w14:paraId="3A7B48E7" w14:textId="2226D34B"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39" w:history="1">
        <w:r w:rsidRPr="00001F26">
          <w:rPr>
            <w:rStyle w:val="Hyperlink"/>
            <w:b/>
            <w:bCs/>
            <w:noProof/>
          </w:rPr>
          <w:t>Hình 3.27</w:t>
        </w:r>
        <w:r w:rsidRPr="00001F26">
          <w:rPr>
            <w:rStyle w:val="Hyperlink"/>
            <w:noProof/>
          </w:rPr>
          <w:t xml:space="preserve"> - </w:t>
        </w:r>
        <w:r w:rsidRPr="00001F26">
          <w:rPr>
            <w:rStyle w:val="Hyperlink"/>
            <w:rFonts w:cs="Times New Roman"/>
            <w:noProof/>
          </w:rPr>
          <w:t>Tạo instance của K-Means để tìm bảy cụm, sử dụng fit_predict để tiến hành phân cụm</w:t>
        </w:r>
        <w:r>
          <w:rPr>
            <w:noProof/>
            <w:webHidden/>
          </w:rPr>
          <w:tab/>
        </w:r>
        <w:r>
          <w:rPr>
            <w:noProof/>
            <w:webHidden/>
          </w:rPr>
          <w:fldChar w:fldCharType="begin"/>
        </w:r>
        <w:r>
          <w:rPr>
            <w:noProof/>
            <w:webHidden/>
          </w:rPr>
          <w:instrText xml:space="preserve"> PAGEREF _Toc61804739 \h </w:instrText>
        </w:r>
        <w:r>
          <w:rPr>
            <w:noProof/>
            <w:webHidden/>
          </w:rPr>
        </w:r>
        <w:r>
          <w:rPr>
            <w:noProof/>
            <w:webHidden/>
          </w:rPr>
          <w:fldChar w:fldCharType="separate"/>
        </w:r>
        <w:r>
          <w:rPr>
            <w:noProof/>
            <w:webHidden/>
          </w:rPr>
          <w:t>19</w:t>
        </w:r>
        <w:r>
          <w:rPr>
            <w:noProof/>
            <w:webHidden/>
          </w:rPr>
          <w:fldChar w:fldCharType="end"/>
        </w:r>
      </w:hyperlink>
    </w:p>
    <w:p w14:paraId="26A88B9A" w14:textId="37D45C3B"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0" w:history="1">
        <w:r w:rsidRPr="00001F26">
          <w:rPr>
            <w:rStyle w:val="Hyperlink"/>
            <w:b/>
            <w:bCs/>
            <w:noProof/>
          </w:rPr>
          <w:t>Hình 3.28</w:t>
        </w:r>
        <w:r w:rsidRPr="00001F26">
          <w:rPr>
            <w:rStyle w:val="Hyperlink"/>
            <w:noProof/>
          </w:rPr>
          <w:t xml:space="preserve"> - </w:t>
        </w:r>
        <w:r w:rsidRPr="00001F26">
          <w:rPr>
            <w:rStyle w:val="Hyperlink"/>
            <w:rFonts w:cs="Times New Roman"/>
            <w:noProof/>
          </w:rPr>
          <w:t>Hàm xác định chức năng vẽ đồ thị 3D</w:t>
        </w:r>
        <w:r>
          <w:rPr>
            <w:noProof/>
            <w:webHidden/>
          </w:rPr>
          <w:tab/>
        </w:r>
        <w:r>
          <w:rPr>
            <w:noProof/>
            <w:webHidden/>
          </w:rPr>
          <w:fldChar w:fldCharType="begin"/>
        </w:r>
        <w:r>
          <w:rPr>
            <w:noProof/>
            <w:webHidden/>
          </w:rPr>
          <w:instrText xml:space="preserve"> PAGEREF _Toc61804740 \h </w:instrText>
        </w:r>
        <w:r>
          <w:rPr>
            <w:noProof/>
            <w:webHidden/>
          </w:rPr>
        </w:r>
        <w:r>
          <w:rPr>
            <w:noProof/>
            <w:webHidden/>
          </w:rPr>
          <w:fldChar w:fldCharType="separate"/>
        </w:r>
        <w:r>
          <w:rPr>
            <w:noProof/>
            <w:webHidden/>
          </w:rPr>
          <w:t>19</w:t>
        </w:r>
        <w:r>
          <w:rPr>
            <w:noProof/>
            <w:webHidden/>
          </w:rPr>
          <w:fldChar w:fldCharType="end"/>
        </w:r>
      </w:hyperlink>
    </w:p>
    <w:p w14:paraId="2B0069F0" w14:textId="0825A76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1" w:history="1">
        <w:r w:rsidRPr="00001F26">
          <w:rPr>
            <w:rStyle w:val="Hyperlink"/>
            <w:b/>
            <w:bCs/>
            <w:noProof/>
          </w:rPr>
          <w:t>Hình 3.29</w:t>
        </w:r>
        <w:r w:rsidRPr="00001F26">
          <w:rPr>
            <w:rStyle w:val="Hyperlink"/>
            <w:noProof/>
          </w:rPr>
          <w:t xml:space="preserve"> - </w:t>
        </w:r>
        <w:r w:rsidRPr="00001F26">
          <w:rPr>
            <w:rStyle w:val="Hyperlink"/>
            <w:rFonts w:cs="Times New Roman"/>
            <w:noProof/>
          </w:rPr>
          <w:t>Vẽ đồ thị 3D</w:t>
        </w:r>
        <w:r>
          <w:rPr>
            <w:noProof/>
            <w:webHidden/>
          </w:rPr>
          <w:tab/>
        </w:r>
        <w:r>
          <w:rPr>
            <w:noProof/>
            <w:webHidden/>
          </w:rPr>
          <w:fldChar w:fldCharType="begin"/>
        </w:r>
        <w:r>
          <w:rPr>
            <w:noProof/>
            <w:webHidden/>
          </w:rPr>
          <w:instrText xml:space="preserve"> PAGEREF _Toc61804741 \h </w:instrText>
        </w:r>
        <w:r>
          <w:rPr>
            <w:noProof/>
            <w:webHidden/>
          </w:rPr>
        </w:r>
        <w:r>
          <w:rPr>
            <w:noProof/>
            <w:webHidden/>
          </w:rPr>
          <w:fldChar w:fldCharType="separate"/>
        </w:r>
        <w:r>
          <w:rPr>
            <w:noProof/>
            <w:webHidden/>
          </w:rPr>
          <w:t>19</w:t>
        </w:r>
        <w:r>
          <w:rPr>
            <w:noProof/>
            <w:webHidden/>
          </w:rPr>
          <w:fldChar w:fldCharType="end"/>
        </w:r>
      </w:hyperlink>
    </w:p>
    <w:p w14:paraId="49ECF19B" w14:textId="1C89FB1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2" w:history="1">
        <w:r w:rsidRPr="00001F26">
          <w:rPr>
            <w:rStyle w:val="Hyperlink"/>
            <w:b/>
            <w:bCs/>
            <w:noProof/>
          </w:rPr>
          <w:t>Hình 3.30</w:t>
        </w:r>
        <w:r w:rsidRPr="00001F26">
          <w:rPr>
            <w:rStyle w:val="Hyperlink"/>
            <w:noProof/>
          </w:rPr>
          <w:t xml:space="preserve"> - </w:t>
        </w:r>
        <w:r w:rsidRPr="00001F26">
          <w:rPr>
            <w:rStyle w:val="Hyperlink"/>
            <w:rFonts w:cs="Times New Roman"/>
            <w:noProof/>
          </w:rPr>
          <w:t>Biểu đồ thu được sau khi thực hiện vẽ</w:t>
        </w:r>
        <w:r>
          <w:rPr>
            <w:noProof/>
            <w:webHidden/>
          </w:rPr>
          <w:tab/>
        </w:r>
        <w:r>
          <w:rPr>
            <w:noProof/>
            <w:webHidden/>
          </w:rPr>
          <w:fldChar w:fldCharType="begin"/>
        </w:r>
        <w:r>
          <w:rPr>
            <w:noProof/>
            <w:webHidden/>
          </w:rPr>
          <w:instrText xml:space="preserve"> PAGEREF _Toc61804742 \h </w:instrText>
        </w:r>
        <w:r>
          <w:rPr>
            <w:noProof/>
            <w:webHidden/>
          </w:rPr>
        </w:r>
        <w:r>
          <w:rPr>
            <w:noProof/>
            <w:webHidden/>
          </w:rPr>
          <w:fldChar w:fldCharType="separate"/>
        </w:r>
        <w:r>
          <w:rPr>
            <w:noProof/>
            <w:webHidden/>
          </w:rPr>
          <w:t>20</w:t>
        </w:r>
        <w:r>
          <w:rPr>
            <w:noProof/>
            <w:webHidden/>
          </w:rPr>
          <w:fldChar w:fldCharType="end"/>
        </w:r>
      </w:hyperlink>
    </w:p>
    <w:p w14:paraId="21FDA3D9" w14:textId="598043D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3" w:history="1">
        <w:r w:rsidRPr="00001F26">
          <w:rPr>
            <w:rStyle w:val="Hyperlink"/>
            <w:b/>
            <w:bCs/>
            <w:noProof/>
          </w:rPr>
          <w:t>Hình 3.31</w:t>
        </w:r>
        <w:r w:rsidRPr="00001F26">
          <w:rPr>
            <w:rStyle w:val="Hyperlink"/>
            <w:noProof/>
          </w:rPr>
          <w:t xml:space="preserve"> - </w:t>
        </w:r>
        <w:r w:rsidRPr="00001F26">
          <w:rPr>
            <w:rStyle w:val="Hyperlink"/>
            <w:rFonts w:cs="Times New Roman"/>
            <w:noProof/>
          </w:rPr>
          <w:t>Merge hai bảng movies và ratings theo movieId tạo ra bảng dữ liệu theo cấu trúc mới, tiến hành in ra để kiểm tra</w:t>
        </w:r>
        <w:r>
          <w:rPr>
            <w:noProof/>
            <w:webHidden/>
          </w:rPr>
          <w:tab/>
        </w:r>
        <w:r>
          <w:rPr>
            <w:noProof/>
            <w:webHidden/>
          </w:rPr>
          <w:fldChar w:fldCharType="begin"/>
        </w:r>
        <w:r>
          <w:rPr>
            <w:noProof/>
            <w:webHidden/>
          </w:rPr>
          <w:instrText xml:space="preserve"> PAGEREF _Toc61804743 \h </w:instrText>
        </w:r>
        <w:r>
          <w:rPr>
            <w:noProof/>
            <w:webHidden/>
          </w:rPr>
        </w:r>
        <w:r>
          <w:rPr>
            <w:noProof/>
            <w:webHidden/>
          </w:rPr>
          <w:fldChar w:fldCharType="separate"/>
        </w:r>
        <w:r>
          <w:rPr>
            <w:noProof/>
            <w:webHidden/>
          </w:rPr>
          <w:t>20</w:t>
        </w:r>
        <w:r>
          <w:rPr>
            <w:noProof/>
            <w:webHidden/>
          </w:rPr>
          <w:fldChar w:fldCharType="end"/>
        </w:r>
      </w:hyperlink>
    </w:p>
    <w:p w14:paraId="1A837BD3" w14:textId="477E434E"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4" w:history="1">
        <w:r w:rsidRPr="00001F26">
          <w:rPr>
            <w:rStyle w:val="Hyperlink"/>
            <w:b/>
            <w:bCs/>
            <w:noProof/>
          </w:rPr>
          <w:t>Hình 3.32</w:t>
        </w:r>
        <w:r w:rsidRPr="00001F26">
          <w:rPr>
            <w:rStyle w:val="Hyperlink"/>
            <w:noProof/>
          </w:rPr>
          <w:t xml:space="preserve"> - </w:t>
        </w:r>
        <w:r w:rsidRPr="00001F26">
          <w:rPr>
            <w:rStyle w:val="Hyperlink"/>
            <w:rFonts w:cs="Times New Roman"/>
            <w:noProof/>
          </w:rPr>
          <w:t>Dữ liệu thu được</w:t>
        </w:r>
        <w:r>
          <w:rPr>
            <w:noProof/>
            <w:webHidden/>
          </w:rPr>
          <w:tab/>
        </w:r>
        <w:r>
          <w:rPr>
            <w:noProof/>
            <w:webHidden/>
          </w:rPr>
          <w:fldChar w:fldCharType="begin"/>
        </w:r>
        <w:r>
          <w:rPr>
            <w:noProof/>
            <w:webHidden/>
          </w:rPr>
          <w:instrText xml:space="preserve"> PAGEREF _Toc61804744 \h </w:instrText>
        </w:r>
        <w:r>
          <w:rPr>
            <w:noProof/>
            <w:webHidden/>
          </w:rPr>
        </w:r>
        <w:r>
          <w:rPr>
            <w:noProof/>
            <w:webHidden/>
          </w:rPr>
          <w:fldChar w:fldCharType="separate"/>
        </w:r>
        <w:r>
          <w:rPr>
            <w:noProof/>
            <w:webHidden/>
          </w:rPr>
          <w:t>21</w:t>
        </w:r>
        <w:r>
          <w:rPr>
            <w:noProof/>
            <w:webHidden/>
          </w:rPr>
          <w:fldChar w:fldCharType="end"/>
        </w:r>
      </w:hyperlink>
    </w:p>
    <w:p w14:paraId="413205C6" w14:textId="50024FA3"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5" w:history="1">
        <w:r w:rsidRPr="00001F26">
          <w:rPr>
            <w:rStyle w:val="Hyperlink"/>
            <w:b/>
            <w:bCs/>
            <w:noProof/>
          </w:rPr>
          <w:t>Hình 3.33</w:t>
        </w:r>
        <w:r w:rsidRPr="00001F26">
          <w:rPr>
            <w:rStyle w:val="Hyperlink"/>
            <w:noProof/>
          </w:rPr>
          <w:t xml:space="preserve"> - </w:t>
        </w:r>
        <w:r w:rsidRPr="00001F26">
          <w:rPr>
            <w:rStyle w:val="Hyperlink"/>
            <w:rFonts w:cs="Times New Roman"/>
            <w:noProof/>
          </w:rPr>
          <w:t>Tiến hành phân loại dataset theo phim được đánh giá cao nhất và người xem đã đánh giá số lượng phim nhiều nhất</w:t>
        </w:r>
        <w:r>
          <w:rPr>
            <w:noProof/>
            <w:webHidden/>
          </w:rPr>
          <w:tab/>
        </w:r>
        <w:r>
          <w:rPr>
            <w:noProof/>
            <w:webHidden/>
          </w:rPr>
          <w:fldChar w:fldCharType="begin"/>
        </w:r>
        <w:r>
          <w:rPr>
            <w:noProof/>
            <w:webHidden/>
          </w:rPr>
          <w:instrText xml:space="preserve"> PAGEREF _Toc61804745 \h </w:instrText>
        </w:r>
        <w:r>
          <w:rPr>
            <w:noProof/>
            <w:webHidden/>
          </w:rPr>
        </w:r>
        <w:r>
          <w:rPr>
            <w:noProof/>
            <w:webHidden/>
          </w:rPr>
          <w:fldChar w:fldCharType="separate"/>
        </w:r>
        <w:r>
          <w:rPr>
            <w:noProof/>
            <w:webHidden/>
          </w:rPr>
          <w:t>21</w:t>
        </w:r>
        <w:r>
          <w:rPr>
            <w:noProof/>
            <w:webHidden/>
          </w:rPr>
          <w:fldChar w:fldCharType="end"/>
        </w:r>
      </w:hyperlink>
    </w:p>
    <w:p w14:paraId="371458A5" w14:textId="340F7D6A"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6" w:history="1">
        <w:r w:rsidRPr="00001F26">
          <w:rPr>
            <w:rStyle w:val="Hyperlink"/>
            <w:b/>
            <w:bCs/>
            <w:noProof/>
          </w:rPr>
          <w:t>Hình 3.34</w:t>
        </w:r>
        <w:r w:rsidRPr="00001F26">
          <w:rPr>
            <w:rStyle w:val="Hyperlink"/>
            <w:noProof/>
          </w:rPr>
          <w:t xml:space="preserve"> - </w:t>
        </w:r>
        <w:r w:rsidRPr="00001F26">
          <w:rPr>
            <w:rStyle w:val="Hyperlink"/>
            <w:rFonts w:cs="Times New Roman"/>
            <w:noProof/>
          </w:rPr>
          <w:t>Dữ liệu đã được lọc</w:t>
        </w:r>
        <w:r>
          <w:rPr>
            <w:noProof/>
            <w:webHidden/>
          </w:rPr>
          <w:tab/>
        </w:r>
        <w:r>
          <w:rPr>
            <w:noProof/>
            <w:webHidden/>
          </w:rPr>
          <w:fldChar w:fldCharType="begin"/>
        </w:r>
        <w:r>
          <w:rPr>
            <w:noProof/>
            <w:webHidden/>
          </w:rPr>
          <w:instrText xml:space="preserve"> PAGEREF _Toc61804746 \h </w:instrText>
        </w:r>
        <w:r>
          <w:rPr>
            <w:noProof/>
            <w:webHidden/>
          </w:rPr>
        </w:r>
        <w:r>
          <w:rPr>
            <w:noProof/>
            <w:webHidden/>
          </w:rPr>
          <w:fldChar w:fldCharType="separate"/>
        </w:r>
        <w:r>
          <w:rPr>
            <w:noProof/>
            <w:webHidden/>
          </w:rPr>
          <w:t>21</w:t>
        </w:r>
        <w:r>
          <w:rPr>
            <w:noProof/>
            <w:webHidden/>
          </w:rPr>
          <w:fldChar w:fldCharType="end"/>
        </w:r>
      </w:hyperlink>
    </w:p>
    <w:p w14:paraId="22997202" w14:textId="46AF971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7" w:history="1">
        <w:r w:rsidRPr="00001F26">
          <w:rPr>
            <w:rStyle w:val="Hyperlink"/>
            <w:b/>
            <w:bCs/>
            <w:noProof/>
          </w:rPr>
          <w:t>Hình 3.35</w:t>
        </w:r>
        <w:r w:rsidRPr="00001F26">
          <w:rPr>
            <w:rStyle w:val="Hyperlink"/>
            <w:noProof/>
          </w:rPr>
          <w:t xml:space="preserve"> - </w:t>
        </w:r>
        <w:r w:rsidRPr="00001F26">
          <w:rPr>
            <w:rStyle w:val="Hyperlink"/>
            <w:rFonts w:cs="Times New Roman"/>
            <w:noProof/>
          </w:rPr>
          <w:t>Thiết lập thể hiện dữ liệu thông qua màu sắc thay vì số</w:t>
        </w:r>
        <w:r>
          <w:rPr>
            <w:noProof/>
            <w:webHidden/>
          </w:rPr>
          <w:tab/>
        </w:r>
        <w:r>
          <w:rPr>
            <w:noProof/>
            <w:webHidden/>
          </w:rPr>
          <w:fldChar w:fldCharType="begin"/>
        </w:r>
        <w:r>
          <w:rPr>
            <w:noProof/>
            <w:webHidden/>
          </w:rPr>
          <w:instrText xml:space="preserve"> PAGEREF _Toc61804747 \h </w:instrText>
        </w:r>
        <w:r>
          <w:rPr>
            <w:noProof/>
            <w:webHidden/>
          </w:rPr>
        </w:r>
        <w:r>
          <w:rPr>
            <w:noProof/>
            <w:webHidden/>
          </w:rPr>
          <w:fldChar w:fldCharType="separate"/>
        </w:r>
        <w:r>
          <w:rPr>
            <w:noProof/>
            <w:webHidden/>
          </w:rPr>
          <w:t>22</w:t>
        </w:r>
        <w:r>
          <w:rPr>
            <w:noProof/>
            <w:webHidden/>
          </w:rPr>
          <w:fldChar w:fldCharType="end"/>
        </w:r>
      </w:hyperlink>
    </w:p>
    <w:p w14:paraId="73B775D0" w14:textId="42C84437"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8" w:history="1">
        <w:r w:rsidRPr="00001F26">
          <w:rPr>
            <w:rStyle w:val="Hyperlink"/>
            <w:b/>
            <w:bCs/>
            <w:noProof/>
          </w:rPr>
          <w:t>Hình 3.36</w:t>
        </w:r>
        <w:r w:rsidRPr="00001F26">
          <w:rPr>
            <w:rStyle w:val="Hyperlink"/>
            <w:noProof/>
          </w:rPr>
          <w:t xml:space="preserve"> - </w:t>
        </w:r>
        <w:r w:rsidRPr="00001F26">
          <w:rPr>
            <w:rStyle w:val="Hyperlink"/>
            <w:rFonts w:cs="Times New Roman"/>
            <w:noProof/>
          </w:rPr>
          <w:t>Biểu đồ thu được</w:t>
        </w:r>
        <w:r>
          <w:rPr>
            <w:noProof/>
            <w:webHidden/>
          </w:rPr>
          <w:tab/>
        </w:r>
        <w:r>
          <w:rPr>
            <w:noProof/>
            <w:webHidden/>
          </w:rPr>
          <w:fldChar w:fldCharType="begin"/>
        </w:r>
        <w:r>
          <w:rPr>
            <w:noProof/>
            <w:webHidden/>
          </w:rPr>
          <w:instrText xml:space="preserve"> PAGEREF _Toc61804748 \h </w:instrText>
        </w:r>
        <w:r>
          <w:rPr>
            <w:noProof/>
            <w:webHidden/>
          </w:rPr>
        </w:r>
        <w:r>
          <w:rPr>
            <w:noProof/>
            <w:webHidden/>
          </w:rPr>
          <w:fldChar w:fldCharType="separate"/>
        </w:r>
        <w:r>
          <w:rPr>
            <w:noProof/>
            <w:webHidden/>
          </w:rPr>
          <w:t>22</w:t>
        </w:r>
        <w:r>
          <w:rPr>
            <w:noProof/>
            <w:webHidden/>
          </w:rPr>
          <w:fldChar w:fldCharType="end"/>
        </w:r>
      </w:hyperlink>
    </w:p>
    <w:p w14:paraId="602FAA84" w14:textId="2770C974"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49" w:history="1">
        <w:r w:rsidRPr="00001F26">
          <w:rPr>
            <w:rStyle w:val="Hyperlink"/>
            <w:b/>
            <w:bCs/>
            <w:noProof/>
          </w:rPr>
          <w:t>Hình 3.37</w:t>
        </w:r>
        <w:r w:rsidRPr="00001F26">
          <w:rPr>
            <w:rStyle w:val="Hyperlink"/>
            <w:noProof/>
          </w:rPr>
          <w:t xml:space="preserve"> - </w:t>
        </w:r>
        <w:r w:rsidRPr="00001F26">
          <w:rPr>
            <w:rStyle w:val="Hyperlink"/>
            <w:rFonts w:cs="Times New Roman"/>
            <w:noProof/>
          </w:rPr>
          <w:t>Thực hiện xét 1000 bộ phim thay vì hơn 9000 bộ phim trong tập dữ liệu</w:t>
        </w:r>
        <w:r>
          <w:rPr>
            <w:noProof/>
            <w:webHidden/>
          </w:rPr>
          <w:tab/>
        </w:r>
        <w:r>
          <w:rPr>
            <w:noProof/>
            <w:webHidden/>
          </w:rPr>
          <w:fldChar w:fldCharType="begin"/>
        </w:r>
        <w:r>
          <w:rPr>
            <w:noProof/>
            <w:webHidden/>
          </w:rPr>
          <w:instrText xml:space="preserve"> PAGEREF _Toc61804749 \h </w:instrText>
        </w:r>
        <w:r>
          <w:rPr>
            <w:noProof/>
            <w:webHidden/>
          </w:rPr>
        </w:r>
        <w:r>
          <w:rPr>
            <w:noProof/>
            <w:webHidden/>
          </w:rPr>
          <w:fldChar w:fldCharType="separate"/>
        </w:r>
        <w:r>
          <w:rPr>
            <w:noProof/>
            <w:webHidden/>
          </w:rPr>
          <w:t>23</w:t>
        </w:r>
        <w:r>
          <w:rPr>
            <w:noProof/>
            <w:webHidden/>
          </w:rPr>
          <w:fldChar w:fldCharType="end"/>
        </w:r>
      </w:hyperlink>
    </w:p>
    <w:p w14:paraId="1FAD70D5" w14:textId="092F8D77"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0" w:history="1">
        <w:r w:rsidRPr="00001F26">
          <w:rPr>
            <w:rStyle w:val="Hyperlink"/>
            <w:b/>
            <w:bCs/>
            <w:noProof/>
          </w:rPr>
          <w:t>Hình 3.38</w:t>
        </w:r>
        <w:r w:rsidRPr="00001F26">
          <w:rPr>
            <w:rStyle w:val="Hyperlink"/>
            <w:noProof/>
          </w:rPr>
          <w:t xml:space="preserve"> - </w:t>
        </w:r>
        <w:r w:rsidRPr="00001F26">
          <w:rPr>
            <w:rStyle w:val="Hyperlink"/>
            <w:rFonts w:cs="Times New Roman"/>
            <w:noProof/>
          </w:rPr>
          <w:t>Tiến hành truyền kiểu sparse csr matrix được xác định trong thư viện SciPi</w:t>
        </w:r>
        <w:r>
          <w:rPr>
            <w:noProof/>
            <w:webHidden/>
          </w:rPr>
          <w:tab/>
        </w:r>
        <w:r>
          <w:rPr>
            <w:noProof/>
            <w:webHidden/>
          </w:rPr>
          <w:fldChar w:fldCharType="begin"/>
        </w:r>
        <w:r>
          <w:rPr>
            <w:noProof/>
            <w:webHidden/>
          </w:rPr>
          <w:instrText xml:space="preserve"> PAGEREF _Toc61804750 \h </w:instrText>
        </w:r>
        <w:r>
          <w:rPr>
            <w:noProof/>
            <w:webHidden/>
          </w:rPr>
        </w:r>
        <w:r>
          <w:rPr>
            <w:noProof/>
            <w:webHidden/>
          </w:rPr>
          <w:fldChar w:fldCharType="separate"/>
        </w:r>
        <w:r>
          <w:rPr>
            <w:noProof/>
            <w:webHidden/>
          </w:rPr>
          <w:t>23</w:t>
        </w:r>
        <w:r>
          <w:rPr>
            <w:noProof/>
            <w:webHidden/>
          </w:rPr>
          <w:fldChar w:fldCharType="end"/>
        </w:r>
      </w:hyperlink>
    </w:p>
    <w:p w14:paraId="5BCE5DEA" w14:textId="1C077E4E"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1" w:history="1">
        <w:r w:rsidRPr="00001F26">
          <w:rPr>
            <w:rStyle w:val="Hyperlink"/>
            <w:b/>
            <w:bCs/>
            <w:noProof/>
          </w:rPr>
          <w:t>Hình 3.39</w:t>
        </w:r>
        <w:r w:rsidRPr="00001F26">
          <w:rPr>
            <w:rStyle w:val="Hyperlink"/>
            <w:noProof/>
          </w:rPr>
          <w:t xml:space="preserve"> - </w:t>
        </w:r>
        <w:r w:rsidRPr="00001F26">
          <w:rPr>
            <w:rStyle w:val="Hyperlink"/>
            <w:rFonts w:cs="Times New Roman"/>
            <w:noProof/>
          </w:rPr>
          <w:t>Thực hiện vẽ từng cụm dưới dạng bản đồ nhiệt</w:t>
        </w:r>
        <w:r>
          <w:rPr>
            <w:noProof/>
            <w:webHidden/>
          </w:rPr>
          <w:tab/>
        </w:r>
        <w:r>
          <w:rPr>
            <w:noProof/>
            <w:webHidden/>
          </w:rPr>
          <w:fldChar w:fldCharType="begin"/>
        </w:r>
        <w:r>
          <w:rPr>
            <w:noProof/>
            <w:webHidden/>
          </w:rPr>
          <w:instrText xml:space="preserve"> PAGEREF _Toc61804751 \h </w:instrText>
        </w:r>
        <w:r>
          <w:rPr>
            <w:noProof/>
            <w:webHidden/>
          </w:rPr>
        </w:r>
        <w:r>
          <w:rPr>
            <w:noProof/>
            <w:webHidden/>
          </w:rPr>
          <w:fldChar w:fldCharType="separate"/>
        </w:r>
        <w:r>
          <w:rPr>
            <w:noProof/>
            <w:webHidden/>
          </w:rPr>
          <w:t>23</w:t>
        </w:r>
        <w:r>
          <w:rPr>
            <w:noProof/>
            <w:webHidden/>
          </w:rPr>
          <w:fldChar w:fldCharType="end"/>
        </w:r>
      </w:hyperlink>
    </w:p>
    <w:p w14:paraId="16F5BF3D" w14:textId="71BD2A4D"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2" w:history="1">
        <w:r w:rsidRPr="00001F26">
          <w:rPr>
            <w:rStyle w:val="Hyperlink"/>
            <w:b/>
            <w:bCs/>
            <w:noProof/>
          </w:rPr>
          <w:t>Hình 3.40</w:t>
        </w:r>
        <w:r w:rsidRPr="00001F26">
          <w:rPr>
            <w:rStyle w:val="Hyperlink"/>
            <w:noProof/>
          </w:rPr>
          <w:t xml:space="preserve"> - </w:t>
        </w:r>
        <w:r w:rsidRPr="00001F26">
          <w:rPr>
            <w:rStyle w:val="Hyperlink"/>
            <w:rFonts w:cs="Times New Roman"/>
            <w:noProof/>
          </w:rPr>
          <w:t>Biểu đồ thu được của cụm 1</w:t>
        </w:r>
        <w:r>
          <w:rPr>
            <w:noProof/>
            <w:webHidden/>
          </w:rPr>
          <w:tab/>
        </w:r>
        <w:r>
          <w:rPr>
            <w:noProof/>
            <w:webHidden/>
          </w:rPr>
          <w:fldChar w:fldCharType="begin"/>
        </w:r>
        <w:r>
          <w:rPr>
            <w:noProof/>
            <w:webHidden/>
          </w:rPr>
          <w:instrText xml:space="preserve"> PAGEREF _Toc61804752 \h </w:instrText>
        </w:r>
        <w:r>
          <w:rPr>
            <w:noProof/>
            <w:webHidden/>
          </w:rPr>
        </w:r>
        <w:r>
          <w:rPr>
            <w:noProof/>
            <w:webHidden/>
          </w:rPr>
          <w:fldChar w:fldCharType="separate"/>
        </w:r>
        <w:r>
          <w:rPr>
            <w:noProof/>
            <w:webHidden/>
          </w:rPr>
          <w:t>24</w:t>
        </w:r>
        <w:r>
          <w:rPr>
            <w:noProof/>
            <w:webHidden/>
          </w:rPr>
          <w:fldChar w:fldCharType="end"/>
        </w:r>
      </w:hyperlink>
    </w:p>
    <w:p w14:paraId="6CB649D8" w14:textId="3D438A8D"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3" w:history="1">
        <w:r w:rsidRPr="00001F26">
          <w:rPr>
            <w:rStyle w:val="Hyperlink"/>
            <w:b/>
            <w:bCs/>
            <w:noProof/>
          </w:rPr>
          <w:t>Hình 3.41</w:t>
        </w:r>
        <w:r w:rsidRPr="00001F26">
          <w:rPr>
            <w:rStyle w:val="Hyperlink"/>
            <w:noProof/>
          </w:rPr>
          <w:t xml:space="preserve"> - </w:t>
        </w:r>
        <w:r w:rsidRPr="00001F26">
          <w:rPr>
            <w:rStyle w:val="Hyperlink"/>
            <w:rFonts w:cs="Times New Roman"/>
            <w:noProof/>
          </w:rPr>
          <w:t>Biểu đồ thu được của cụm 11</w:t>
        </w:r>
        <w:r>
          <w:rPr>
            <w:noProof/>
            <w:webHidden/>
          </w:rPr>
          <w:tab/>
        </w:r>
        <w:r>
          <w:rPr>
            <w:noProof/>
            <w:webHidden/>
          </w:rPr>
          <w:fldChar w:fldCharType="begin"/>
        </w:r>
        <w:r>
          <w:rPr>
            <w:noProof/>
            <w:webHidden/>
          </w:rPr>
          <w:instrText xml:space="preserve"> PAGEREF _Toc61804753 \h </w:instrText>
        </w:r>
        <w:r>
          <w:rPr>
            <w:noProof/>
            <w:webHidden/>
          </w:rPr>
        </w:r>
        <w:r>
          <w:rPr>
            <w:noProof/>
            <w:webHidden/>
          </w:rPr>
          <w:fldChar w:fldCharType="separate"/>
        </w:r>
        <w:r>
          <w:rPr>
            <w:noProof/>
            <w:webHidden/>
          </w:rPr>
          <w:t>24</w:t>
        </w:r>
        <w:r>
          <w:rPr>
            <w:noProof/>
            <w:webHidden/>
          </w:rPr>
          <w:fldChar w:fldCharType="end"/>
        </w:r>
      </w:hyperlink>
    </w:p>
    <w:p w14:paraId="283BD6A3" w14:textId="27EF50AF"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4" w:history="1">
        <w:r w:rsidRPr="00001F26">
          <w:rPr>
            <w:rStyle w:val="Hyperlink"/>
            <w:b/>
            <w:bCs/>
            <w:noProof/>
          </w:rPr>
          <w:t>Hình 3.42</w:t>
        </w:r>
        <w:r w:rsidRPr="00001F26">
          <w:rPr>
            <w:rStyle w:val="Hyperlink"/>
            <w:noProof/>
          </w:rPr>
          <w:t xml:space="preserve"> - </w:t>
        </w:r>
        <w:r w:rsidRPr="00001F26">
          <w:rPr>
            <w:rStyle w:val="Hyperlink"/>
            <w:rFonts w:cs="Times New Roman"/>
            <w:noProof/>
          </w:rPr>
          <w:t>Biểu đồ thu được của cụm 18</w:t>
        </w:r>
        <w:r>
          <w:rPr>
            <w:noProof/>
            <w:webHidden/>
          </w:rPr>
          <w:tab/>
        </w:r>
        <w:r>
          <w:rPr>
            <w:noProof/>
            <w:webHidden/>
          </w:rPr>
          <w:fldChar w:fldCharType="begin"/>
        </w:r>
        <w:r>
          <w:rPr>
            <w:noProof/>
            <w:webHidden/>
          </w:rPr>
          <w:instrText xml:space="preserve"> PAGEREF _Toc61804754 \h </w:instrText>
        </w:r>
        <w:r>
          <w:rPr>
            <w:noProof/>
            <w:webHidden/>
          </w:rPr>
        </w:r>
        <w:r>
          <w:rPr>
            <w:noProof/>
            <w:webHidden/>
          </w:rPr>
          <w:fldChar w:fldCharType="separate"/>
        </w:r>
        <w:r>
          <w:rPr>
            <w:noProof/>
            <w:webHidden/>
          </w:rPr>
          <w:t>25</w:t>
        </w:r>
        <w:r>
          <w:rPr>
            <w:noProof/>
            <w:webHidden/>
          </w:rPr>
          <w:fldChar w:fldCharType="end"/>
        </w:r>
      </w:hyperlink>
    </w:p>
    <w:p w14:paraId="1AA5E5BD" w14:textId="3E8BA96C"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5" w:history="1">
        <w:r w:rsidRPr="00001F26">
          <w:rPr>
            <w:rStyle w:val="Hyperlink"/>
            <w:b/>
            <w:bCs/>
            <w:noProof/>
          </w:rPr>
          <w:t>Hình 3.43</w:t>
        </w:r>
        <w:r w:rsidRPr="00001F26">
          <w:rPr>
            <w:rStyle w:val="Hyperlink"/>
            <w:noProof/>
          </w:rPr>
          <w:t xml:space="preserve"> - </w:t>
        </w:r>
        <w:r w:rsidRPr="00001F26">
          <w:rPr>
            <w:rStyle w:val="Hyperlink"/>
            <w:rFonts w:cs="Times New Roman"/>
            <w:noProof/>
          </w:rPr>
          <w:t>Chọn ngẫu nhiên cụm 11 và tiến hành lọc</w:t>
        </w:r>
        <w:r>
          <w:rPr>
            <w:noProof/>
            <w:webHidden/>
          </w:rPr>
          <w:tab/>
        </w:r>
        <w:r>
          <w:rPr>
            <w:noProof/>
            <w:webHidden/>
          </w:rPr>
          <w:fldChar w:fldCharType="begin"/>
        </w:r>
        <w:r>
          <w:rPr>
            <w:noProof/>
            <w:webHidden/>
          </w:rPr>
          <w:instrText xml:space="preserve"> PAGEREF _Toc61804755 \h </w:instrText>
        </w:r>
        <w:r>
          <w:rPr>
            <w:noProof/>
            <w:webHidden/>
          </w:rPr>
        </w:r>
        <w:r>
          <w:rPr>
            <w:noProof/>
            <w:webHidden/>
          </w:rPr>
          <w:fldChar w:fldCharType="separate"/>
        </w:r>
        <w:r>
          <w:rPr>
            <w:noProof/>
            <w:webHidden/>
          </w:rPr>
          <w:t>26</w:t>
        </w:r>
        <w:r>
          <w:rPr>
            <w:noProof/>
            <w:webHidden/>
          </w:rPr>
          <w:fldChar w:fldCharType="end"/>
        </w:r>
      </w:hyperlink>
    </w:p>
    <w:p w14:paraId="696B31D0" w14:textId="7D3F3AE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6" w:history="1">
        <w:r w:rsidRPr="00001F26">
          <w:rPr>
            <w:rStyle w:val="Hyperlink"/>
            <w:b/>
            <w:bCs/>
            <w:noProof/>
          </w:rPr>
          <w:t>Hình 3.44</w:t>
        </w:r>
        <w:r w:rsidRPr="00001F26">
          <w:rPr>
            <w:rStyle w:val="Hyperlink"/>
            <w:noProof/>
          </w:rPr>
          <w:t xml:space="preserve"> - </w:t>
        </w:r>
        <w:r w:rsidRPr="00001F26">
          <w:rPr>
            <w:rStyle w:val="Hyperlink"/>
            <w:rFonts w:cs="Times New Roman"/>
            <w:noProof/>
          </w:rPr>
          <w:t>Biểu đồ thu được khi chọn ngẫu nhiên cụm 11</w:t>
        </w:r>
        <w:r>
          <w:rPr>
            <w:noProof/>
            <w:webHidden/>
          </w:rPr>
          <w:tab/>
        </w:r>
        <w:r>
          <w:rPr>
            <w:noProof/>
            <w:webHidden/>
          </w:rPr>
          <w:fldChar w:fldCharType="begin"/>
        </w:r>
        <w:r>
          <w:rPr>
            <w:noProof/>
            <w:webHidden/>
          </w:rPr>
          <w:instrText xml:space="preserve"> PAGEREF _Toc61804756 \h </w:instrText>
        </w:r>
        <w:r>
          <w:rPr>
            <w:noProof/>
            <w:webHidden/>
          </w:rPr>
        </w:r>
        <w:r>
          <w:rPr>
            <w:noProof/>
            <w:webHidden/>
          </w:rPr>
          <w:fldChar w:fldCharType="separate"/>
        </w:r>
        <w:r>
          <w:rPr>
            <w:noProof/>
            <w:webHidden/>
          </w:rPr>
          <w:t>26</w:t>
        </w:r>
        <w:r>
          <w:rPr>
            <w:noProof/>
            <w:webHidden/>
          </w:rPr>
          <w:fldChar w:fldCharType="end"/>
        </w:r>
      </w:hyperlink>
    </w:p>
    <w:p w14:paraId="5062F491" w14:textId="053CEA2C"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7" w:history="1">
        <w:r w:rsidRPr="00001F26">
          <w:rPr>
            <w:rStyle w:val="Hyperlink"/>
            <w:b/>
            <w:bCs/>
            <w:noProof/>
          </w:rPr>
          <w:t>Hình 3.45</w:t>
        </w:r>
        <w:r w:rsidRPr="00001F26">
          <w:rPr>
            <w:rStyle w:val="Hyperlink"/>
            <w:noProof/>
          </w:rPr>
          <w:t xml:space="preserve"> - </w:t>
        </w:r>
        <w:r w:rsidRPr="00001F26">
          <w:rPr>
            <w:rStyle w:val="Hyperlink"/>
            <w:rFonts w:cs="Times New Roman"/>
            <w:noProof/>
          </w:rPr>
          <w:t>Rating của người dùng với từng phim</w:t>
        </w:r>
        <w:r>
          <w:rPr>
            <w:noProof/>
            <w:webHidden/>
          </w:rPr>
          <w:tab/>
        </w:r>
        <w:r>
          <w:rPr>
            <w:noProof/>
            <w:webHidden/>
          </w:rPr>
          <w:fldChar w:fldCharType="begin"/>
        </w:r>
        <w:r>
          <w:rPr>
            <w:noProof/>
            <w:webHidden/>
          </w:rPr>
          <w:instrText xml:space="preserve"> PAGEREF _Toc61804757 \h </w:instrText>
        </w:r>
        <w:r>
          <w:rPr>
            <w:noProof/>
            <w:webHidden/>
          </w:rPr>
        </w:r>
        <w:r>
          <w:rPr>
            <w:noProof/>
            <w:webHidden/>
          </w:rPr>
          <w:fldChar w:fldCharType="separate"/>
        </w:r>
        <w:r>
          <w:rPr>
            <w:noProof/>
            <w:webHidden/>
          </w:rPr>
          <w:t>26</w:t>
        </w:r>
        <w:r>
          <w:rPr>
            <w:noProof/>
            <w:webHidden/>
          </w:rPr>
          <w:fldChar w:fldCharType="end"/>
        </w:r>
      </w:hyperlink>
    </w:p>
    <w:p w14:paraId="7F4D501D" w14:textId="1F89A152"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8" w:history="1">
        <w:r w:rsidRPr="00001F26">
          <w:rPr>
            <w:rStyle w:val="Hyperlink"/>
            <w:b/>
            <w:bCs/>
            <w:noProof/>
          </w:rPr>
          <w:t>Hình 3.46</w:t>
        </w:r>
        <w:r w:rsidRPr="00001F26">
          <w:rPr>
            <w:rStyle w:val="Hyperlink"/>
            <w:noProof/>
          </w:rPr>
          <w:t xml:space="preserve"> - </w:t>
        </w:r>
        <w:r w:rsidRPr="00001F26">
          <w:rPr>
            <w:rStyle w:val="Hyperlink"/>
            <w:rFonts w:cs="Times New Roman"/>
            <w:noProof/>
          </w:rPr>
          <w:t>Chọn tên phim</w:t>
        </w:r>
        <w:r>
          <w:rPr>
            <w:noProof/>
            <w:webHidden/>
          </w:rPr>
          <w:tab/>
        </w:r>
        <w:r>
          <w:rPr>
            <w:noProof/>
            <w:webHidden/>
          </w:rPr>
          <w:fldChar w:fldCharType="begin"/>
        </w:r>
        <w:r>
          <w:rPr>
            <w:noProof/>
            <w:webHidden/>
          </w:rPr>
          <w:instrText xml:space="preserve"> PAGEREF _Toc61804758 \h </w:instrText>
        </w:r>
        <w:r>
          <w:rPr>
            <w:noProof/>
            <w:webHidden/>
          </w:rPr>
        </w:r>
        <w:r>
          <w:rPr>
            <w:noProof/>
            <w:webHidden/>
          </w:rPr>
          <w:fldChar w:fldCharType="separate"/>
        </w:r>
        <w:r>
          <w:rPr>
            <w:noProof/>
            <w:webHidden/>
          </w:rPr>
          <w:t>27</w:t>
        </w:r>
        <w:r>
          <w:rPr>
            <w:noProof/>
            <w:webHidden/>
          </w:rPr>
          <w:fldChar w:fldCharType="end"/>
        </w:r>
      </w:hyperlink>
    </w:p>
    <w:p w14:paraId="540768E3" w14:textId="1C7B5550"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59" w:history="1">
        <w:r w:rsidRPr="00001F26">
          <w:rPr>
            <w:rStyle w:val="Hyperlink"/>
            <w:b/>
            <w:bCs/>
            <w:noProof/>
          </w:rPr>
          <w:t>Hình 3.47</w:t>
        </w:r>
        <w:r w:rsidRPr="00001F26">
          <w:rPr>
            <w:rStyle w:val="Hyperlink"/>
            <w:noProof/>
          </w:rPr>
          <w:t xml:space="preserve"> - </w:t>
        </w:r>
        <w:r w:rsidRPr="00001F26">
          <w:rPr>
            <w:rStyle w:val="Hyperlink"/>
            <w:rFonts w:cs="Times New Roman"/>
            <w:noProof/>
          </w:rPr>
          <w:t>Rating thu được</w:t>
        </w:r>
        <w:r>
          <w:rPr>
            <w:noProof/>
            <w:webHidden/>
          </w:rPr>
          <w:tab/>
        </w:r>
        <w:r>
          <w:rPr>
            <w:noProof/>
            <w:webHidden/>
          </w:rPr>
          <w:fldChar w:fldCharType="begin"/>
        </w:r>
        <w:r>
          <w:rPr>
            <w:noProof/>
            <w:webHidden/>
          </w:rPr>
          <w:instrText xml:space="preserve"> PAGEREF _Toc61804759 \h </w:instrText>
        </w:r>
        <w:r>
          <w:rPr>
            <w:noProof/>
            <w:webHidden/>
          </w:rPr>
        </w:r>
        <w:r>
          <w:rPr>
            <w:noProof/>
            <w:webHidden/>
          </w:rPr>
          <w:fldChar w:fldCharType="separate"/>
        </w:r>
        <w:r>
          <w:rPr>
            <w:noProof/>
            <w:webHidden/>
          </w:rPr>
          <w:t>27</w:t>
        </w:r>
        <w:r>
          <w:rPr>
            <w:noProof/>
            <w:webHidden/>
          </w:rPr>
          <w:fldChar w:fldCharType="end"/>
        </w:r>
      </w:hyperlink>
    </w:p>
    <w:p w14:paraId="3B4FAC26" w14:textId="4D6931C0"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60" w:history="1">
        <w:r w:rsidRPr="00001F26">
          <w:rPr>
            <w:rStyle w:val="Hyperlink"/>
            <w:b/>
            <w:bCs/>
            <w:noProof/>
          </w:rPr>
          <w:t>Hình 3.48</w:t>
        </w:r>
        <w:r w:rsidRPr="00001F26">
          <w:rPr>
            <w:rStyle w:val="Hyperlink"/>
            <w:noProof/>
          </w:rPr>
          <w:t xml:space="preserve"> - </w:t>
        </w:r>
        <w:r w:rsidRPr="00001F26">
          <w:rPr>
            <w:rStyle w:val="Hyperlink"/>
            <w:rFonts w:cs="Times New Roman"/>
            <w:noProof/>
          </w:rPr>
          <w:t>Xếp hạng trung bình của 20 phim</w:t>
        </w:r>
        <w:r>
          <w:rPr>
            <w:noProof/>
            <w:webHidden/>
          </w:rPr>
          <w:tab/>
        </w:r>
        <w:r>
          <w:rPr>
            <w:noProof/>
            <w:webHidden/>
          </w:rPr>
          <w:fldChar w:fldCharType="begin"/>
        </w:r>
        <w:r>
          <w:rPr>
            <w:noProof/>
            <w:webHidden/>
          </w:rPr>
          <w:instrText xml:space="preserve"> PAGEREF _Toc61804760 \h </w:instrText>
        </w:r>
        <w:r>
          <w:rPr>
            <w:noProof/>
            <w:webHidden/>
          </w:rPr>
        </w:r>
        <w:r>
          <w:rPr>
            <w:noProof/>
            <w:webHidden/>
          </w:rPr>
          <w:fldChar w:fldCharType="separate"/>
        </w:r>
        <w:r>
          <w:rPr>
            <w:noProof/>
            <w:webHidden/>
          </w:rPr>
          <w:t>28</w:t>
        </w:r>
        <w:r>
          <w:rPr>
            <w:noProof/>
            <w:webHidden/>
          </w:rPr>
          <w:fldChar w:fldCharType="end"/>
        </w:r>
      </w:hyperlink>
    </w:p>
    <w:p w14:paraId="7A8C05EB" w14:textId="6ABE7AE4"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61" w:history="1">
        <w:r w:rsidRPr="00001F26">
          <w:rPr>
            <w:rStyle w:val="Hyperlink"/>
            <w:b/>
            <w:bCs/>
            <w:noProof/>
          </w:rPr>
          <w:t>Hình 3.49</w:t>
        </w:r>
        <w:r w:rsidRPr="00001F26">
          <w:rPr>
            <w:rStyle w:val="Hyperlink"/>
            <w:noProof/>
          </w:rPr>
          <w:t xml:space="preserve"> - </w:t>
        </w:r>
        <w:r w:rsidRPr="00001F26">
          <w:rPr>
            <w:rStyle w:val="Hyperlink"/>
            <w:rFonts w:cs="Times New Roman"/>
            <w:noProof/>
          </w:rPr>
          <w:t>Kết quả thu được</w:t>
        </w:r>
        <w:r>
          <w:rPr>
            <w:noProof/>
            <w:webHidden/>
          </w:rPr>
          <w:tab/>
        </w:r>
        <w:r>
          <w:rPr>
            <w:noProof/>
            <w:webHidden/>
          </w:rPr>
          <w:fldChar w:fldCharType="begin"/>
        </w:r>
        <w:r>
          <w:rPr>
            <w:noProof/>
            <w:webHidden/>
          </w:rPr>
          <w:instrText xml:space="preserve"> PAGEREF _Toc61804761 \h </w:instrText>
        </w:r>
        <w:r>
          <w:rPr>
            <w:noProof/>
            <w:webHidden/>
          </w:rPr>
        </w:r>
        <w:r>
          <w:rPr>
            <w:noProof/>
            <w:webHidden/>
          </w:rPr>
          <w:fldChar w:fldCharType="separate"/>
        </w:r>
        <w:r>
          <w:rPr>
            <w:noProof/>
            <w:webHidden/>
          </w:rPr>
          <w:t>28</w:t>
        </w:r>
        <w:r>
          <w:rPr>
            <w:noProof/>
            <w:webHidden/>
          </w:rPr>
          <w:fldChar w:fldCharType="end"/>
        </w:r>
      </w:hyperlink>
    </w:p>
    <w:p w14:paraId="68CBF996" w14:textId="12BA6225"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62" w:history="1">
        <w:r w:rsidRPr="00001F26">
          <w:rPr>
            <w:rStyle w:val="Hyperlink"/>
            <w:b/>
            <w:bCs/>
            <w:noProof/>
          </w:rPr>
          <w:t>Hình 3.50</w:t>
        </w:r>
        <w:r w:rsidRPr="00001F26">
          <w:rPr>
            <w:rStyle w:val="Hyperlink"/>
            <w:noProof/>
          </w:rPr>
          <w:t xml:space="preserve"> - </w:t>
        </w:r>
        <w:r w:rsidRPr="00001F26">
          <w:rPr>
            <w:rStyle w:val="Hyperlink"/>
            <w:rFonts w:cs="Times New Roman"/>
            <w:noProof/>
          </w:rPr>
          <w:t>Chọn ngẫu nhiên một người dùng, lấy ratings, gán phim họ chưa đánh giá giá vào biến, lấy đánh giá của những người khác và trả về kết quả sắp xếp giảm dần theo rating.</w:t>
        </w:r>
        <w:r>
          <w:rPr>
            <w:noProof/>
            <w:webHidden/>
          </w:rPr>
          <w:tab/>
        </w:r>
        <w:r>
          <w:rPr>
            <w:noProof/>
            <w:webHidden/>
          </w:rPr>
          <w:fldChar w:fldCharType="begin"/>
        </w:r>
        <w:r>
          <w:rPr>
            <w:noProof/>
            <w:webHidden/>
          </w:rPr>
          <w:instrText xml:space="preserve"> PAGEREF _Toc61804762 \h </w:instrText>
        </w:r>
        <w:r>
          <w:rPr>
            <w:noProof/>
            <w:webHidden/>
          </w:rPr>
        </w:r>
        <w:r>
          <w:rPr>
            <w:noProof/>
            <w:webHidden/>
          </w:rPr>
          <w:fldChar w:fldCharType="separate"/>
        </w:r>
        <w:r>
          <w:rPr>
            <w:noProof/>
            <w:webHidden/>
          </w:rPr>
          <w:t>29</w:t>
        </w:r>
        <w:r>
          <w:rPr>
            <w:noProof/>
            <w:webHidden/>
          </w:rPr>
          <w:fldChar w:fldCharType="end"/>
        </w:r>
      </w:hyperlink>
    </w:p>
    <w:p w14:paraId="7432DB03" w14:textId="5D4582A0" w:rsidR="006B002C" w:rsidRDefault="006B002C">
      <w:pPr>
        <w:pStyle w:val="TableofFigures"/>
        <w:tabs>
          <w:tab w:val="right" w:leader="dot" w:pos="9111"/>
        </w:tabs>
        <w:rPr>
          <w:rFonts w:asciiTheme="minorHAnsi" w:eastAsiaTheme="minorEastAsia" w:hAnsiTheme="minorHAnsi"/>
          <w:noProof/>
          <w:sz w:val="22"/>
          <w:szCs w:val="22"/>
          <w:lang w:val="vi-VN" w:eastAsia="vi-VN"/>
        </w:rPr>
      </w:pPr>
      <w:hyperlink w:anchor="_Toc61804763" w:history="1">
        <w:r w:rsidRPr="00001F26">
          <w:rPr>
            <w:rStyle w:val="Hyperlink"/>
            <w:b/>
            <w:bCs/>
            <w:noProof/>
          </w:rPr>
          <w:t>Hình 3.51</w:t>
        </w:r>
        <w:r w:rsidRPr="00001F26">
          <w:rPr>
            <w:rStyle w:val="Hyperlink"/>
            <w:noProof/>
          </w:rPr>
          <w:t xml:space="preserve"> - </w:t>
        </w:r>
        <w:r w:rsidRPr="00001F26">
          <w:rPr>
            <w:rStyle w:val="Hyperlink"/>
            <w:rFonts w:cs="Times New Roman"/>
            <w:noProof/>
          </w:rPr>
          <w:t>Kết quả thu được</w:t>
        </w:r>
        <w:r>
          <w:rPr>
            <w:noProof/>
            <w:webHidden/>
          </w:rPr>
          <w:tab/>
        </w:r>
        <w:r>
          <w:rPr>
            <w:noProof/>
            <w:webHidden/>
          </w:rPr>
          <w:fldChar w:fldCharType="begin"/>
        </w:r>
        <w:r>
          <w:rPr>
            <w:noProof/>
            <w:webHidden/>
          </w:rPr>
          <w:instrText xml:space="preserve"> PAGEREF _Toc61804763 \h </w:instrText>
        </w:r>
        <w:r>
          <w:rPr>
            <w:noProof/>
            <w:webHidden/>
          </w:rPr>
        </w:r>
        <w:r>
          <w:rPr>
            <w:noProof/>
            <w:webHidden/>
          </w:rPr>
          <w:fldChar w:fldCharType="separate"/>
        </w:r>
        <w:r>
          <w:rPr>
            <w:noProof/>
            <w:webHidden/>
          </w:rPr>
          <w:t>29</w:t>
        </w:r>
        <w:r>
          <w:rPr>
            <w:noProof/>
            <w:webHidden/>
          </w:rPr>
          <w:fldChar w:fldCharType="end"/>
        </w:r>
      </w:hyperlink>
    </w:p>
    <w:p w14:paraId="16375092" w14:textId="1F6DC30E" w:rsidR="00823B27" w:rsidRDefault="004057E6" w:rsidP="004057E6">
      <w:pPr>
        <w:tabs>
          <w:tab w:val="left" w:pos="1067"/>
        </w:tabs>
        <w:spacing w:line="360" w:lineRule="auto"/>
        <w:jc w:val="both"/>
        <w:rPr>
          <w:rFonts w:cs="Times New Roman"/>
          <w:b/>
          <w:bCs/>
          <w:sz w:val="40"/>
          <w:szCs w:val="40"/>
        </w:rPr>
      </w:pPr>
      <w:r w:rsidRPr="004057E6">
        <w:rPr>
          <w:rFonts w:cs="Times New Roman"/>
          <w:b/>
          <w:bCs/>
        </w:rPr>
        <w:fldChar w:fldCharType="end"/>
      </w:r>
    </w:p>
    <w:p w14:paraId="038269F2" w14:textId="631AB6B8" w:rsidR="004057E6" w:rsidRPr="004057E6" w:rsidRDefault="004057E6" w:rsidP="004057E6">
      <w:pPr>
        <w:tabs>
          <w:tab w:val="left" w:pos="1067"/>
        </w:tabs>
        <w:rPr>
          <w:rFonts w:cs="Times New Roman"/>
        </w:rPr>
        <w:sectPr w:rsidR="004057E6" w:rsidRPr="004057E6" w:rsidSect="00846F1B">
          <w:footerReference w:type="default" r:id="rId10"/>
          <w:pgSz w:w="12240" w:h="15840"/>
          <w:pgMar w:top="1985" w:right="1134" w:bottom="1701" w:left="1985" w:header="720" w:footer="720" w:gutter="0"/>
          <w:cols w:space="720"/>
          <w:docGrid w:linePitch="360"/>
        </w:sectPr>
      </w:pPr>
      <w:r>
        <w:rPr>
          <w:rFonts w:cs="Times New Roman"/>
        </w:rPr>
        <w:tab/>
      </w:r>
    </w:p>
    <w:p w14:paraId="04899222" w14:textId="77777777" w:rsidR="00542E33" w:rsidRPr="007F127D" w:rsidRDefault="00542E33" w:rsidP="00C27EC1">
      <w:pPr>
        <w:pStyle w:val="Heading1"/>
        <w:spacing w:line="360" w:lineRule="auto"/>
        <w:jc w:val="both"/>
      </w:pPr>
      <w:bookmarkStart w:id="1" w:name="_Toc61804688"/>
      <w:r w:rsidRPr="007F127D">
        <w:lastRenderedPageBreak/>
        <w:t>Tổng quan về thuật toán gom cụm dữ liệu:</w:t>
      </w:r>
      <w:bookmarkEnd w:id="1"/>
    </w:p>
    <w:p w14:paraId="2CB7E0EB" w14:textId="5C67D08C" w:rsidR="00542E33" w:rsidRPr="006F3434" w:rsidRDefault="00542E33" w:rsidP="00C27EC1">
      <w:pPr>
        <w:pStyle w:val="Heading2"/>
        <w:spacing w:line="360" w:lineRule="auto"/>
        <w:jc w:val="both"/>
      </w:pPr>
      <w:bookmarkStart w:id="2" w:name="_Toc61804689"/>
      <w:r w:rsidRPr="007F127D">
        <w:t xml:space="preserve">Giới thiệu về kỹ thuật phân cụm trong Khai phá dữ liệu </w:t>
      </w:r>
      <w:r w:rsidRPr="006F3434">
        <w:rPr>
          <w:rStyle w:val="Heading4Char"/>
          <w:i w:val="0"/>
          <w:iCs w:val="0"/>
        </w:rPr>
        <w:t>(Clustering Techniques in Data Mining)</w:t>
      </w:r>
      <w:bookmarkEnd w:id="2"/>
    </w:p>
    <w:p w14:paraId="253C648D" w14:textId="77777777" w:rsidR="00542E33" w:rsidRPr="00515B8A" w:rsidRDefault="00542E33" w:rsidP="00C27EC1">
      <w:pPr>
        <w:pStyle w:val="ListParagraph"/>
        <w:numPr>
          <w:ilvl w:val="0"/>
          <w:numId w:val="2"/>
        </w:numPr>
        <w:spacing w:line="360" w:lineRule="auto"/>
        <w:jc w:val="both"/>
        <w:rPr>
          <w:rFonts w:cs="Times New Roman"/>
          <w:color w:val="000000" w:themeColor="text1"/>
        </w:rPr>
      </w:pPr>
      <w:r w:rsidRPr="00515B8A">
        <w:rPr>
          <w:rFonts w:cs="Times New Roman"/>
          <w:color w:val="000000" w:themeColor="text1"/>
        </w:rPr>
        <w:t>Phân cụm là kỹ thuật rất quan trọng trong khai phá dữ liệu, nó thuộc lớp các phương pháp </w:t>
      </w:r>
      <w:r w:rsidRPr="00515B8A">
        <w:rPr>
          <w:rStyle w:val="Strong"/>
          <w:rFonts w:cs="Times New Roman"/>
          <w:color w:val="000000" w:themeColor="text1"/>
        </w:rPr>
        <w:t>Unsupervised Learning</w:t>
      </w:r>
      <w:r w:rsidRPr="00515B8A">
        <w:rPr>
          <w:rFonts w:cs="Times New Roman"/>
          <w:color w:val="000000" w:themeColor="text1"/>
        </w:rPr>
        <w:t> trong Machine Learning. Có rất nhiều định nghĩa khác nhau về kỹ thuật này, nhưng về bản chất ta có thể hiểu </w:t>
      </w:r>
      <w:r w:rsidRPr="00515B8A">
        <w:rPr>
          <w:rStyle w:val="Emphasis"/>
          <w:rFonts w:cs="Times New Roman"/>
          <w:color w:val="000000" w:themeColor="text1"/>
        </w:rPr>
        <w:t>phân cụm là các qui trình tìm cách nhóm các đối tượng đã cho vào các cụm (clusters), sao cho các đối tượng trong cùng 1 cụm tương tự (similar) nhau và các đối tượng khác cụm thì không tương tự (Dissimilar) nhau</w:t>
      </w:r>
      <w:r w:rsidRPr="00515B8A">
        <w:rPr>
          <w:rFonts w:cs="Times New Roman"/>
          <w:color w:val="000000" w:themeColor="text1"/>
        </w:rPr>
        <w:t>.</w:t>
      </w:r>
    </w:p>
    <w:p w14:paraId="18EA2C26" w14:textId="016BADA5" w:rsidR="00542E33" w:rsidRPr="00515B8A" w:rsidRDefault="00542E33" w:rsidP="00C27EC1">
      <w:pPr>
        <w:pStyle w:val="ListParagraph"/>
        <w:numPr>
          <w:ilvl w:val="0"/>
          <w:numId w:val="2"/>
        </w:numPr>
        <w:spacing w:line="360" w:lineRule="auto"/>
        <w:jc w:val="both"/>
        <w:rPr>
          <w:rFonts w:cs="Times New Roman"/>
          <w:color w:val="000000" w:themeColor="text1"/>
        </w:rPr>
      </w:pPr>
      <w:r w:rsidRPr="00515B8A">
        <w:rPr>
          <w:rFonts w:cs="Times New Roman"/>
          <w:color w:val="000000" w:themeColor="text1"/>
        </w:rPr>
        <w:t>Mục đích của phân cụm là tìm ra bản chất bên trong các nhóm của dữ liệu. Các thuật toán phân cụm (Clustering Algorithms) đều sinh ra các cụm (clusters). Tuy nhiên, không có tiêu chí nào là được xem là tốt nhất để đánh hiệu của của phân tích phân cụm, điều này phụ thuộc vào mục đích của phân cụm như: data reduction, “natural clusters”, “useful” clusters, outlier detection</w:t>
      </w:r>
      <w:r w:rsidR="00515B8A" w:rsidRPr="00515B8A">
        <w:rPr>
          <w:rFonts w:cs="Times New Roman"/>
          <w:color w:val="000000" w:themeColor="text1"/>
        </w:rPr>
        <w:t>.</w:t>
      </w:r>
    </w:p>
    <w:p w14:paraId="6AAC66BF" w14:textId="3E626A04" w:rsidR="00542E33" w:rsidRPr="007F127D" w:rsidRDefault="00542E33" w:rsidP="00C27EC1">
      <w:pPr>
        <w:pStyle w:val="Heading2"/>
        <w:spacing w:line="360" w:lineRule="auto"/>
        <w:jc w:val="both"/>
      </w:pPr>
      <w:bookmarkStart w:id="3" w:name="_Toc61804690"/>
      <w:r w:rsidRPr="007F127D">
        <w:t>Phân loại các phương pháp gom cụm dữ liệu tiêu biểu:</w:t>
      </w:r>
      <w:bookmarkEnd w:id="3"/>
    </w:p>
    <w:p w14:paraId="72EEAF62" w14:textId="77777777" w:rsidR="00542E33" w:rsidRPr="009C5F17" w:rsidRDefault="00542E33" w:rsidP="00C27EC1">
      <w:pPr>
        <w:pStyle w:val="ListParagraph"/>
        <w:numPr>
          <w:ilvl w:val="0"/>
          <w:numId w:val="3"/>
        </w:numPr>
        <w:spacing w:line="360" w:lineRule="auto"/>
        <w:jc w:val="both"/>
        <w:rPr>
          <w:rFonts w:cs="Times New Roman"/>
          <w:color w:val="000000" w:themeColor="text1"/>
        </w:rPr>
      </w:pPr>
      <w:r w:rsidRPr="009C5F17">
        <w:rPr>
          <w:rFonts w:cs="Times New Roman"/>
          <w:color w:val="000000" w:themeColor="text1"/>
        </w:rPr>
        <w:t>Phân hoạch (partitioning): các phân hoạch được tạo ra và đánh giá theo một tiêu chí nào đó thông qua các giải thuật như K-means, K-medoids,…</w:t>
      </w:r>
    </w:p>
    <w:p w14:paraId="49CB486C" w14:textId="77777777" w:rsidR="00542E33" w:rsidRPr="009C5F17" w:rsidRDefault="00542E33" w:rsidP="00C27EC1">
      <w:pPr>
        <w:pStyle w:val="ListParagraph"/>
        <w:numPr>
          <w:ilvl w:val="0"/>
          <w:numId w:val="3"/>
        </w:numPr>
        <w:spacing w:line="360" w:lineRule="auto"/>
        <w:jc w:val="both"/>
        <w:rPr>
          <w:rFonts w:cs="Times New Roman"/>
          <w:color w:val="000000" w:themeColor="text1"/>
        </w:rPr>
      </w:pPr>
      <w:r w:rsidRPr="009C5F17">
        <w:rPr>
          <w:rFonts w:cs="Times New Roman"/>
          <w:color w:val="000000" w:themeColor="text1"/>
        </w:rPr>
        <w:t>Phân cấp (hierarchical): phân rã tập dữ liệu/đối tượng có thứ tự phân cấp theo một tiêu chí nào đó.</w:t>
      </w:r>
    </w:p>
    <w:p w14:paraId="16A640F6" w14:textId="77777777" w:rsidR="00542E33" w:rsidRPr="009C5F17" w:rsidRDefault="00542E33" w:rsidP="00C27EC1">
      <w:pPr>
        <w:pStyle w:val="ListParagraph"/>
        <w:numPr>
          <w:ilvl w:val="0"/>
          <w:numId w:val="3"/>
        </w:numPr>
        <w:spacing w:line="360" w:lineRule="auto"/>
        <w:jc w:val="both"/>
        <w:rPr>
          <w:rFonts w:cs="Times New Roman"/>
          <w:color w:val="000000" w:themeColor="text1"/>
        </w:rPr>
      </w:pPr>
      <w:r w:rsidRPr="009C5F17">
        <w:rPr>
          <w:rFonts w:cs="Times New Roman"/>
          <w:color w:val="000000" w:themeColor="text1"/>
        </w:rPr>
        <w:t>Dựa trên mật độ (density-based): dựa trên connectivity and density functions.</w:t>
      </w:r>
    </w:p>
    <w:p w14:paraId="0316DC29" w14:textId="77777777" w:rsidR="00542E33" w:rsidRPr="009C5F17" w:rsidRDefault="00542E33" w:rsidP="00C27EC1">
      <w:pPr>
        <w:pStyle w:val="ListParagraph"/>
        <w:numPr>
          <w:ilvl w:val="0"/>
          <w:numId w:val="3"/>
        </w:numPr>
        <w:spacing w:line="360" w:lineRule="auto"/>
        <w:jc w:val="both"/>
        <w:rPr>
          <w:rFonts w:cs="Times New Roman"/>
          <w:color w:val="000000" w:themeColor="text1"/>
        </w:rPr>
      </w:pPr>
      <w:r w:rsidRPr="009C5F17">
        <w:rPr>
          <w:rFonts w:cs="Times New Roman"/>
          <w:color w:val="000000" w:themeColor="text1"/>
        </w:rPr>
        <w:t>Dựa trên lưới (grid-based): dựa trên a multiple-level granularity structure.</w:t>
      </w:r>
    </w:p>
    <w:p w14:paraId="1F08CC9D" w14:textId="77777777" w:rsidR="00542E33" w:rsidRPr="009C5F17" w:rsidRDefault="00542E33" w:rsidP="00C27EC1">
      <w:pPr>
        <w:pStyle w:val="ListParagraph"/>
        <w:numPr>
          <w:ilvl w:val="0"/>
          <w:numId w:val="3"/>
        </w:numPr>
        <w:spacing w:line="360" w:lineRule="auto"/>
        <w:jc w:val="both"/>
        <w:rPr>
          <w:rFonts w:cs="Times New Roman"/>
          <w:color w:val="000000" w:themeColor="text1"/>
        </w:rPr>
      </w:pPr>
      <w:r w:rsidRPr="009C5F17">
        <w:rPr>
          <w:rFonts w:cs="Times New Roman"/>
          <w:color w:val="000000" w:themeColor="text1"/>
        </w:rPr>
        <w:t>Dựa trên mô hình (model-based): một mô hình giả thuyết được đưa ra cho mỗi cụm; sau đó hiệu chỉnh các thông số để mô hình phù hợp với cụm dữ liệu/đối tượng nhất.</w:t>
      </w:r>
    </w:p>
    <w:p w14:paraId="2F9E73F6" w14:textId="29591D54" w:rsidR="00542E33" w:rsidRPr="006F3434" w:rsidRDefault="00542E33" w:rsidP="00C27EC1">
      <w:pPr>
        <w:pStyle w:val="Heading2"/>
        <w:spacing w:line="360" w:lineRule="auto"/>
        <w:jc w:val="both"/>
      </w:pPr>
      <w:bookmarkStart w:id="4" w:name="_Toc61804691"/>
      <w:r w:rsidRPr="006F3434">
        <w:lastRenderedPageBreak/>
        <w:t>Kỹ thuật phân cụm có thể áp dụng trong rất nhiều lĩnh vực như:</w:t>
      </w:r>
      <w:bookmarkEnd w:id="4"/>
    </w:p>
    <w:p w14:paraId="6CD37570" w14:textId="77777777" w:rsidR="00542E33" w:rsidRPr="00BD1081" w:rsidRDefault="00542E33" w:rsidP="00C27EC1">
      <w:pPr>
        <w:pStyle w:val="ListParagraph"/>
        <w:numPr>
          <w:ilvl w:val="0"/>
          <w:numId w:val="4"/>
        </w:numPr>
        <w:spacing w:line="360" w:lineRule="auto"/>
        <w:jc w:val="both"/>
        <w:rPr>
          <w:rFonts w:eastAsia="Times New Roman" w:cs="Times New Roman"/>
          <w:color w:val="000000" w:themeColor="text1"/>
          <w:lang w:eastAsia="vi-VN"/>
        </w:rPr>
      </w:pPr>
      <w:r w:rsidRPr="00BD1081">
        <w:rPr>
          <w:rFonts w:eastAsia="Times New Roman" w:cs="Times New Roman"/>
          <w:color w:val="000000" w:themeColor="text1"/>
          <w:lang w:eastAsia="vi-VN"/>
        </w:rPr>
        <w:t>Marketing: Xác định các nhóm khách hàng (khách hàng tiềm năng, khách hàng giá trị, phân loại và dự đoán hành vi khách hàng,…) sử dụng sản phẩm hay dịch vụ của công ty để giúp công ty có chiến lược kinh doanh hiệu quả hơn;</w:t>
      </w:r>
    </w:p>
    <w:p w14:paraId="074D3810" w14:textId="77777777" w:rsidR="00542E33" w:rsidRPr="00BD1081" w:rsidRDefault="00542E33" w:rsidP="00C27EC1">
      <w:pPr>
        <w:pStyle w:val="ListParagraph"/>
        <w:numPr>
          <w:ilvl w:val="0"/>
          <w:numId w:val="4"/>
        </w:numPr>
        <w:spacing w:line="360" w:lineRule="auto"/>
        <w:jc w:val="both"/>
        <w:rPr>
          <w:rFonts w:eastAsia="Times New Roman" w:cs="Times New Roman"/>
          <w:color w:val="000000" w:themeColor="text1"/>
          <w:lang w:eastAsia="vi-VN"/>
        </w:rPr>
      </w:pPr>
      <w:r w:rsidRPr="00BD1081">
        <w:rPr>
          <w:rFonts w:eastAsia="Times New Roman" w:cs="Times New Roman"/>
          <w:color w:val="000000" w:themeColor="text1"/>
          <w:lang w:eastAsia="vi-VN"/>
        </w:rPr>
        <w:t>Biology: Phận nhóm động vật và thực vật dựa vào các thuộc tính của chúng;</w:t>
      </w:r>
    </w:p>
    <w:p w14:paraId="386C605B" w14:textId="77777777" w:rsidR="00542E33" w:rsidRPr="00BD1081" w:rsidRDefault="00542E33" w:rsidP="00C27EC1">
      <w:pPr>
        <w:pStyle w:val="ListParagraph"/>
        <w:numPr>
          <w:ilvl w:val="0"/>
          <w:numId w:val="4"/>
        </w:numPr>
        <w:spacing w:line="360" w:lineRule="auto"/>
        <w:jc w:val="both"/>
        <w:rPr>
          <w:rFonts w:eastAsia="Times New Roman" w:cs="Times New Roman"/>
          <w:color w:val="000000" w:themeColor="text1"/>
          <w:lang w:eastAsia="vi-VN"/>
        </w:rPr>
      </w:pPr>
      <w:r w:rsidRPr="00BD1081">
        <w:rPr>
          <w:rFonts w:eastAsia="Times New Roman" w:cs="Times New Roman"/>
          <w:color w:val="000000" w:themeColor="text1"/>
          <w:lang w:eastAsia="vi-VN"/>
        </w:rPr>
        <w:t>Libraries:  Theo dõi độc giả, sách, dự đoán nhu cầu của độc giả…;</w:t>
      </w:r>
    </w:p>
    <w:p w14:paraId="30B952C9" w14:textId="77777777" w:rsidR="00542E33" w:rsidRPr="00BD1081" w:rsidRDefault="00542E33" w:rsidP="00C27EC1">
      <w:pPr>
        <w:pStyle w:val="ListParagraph"/>
        <w:numPr>
          <w:ilvl w:val="0"/>
          <w:numId w:val="4"/>
        </w:numPr>
        <w:spacing w:line="360" w:lineRule="auto"/>
        <w:jc w:val="both"/>
        <w:rPr>
          <w:rFonts w:eastAsia="Times New Roman" w:cs="Times New Roman"/>
          <w:color w:val="000000" w:themeColor="text1"/>
          <w:lang w:eastAsia="vi-VN"/>
        </w:rPr>
      </w:pPr>
      <w:r w:rsidRPr="00BD1081">
        <w:rPr>
          <w:rFonts w:eastAsia="Times New Roman" w:cs="Times New Roman"/>
          <w:color w:val="000000" w:themeColor="text1"/>
          <w:lang w:eastAsia="vi-VN"/>
        </w:rPr>
        <w:t>Insurance, Finance: Phân nhóm các đối tượng sử dụng bảo hiểm và các dịch vụ tài chính, dự đoán xu hướng (trend) của khách hàng, phát hiện gian lận tài chính (identifying frauds);</w:t>
      </w:r>
    </w:p>
    <w:p w14:paraId="50A9A6AF" w14:textId="77777777" w:rsidR="00542E33" w:rsidRPr="00BD1081" w:rsidRDefault="00542E33" w:rsidP="00C27EC1">
      <w:pPr>
        <w:pStyle w:val="ListParagraph"/>
        <w:numPr>
          <w:ilvl w:val="0"/>
          <w:numId w:val="4"/>
        </w:numPr>
        <w:spacing w:line="360" w:lineRule="auto"/>
        <w:jc w:val="both"/>
        <w:rPr>
          <w:rFonts w:eastAsia="Times New Roman" w:cs="Times New Roman"/>
          <w:color w:val="000000" w:themeColor="text1"/>
          <w:lang w:eastAsia="vi-VN"/>
        </w:rPr>
      </w:pPr>
      <w:r w:rsidRPr="00BD1081">
        <w:rPr>
          <w:rFonts w:eastAsia="Times New Roman" w:cs="Times New Roman"/>
          <w:color w:val="000000" w:themeColor="text1"/>
          <w:lang w:eastAsia="vi-VN"/>
        </w:rPr>
        <w:t>WWW:  Phân loại tài liệu (dodwcument classification);  phân loại người dùng web (clustering weblog);…</w:t>
      </w:r>
    </w:p>
    <w:p w14:paraId="176C7439" w14:textId="17DEC347" w:rsidR="00542E33" w:rsidRPr="006F3434" w:rsidRDefault="00542E33" w:rsidP="00C27EC1">
      <w:pPr>
        <w:pStyle w:val="Heading1"/>
        <w:spacing w:line="360" w:lineRule="auto"/>
        <w:jc w:val="both"/>
      </w:pPr>
      <w:bookmarkStart w:id="5" w:name="_Toc61804692"/>
      <w:r w:rsidRPr="006F3434">
        <w:lastRenderedPageBreak/>
        <w:t>Thuật toán K-means</w:t>
      </w:r>
      <w:bookmarkEnd w:id="5"/>
    </w:p>
    <w:p w14:paraId="36B370B8" w14:textId="1B31750B" w:rsidR="00542E33" w:rsidRPr="006F3434" w:rsidRDefault="00542E33" w:rsidP="00C27EC1">
      <w:pPr>
        <w:pStyle w:val="Heading2"/>
        <w:spacing w:line="360" w:lineRule="auto"/>
        <w:jc w:val="both"/>
      </w:pPr>
      <w:bookmarkStart w:id="6" w:name="_Toc61804693"/>
      <w:r w:rsidRPr="006F3434">
        <w:t>Giới thiệu về thuật toán K-Means</w:t>
      </w:r>
      <w:bookmarkEnd w:id="6"/>
    </w:p>
    <w:p w14:paraId="1CF81DA9" w14:textId="77777777" w:rsidR="00542E33" w:rsidRPr="004A4837" w:rsidRDefault="00542E33" w:rsidP="00C27EC1">
      <w:pPr>
        <w:pStyle w:val="ListParagraph"/>
        <w:numPr>
          <w:ilvl w:val="0"/>
          <w:numId w:val="5"/>
        </w:numPr>
        <w:spacing w:line="360" w:lineRule="auto"/>
        <w:jc w:val="both"/>
        <w:rPr>
          <w:rFonts w:cs="Times New Roman"/>
          <w:color w:val="000000" w:themeColor="text1"/>
        </w:rPr>
      </w:pPr>
      <w:r w:rsidRPr="004A4837">
        <w:rPr>
          <w:rFonts w:cs="Times New Roman"/>
          <w:color w:val="000000" w:themeColor="text1"/>
        </w:rPr>
        <w:t>K-means là một thuật toán phân cụm đơn giản thuộc loại học không giám sát(tức là dữ liệu không có nhãn)(</w:t>
      </w:r>
      <w:r w:rsidRPr="004A4837">
        <w:rPr>
          <w:rStyle w:val="Strong"/>
          <w:rFonts w:cs="Times New Roman"/>
          <w:color w:val="000000" w:themeColor="text1"/>
        </w:rPr>
        <w:t xml:space="preserve"> Unsupervised)</w:t>
      </w:r>
      <w:r w:rsidRPr="004A4837">
        <w:rPr>
          <w:rFonts w:cs="Times New Roman"/>
          <w:color w:val="000000" w:themeColor="text1"/>
        </w:rPr>
        <w:t xml:space="preserve"> và được sử dụng để giải quyết bài toán phân cụm. Ý tưởng của thuật toán phân cụm k-means là phân chia 1 bộ dữ liệu thành các cụm khác nhau. Trong đó số lượng cụm được cho trước là k. Công việc phân cụm được xác lập dựa trên nguyên lý: Các điểm dữ liệu trong cùng 1 cụm thì phải có cùng 1 số tính chất nhất định. Tức là giữa các điểm trong cùng 1 cụm phải có sự liên quan lẫn nhau. Đối với máy tính thì các điểm trong 1 cụm đó sẽ là các điểm dữ liệu gần nhau.</w:t>
      </w:r>
    </w:p>
    <w:p w14:paraId="75969590" w14:textId="77777777" w:rsidR="00542E33" w:rsidRPr="004A4837" w:rsidRDefault="00542E33" w:rsidP="00C27EC1">
      <w:pPr>
        <w:pStyle w:val="ListParagraph"/>
        <w:numPr>
          <w:ilvl w:val="0"/>
          <w:numId w:val="5"/>
        </w:numPr>
        <w:spacing w:line="360" w:lineRule="auto"/>
        <w:jc w:val="both"/>
        <w:rPr>
          <w:rFonts w:cs="Times New Roman"/>
          <w:color w:val="000000" w:themeColor="text1"/>
        </w:rPr>
      </w:pPr>
      <w:r w:rsidRPr="004A4837">
        <w:rPr>
          <w:rFonts w:cs="Times New Roman"/>
          <w:color w:val="000000" w:themeColor="text1"/>
        </w:rPr>
        <w:t>Thuật toán phân cụm k-means thường được sử dụng trong các ứng dụng cỗ máy tìm kiếm, phân đoạn khách hàng, thống kê dữ liệu,…</w:t>
      </w:r>
    </w:p>
    <w:p w14:paraId="2CF4A5DB" w14:textId="385C8A28" w:rsidR="00542E33" w:rsidRPr="006F3434" w:rsidRDefault="00542E33" w:rsidP="00C27EC1">
      <w:pPr>
        <w:pStyle w:val="Heading2"/>
        <w:spacing w:line="360" w:lineRule="auto"/>
        <w:jc w:val="both"/>
      </w:pPr>
      <w:bookmarkStart w:id="7" w:name="_Toc61804694"/>
      <w:r w:rsidRPr="006F3434">
        <w:t>Thuật toán K-Means là gì?</w:t>
      </w:r>
      <w:bookmarkEnd w:id="7"/>
    </w:p>
    <w:p w14:paraId="408B95CE" w14:textId="77777777" w:rsidR="00542E33" w:rsidRPr="001E1AD3" w:rsidRDefault="00542E33" w:rsidP="00C27EC1">
      <w:pPr>
        <w:pStyle w:val="ListParagraph"/>
        <w:numPr>
          <w:ilvl w:val="0"/>
          <w:numId w:val="6"/>
        </w:numPr>
        <w:spacing w:line="360" w:lineRule="auto"/>
        <w:jc w:val="both"/>
        <w:rPr>
          <w:rFonts w:cs="Times New Roman"/>
          <w:color w:val="000000" w:themeColor="text1"/>
          <w:shd w:val="clear" w:color="auto" w:fill="FFFFFF"/>
        </w:rPr>
      </w:pPr>
      <w:r w:rsidRPr="001E1AD3">
        <w:rPr>
          <w:rFonts w:cs="Times New Roman"/>
          <w:color w:val="000000" w:themeColor="text1"/>
          <w:shd w:val="clear" w:color="auto" w:fill="FFFFFF"/>
        </w:rPr>
        <w:t>Thuật toán phân cụm k-means là một phương pháp được sử dụng trong phân tích tính chất cụm của dữ liệu. Nó đặc biệt được sử dụng nhiều trong khai phá dữ liệu và thống kê. Nó phân vùng dữ liệu thành k cụm khác nhau. Giải thuật này giúp chúng ta xác định được dữ liệu của chúng ta nó thực sử thuộc về nhóm nào.</w:t>
      </w:r>
    </w:p>
    <w:p w14:paraId="45FED21B" w14:textId="441B10DE" w:rsidR="00542E33" w:rsidRPr="006F3434" w:rsidRDefault="00542E33" w:rsidP="00C27EC1">
      <w:pPr>
        <w:pStyle w:val="Heading2"/>
        <w:spacing w:line="360" w:lineRule="auto"/>
        <w:jc w:val="both"/>
      </w:pPr>
      <w:bookmarkStart w:id="8" w:name="_Toc61804695"/>
      <w:r w:rsidRPr="006F3434">
        <w:lastRenderedPageBreak/>
        <w:t>Ý tưởng của thuật toán K-Means</w:t>
      </w:r>
      <w:bookmarkEnd w:id="8"/>
    </w:p>
    <w:p w14:paraId="5BCF4094" w14:textId="77777777" w:rsidR="00542E33" w:rsidRPr="006F3434" w:rsidRDefault="00542E33" w:rsidP="00795F4C">
      <w:pPr>
        <w:spacing w:line="360" w:lineRule="auto"/>
        <w:jc w:val="center"/>
        <w:rPr>
          <w:rFonts w:cs="Times New Roman"/>
          <w:color w:val="000000" w:themeColor="text1"/>
          <w:shd w:val="clear" w:color="auto" w:fill="FFFFFF"/>
        </w:rPr>
      </w:pPr>
      <w:r w:rsidRPr="006F3434">
        <w:rPr>
          <w:rFonts w:cs="Times New Roman"/>
          <w:noProof/>
          <w:color w:val="000000" w:themeColor="text1"/>
        </w:rPr>
        <w:drawing>
          <wp:inline distT="0" distB="0" distL="0" distR="0" wp14:anchorId="4D712496" wp14:editId="08955FCB">
            <wp:extent cx="3547083" cy="2567940"/>
            <wp:effectExtent l="0" t="0" r="0" b="3810"/>
            <wp:docPr id="3" name="Picture 3" descr="K-Means Clustering Flow 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Means Clustering Flow Chart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5222" cy="2624510"/>
                    </a:xfrm>
                    <a:prstGeom prst="rect">
                      <a:avLst/>
                    </a:prstGeom>
                    <a:noFill/>
                    <a:ln>
                      <a:noFill/>
                    </a:ln>
                  </pic:spPr>
                </pic:pic>
              </a:graphicData>
            </a:graphic>
          </wp:inline>
        </w:drawing>
      </w:r>
    </w:p>
    <w:p w14:paraId="38ED67C0" w14:textId="0099B13A" w:rsidR="00542E33" w:rsidRPr="006F3434" w:rsidRDefault="00E634D2" w:rsidP="00795F4C">
      <w:pPr>
        <w:pStyle w:val="Caption"/>
        <w:spacing w:line="360" w:lineRule="auto"/>
        <w:rPr>
          <w:rFonts w:cs="Times New Roman"/>
          <w:i w:val="0"/>
          <w:iCs w:val="0"/>
          <w:color w:val="000000" w:themeColor="text1"/>
          <w:shd w:val="clear" w:color="auto" w:fill="FFFFFF"/>
        </w:rPr>
      </w:pPr>
      <w:bookmarkStart w:id="9" w:name="_Toc61804712"/>
      <w:r w:rsidRPr="00E634D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2</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w:t>
      </w:r>
      <w:r w:rsidR="008B6437">
        <w:rPr>
          <w:b/>
          <w:bCs/>
          <w:color w:val="0070C0"/>
        </w:rPr>
        <w:fldChar w:fldCharType="end"/>
      </w:r>
      <w:r w:rsidRPr="00E634D2">
        <w:rPr>
          <w:color w:val="0070C0"/>
        </w:rPr>
        <w:t xml:space="preserve"> </w:t>
      </w:r>
      <w:r>
        <w:t>-</w:t>
      </w:r>
      <w:r w:rsidR="00542E33" w:rsidRPr="006F3434">
        <w:rPr>
          <w:rFonts w:cs="Times New Roman"/>
          <w:color w:val="000000" w:themeColor="text1"/>
          <w:shd w:val="clear" w:color="auto" w:fill="FFFFFF"/>
        </w:rPr>
        <w:t xml:space="preserve"> Ý tưởng thuật toán K-Means</w:t>
      </w:r>
      <w:bookmarkEnd w:id="9"/>
    </w:p>
    <w:p w14:paraId="06B1FF81" w14:textId="77777777" w:rsidR="00542E33" w:rsidRPr="001E1AD3" w:rsidRDefault="00542E33" w:rsidP="00C27EC1">
      <w:pPr>
        <w:pStyle w:val="ListParagraph"/>
        <w:numPr>
          <w:ilvl w:val="0"/>
          <w:numId w:val="7"/>
        </w:numPr>
        <w:spacing w:line="360" w:lineRule="auto"/>
        <w:jc w:val="both"/>
        <w:rPr>
          <w:rFonts w:eastAsia="Times New Roman" w:cs="Times New Roman"/>
          <w:color w:val="000000" w:themeColor="text1"/>
          <w:lang w:eastAsia="vi-VN"/>
        </w:rPr>
      </w:pPr>
      <w:r w:rsidRPr="001E1AD3">
        <w:rPr>
          <w:rFonts w:eastAsia="Times New Roman" w:cs="Times New Roman"/>
          <w:color w:val="000000" w:themeColor="text1"/>
          <w:lang w:eastAsia="vi-VN"/>
        </w:rPr>
        <w:t>Khởi tạo K điểm dữ liệu trong bộ dữ liệu và tạm thời coi nó là tâm của các cụm dữ liệu của chúng ta.</w:t>
      </w:r>
    </w:p>
    <w:p w14:paraId="75A3A7AA" w14:textId="77777777" w:rsidR="00542E33" w:rsidRPr="001E1AD3" w:rsidRDefault="00542E33" w:rsidP="00C27EC1">
      <w:pPr>
        <w:pStyle w:val="ListParagraph"/>
        <w:numPr>
          <w:ilvl w:val="0"/>
          <w:numId w:val="7"/>
        </w:numPr>
        <w:spacing w:line="360" w:lineRule="auto"/>
        <w:jc w:val="both"/>
        <w:rPr>
          <w:rFonts w:eastAsia="Times New Roman" w:cs="Times New Roman"/>
          <w:color w:val="000000" w:themeColor="text1"/>
          <w:lang w:eastAsia="vi-VN"/>
        </w:rPr>
      </w:pPr>
      <w:r w:rsidRPr="001E1AD3">
        <w:rPr>
          <w:rFonts w:eastAsia="Times New Roman" w:cs="Times New Roman"/>
          <w:color w:val="000000" w:themeColor="text1"/>
          <w:lang w:eastAsia="vi-VN"/>
        </w:rPr>
        <w:t>Với mỗi điểm dữ liệu trong bộ dữ liệu, tâm cụm của nó sẽ được xác định là 1 trong K tâm cụm gần nó nhất.</w:t>
      </w:r>
    </w:p>
    <w:p w14:paraId="2264209E" w14:textId="77777777" w:rsidR="00542E33" w:rsidRPr="001E1AD3" w:rsidRDefault="00542E33" w:rsidP="00C27EC1">
      <w:pPr>
        <w:pStyle w:val="ListParagraph"/>
        <w:numPr>
          <w:ilvl w:val="0"/>
          <w:numId w:val="7"/>
        </w:numPr>
        <w:spacing w:line="360" w:lineRule="auto"/>
        <w:jc w:val="both"/>
        <w:rPr>
          <w:rFonts w:eastAsia="Times New Roman" w:cs="Times New Roman"/>
          <w:color w:val="000000" w:themeColor="text1"/>
          <w:lang w:eastAsia="vi-VN"/>
        </w:rPr>
      </w:pPr>
      <w:r w:rsidRPr="001E1AD3">
        <w:rPr>
          <w:rFonts w:eastAsia="Times New Roman" w:cs="Times New Roman"/>
          <w:color w:val="000000" w:themeColor="text1"/>
          <w:lang w:eastAsia="vi-VN"/>
        </w:rPr>
        <w:t>Sau khi tất cả các điểm dữ liệu đã có tâm, tính toán lại vị trí của tâm cụm để đảm bảo tâm của cụm nằm ở chính giữa cụm.</w:t>
      </w:r>
    </w:p>
    <w:p w14:paraId="76440A9D" w14:textId="77777777" w:rsidR="00542E33" w:rsidRPr="001E1AD3" w:rsidRDefault="00542E33" w:rsidP="00C27EC1">
      <w:pPr>
        <w:pStyle w:val="ListParagraph"/>
        <w:numPr>
          <w:ilvl w:val="0"/>
          <w:numId w:val="7"/>
        </w:numPr>
        <w:spacing w:line="360" w:lineRule="auto"/>
        <w:jc w:val="both"/>
        <w:rPr>
          <w:rFonts w:eastAsia="Times New Roman" w:cs="Times New Roman"/>
          <w:color w:val="000000" w:themeColor="text1"/>
          <w:lang w:eastAsia="vi-VN"/>
        </w:rPr>
      </w:pPr>
      <w:r w:rsidRPr="001E1AD3">
        <w:rPr>
          <w:rFonts w:eastAsia="Times New Roman" w:cs="Times New Roman"/>
          <w:color w:val="000000" w:themeColor="text1"/>
          <w:lang w:eastAsia="vi-VN"/>
        </w:rPr>
        <w:t>Bước 2 và bước 3 sẽ được lặp đi lặp lại cho tới khi vị trí của tâm cụm không thay đổi hoặc tâm của tất cả các điểm dữ liệu không thay đổi.</w:t>
      </w:r>
    </w:p>
    <w:p w14:paraId="2B58123C" w14:textId="0B8CFD56" w:rsidR="00542E33" w:rsidRPr="006F3434" w:rsidRDefault="00542E33" w:rsidP="00C27EC1">
      <w:pPr>
        <w:pStyle w:val="Heading2"/>
        <w:spacing w:line="360" w:lineRule="auto"/>
        <w:jc w:val="both"/>
      </w:pPr>
      <w:bookmarkStart w:id="10" w:name="_Toc61804696"/>
      <w:r w:rsidRPr="006F3434">
        <w:t>Cách thức thực hiện</w:t>
      </w:r>
      <w:bookmarkEnd w:id="10"/>
    </w:p>
    <w:p w14:paraId="6CC06288" w14:textId="2460C3A7" w:rsidR="00542E33" w:rsidRPr="006F3434" w:rsidRDefault="00542E33" w:rsidP="00C27EC1">
      <w:pPr>
        <w:pStyle w:val="Heading3"/>
        <w:spacing w:line="360" w:lineRule="auto"/>
        <w:jc w:val="both"/>
        <w:rPr>
          <w:rFonts w:eastAsia="Times New Roman"/>
          <w:lang w:eastAsia="vi-VN"/>
        </w:rPr>
      </w:pPr>
      <w:bookmarkStart w:id="11" w:name="_Toc61804697"/>
      <w:r w:rsidRPr="006F3434">
        <w:rPr>
          <w:rFonts w:eastAsia="Times New Roman"/>
          <w:lang w:eastAsia="vi-VN"/>
        </w:rPr>
        <w:t>Lựa chọn số cụm</w:t>
      </w:r>
      <w:bookmarkEnd w:id="11"/>
    </w:p>
    <w:p w14:paraId="73E083B0" w14:textId="2260991D" w:rsidR="00542E33" w:rsidRPr="00394CF5" w:rsidRDefault="00542E33" w:rsidP="00C27EC1">
      <w:pPr>
        <w:pStyle w:val="ListParagraph"/>
        <w:numPr>
          <w:ilvl w:val="0"/>
          <w:numId w:val="8"/>
        </w:numPr>
        <w:spacing w:line="360" w:lineRule="auto"/>
        <w:jc w:val="both"/>
        <w:rPr>
          <w:rFonts w:eastAsia="Times New Roman" w:cs="Times New Roman"/>
          <w:color w:val="000000" w:themeColor="text1"/>
          <w:lang w:eastAsia="vi-VN"/>
        </w:rPr>
      </w:pPr>
      <w:r w:rsidRPr="00394CF5">
        <w:rPr>
          <w:rFonts w:cs="Times New Roman"/>
          <w:color w:val="000000" w:themeColor="text1"/>
          <w:shd w:val="clear" w:color="auto" w:fill="FFFFFF"/>
        </w:rPr>
        <w:t xml:space="preserve">Chỉ việc lựa chọn số cụm k đã có thể tách thành 1 bài toán riêng. Không có 1 con số k nào là hợp lý cho tất cả các bài toán. Bạn có thể đọc hiểu tập dữ liệu của mình để xác định xem trong đó có thể có bao nhiêu cụm? Nhưng không phải lúc nào bạn cũng có thể làm thế. Cách làm duy nhất là bạn hãy thử với </w:t>
      </w:r>
      <w:r w:rsidRPr="00394CF5">
        <w:rPr>
          <w:rFonts w:cs="Times New Roman"/>
          <w:color w:val="000000" w:themeColor="text1"/>
          <w:shd w:val="clear" w:color="auto" w:fill="FFFFFF"/>
        </w:rPr>
        <w:lastRenderedPageBreak/>
        <w:t>từng giá trị k=1,2,3,4,5,… để xem kết quả phân cụm thay đổi như thế nào. Một số nghiên cứu cho thấy việc thay đổi k sẽ có hiệu quả nhưng sẽ dừng lại ở 1 con số nào đó. Như vậy bạn hoàn toàn có thể thử xem dữ liệu của mình tốt với giá trị k nào đó.</w:t>
      </w:r>
    </w:p>
    <w:p w14:paraId="0728FDF6" w14:textId="2F3E9DCF" w:rsidR="00542E33" w:rsidRPr="006F3434" w:rsidRDefault="00542E33" w:rsidP="00C27EC1">
      <w:pPr>
        <w:pStyle w:val="Heading3"/>
        <w:spacing w:line="360" w:lineRule="auto"/>
        <w:jc w:val="both"/>
        <w:rPr>
          <w:shd w:val="clear" w:color="auto" w:fill="FFFFFF"/>
        </w:rPr>
      </w:pPr>
      <w:bookmarkStart w:id="12" w:name="_Toc61804698"/>
      <w:r w:rsidRPr="006F3434">
        <w:rPr>
          <w:shd w:val="clear" w:color="auto" w:fill="FFFFFF"/>
        </w:rPr>
        <w:t>Khởi tạo k vị trí ban đầu</w:t>
      </w:r>
      <w:bookmarkEnd w:id="12"/>
      <w:r w:rsidRPr="006F3434">
        <w:rPr>
          <w:shd w:val="clear" w:color="auto" w:fill="FFFFFF"/>
        </w:rPr>
        <w:t xml:space="preserve"> </w:t>
      </w:r>
    </w:p>
    <w:p w14:paraId="4AA38621" w14:textId="4F66F37A" w:rsidR="00542E33" w:rsidRPr="00A00A78" w:rsidRDefault="00394CF5" w:rsidP="00C27EC1">
      <w:pPr>
        <w:pStyle w:val="ListParagraph"/>
        <w:numPr>
          <w:ilvl w:val="0"/>
          <w:numId w:val="9"/>
        </w:numPr>
        <w:spacing w:line="360" w:lineRule="auto"/>
        <w:jc w:val="both"/>
        <w:rPr>
          <w:rFonts w:cs="Times New Roman"/>
          <w:color w:val="000000" w:themeColor="text1"/>
          <w:shd w:val="clear" w:color="auto" w:fill="FFFFFF"/>
        </w:rPr>
      </w:pPr>
      <w:r w:rsidRPr="00A00A78">
        <w:rPr>
          <w:rFonts w:cs="Times New Roman"/>
          <w:color w:val="000000" w:themeColor="text1"/>
          <w:shd w:val="clear" w:color="auto" w:fill="FFFFFF"/>
        </w:rPr>
        <w:t>K</w:t>
      </w:r>
      <w:r w:rsidR="00542E33" w:rsidRPr="00A00A78">
        <w:rPr>
          <w:rFonts w:cs="Times New Roman"/>
          <w:color w:val="000000" w:themeColor="text1"/>
          <w:shd w:val="clear" w:color="auto" w:fill="FFFFFF"/>
        </w:rPr>
        <w:t>hởi tạo k tâm cụm này phân bố đồng đều trên không gian của bộ dữ liệu. Điều đó có thể làm khi bạn có thể xác định được không gian và tính chất của dữ liệu. Nhưng ít nhất, các tâm cụm mà bạn khởi tạo cũng đừng quá gần nhau, cũng đừng trùng nhau.</w:t>
      </w:r>
    </w:p>
    <w:p w14:paraId="66678589" w14:textId="729B69CD" w:rsidR="00542E33" w:rsidRPr="00A00A78" w:rsidRDefault="00542E33" w:rsidP="00C27EC1">
      <w:pPr>
        <w:pStyle w:val="ListParagraph"/>
        <w:numPr>
          <w:ilvl w:val="0"/>
          <w:numId w:val="9"/>
        </w:numPr>
        <w:spacing w:line="360" w:lineRule="auto"/>
        <w:jc w:val="both"/>
        <w:rPr>
          <w:rFonts w:cs="Times New Roman"/>
          <w:color w:val="000000" w:themeColor="text1"/>
          <w:shd w:val="clear" w:color="auto" w:fill="FFFFFF"/>
        </w:rPr>
      </w:pPr>
      <w:r w:rsidRPr="00A00A78">
        <w:rPr>
          <w:rFonts w:cs="Times New Roman"/>
          <w:color w:val="000000" w:themeColor="text1"/>
          <w:shd w:val="clear" w:color="auto" w:fill="FFFFFF"/>
        </w:rPr>
        <w:t>Còn 1 cách cuối cùng là bạn sẽ chạy thuật toán nhiều lần để lấy kết quả tốt nhất trong các lần chạy đó. Với điều kiện là bạn khởi tạo tâm của k cụm ngẫu nhiên.</w:t>
      </w:r>
    </w:p>
    <w:p w14:paraId="2C7ABE26" w14:textId="5253A0C4" w:rsidR="00542E33" w:rsidRPr="006F3434" w:rsidRDefault="00542E33" w:rsidP="00C27EC1">
      <w:pPr>
        <w:pStyle w:val="Heading3"/>
        <w:spacing w:line="360" w:lineRule="auto"/>
        <w:jc w:val="both"/>
        <w:rPr>
          <w:shd w:val="clear" w:color="auto" w:fill="FFFFFF"/>
        </w:rPr>
      </w:pPr>
      <w:bookmarkStart w:id="13" w:name="_Toc61804699"/>
      <w:r w:rsidRPr="006F3434">
        <w:rPr>
          <w:shd w:val="clear" w:color="auto" w:fill="FFFFFF"/>
        </w:rPr>
        <w:t>Về vấn đề tính dừng (hội tụ)</w:t>
      </w:r>
      <w:bookmarkEnd w:id="13"/>
    </w:p>
    <w:p w14:paraId="7BDD886D" w14:textId="77777777" w:rsidR="00542E33" w:rsidRPr="00944033" w:rsidRDefault="00542E33" w:rsidP="00C27EC1">
      <w:pPr>
        <w:pStyle w:val="ListParagraph"/>
        <w:numPr>
          <w:ilvl w:val="0"/>
          <w:numId w:val="10"/>
        </w:numPr>
        <w:spacing w:line="360" w:lineRule="auto"/>
        <w:jc w:val="both"/>
        <w:rPr>
          <w:rFonts w:cs="Times New Roman"/>
          <w:color w:val="000000" w:themeColor="text1"/>
          <w:shd w:val="clear" w:color="auto" w:fill="FFFFFF"/>
        </w:rPr>
      </w:pPr>
      <w:r w:rsidRPr="00944033">
        <w:rPr>
          <w:rFonts w:cs="Times New Roman"/>
          <w:color w:val="000000" w:themeColor="text1"/>
          <w:shd w:val="clear" w:color="auto" w:fill="FFFFFF"/>
        </w:rPr>
        <w:t>Đối với những trường hợp dữ liệu phức tạp, thuật toán k-means sẽ rất lâu hoặc không bao giờ hội tụ. Tức là sẽ không bao giờ xác định được tâm cụm cố định để kết thúc bài toán. Hoặc là phải chạy qua rất nhiều bước lặp. Trong những trường hợp như vậy, thay vì phải tìm được k tâm cụm cố định thì ta sẽ dừng bài toán khi sự thay đổi ở một con số chấp nhận được. Tức là giữa hai lần cập nhật tâm cụm thì chênh lệch vị trí giữa tâm cũ và mới nhỏ hơn một số delta cho phép nào đó.</w:t>
      </w:r>
    </w:p>
    <w:p w14:paraId="7CC7A884" w14:textId="77777777" w:rsidR="00542E33" w:rsidRPr="006F3434" w:rsidRDefault="00542E33" w:rsidP="00C27EC1">
      <w:pPr>
        <w:spacing w:line="360" w:lineRule="auto"/>
        <w:jc w:val="both"/>
        <w:rPr>
          <w:rFonts w:cs="Times New Roman"/>
          <w:color w:val="000000" w:themeColor="text1"/>
          <w:shd w:val="clear" w:color="auto" w:fill="FFFFFF"/>
        </w:rPr>
      </w:pPr>
    </w:p>
    <w:p w14:paraId="1298D7F3" w14:textId="04DEFEA6" w:rsidR="00542E33" w:rsidRPr="006F3434" w:rsidRDefault="00542E33" w:rsidP="00C27EC1">
      <w:pPr>
        <w:pStyle w:val="Heading1"/>
        <w:spacing w:line="360" w:lineRule="auto"/>
        <w:ind w:left="0" w:hanging="6"/>
        <w:jc w:val="both"/>
        <w:rPr>
          <w:shd w:val="clear" w:color="auto" w:fill="FFFFFF"/>
        </w:rPr>
      </w:pPr>
      <w:bookmarkStart w:id="14" w:name="_Toc61804700"/>
      <w:r w:rsidRPr="006F3434">
        <w:rPr>
          <w:shd w:val="clear" w:color="auto" w:fill="FFFFFF"/>
        </w:rPr>
        <w:lastRenderedPageBreak/>
        <w:t>Demo tìm hiểu và ứng dụng thuật toán K-Means vào dữ</w:t>
      </w:r>
      <w:r w:rsidR="006B7DA5">
        <w:rPr>
          <w:shd w:val="clear" w:color="auto" w:fill="FFFFFF"/>
        </w:rPr>
        <w:t xml:space="preserve"> </w:t>
      </w:r>
      <w:r w:rsidRPr="006F3434">
        <w:rPr>
          <w:shd w:val="clear" w:color="auto" w:fill="FFFFFF"/>
        </w:rPr>
        <w:t>liệu thực</w:t>
      </w:r>
      <w:bookmarkEnd w:id="14"/>
    </w:p>
    <w:p w14:paraId="0CA152D5" w14:textId="00E07C8F" w:rsidR="00542E33" w:rsidRPr="006F3434" w:rsidRDefault="00542E33" w:rsidP="00C27EC1">
      <w:pPr>
        <w:pStyle w:val="Heading2"/>
        <w:spacing w:line="360" w:lineRule="auto"/>
        <w:jc w:val="both"/>
      </w:pPr>
      <w:bookmarkStart w:id="15" w:name="_Toc61804701"/>
      <w:r w:rsidRPr="006F3434">
        <w:t>Ý tưởng thực hiện:</w:t>
      </w:r>
      <w:bookmarkEnd w:id="15"/>
    </w:p>
    <w:p w14:paraId="23F368C8" w14:textId="7D6E7F2E" w:rsidR="00542E33" w:rsidRPr="005B079B" w:rsidRDefault="00542E33" w:rsidP="00C27EC1">
      <w:pPr>
        <w:pStyle w:val="ListParagraph"/>
        <w:numPr>
          <w:ilvl w:val="0"/>
          <w:numId w:val="11"/>
        </w:numPr>
        <w:spacing w:line="360" w:lineRule="auto"/>
        <w:jc w:val="both"/>
        <w:rPr>
          <w:rFonts w:cs="Times New Roman"/>
        </w:rPr>
      </w:pPr>
      <w:r w:rsidRPr="005B079B">
        <w:rPr>
          <w:rFonts w:cs="Times New Roman"/>
        </w:rPr>
        <w:t>Sử dụng thuật toán K-Means để phân tích dữ liệu thực tế về sở thích xem phim của mọi người dựa vào đánh giá của họ đối với các tựa phim được phân chia thành nhiều thể loại khác nhau. Sau đó đưa ra gợi ý cho họ về việc chọn lựa phim cho phù hợp</w:t>
      </w:r>
      <w:r w:rsidR="005B079B" w:rsidRPr="005B079B">
        <w:rPr>
          <w:rFonts w:cs="Times New Roman"/>
        </w:rPr>
        <w:t>.</w:t>
      </w:r>
    </w:p>
    <w:p w14:paraId="4C078B5C" w14:textId="7467E099" w:rsidR="00542E33" w:rsidRPr="006F3434" w:rsidRDefault="00542E33" w:rsidP="00C27EC1">
      <w:pPr>
        <w:pStyle w:val="Heading2"/>
        <w:spacing w:line="360" w:lineRule="auto"/>
        <w:jc w:val="both"/>
      </w:pPr>
      <w:bookmarkStart w:id="16" w:name="_Toc61804702"/>
      <w:r w:rsidRPr="006F3434">
        <w:t>Cài đặt môi trường</w:t>
      </w:r>
      <w:bookmarkEnd w:id="16"/>
    </w:p>
    <w:p w14:paraId="587A25EE" w14:textId="0BB30753" w:rsidR="00542E33" w:rsidRPr="00B0673A" w:rsidRDefault="00542E33" w:rsidP="00C27EC1">
      <w:pPr>
        <w:pStyle w:val="ListParagraph"/>
        <w:numPr>
          <w:ilvl w:val="0"/>
          <w:numId w:val="12"/>
        </w:numPr>
        <w:spacing w:line="360" w:lineRule="auto"/>
        <w:jc w:val="both"/>
        <w:rPr>
          <w:rFonts w:cs="Times New Roman"/>
        </w:rPr>
      </w:pPr>
      <w:r w:rsidRPr="00B0673A">
        <w:rPr>
          <w:rFonts w:cs="Times New Roman"/>
        </w:rPr>
        <w:t>Thực hiện trên Visual Studio 2019 với ngôn ngữ Python</w:t>
      </w:r>
      <w:r w:rsidR="00A26413" w:rsidRPr="00B0673A">
        <w:rPr>
          <w:rFonts w:cs="Times New Roman"/>
        </w:rPr>
        <w:t>.</w:t>
      </w:r>
    </w:p>
    <w:p w14:paraId="610E0FAC" w14:textId="3F1B174D" w:rsidR="00542E33" w:rsidRPr="00B0673A" w:rsidRDefault="00542E33" w:rsidP="00C27EC1">
      <w:pPr>
        <w:pStyle w:val="ListParagraph"/>
        <w:numPr>
          <w:ilvl w:val="0"/>
          <w:numId w:val="12"/>
        </w:numPr>
        <w:spacing w:line="360" w:lineRule="auto"/>
        <w:jc w:val="both"/>
        <w:rPr>
          <w:rFonts w:cs="Times New Roman"/>
        </w:rPr>
      </w:pPr>
      <w:r w:rsidRPr="00B0673A">
        <w:rPr>
          <w:rFonts w:cs="Times New Roman"/>
        </w:rPr>
        <w:t xml:space="preserve">Cài đặt các thư viện và import vào chương trình Python: </w:t>
      </w:r>
    </w:p>
    <w:p w14:paraId="737C2F1E" w14:textId="0B866FFE"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Pandas</w:t>
      </w:r>
      <w:r w:rsidRPr="00FD724C">
        <w:rPr>
          <w:rFonts w:cs="Times New Roman"/>
        </w:rPr>
        <w:t>: hỗ trợ xử lý dữ liệu theo cấu trúc Dataframe</w:t>
      </w:r>
    </w:p>
    <w:p w14:paraId="7E2898D7" w14:textId="3F831999"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Matplotlib</w:t>
      </w:r>
      <w:r w:rsidRPr="00FD724C">
        <w:rPr>
          <w:rFonts w:cs="Times New Roman"/>
        </w:rPr>
        <w:t xml:space="preserve">: hỗ trợ vẽ đồ thị </w:t>
      </w:r>
    </w:p>
    <w:p w14:paraId="767C758D" w14:textId="2379D082"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Numpy</w:t>
      </w:r>
      <w:r w:rsidRPr="00FD724C">
        <w:rPr>
          <w:rFonts w:cs="Times New Roman"/>
        </w:rPr>
        <w:t xml:space="preserve">: hỗ trợ khả năng tính toán </w:t>
      </w:r>
    </w:p>
    <w:p w14:paraId="1FB68F65" w14:textId="1340E179"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Scipy.sparse</w:t>
      </w:r>
      <w:r w:rsidRPr="00FD724C">
        <w:rPr>
          <w:rFonts w:cs="Times New Roman"/>
        </w:rPr>
        <w:t>: hỗ trợ xử lý ma trận</w:t>
      </w:r>
    </w:p>
    <w:p w14:paraId="39A7E232" w14:textId="3B16950E"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mpl_toolkits</w:t>
      </w:r>
      <w:r w:rsidRPr="00FD724C">
        <w:rPr>
          <w:rFonts w:cs="Times New Roman"/>
        </w:rPr>
        <w:t>: hỗ trợ tính toán khoảng cách</w:t>
      </w:r>
    </w:p>
    <w:p w14:paraId="789D5D18" w14:textId="6C611978" w:rsidR="00542E33" w:rsidRPr="00FD724C" w:rsidRDefault="00542E33" w:rsidP="00C27EC1">
      <w:pPr>
        <w:pStyle w:val="ListParagraph"/>
        <w:numPr>
          <w:ilvl w:val="0"/>
          <w:numId w:val="13"/>
        </w:numPr>
        <w:spacing w:line="360" w:lineRule="auto"/>
        <w:jc w:val="both"/>
        <w:rPr>
          <w:rFonts w:cs="Times New Roman"/>
        </w:rPr>
      </w:pPr>
      <w:r w:rsidRPr="00AF21B8">
        <w:rPr>
          <w:rFonts w:cs="Times New Roman"/>
          <w:i/>
          <w:iCs/>
        </w:rPr>
        <w:t>sklearn</w:t>
      </w:r>
      <w:r w:rsidRPr="00FD724C">
        <w:rPr>
          <w:rFonts w:cs="Times New Roman"/>
        </w:rPr>
        <w:t>: hỗ trợ tính sai số toàn phương trung bình, hệ số hình chiếu của mỗi mẫu và tất cả các mẫu.</w:t>
      </w:r>
    </w:p>
    <w:p w14:paraId="67BE211F" w14:textId="19C3B361" w:rsidR="009759B7" w:rsidRDefault="00542E33" w:rsidP="00C27EC1">
      <w:pPr>
        <w:pStyle w:val="ListParagraph"/>
        <w:numPr>
          <w:ilvl w:val="0"/>
          <w:numId w:val="13"/>
        </w:numPr>
        <w:spacing w:line="360" w:lineRule="auto"/>
        <w:jc w:val="both"/>
        <w:rPr>
          <w:rFonts w:cs="Times New Roman"/>
        </w:rPr>
      </w:pPr>
      <w:r w:rsidRPr="00AF21B8">
        <w:rPr>
          <w:rFonts w:cs="Times New Roman"/>
          <w:i/>
          <w:iCs/>
        </w:rPr>
        <w:t>itertools</w:t>
      </w:r>
      <w:r w:rsidR="00AF21B8">
        <w:rPr>
          <w:rFonts w:cs="Times New Roman"/>
        </w:rPr>
        <w:t>:</w:t>
      </w:r>
      <w:r w:rsidRPr="00FD724C">
        <w:rPr>
          <w:rFonts w:cs="Times New Roman"/>
        </w:rPr>
        <w:t xml:space="preserve"> hỗ trợ xử lý các vòng lặp</w:t>
      </w:r>
      <w:r w:rsidR="00AA5A07">
        <w:rPr>
          <w:rFonts w:cs="Times New Roman"/>
        </w:rPr>
        <w:t>.</w:t>
      </w:r>
    </w:p>
    <w:p w14:paraId="03C54225" w14:textId="28C0FBC5" w:rsidR="00AA5A07" w:rsidRDefault="00AA5A07" w:rsidP="00AA5A07">
      <w:pPr>
        <w:spacing w:line="360" w:lineRule="auto"/>
        <w:jc w:val="both"/>
        <w:rPr>
          <w:rFonts w:cs="Times New Roman"/>
        </w:rPr>
      </w:pPr>
    </w:p>
    <w:p w14:paraId="0E876C3E" w14:textId="65DD673E" w:rsidR="00AA5A07" w:rsidRDefault="00AA5A07" w:rsidP="00AA5A07">
      <w:pPr>
        <w:spacing w:line="360" w:lineRule="auto"/>
        <w:jc w:val="both"/>
        <w:rPr>
          <w:rFonts w:cs="Times New Roman"/>
        </w:rPr>
      </w:pPr>
    </w:p>
    <w:p w14:paraId="79CEA936" w14:textId="0EB8A63F" w:rsidR="00AA5A07" w:rsidRDefault="00AA5A07" w:rsidP="00AA5A07">
      <w:pPr>
        <w:spacing w:line="360" w:lineRule="auto"/>
        <w:jc w:val="both"/>
        <w:rPr>
          <w:rFonts w:cs="Times New Roman"/>
        </w:rPr>
      </w:pPr>
    </w:p>
    <w:p w14:paraId="5CCE6CD1" w14:textId="77777777" w:rsidR="00AA5A07" w:rsidRPr="00AA5A07" w:rsidRDefault="00AA5A07" w:rsidP="00AA5A07">
      <w:pPr>
        <w:spacing w:line="360" w:lineRule="auto"/>
        <w:jc w:val="both"/>
        <w:rPr>
          <w:rFonts w:cs="Times New Roman"/>
        </w:rPr>
      </w:pPr>
    </w:p>
    <w:p w14:paraId="1CFBB4EC" w14:textId="63ADDB81" w:rsidR="00542E33" w:rsidRPr="006F3434" w:rsidRDefault="00542E33" w:rsidP="00C27EC1">
      <w:pPr>
        <w:pStyle w:val="Heading2"/>
        <w:spacing w:line="360" w:lineRule="auto"/>
        <w:jc w:val="both"/>
      </w:pPr>
      <w:bookmarkStart w:id="17" w:name="_Toc61804703"/>
      <w:r w:rsidRPr="006F3434">
        <w:lastRenderedPageBreak/>
        <w:t>Tiền xử lý dữ liệu:</w:t>
      </w:r>
      <w:bookmarkEnd w:id="17"/>
    </w:p>
    <w:p w14:paraId="7F587A74" w14:textId="1846D821" w:rsidR="00542E33" w:rsidRPr="006F3434" w:rsidRDefault="00542E33" w:rsidP="00C27EC1">
      <w:pPr>
        <w:pStyle w:val="Heading3"/>
        <w:spacing w:line="360" w:lineRule="auto"/>
        <w:ind w:left="709" w:firstLine="0"/>
        <w:jc w:val="both"/>
      </w:pPr>
      <w:bookmarkStart w:id="18" w:name="_Toc61804704"/>
      <w:r w:rsidRPr="006F3434">
        <w:t>Import dữ liệu phim, rating và xem trước một phần của dữ liệu ban đầu:</w:t>
      </w:r>
      <w:bookmarkEnd w:id="18"/>
    </w:p>
    <w:p w14:paraId="005EA13E" w14:textId="6E205C36" w:rsidR="00542E33" w:rsidRPr="007A38A2" w:rsidRDefault="00542E33" w:rsidP="001A43A4">
      <w:pPr>
        <w:pStyle w:val="ListParagraph"/>
        <w:numPr>
          <w:ilvl w:val="0"/>
          <w:numId w:val="18"/>
        </w:numPr>
        <w:spacing w:line="360" w:lineRule="auto"/>
        <w:jc w:val="both"/>
        <w:rPr>
          <w:rFonts w:cs="Times New Roman"/>
        </w:rPr>
      </w:pPr>
      <w:r w:rsidRPr="007A38A2">
        <w:rPr>
          <w:rFonts w:cs="Times New Roman"/>
        </w:rPr>
        <w:t>Input:</w:t>
      </w:r>
    </w:p>
    <w:p w14:paraId="495C669E" w14:textId="77777777" w:rsidR="00542E33" w:rsidRPr="006F3434" w:rsidRDefault="00542E33" w:rsidP="00C27EC1">
      <w:pPr>
        <w:spacing w:line="360" w:lineRule="auto"/>
        <w:jc w:val="both"/>
        <w:rPr>
          <w:rFonts w:cs="Times New Roman"/>
        </w:rPr>
      </w:pPr>
      <w:r w:rsidRPr="006F3434">
        <w:rPr>
          <w:rFonts w:cs="Times New Roman"/>
          <w:noProof/>
        </w:rPr>
        <w:drawing>
          <wp:inline distT="0" distB="0" distL="0" distR="0" wp14:anchorId="6588A54B" wp14:editId="463A1114">
            <wp:extent cx="3962400" cy="10816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9772" cy="1100084"/>
                    </a:xfrm>
                    <a:prstGeom prst="rect">
                      <a:avLst/>
                    </a:prstGeom>
                  </pic:spPr>
                </pic:pic>
              </a:graphicData>
            </a:graphic>
          </wp:inline>
        </w:drawing>
      </w:r>
    </w:p>
    <w:p w14:paraId="78D9A3D9" w14:textId="1A347FAB" w:rsidR="00542E33" w:rsidRPr="006F3434" w:rsidRDefault="003608E5" w:rsidP="003608E5">
      <w:pPr>
        <w:pStyle w:val="Caption"/>
        <w:rPr>
          <w:rFonts w:cs="Times New Roman"/>
        </w:rPr>
      </w:pPr>
      <w:bookmarkStart w:id="19" w:name="_Toc61804713"/>
      <w:r w:rsidRPr="003608E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w:t>
      </w:r>
      <w:r w:rsidR="008B6437">
        <w:rPr>
          <w:b/>
          <w:bCs/>
          <w:color w:val="0070C0"/>
        </w:rPr>
        <w:fldChar w:fldCharType="end"/>
      </w:r>
      <w:r>
        <w:t xml:space="preserve"> - </w:t>
      </w:r>
      <w:r w:rsidR="00542E33" w:rsidRPr="006F3434">
        <w:rPr>
          <w:rFonts w:cs="Times New Roman"/>
        </w:rPr>
        <w:t>Import dữ liệu phim, rating và xem trước một phần dữ liệu ban đầu</w:t>
      </w:r>
      <w:bookmarkEnd w:id="19"/>
    </w:p>
    <w:p w14:paraId="506FAC00" w14:textId="09EAD573" w:rsidR="00542E33" w:rsidRPr="00F301CC" w:rsidRDefault="00542E33" w:rsidP="001A43A4">
      <w:pPr>
        <w:pStyle w:val="ListParagraph"/>
        <w:numPr>
          <w:ilvl w:val="0"/>
          <w:numId w:val="16"/>
        </w:numPr>
        <w:spacing w:line="360" w:lineRule="auto"/>
        <w:jc w:val="both"/>
        <w:rPr>
          <w:rFonts w:cs="Times New Roman"/>
        </w:rPr>
      </w:pPr>
      <w:r w:rsidRPr="00F301CC">
        <w:rPr>
          <w:rFonts w:cs="Times New Roman"/>
        </w:rPr>
        <w:t xml:space="preserve">Output: </w:t>
      </w:r>
      <w:r w:rsidR="00B5492A" w:rsidRPr="00F301CC">
        <w:rPr>
          <w:rFonts w:cs="Times New Roman"/>
        </w:rPr>
        <w:t>p</w:t>
      </w:r>
      <w:r w:rsidRPr="00F301CC">
        <w:rPr>
          <w:rFonts w:cs="Times New Roman"/>
        </w:rPr>
        <w:t>him bao gồm các thể loại</w:t>
      </w:r>
    </w:p>
    <w:p w14:paraId="672652B1" w14:textId="4400CC38" w:rsidR="00542E33" w:rsidRDefault="00542E33" w:rsidP="00C27EC1">
      <w:pPr>
        <w:spacing w:line="360" w:lineRule="auto"/>
        <w:jc w:val="both"/>
        <w:rPr>
          <w:rFonts w:cs="Times New Roman"/>
        </w:rPr>
      </w:pPr>
      <w:r w:rsidRPr="006F3434">
        <w:rPr>
          <w:rFonts w:cs="Times New Roman"/>
          <w:noProof/>
        </w:rPr>
        <w:drawing>
          <wp:inline distT="0" distB="0" distL="0" distR="0" wp14:anchorId="3CADF625" wp14:editId="78C8C706">
            <wp:extent cx="3893820" cy="977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30588" cy="986784"/>
                    </a:xfrm>
                    <a:prstGeom prst="rect">
                      <a:avLst/>
                    </a:prstGeom>
                  </pic:spPr>
                </pic:pic>
              </a:graphicData>
            </a:graphic>
          </wp:inline>
        </w:drawing>
      </w:r>
    </w:p>
    <w:p w14:paraId="6DA76160" w14:textId="4845087B" w:rsidR="00DA6C8A" w:rsidRPr="006F3434" w:rsidRDefault="00BB12D5" w:rsidP="00BB12D5">
      <w:pPr>
        <w:pStyle w:val="Caption"/>
        <w:rPr>
          <w:rFonts w:cs="Times New Roman"/>
        </w:rPr>
      </w:pPr>
      <w:bookmarkStart w:id="20" w:name="_Toc61804714"/>
      <w:r w:rsidRPr="00BB12D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w:t>
      </w:r>
      <w:r w:rsidR="008B6437">
        <w:rPr>
          <w:b/>
          <w:bCs/>
          <w:color w:val="0070C0"/>
        </w:rPr>
        <w:fldChar w:fldCharType="end"/>
      </w:r>
      <w:r w:rsidRPr="00BB12D5">
        <w:rPr>
          <w:color w:val="0070C0"/>
        </w:rPr>
        <w:t xml:space="preserve"> </w:t>
      </w:r>
      <w:r>
        <w:t xml:space="preserve">- </w:t>
      </w:r>
      <w:r w:rsidR="00EE49C4">
        <w:rPr>
          <w:rFonts w:cs="Times New Roman"/>
        </w:rPr>
        <w:t>C</w:t>
      </w:r>
      <w:r w:rsidR="00DA6C8A">
        <w:rPr>
          <w:rFonts w:cs="Times New Roman"/>
        </w:rPr>
        <w:t>ác thể loại phim có trong file dữ liệu</w:t>
      </w:r>
      <w:bookmarkEnd w:id="20"/>
    </w:p>
    <w:p w14:paraId="443F3036" w14:textId="485199E6" w:rsidR="00542E33" w:rsidRPr="00F122B6" w:rsidRDefault="00542E33" w:rsidP="001A43A4">
      <w:pPr>
        <w:pStyle w:val="ListParagraph"/>
        <w:numPr>
          <w:ilvl w:val="0"/>
          <w:numId w:val="16"/>
        </w:numPr>
        <w:spacing w:line="360" w:lineRule="auto"/>
        <w:jc w:val="both"/>
        <w:rPr>
          <w:rFonts w:cs="Times New Roman"/>
        </w:rPr>
      </w:pPr>
      <w:r w:rsidRPr="00F122B6">
        <w:rPr>
          <w:rFonts w:cs="Times New Roman"/>
        </w:rPr>
        <w:t>Lượng rating của người xem đối với từng phim</w:t>
      </w:r>
    </w:p>
    <w:p w14:paraId="47294E46" w14:textId="0A2818AC" w:rsidR="00542E33" w:rsidRDefault="00542E33" w:rsidP="003246C8">
      <w:pPr>
        <w:spacing w:line="360" w:lineRule="auto"/>
        <w:jc w:val="center"/>
        <w:rPr>
          <w:rFonts w:cs="Times New Roman"/>
        </w:rPr>
      </w:pPr>
      <w:r w:rsidRPr="006F3434">
        <w:rPr>
          <w:rFonts w:cs="Times New Roman"/>
          <w:noProof/>
        </w:rPr>
        <w:drawing>
          <wp:inline distT="0" distB="0" distL="0" distR="0" wp14:anchorId="49882C5D" wp14:editId="081AB6F1">
            <wp:extent cx="3825240" cy="13806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0016" cy="1404040"/>
                    </a:xfrm>
                    <a:prstGeom prst="rect">
                      <a:avLst/>
                    </a:prstGeom>
                  </pic:spPr>
                </pic:pic>
              </a:graphicData>
            </a:graphic>
          </wp:inline>
        </w:drawing>
      </w:r>
    </w:p>
    <w:p w14:paraId="3F473927" w14:textId="020BF3F3" w:rsidR="00DA6C8A" w:rsidRPr="006F3434" w:rsidRDefault="00321972" w:rsidP="00321972">
      <w:pPr>
        <w:pStyle w:val="Caption"/>
        <w:rPr>
          <w:rFonts w:cs="Times New Roman"/>
        </w:rPr>
      </w:pPr>
      <w:bookmarkStart w:id="21" w:name="_Toc61804715"/>
      <w:r w:rsidRPr="0032197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w:t>
      </w:r>
      <w:r w:rsidR="008B6437">
        <w:rPr>
          <w:b/>
          <w:bCs/>
          <w:color w:val="0070C0"/>
        </w:rPr>
        <w:fldChar w:fldCharType="end"/>
      </w:r>
      <w:r w:rsidRPr="00321972">
        <w:rPr>
          <w:color w:val="0070C0"/>
        </w:rPr>
        <w:t xml:space="preserve"> </w:t>
      </w:r>
      <w:r>
        <w:t xml:space="preserve">- </w:t>
      </w:r>
      <w:r w:rsidR="00DA6C8A">
        <w:rPr>
          <w:rFonts w:cs="Times New Roman"/>
        </w:rPr>
        <w:t>Rating của người xem với các phim</w:t>
      </w:r>
      <w:bookmarkEnd w:id="21"/>
    </w:p>
    <w:p w14:paraId="16ACB849" w14:textId="23ABBF1A" w:rsidR="00542E33" w:rsidRPr="00A00E18" w:rsidRDefault="00542E33" w:rsidP="001A43A4">
      <w:pPr>
        <w:pStyle w:val="ListParagraph"/>
        <w:numPr>
          <w:ilvl w:val="0"/>
          <w:numId w:val="17"/>
        </w:numPr>
        <w:spacing w:line="360" w:lineRule="auto"/>
        <w:jc w:val="both"/>
        <w:rPr>
          <w:rFonts w:cs="Times New Roman"/>
        </w:rPr>
      </w:pPr>
      <w:r w:rsidRPr="00A00E18">
        <w:rPr>
          <w:rFonts w:cs="Times New Roman"/>
        </w:rPr>
        <w:t>Ta sẽ tìm hiểu cấu trúc của dữ liệu và xem có bao nhiêu dữ liệu trong file bằng cách:</w:t>
      </w:r>
    </w:p>
    <w:p w14:paraId="7B268EB9" w14:textId="77777777" w:rsidR="00542E33" w:rsidRPr="00544629" w:rsidRDefault="00542E33" w:rsidP="001A43A4">
      <w:pPr>
        <w:pStyle w:val="ListParagraph"/>
        <w:numPr>
          <w:ilvl w:val="0"/>
          <w:numId w:val="16"/>
        </w:numPr>
        <w:spacing w:line="360" w:lineRule="auto"/>
        <w:jc w:val="both"/>
        <w:rPr>
          <w:rFonts w:cs="Times New Roman"/>
        </w:rPr>
      </w:pPr>
      <w:r w:rsidRPr="00544629">
        <w:rPr>
          <w:rFonts w:cs="Times New Roman"/>
        </w:rPr>
        <w:lastRenderedPageBreak/>
        <w:t>Input:</w:t>
      </w:r>
    </w:p>
    <w:p w14:paraId="113E56FB" w14:textId="513A378E" w:rsidR="00542E33" w:rsidRDefault="00542E33" w:rsidP="00C27EC1">
      <w:pPr>
        <w:spacing w:line="360" w:lineRule="auto"/>
        <w:jc w:val="both"/>
        <w:rPr>
          <w:rFonts w:cs="Times New Roman"/>
        </w:rPr>
      </w:pPr>
      <w:r w:rsidRPr="006F3434">
        <w:rPr>
          <w:rFonts w:cs="Times New Roman"/>
          <w:noProof/>
        </w:rPr>
        <w:drawing>
          <wp:inline distT="0" distB="0" distL="0" distR="0" wp14:anchorId="03E8F626" wp14:editId="1B37C4EE">
            <wp:extent cx="5731510" cy="342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2900"/>
                    </a:xfrm>
                    <a:prstGeom prst="rect">
                      <a:avLst/>
                    </a:prstGeom>
                  </pic:spPr>
                </pic:pic>
              </a:graphicData>
            </a:graphic>
          </wp:inline>
        </w:drawing>
      </w:r>
    </w:p>
    <w:p w14:paraId="41722E7C" w14:textId="6006DCC5" w:rsidR="00F05F68" w:rsidRPr="006F3434" w:rsidRDefault="00252E3F" w:rsidP="00252E3F">
      <w:pPr>
        <w:pStyle w:val="Caption"/>
        <w:rPr>
          <w:rFonts w:cs="Times New Roman"/>
        </w:rPr>
      </w:pPr>
      <w:bookmarkStart w:id="22" w:name="_Toc61804716"/>
      <w:r w:rsidRPr="00252E3F">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w:t>
      </w:r>
      <w:r w:rsidR="008B6437">
        <w:rPr>
          <w:b/>
          <w:bCs/>
          <w:color w:val="0070C0"/>
        </w:rPr>
        <w:fldChar w:fldCharType="end"/>
      </w:r>
      <w:r>
        <w:t xml:space="preserve"> - </w:t>
      </w:r>
      <w:r w:rsidR="00F05F68">
        <w:rPr>
          <w:rFonts w:cs="Times New Roman"/>
        </w:rPr>
        <w:t xml:space="preserve">In ra tổng số rating của </w:t>
      </w:r>
      <w:r w:rsidR="0068478B">
        <w:rPr>
          <w:rFonts w:cs="Times New Roman"/>
        </w:rPr>
        <w:t>tất cả các phim để kiểm tra</w:t>
      </w:r>
      <w:bookmarkEnd w:id="22"/>
    </w:p>
    <w:p w14:paraId="1F9B93C2" w14:textId="77777777" w:rsidR="00542E33" w:rsidRPr="00544629" w:rsidRDefault="00542E33" w:rsidP="001A43A4">
      <w:pPr>
        <w:pStyle w:val="ListParagraph"/>
        <w:numPr>
          <w:ilvl w:val="0"/>
          <w:numId w:val="16"/>
        </w:numPr>
        <w:spacing w:line="360" w:lineRule="auto"/>
        <w:jc w:val="both"/>
        <w:rPr>
          <w:rFonts w:cs="Times New Roman"/>
        </w:rPr>
      </w:pPr>
      <w:r w:rsidRPr="00544629">
        <w:rPr>
          <w:rFonts w:cs="Times New Roman"/>
        </w:rPr>
        <w:t>Output:</w:t>
      </w:r>
    </w:p>
    <w:p w14:paraId="2E803246" w14:textId="3A5CDD01" w:rsidR="00542E33" w:rsidRDefault="00542E33" w:rsidP="00C27EC1">
      <w:pPr>
        <w:spacing w:line="360" w:lineRule="auto"/>
        <w:jc w:val="both"/>
        <w:rPr>
          <w:rFonts w:cs="Times New Roman"/>
        </w:rPr>
      </w:pPr>
      <w:r w:rsidRPr="006F3434">
        <w:rPr>
          <w:rFonts w:cs="Times New Roman"/>
          <w:noProof/>
        </w:rPr>
        <w:drawing>
          <wp:inline distT="0" distB="0" distL="0" distR="0" wp14:anchorId="458AAFFC" wp14:editId="748E21FF">
            <wp:extent cx="4914900" cy="247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247650"/>
                    </a:xfrm>
                    <a:prstGeom prst="rect">
                      <a:avLst/>
                    </a:prstGeom>
                  </pic:spPr>
                </pic:pic>
              </a:graphicData>
            </a:graphic>
          </wp:inline>
        </w:drawing>
      </w:r>
    </w:p>
    <w:p w14:paraId="1797326D" w14:textId="3E69DE84" w:rsidR="00B42745" w:rsidRPr="006F3434" w:rsidRDefault="006643C5" w:rsidP="006643C5">
      <w:pPr>
        <w:pStyle w:val="Caption"/>
        <w:rPr>
          <w:rFonts w:cs="Times New Roman"/>
        </w:rPr>
      </w:pPr>
      <w:bookmarkStart w:id="23" w:name="_Toc61804717"/>
      <w:r w:rsidRPr="006643C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5</w:t>
      </w:r>
      <w:r w:rsidR="008B6437">
        <w:rPr>
          <w:b/>
          <w:bCs/>
          <w:color w:val="0070C0"/>
        </w:rPr>
        <w:fldChar w:fldCharType="end"/>
      </w:r>
      <w:r w:rsidRPr="006643C5">
        <w:rPr>
          <w:color w:val="0070C0"/>
        </w:rPr>
        <w:t xml:space="preserve"> </w:t>
      </w:r>
      <w:r>
        <w:t xml:space="preserve">- </w:t>
      </w:r>
      <w:r w:rsidR="00B42745">
        <w:rPr>
          <w:rFonts w:cs="Times New Roman"/>
        </w:rPr>
        <w:t>Tổng số rating của toàn bộ film trong tập dữ liệu</w:t>
      </w:r>
      <w:bookmarkEnd w:id="23"/>
    </w:p>
    <w:p w14:paraId="07157522" w14:textId="21B1637C" w:rsidR="00542E33" w:rsidRPr="00F52467" w:rsidRDefault="00542E33" w:rsidP="00C27EC1">
      <w:pPr>
        <w:pStyle w:val="Heading3"/>
        <w:spacing w:line="360" w:lineRule="auto"/>
        <w:jc w:val="both"/>
      </w:pPr>
      <w:bookmarkStart w:id="24" w:name="_Toc61804705"/>
      <w:r w:rsidRPr="00F52467">
        <w:t>Xét phim khoa học viễn tưởng và phim tình cảm bắt đầu bằng việc xem xét một nhóm nhỏ người xem về thể loại yêu thích của họ</w:t>
      </w:r>
      <w:bookmarkEnd w:id="24"/>
    </w:p>
    <w:p w14:paraId="5D3B5AB0" w14:textId="77777777" w:rsidR="00542E33" w:rsidRPr="00806EDD" w:rsidRDefault="00542E33" w:rsidP="00C27EC1">
      <w:pPr>
        <w:pStyle w:val="ListParagraph"/>
        <w:numPr>
          <w:ilvl w:val="0"/>
          <w:numId w:val="14"/>
        </w:numPr>
        <w:spacing w:line="360" w:lineRule="auto"/>
        <w:jc w:val="both"/>
        <w:rPr>
          <w:rFonts w:cs="Times New Roman"/>
        </w:rPr>
      </w:pPr>
      <w:r w:rsidRPr="00806EDD">
        <w:rPr>
          <w:rFonts w:cs="Times New Roman"/>
        </w:rPr>
        <w:t>Input:</w:t>
      </w:r>
    </w:p>
    <w:p w14:paraId="4912FAC3" w14:textId="35B62463" w:rsidR="00542E33" w:rsidRDefault="00542E33" w:rsidP="00C27EC1">
      <w:pPr>
        <w:spacing w:line="360" w:lineRule="auto"/>
        <w:jc w:val="both"/>
        <w:rPr>
          <w:rFonts w:cs="Times New Roman"/>
        </w:rPr>
      </w:pPr>
      <w:r w:rsidRPr="006F3434">
        <w:rPr>
          <w:rFonts w:cs="Times New Roman"/>
          <w:noProof/>
        </w:rPr>
        <w:drawing>
          <wp:inline distT="0" distB="0" distL="0" distR="0" wp14:anchorId="0BBB3079" wp14:editId="273F36C0">
            <wp:extent cx="5731510" cy="1243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43965"/>
                    </a:xfrm>
                    <a:prstGeom prst="rect">
                      <a:avLst/>
                    </a:prstGeom>
                  </pic:spPr>
                </pic:pic>
              </a:graphicData>
            </a:graphic>
          </wp:inline>
        </w:drawing>
      </w:r>
    </w:p>
    <w:p w14:paraId="0AAD8B59" w14:textId="76D8ADA8" w:rsidR="001A3F10" w:rsidRPr="006F3434" w:rsidRDefault="003A0C55" w:rsidP="00916703">
      <w:pPr>
        <w:pStyle w:val="Caption"/>
        <w:rPr>
          <w:rFonts w:cs="Times New Roman"/>
        </w:rPr>
      </w:pPr>
      <w:bookmarkStart w:id="25" w:name="_Toc61804718"/>
      <w:r w:rsidRPr="003A0C5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6</w:t>
      </w:r>
      <w:r w:rsidR="008B6437">
        <w:rPr>
          <w:b/>
          <w:bCs/>
          <w:color w:val="0070C0"/>
        </w:rPr>
        <w:fldChar w:fldCharType="end"/>
      </w:r>
      <w:r w:rsidRPr="003A0C55">
        <w:rPr>
          <w:color w:val="0070C0"/>
        </w:rPr>
        <w:t xml:space="preserve"> </w:t>
      </w:r>
      <w:r>
        <w:t xml:space="preserve">- </w:t>
      </w:r>
      <w:r w:rsidR="00AE2E58">
        <w:rPr>
          <w:rFonts w:cs="Times New Roman"/>
        </w:rPr>
        <w:t>Hàm lấy số rating của từng thể loại film</w:t>
      </w:r>
      <w:bookmarkEnd w:id="25"/>
    </w:p>
    <w:p w14:paraId="782AE919" w14:textId="77777777" w:rsidR="00542E33" w:rsidRPr="00D202D3" w:rsidRDefault="00542E33" w:rsidP="00C27EC1">
      <w:pPr>
        <w:pStyle w:val="ListParagraph"/>
        <w:numPr>
          <w:ilvl w:val="0"/>
          <w:numId w:val="14"/>
        </w:numPr>
        <w:spacing w:line="360" w:lineRule="auto"/>
        <w:jc w:val="both"/>
        <w:rPr>
          <w:rFonts w:cs="Times New Roman"/>
        </w:rPr>
      </w:pPr>
      <w:r w:rsidRPr="00D202D3">
        <w:rPr>
          <w:rFonts w:cs="Times New Roman"/>
        </w:rPr>
        <w:t>Output:</w:t>
      </w:r>
    </w:p>
    <w:p w14:paraId="213D5141" w14:textId="00599CD4" w:rsidR="00542E33" w:rsidRDefault="00542E33" w:rsidP="003246C8">
      <w:pPr>
        <w:spacing w:line="360" w:lineRule="auto"/>
        <w:jc w:val="center"/>
        <w:rPr>
          <w:rFonts w:cs="Times New Roman"/>
        </w:rPr>
      </w:pPr>
      <w:r w:rsidRPr="006F3434">
        <w:rPr>
          <w:rFonts w:cs="Times New Roman"/>
          <w:noProof/>
        </w:rPr>
        <w:drawing>
          <wp:inline distT="0" distB="0" distL="0" distR="0" wp14:anchorId="3F241E58" wp14:editId="3DFBA740">
            <wp:extent cx="3552341" cy="1234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3621" cy="1241835"/>
                    </a:xfrm>
                    <a:prstGeom prst="rect">
                      <a:avLst/>
                    </a:prstGeom>
                  </pic:spPr>
                </pic:pic>
              </a:graphicData>
            </a:graphic>
          </wp:inline>
        </w:drawing>
      </w:r>
    </w:p>
    <w:p w14:paraId="08E21177" w14:textId="4CDEA75C" w:rsidR="00C65F83" w:rsidRPr="006F3434" w:rsidRDefault="00CE7146" w:rsidP="00CE7146">
      <w:pPr>
        <w:pStyle w:val="Caption"/>
        <w:rPr>
          <w:rFonts w:cs="Times New Roman"/>
        </w:rPr>
      </w:pPr>
      <w:bookmarkStart w:id="26" w:name="_Toc61804719"/>
      <w:r w:rsidRPr="00CE7146">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7</w:t>
      </w:r>
      <w:r w:rsidR="008B6437">
        <w:rPr>
          <w:b/>
          <w:bCs/>
          <w:color w:val="0070C0"/>
        </w:rPr>
        <w:fldChar w:fldCharType="end"/>
      </w:r>
      <w:r w:rsidRPr="00CE7146">
        <w:rPr>
          <w:color w:val="0070C0"/>
        </w:rPr>
        <w:t xml:space="preserve"> </w:t>
      </w:r>
      <w:r>
        <w:t xml:space="preserve">- </w:t>
      </w:r>
      <w:r>
        <w:rPr>
          <w:rFonts w:cs="Times New Roman"/>
        </w:rPr>
        <w:t>R</w:t>
      </w:r>
      <w:r w:rsidRPr="00CE7146">
        <w:rPr>
          <w:rFonts w:cs="Times New Roman"/>
        </w:rPr>
        <w:t>ating của film tình cảm và film khoa học viễn tưởng</w:t>
      </w:r>
      <w:bookmarkEnd w:id="26"/>
    </w:p>
    <w:p w14:paraId="4862F71D" w14:textId="7FAAEDA6" w:rsidR="00542E33" w:rsidRPr="00C65F83" w:rsidRDefault="00542E33" w:rsidP="00C27EC1">
      <w:pPr>
        <w:pStyle w:val="ListParagraph"/>
        <w:numPr>
          <w:ilvl w:val="0"/>
          <w:numId w:val="14"/>
        </w:numPr>
        <w:spacing w:line="360" w:lineRule="auto"/>
        <w:jc w:val="both"/>
        <w:rPr>
          <w:rFonts w:cs="Times New Roman"/>
        </w:rPr>
      </w:pPr>
      <w:r w:rsidRPr="00C65F83">
        <w:rPr>
          <w:rFonts w:cs="Times New Roman"/>
        </w:rPr>
        <w:lastRenderedPageBreak/>
        <w:t>Để chính xác hơn trong việc tính toán, ta sẽ thống kê và gom nhóm những rating từ những người chỉ thích phim khoa học viễn tưởng và phim tình cảm:</w:t>
      </w:r>
    </w:p>
    <w:p w14:paraId="17AEFED6" w14:textId="77777777" w:rsidR="00542E33" w:rsidRPr="00C65F83" w:rsidRDefault="00542E33" w:rsidP="001A43A4">
      <w:pPr>
        <w:pStyle w:val="ListParagraph"/>
        <w:numPr>
          <w:ilvl w:val="0"/>
          <w:numId w:val="16"/>
        </w:numPr>
        <w:spacing w:line="360" w:lineRule="auto"/>
        <w:jc w:val="both"/>
        <w:rPr>
          <w:rFonts w:cs="Times New Roman"/>
        </w:rPr>
      </w:pPr>
      <w:r w:rsidRPr="00C65F83">
        <w:rPr>
          <w:rFonts w:cs="Times New Roman"/>
        </w:rPr>
        <w:t>Input:</w:t>
      </w:r>
    </w:p>
    <w:p w14:paraId="2F730F6A" w14:textId="229A792E" w:rsidR="00542E33" w:rsidRDefault="00542E33" w:rsidP="00C27EC1">
      <w:pPr>
        <w:spacing w:line="360" w:lineRule="auto"/>
        <w:jc w:val="both"/>
        <w:rPr>
          <w:rFonts w:cs="Times New Roman"/>
        </w:rPr>
      </w:pPr>
      <w:r w:rsidRPr="006F3434">
        <w:rPr>
          <w:rFonts w:cs="Times New Roman"/>
          <w:noProof/>
        </w:rPr>
        <w:drawing>
          <wp:inline distT="0" distB="0" distL="0" distR="0" wp14:anchorId="70B7E706" wp14:editId="66281F8D">
            <wp:extent cx="5731510" cy="7366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736600"/>
                    </a:xfrm>
                    <a:prstGeom prst="rect">
                      <a:avLst/>
                    </a:prstGeom>
                  </pic:spPr>
                </pic:pic>
              </a:graphicData>
            </a:graphic>
          </wp:inline>
        </w:drawing>
      </w:r>
    </w:p>
    <w:p w14:paraId="1B279343" w14:textId="760233DB" w:rsidR="00C65F83" w:rsidRPr="006F3434" w:rsidRDefault="00625221" w:rsidP="00625221">
      <w:pPr>
        <w:pStyle w:val="Caption"/>
        <w:rPr>
          <w:rFonts w:cs="Times New Roman"/>
        </w:rPr>
      </w:pPr>
      <w:bookmarkStart w:id="27" w:name="_Toc61804720"/>
      <w:r w:rsidRPr="00625221">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8</w:t>
      </w:r>
      <w:r w:rsidR="008B6437">
        <w:rPr>
          <w:b/>
          <w:bCs/>
          <w:color w:val="0070C0"/>
        </w:rPr>
        <w:fldChar w:fldCharType="end"/>
      </w:r>
      <w:r w:rsidRPr="00625221">
        <w:rPr>
          <w:color w:val="0070C0"/>
        </w:rPr>
        <w:t xml:space="preserve"> </w:t>
      </w:r>
      <w:r>
        <w:t xml:space="preserve">- </w:t>
      </w:r>
      <w:r>
        <w:rPr>
          <w:rFonts w:cs="Times New Roman"/>
        </w:rPr>
        <w:t>Hàm lấy dữ liệu thống kê gom nhóm</w:t>
      </w:r>
      <w:bookmarkEnd w:id="27"/>
      <w:r>
        <w:rPr>
          <w:rFonts w:cs="Times New Roman"/>
        </w:rPr>
        <w:t xml:space="preserve"> </w:t>
      </w:r>
    </w:p>
    <w:p w14:paraId="6C232DC5" w14:textId="77777777" w:rsidR="00542E33" w:rsidRPr="00C65F83" w:rsidRDefault="00542E33" w:rsidP="001A43A4">
      <w:pPr>
        <w:pStyle w:val="ListParagraph"/>
        <w:numPr>
          <w:ilvl w:val="0"/>
          <w:numId w:val="16"/>
        </w:numPr>
        <w:spacing w:line="360" w:lineRule="auto"/>
        <w:jc w:val="both"/>
        <w:rPr>
          <w:rFonts w:cs="Times New Roman"/>
        </w:rPr>
      </w:pPr>
      <w:r w:rsidRPr="00C65F83">
        <w:rPr>
          <w:rFonts w:cs="Times New Roman"/>
        </w:rPr>
        <w:t>Output:</w:t>
      </w:r>
    </w:p>
    <w:p w14:paraId="1C9FDDB9" w14:textId="7757B868" w:rsidR="00542E33" w:rsidRDefault="00542E33" w:rsidP="00C27EC1">
      <w:pPr>
        <w:spacing w:line="360" w:lineRule="auto"/>
        <w:jc w:val="both"/>
        <w:rPr>
          <w:rFonts w:cs="Times New Roman"/>
        </w:rPr>
      </w:pPr>
      <w:r w:rsidRPr="006F3434">
        <w:rPr>
          <w:rFonts w:cs="Times New Roman"/>
          <w:noProof/>
        </w:rPr>
        <w:drawing>
          <wp:inline distT="0" distB="0" distL="0" distR="0" wp14:anchorId="1C13872E" wp14:editId="3435C1AF">
            <wp:extent cx="202882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8825" cy="190500"/>
                    </a:xfrm>
                    <a:prstGeom prst="rect">
                      <a:avLst/>
                    </a:prstGeom>
                  </pic:spPr>
                </pic:pic>
              </a:graphicData>
            </a:graphic>
          </wp:inline>
        </w:drawing>
      </w:r>
    </w:p>
    <w:p w14:paraId="7B4A57CD" w14:textId="3C458522" w:rsidR="006F7425" w:rsidRPr="006F3434" w:rsidRDefault="005F2165" w:rsidP="005F2165">
      <w:pPr>
        <w:pStyle w:val="Caption"/>
        <w:rPr>
          <w:rFonts w:cs="Times New Roman"/>
        </w:rPr>
      </w:pPr>
      <w:bookmarkStart w:id="28" w:name="_Toc61804721"/>
      <w:r w:rsidRPr="005F216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9</w:t>
      </w:r>
      <w:r w:rsidR="008B6437">
        <w:rPr>
          <w:b/>
          <w:bCs/>
          <w:color w:val="0070C0"/>
        </w:rPr>
        <w:fldChar w:fldCharType="end"/>
      </w:r>
      <w:r w:rsidRPr="005F2165">
        <w:rPr>
          <w:color w:val="0070C0"/>
        </w:rPr>
        <w:t xml:space="preserve"> </w:t>
      </w:r>
      <w:r>
        <w:t xml:space="preserve">- </w:t>
      </w:r>
      <w:r>
        <w:rPr>
          <w:rFonts w:cs="Times New Roman"/>
        </w:rPr>
        <w:t>Số dữ liệu thống kê thu được</w:t>
      </w:r>
      <w:bookmarkEnd w:id="28"/>
    </w:p>
    <w:p w14:paraId="3C09BF20" w14:textId="6B90C792" w:rsidR="00542E33" w:rsidRDefault="00542E33" w:rsidP="006D3730">
      <w:pPr>
        <w:spacing w:line="360" w:lineRule="auto"/>
        <w:jc w:val="center"/>
        <w:rPr>
          <w:rFonts w:cs="Times New Roman"/>
        </w:rPr>
      </w:pPr>
      <w:r w:rsidRPr="006F3434">
        <w:rPr>
          <w:rFonts w:cs="Times New Roman"/>
          <w:noProof/>
        </w:rPr>
        <w:drawing>
          <wp:inline distT="0" distB="0" distL="0" distR="0" wp14:anchorId="0D54257A" wp14:editId="702E770F">
            <wp:extent cx="3878580" cy="1216165"/>
            <wp:effectExtent l="0" t="0" r="762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94620" cy="1221195"/>
                    </a:xfrm>
                    <a:prstGeom prst="rect">
                      <a:avLst/>
                    </a:prstGeom>
                  </pic:spPr>
                </pic:pic>
              </a:graphicData>
            </a:graphic>
          </wp:inline>
        </w:drawing>
      </w:r>
    </w:p>
    <w:p w14:paraId="2C45135E" w14:textId="352641E6" w:rsidR="006D3730" w:rsidRPr="006F3434" w:rsidRDefault="006D3730" w:rsidP="006D3730">
      <w:pPr>
        <w:pStyle w:val="Caption"/>
        <w:rPr>
          <w:rFonts w:cs="Times New Roman"/>
        </w:rPr>
      </w:pPr>
      <w:bookmarkStart w:id="29" w:name="_Toc61804722"/>
      <w:r w:rsidRPr="006D3730">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0</w:t>
      </w:r>
      <w:r w:rsidR="008B6437">
        <w:rPr>
          <w:b/>
          <w:bCs/>
          <w:color w:val="0070C0"/>
        </w:rPr>
        <w:fldChar w:fldCharType="end"/>
      </w:r>
      <w:r w:rsidRPr="006D3730">
        <w:rPr>
          <w:color w:val="0070C0"/>
        </w:rPr>
        <w:t xml:space="preserve"> </w:t>
      </w:r>
      <w:r>
        <w:t xml:space="preserve">- </w:t>
      </w:r>
      <w:r>
        <w:rPr>
          <w:rFonts w:cs="Times New Roman"/>
        </w:rPr>
        <w:t>Dữ liệu sau khi gom nhóm</w:t>
      </w:r>
      <w:bookmarkEnd w:id="29"/>
      <w:r>
        <w:rPr>
          <w:rFonts w:cs="Times New Roman"/>
        </w:rPr>
        <w:t xml:space="preserve"> </w:t>
      </w:r>
    </w:p>
    <w:p w14:paraId="5CF5FBF3" w14:textId="1DFE78BC" w:rsidR="00542E33" w:rsidRPr="00812A7E" w:rsidRDefault="00542E33" w:rsidP="001A43A4">
      <w:pPr>
        <w:pStyle w:val="ListParagraph"/>
        <w:numPr>
          <w:ilvl w:val="0"/>
          <w:numId w:val="15"/>
        </w:numPr>
        <w:tabs>
          <w:tab w:val="left" w:pos="993"/>
        </w:tabs>
        <w:spacing w:line="360" w:lineRule="auto"/>
        <w:ind w:hanging="11"/>
        <w:jc w:val="both"/>
        <w:rPr>
          <w:rFonts w:cs="Times New Roman"/>
        </w:rPr>
      </w:pPr>
      <w:r w:rsidRPr="00812A7E">
        <w:rPr>
          <w:rFonts w:cs="Times New Roman"/>
        </w:rPr>
        <w:t>Ta thấy có 183 records và ứng với mỗi records sẽ có một rating cho một bộ phim khoa học viễn tưởng và phim tình cảm</w:t>
      </w:r>
      <w:r w:rsidR="00812A7E">
        <w:rPr>
          <w:rFonts w:cs="Times New Roman"/>
        </w:rPr>
        <w:t>.</w:t>
      </w:r>
    </w:p>
    <w:p w14:paraId="1997D7EC" w14:textId="3E4E6EEF" w:rsidR="002169D6" w:rsidRDefault="00542E33" w:rsidP="001A43A4">
      <w:pPr>
        <w:pStyle w:val="ListParagraph"/>
        <w:numPr>
          <w:ilvl w:val="0"/>
          <w:numId w:val="15"/>
        </w:numPr>
        <w:tabs>
          <w:tab w:val="left" w:pos="709"/>
          <w:tab w:val="left" w:pos="993"/>
        </w:tabs>
        <w:spacing w:line="360" w:lineRule="auto"/>
        <w:ind w:hanging="11"/>
        <w:jc w:val="both"/>
        <w:rPr>
          <w:rFonts w:cs="Times New Roman"/>
        </w:rPr>
      </w:pPr>
      <w:r w:rsidRPr="006F7425">
        <w:rPr>
          <w:rFonts w:cs="Times New Roman"/>
        </w:rPr>
        <w:t>Tiếp theo ta sẽ thực hiện phân tích hình ảnh hóa để có một cái nhìn tổng quát hơn về tập dữ liệu đã chọn lọc và các đặc điểm của nó:</w:t>
      </w:r>
    </w:p>
    <w:p w14:paraId="6202A1C9" w14:textId="07281B3E" w:rsidR="00656AFA" w:rsidRDefault="00656AFA" w:rsidP="00656AFA">
      <w:pPr>
        <w:tabs>
          <w:tab w:val="left" w:pos="709"/>
          <w:tab w:val="left" w:pos="993"/>
        </w:tabs>
        <w:spacing w:line="360" w:lineRule="auto"/>
        <w:jc w:val="both"/>
        <w:rPr>
          <w:rFonts w:cs="Times New Roman"/>
        </w:rPr>
      </w:pPr>
    </w:p>
    <w:p w14:paraId="28A9D312" w14:textId="16132033" w:rsidR="00656AFA" w:rsidRDefault="00656AFA" w:rsidP="00656AFA">
      <w:pPr>
        <w:tabs>
          <w:tab w:val="left" w:pos="709"/>
          <w:tab w:val="left" w:pos="993"/>
        </w:tabs>
        <w:spacing w:line="360" w:lineRule="auto"/>
        <w:jc w:val="both"/>
        <w:rPr>
          <w:rFonts w:cs="Times New Roman"/>
        </w:rPr>
      </w:pPr>
    </w:p>
    <w:p w14:paraId="76C70304" w14:textId="4BCB9D06" w:rsidR="00656AFA" w:rsidRDefault="00656AFA" w:rsidP="00656AFA">
      <w:pPr>
        <w:tabs>
          <w:tab w:val="left" w:pos="709"/>
          <w:tab w:val="left" w:pos="993"/>
        </w:tabs>
        <w:spacing w:line="360" w:lineRule="auto"/>
        <w:jc w:val="both"/>
        <w:rPr>
          <w:rFonts w:cs="Times New Roman"/>
        </w:rPr>
      </w:pPr>
    </w:p>
    <w:p w14:paraId="5D53D0A9" w14:textId="77777777" w:rsidR="00656AFA" w:rsidRPr="00656AFA" w:rsidRDefault="00656AFA" w:rsidP="00656AFA">
      <w:pPr>
        <w:tabs>
          <w:tab w:val="left" w:pos="709"/>
          <w:tab w:val="left" w:pos="993"/>
        </w:tabs>
        <w:spacing w:line="360" w:lineRule="auto"/>
        <w:jc w:val="both"/>
        <w:rPr>
          <w:rFonts w:cs="Times New Roman"/>
        </w:rPr>
      </w:pPr>
    </w:p>
    <w:p w14:paraId="2B1AF991" w14:textId="38ADA92B" w:rsidR="00542E33" w:rsidRPr="002169D6" w:rsidRDefault="00542E33" w:rsidP="001A43A4">
      <w:pPr>
        <w:pStyle w:val="ListParagraph"/>
        <w:numPr>
          <w:ilvl w:val="0"/>
          <w:numId w:val="16"/>
        </w:numPr>
        <w:spacing w:line="360" w:lineRule="auto"/>
        <w:jc w:val="both"/>
        <w:rPr>
          <w:rFonts w:cs="Times New Roman"/>
        </w:rPr>
      </w:pPr>
      <w:r w:rsidRPr="002169D6">
        <w:rPr>
          <w:rFonts w:cs="Times New Roman"/>
        </w:rPr>
        <w:lastRenderedPageBreak/>
        <w:t>Input:</w:t>
      </w:r>
    </w:p>
    <w:p w14:paraId="44E50C10" w14:textId="5A39D9DE" w:rsidR="00542E33" w:rsidRDefault="00542E33" w:rsidP="00C27EC1">
      <w:pPr>
        <w:spacing w:line="360" w:lineRule="auto"/>
        <w:jc w:val="both"/>
        <w:rPr>
          <w:rFonts w:cs="Times New Roman"/>
        </w:rPr>
      </w:pPr>
      <w:r w:rsidRPr="006F3434">
        <w:rPr>
          <w:rFonts w:cs="Times New Roman"/>
          <w:noProof/>
        </w:rPr>
        <w:drawing>
          <wp:inline distT="0" distB="0" distL="0" distR="0" wp14:anchorId="419A6E10" wp14:editId="5C7D4024">
            <wp:extent cx="5731510" cy="13093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09370"/>
                    </a:xfrm>
                    <a:prstGeom prst="rect">
                      <a:avLst/>
                    </a:prstGeom>
                  </pic:spPr>
                </pic:pic>
              </a:graphicData>
            </a:graphic>
          </wp:inline>
        </w:drawing>
      </w:r>
    </w:p>
    <w:p w14:paraId="1E1FFEA8" w14:textId="3B2F7830" w:rsidR="00D34E28" w:rsidRPr="006F3434" w:rsidRDefault="002169D6" w:rsidP="002169D6">
      <w:pPr>
        <w:pStyle w:val="Caption"/>
        <w:rPr>
          <w:rFonts w:cs="Times New Roman"/>
        </w:rPr>
      </w:pPr>
      <w:bookmarkStart w:id="30" w:name="_Toc61804723"/>
      <w:r w:rsidRPr="002169D6">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1</w:t>
      </w:r>
      <w:r w:rsidR="008B6437">
        <w:rPr>
          <w:b/>
          <w:bCs/>
          <w:color w:val="0070C0"/>
        </w:rPr>
        <w:fldChar w:fldCharType="end"/>
      </w:r>
      <w:r>
        <w:t xml:space="preserve"> - </w:t>
      </w:r>
      <w:r>
        <w:rPr>
          <w:rFonts w:cs="Times New Roman"/>
        </w:rPr>
        <w:t>Định nghĩa hàm vẽ biểu đồ phân tán</w:t>
      </w:r>
      <w:bookmarkEnd w:id="30"/>
    </w:p>
    <w:p w14:paraId="220C9A3B" w14:textId="77777777" w:rsidR="00542E33" w:rsidRPr="002169D6" w:rsidRDefault="00542E33" w:rsidP="001A43A4">
      <w:pPr>
        <w:pStyle w:val="ListParagraph"/>
        <w:numPr>
          <w:ilvl w:val="0"/>
          <w:numId w:val="16"/>
        </w:numPr>
        <w:spacing w:line="360" w:lineRule="auto"/>
        <w:jc w:val="both"/>
        <w:rPr>
          <w:rFonts w:cs="Times New Roman"/>
        </w:rPr>
      </w:pPr>
      <w:r w:rsidRPr="002169D6">
        <w:rPr>
          <w:rFonts w:cs="Times New Roman"/>
        </w:rPr>
        <w:t>Output:</w:t>
      </w:r>
    </w:p>
    <w:p w14:paraId="588589CC" w14:textId="2A1E32F7" w:rsidR="00542E33" w:rsidRDefault="00542E33" w:rsidP="0071048E">
      <w:pPr>
        <w:spacing w:line="360" w:lineRule="auto"/>
        <w:ind w:hanging="284"/>
        <w:jc w:val="center"/>
        <w:rPr>
          <w:rFonts w:cs="Times New Roman"/>
        </w:rPr>
      </w:pPr>
      <w:r w:rsidRPr="006F3434">
        <w:rPr>
          <w:rFonts w:cs="Times New Roman"/>
          <w:noProof/>
        </w:rPr>
        <w:drawing>
          <wp:inline distT="0" distB="0" distL="0" distR="0" wp14:anchorId="4C12873C" wp14:editId="070D73C0">
            <wp:extent cx="3695700" cy="36916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8696" cy="3714575"/>
                    </a:xfrm>
                    <a:prstGeom prst="rect">
                      <a:avLst/>
                    </a:prstGeom>
                  </pic:spPr>
                </pic:pic>
              </a:graphicData>
            </a:graphic>
          </wp:inline>
        </w:drawing>
      </w:r>
    </w:p>
    <w:p w14:paraId="6395F9A2" w14:textId="7ACE0AAF" w:rsidR="0074148F" w:rsidRPr="006F3434" w:rsidRDefault="0071048E" w:rsidP="0071048E">
      <w:pPr>
        <w:pStyle w:val="Caption"/>
        <w:rPr>
          <w:rFonts w:cs="Times New Roman"/>
        </w:rPr>
      </w:pPr>
      <w:bookmarkStart w:id="31" w:name="_Toc61804724"/>
      <w:r w:rsidRPr="0071048E">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2</w:t>
      </w:r>
      <w:r w:rsidR="008B6437">
        <w:rPr>
          <w:b/>
          <w:bCs/>
          <w:color w:val="0070C0"/>
        </w:rPr>
        <w:fldChar w:fldCharType="end"/>
      </w:r>
      <w:r>
        <w:t xml:space="preserve"> - </w:t>
      </w:r>
      <w:r>
        <w:rPr>
          <w:rFonts w:cs="Times New Roman"/>
        </w:rPr>
        <w:t>Biểu đồ phân tán thu được</w:t>
      </w:r>
      <w:bookmarkEnd w:id="31"/>
    </w:p>
    <w:p w14:paraId="16043213" w14:textId="76E25032" w:rsidR="00542E33" w:rsidRPr="006F3434" w:rsidRDefault="00542E33" w:rsidP="00C27EC1">
      <w:pPr>
        <w:pStyle w:val="Heading2"/>
        <w:spacing w:line="360" w:lineRule="auto"/>
        <w:jc w:val="both"/>
      </w:pPr>
      <w:bookmarkStart w:id="32" w:name="_Toc61804706"/>
      <w:r w:rsidRPr="006F3434">
        <w:t>Áp dụng thuật toán K-Means:</w:t>
      </w:r>
      <w:bookmarkEnd w:id="32"/>
    </w:p>
    <w:p w14:paraId="3A01CA03" w14:textId="77777777" w:rsidR="00542E33" w:rsidRPr="006F7425" w:rsidRDefault="00542E33" w:rsidP="001A43A4">
      <w:pPr>
        <w:pStyle w:val="ListParagraph"/>
        <w:numPr>
          <w:ilvl w:val="0"/>
          <w:numId w:val="19"/>
        </w:numPr>
        <w:spacing w:line="360" w:lineRule="auto"/>
        <w:jc w:val="both"/>
        <w:rPr>
          <w:rFonts w:cs="Times New Roman"/>
        </w:rPr>
      </w:pPr>
      <w:r w:rsidRPr="006F7425">
        <w:rPr>
          <w:rFonts w:cs="Times New Roman"/>
        </w:rPr>
        <w:t>Dữ liệu đã lọc ở phần trước đã hoàn toàn rõ ràng, ta sẽ áp dụng thuật toán K-Means để chia nhỏ mẫu thành hai nhóm riêng biệt:</w:t>
      </w:r>
    </w:p>
    <w:p w14:paraId="71AF9706" w14:textId="77777777" w:rsidR="00542E33" w:rsidRPr="006F7425" w:rsidRDefault="00542E33" w:rsidP="001A43A4">
      <w:pPr>
        <w:pStyle w:val="ListParagraph"/>
        <w:numPr>
          <w:ilvl w:val="0"/>
          <w:numId w:val="16"/>
        </w:numPr>
        <w:spacing w:line="360" w:lineRule="auto"/>
        <w:jc w:val="both"/>
        <w:rPr>
          <w:rFonts w:cs="Times New Roman"/>
        </w:rPr>
      </w:pPr>
      <w:r w:rsidRPr="006F7425">
        <w:rPr>
          <w:rFonts w:cs="Times New Roman"/>
        </w:rPr>
        <w:lastRenderedPageBreak/>
        <w:t>Input:</w:t>
      </w:r>
    </w:p>
    <w:p w14:paraId="7841BB62" w14:textId="3C249B13" w:rsidR="00542E33" w:rsidRDefault="00542E33" w:rsidP="00C27EC1">
      <w:pPr>
        <w:spacing w:line="360" w:lineRule="auto"/>
        <w:jc w:val="both"/>
        <w:rPr>
          <w:rFonts w:cs="Times New Roman"/>
        </w:rPr>
      </w:pPr>
      <w:r w:rsidRPr="006F3434">
        <w:rPr>
          <w:rFonts w:cs="Times New Roman"/>
          <w:noProof/>
        </w:rPr>
        <w:drawing>
          <wp:inline distT="0" distB="0" distL="0" distR="0" wp14:anchorId="50EA9C40" wp14:editId="537914B2">
            <wp:extent cx="5731510" cy="15957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595755"/>
                    </a:xfrm>
                    <a:prstGeom prst="rect">
                      <a:avLst/>
                    </a:prstGeom>
                  </pic:spPr>
                </pic:pic>
              </a:graphicData>
            </a:graphic>
          </wp:inline>
        </w:drawing>
      </w:r>
    </w:p>
    <w:p w14:paraId="635DFD3E" w14:textId="154A01D9" w:rsidR="00456BFB" w:rsidRPr="006F3434" w:rsidRDefault="00456BFB" w:rsidP="00456BFB">
      <w:pPr>
        <w:pStyle w:val="Caption"/>
        <w:rPr>
          <w:rFonts w:cs="Times New Roman"/>
        </w:rPr>
      </w:pPr>
      <w:bookmarkStart w:id="33" w:name="_Toc61804725"/>
      <w:r w:rsidRPr="00406D5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3</w:t>
      </w:r>
      <w:r w:rsidR="008B6437">
        <w:rPr>
          <w:b/>
          <w:bCs/>
          <w:color w:val="0070C0"/>
        </w:rPr>
        <w:fldChar w:fldCharType="end"/>
      </w:r>
      <w:r>
        <w:t xml:space="preserve"> </w:t>
      </w:r>
      <w:r w:rsidR="00406D52">
        <w:t>-</w:t>
      </w:r>
      <w:r>
        <w:t xml:space="preserve"> </w:t>
      </w:r>
      <w:r w:rsidR="00406D52">
        <w:t>Hàm biến đổi dữ liệu thành một danh sách</w:t>
      </w:r>
      <w:bookmarkEnd w:id="33"/>
    </w:p>
    <w:p w14:paraId="0CBEA8B3" w14:textId="625B6577" w:rsidR="00542E33" w:rsidRDefault="00542E33" w:rsidP="00C27EC1">
      <w:pPr>
        <w:spacing w:line="360" w:lineRule="auto"/>
        <w:jc w:val="both"/>
        <w:rPr>
          <w:rFonts w:cs="Times New Roman"/>
        </w:rPr>
      </w:pPr>
      <w:r w:rsidRPr="006F3434">
        <w:rPr>
          <w:rFonts w:cs="Times New Roman"/>
          <w:noProof/>
        </w:rPr>
        <w:drawing>
          <wp:inline distT="0" distB="0" distL="0" distR="0" wp14:anchorId="671BDB82" wp14:editId="32C10B2E">
            <wp:extent cx="5731510" cy="1219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219200"/>
                    </a:xfrm>
                    <a:prstGeom prst="rect">
                      <a:avLst/>
                    </a:prstGeom>
                  </pic:spPr>
                </pic:pic>
              </a:graphicData>
            </a:graphic>
          </wp:inline>
        </w:drawing>
      </w:r>
    </w:p>
    <w:p w14:paraId="675082AF" w14:textId="7B6F62A5" w:rsidR="00496FB6" w:rsidRPr="006F3434" w:rsidRDefault="007E73B5" w:rsidP="007E73B5">
      <w:pPr>
        <w:pStyle w:val="Caption"/>
        <w:rPr>
          <w:rFonts w:cs="Times New Roman"/>
        </w:rPr>
      </w:pPr>
      <w:bookmarkStart w:id="34" w:name="_Toc61804726"/>
      <w:r w:rsidRPr="007E73B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4</w:t>
      </w:r>
      <w:r w:rsidR="008B6437">
        <w:rPr>
          <w:b/>
          <w:bCs/>
          <w:color w:val="0070C0"/>
        </w:rPr>
        <w:fldChar w:fldCharType="end"/>
      </w:r>
      <w:r>
        <w:t xml:space="preserve"> - </w:t>
      </w:r>
      <w:r>
        <w:rPr>
          <w:rFonts w:cs="Times New Roman"/>
        </w:rPr>
        <w:t>Định nghĩa hàm vẽ biểu đồ cụm</w:t>
      </w:r>
      <w:bookmarkEnd w:id="34"/>
    </w:p>
    <w:p w14:paraId="095A8584" w14:textId="20695677" w:rsidR="00542E33" w:rsidRDefault="00542E33" w:rsidP="00C27EC1">
      <w:pPr>
        <w:spacing w:line="360" w:lineRule="auto"/>
        <w:jc w:val="both"/>
        <w:rPr>
          <w:rFonts w:cs="Times New Roman"/>
        </w:rPr>
      </w:pPr>
      <w:r w:rsidRPr="006F3434">
        <w:rPr>
          <w:rFonts w:cs="Times New Roman"/>
          <w:noProof/>
        </w:rPr>
        <w:drawing>
          <wp:inline distT="0" distB="0" distL="0" distR="0" wp14:anchorId="32D6AE57" wp14:editId="70EB1625">
            <wp:extent cx="2849880" cy="280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3035" cy="317205"/>
                    </a:xfrm>
                    <a:prstGeom prst="rect">
                      <a:avLst/>
                    </a:prstGeom>
                  </pic:spPr>
                </pic:pic>
              </a:graphicData>
            </a:graphic>
          </wp:inline>
        </w:drawing>
      </w:r>
    </w:p>
    <w:p w14:paraId="66FE10FB" w14:textId="0F7B7D79" w:rsidR="009429D7" w:rsidRDefault="00F126C9" w:rsidP="000350CD">
      <w:pPr>
        <w:pStyle w:val="Caption"/>
        <w:rPr>
          <w:rFonts w:cs="Times New Roman"/>
        </w:rPr>
      </w:pPr>
      <w:bookmarkStart w:id="35" w:name="_Toc61804727"/>
      <w:r w:rsidRPr="00F126C9">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5</w:t>
      </w:r>
      <w:r w:rsidR="008B6437">
        <w:rPr>
          <w:b/>
          <w:bCs/>
          <w:color w:val="0070C0"/>
        </w:rPr>
        <w:fldChar w:fldCharType="end"/>
      </w:r>
      <w:r w:rsidRPr="00F126C9">
        <w:rPr>
          <w:color w:val="0070C0"/>
        </w:rPr>
        <w:t xml:space="preserve"> </w:t>
      </w:r>
      <w:r>
        <w:t xml:space="preserve">- </w:t>
      </w:r>
      <w:r>
        <w:rPr>
          <w:rFonts w:cs="Times New Roman"/>
        </w:rPr>
        <w:t>Vẽ biểu đồ gom cụm</w:t>
      </w:r>
      <w:bookmarkEnd w:id="35"/>
    </w:p>
    <w:p w14:paraId="0F893FDC" w14:textId="1F63978B" w:rsidR="000350CD" w:rsidRDefault="000350CD" w:rsidP="000350CD"/>
    <w:p w14:paraId="4AB960F3" w14:textId="44C91F9F" w:rsidR="000350CD" w:rsidRDefault="000350CD" w:rsidP="000350CD"/>
    <w:p w14:paraId="72CEEC54" w14:textId="074D3CFE" w:rsidR="000350CD" w:rsidRDefault="000350CD" w:rsidP="000350CD"/>
    <w:p w14:paraId="39299419" w14:textId="0B2342ED" w:rsidR="000350CD" w:rsidRDefault="000350CD" w:rsidP="000350CD"/>
    <w:p w14:paraId="62CB2848" w14:textId="26D5361D" w:rsidR="000350CD" w:rsidRDefault="000350CD" w:rsidP="000350CD"/>
    <w:p w14:paraId="5C89B5D9" w14:textId="2A123254" w:rsidR="000350CD" w:rsidRDefault="000350CD" w:rsidP="000350CD"/>
    <w:p w14:paraId="17219AF5" w14:textId="7F4265B1" w:rsidR="000350CD" w:rsidRDefault="000350CD" w:rsidP="000350CD"/>
    <w:p w14:paraId="31443C73" w14:textId="21CFD914" w:rsidR="000350CD" w:rsidRDefault="000350CD" w:rsidP="000350CD"/>
    <w:p w14:paraId="3DC78AD0" w14:textId="77777777" w:rsidR="000350CD" w:rsidRPr="000350CD" w:rsidRDefault="000350CD" w:rsidP="000350CD"/>
    <w:p w14:paraId="70C0CC0D" w14:textId="55CA19FE" w:rsidR="00542E33" w:rsidRPr="006F7425" w:rsidRDefault="00542E33" w:rsidP="001A43A4">
      <w:pPr>
        <w:pStyle w:val="ListParagraph"/>
        <w:numPr>
          <w:ilvl w:val="0"/>
          <w:numId w:val="16"/>
        </w:numPr>
        <w:spacing w:line="360" w:lineRule="auto"/>
        <w:jc w:val="both"/>
        <w:rPr>
          <w:rFonts w:cs="Times New Roman"/>
        </w:rPr>
      </w:pPr>
      <w:r w:rsidRPr="006F7425">
        <w:rPr>
          <w:rFonts w:cs="Times New Roman"/>
        </w:rPr>
        <w:lastRenderedPageBreak/>
        <w:t>Output:</w:t>
      </w:r>
    </w:p>
    <w:p w14:paraId="2F610A48" w14:textId="365F39F3" w:rsidR="00542E33" w:rsidRDefault="00542E33" w:rsidP="00CD3055">
      <w:pPr>
        <w:spacing w:line="360" w:lineRule="auto"/>
        <w:jc w:val="center"/>
        <w:rPr>
          <w:rFonts w:cs="Times New Roman"/>
          <w:noProof/>
        </w:rPr>
      </w:pPr>
      <w:r w:rsidRPr="006F3434">
        <w:rPr>
          <w:rFonts w:cs="Times New Roman"/>
          <w:noProof/>
        </w:rPr>
        <w:drawing>
          <wp:inline distT="0" distB="0" distL="0" distR="0" wp14:anchorId="05BD81C8" wp14:editId="52287E57">
            <wp:extent cx="3893820" cy="384766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2868" cy="3856601"/>
                    </a:xfrm>
                    <a:prstGeom prst="rect">
                      <a:avLst/>
                    </a:prstGeom>
                  </pic:spPr>
                </pic:pic>
              </a:graphicData>
            </a:graphic>
          </wp:inline>
        </w:drawing>
      </w:r>
    </w:p>
    <w:p w14:paraId="16235DDF" w14:textId="7B76F5C8" w:rsidR="00343098" w:rsidRPr="006F3434" w:rsidRDefault="00343098" w:rsidP="00343098">
      <w:pPr>
        <w:pStyle w:val="Caption"/>
        <w:rPr>
          <w:rFonts w:cs="Times New Roman"/>
          <w:noProof/>
        </w:rPr>
      </w:pPr>
      <w:bookmarkStart w:id="36" w:name="_Toc61804728"/>
      <w:r w:rsidRPr="00343098">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6</w:t>
      </w:r>
      <w:r w:rsidR="008B6437">
        <w:rPr>
          <w:b/>
          <w:bCs/>
          <w:color w:val="0070C0"/>
        </w:rPr>
        <w:fldChar w:fldCharType="end"/>
      </w:r>
      <w:r w:rsidRPr="00343098">
        <w:rPr>
          <w:color w:val="0070C0"/>
        </w:rPr>
        <w:t xml:space="preserve"> </w:t>
      </w:r>
      <w:r>
        <w:t xml:space="preserve">- </w:t>
      </w:r>
      <w:r>
        <w:rPr>
          <w:rFonts w:cs="Times New Roman"/>
          <w:noProof/>
        </w:rPr>
        <w:t>Biểu đồ gom cụm thu được sau khi vẽ</w:t>
      </w:r>
      <w:bookmarkEnd w:id="36"/>
      <w:r>
        <w:rPr>
          <w:rFonts w:cs="Times New Roman"/>
          <w:noProof/>
        </w:rPr>
        <w:t xml:space="preserve"> </w:t>
      </w:r>
    </w:p>
    <w:p w14:paraId="38D433DD" w14:textId="49BC06D2" w:rsidR="00542E33" w:rsidRDefault="00542E33" w:rsidP="001A43A4">
      <w:pPr>
        <w:pStyle w:val="ListParagraph"/>
        <w:numPr>
          <w:ilvl w:val="0"/>
          <w:numId w:val="20"/>
        </w:numPr>
        <w:spacing w:line="360" w:lineRule="auto"/>
        <w:jc w:val="both"/>
        <w:rPr>
          <w:rFonts w:cs="Times New Roman"/>
        </w:rPr>
      </w:pPr>
      <w:r w:rsidRPr="006F7425">
        <w:rPr>
          <w:rFonts w:cs="Times New Roman"/>
        </w:rPr>
        <w:t>Chúng ta có thể thấy rằng các nhóm chủ yếu dựa trên cách đánh giá phim tình cảm của mỗi người. Nếu xếp hạng phim tình cảm trung bình của họ trên 3 sao, thì họ thuộc một nhóm. Nếu không, họ thuộc nhóm khác.</w:t>
      </w:r>
    </w:p>
    <w:p w14:paraId="4D5E89A5" w14:textId="6E9E6ED3" w:rsidR="00C54588" w:rsidRDefault="00C54588" w:rsidP="00C54588">
      <w:pPr>
        <w:spacing w:line="360" w:lineRule="auto"/>
        <w:jc w:val="both"/>
        <w:rPr>
          <w:rFonts w:cs="Times New Roman"/>
        </w:rPr>
      </w:pPr>
    </w:p>
    <w:p w14:paraId="4F0E7C21" w14:textId="79BCD1FB" w:rsidR="00C54588" w:rsidRDefault="00C54588" w:rsidP="00C54588">
      <w:pPr>
        <w:spacing w:line="360" w:lineRule="auto"/>
        <w:jc w:val="both"/>
        <w:rPr>
          <w:rFonts w:cs="Times New Roman"/>
        </w:rPr>
      </w:pPr>
    </w:p>
    <w:p w14:paraId="5BD07BC6" w14:textId="682942DA" w:rsidR="00C54588" w:rsidRDefault="00C54588" w:rsidP="00C54588">
      <w:pPr>
        <w:spacing w:line="360" w:lineRule="auto"/>
        <w:jc w:val="both"/>
        <w:rPr>
          <w:rFonts w:cs="Times New Roman"/>
        </w:rPr>
      </w:pPr>
    </w:p>
    <w:p w14:paraId="11F6A2EE" w14:textId="3DD52FFF" w:rsidR="00C54588" w:rsidRDefault="00C54588" w:rsidP="00C54588">
      <w:pPr>
        <w:spacing w:line="360" w:lineRule="auto"/>
        <w:jc w:val="both"/>
        <w:rPr>
          <w:rFonts w:cs="Times New Roman"/>
        </w:rPr>
      </w:pPr>
    </w:p>
    <w:p w14:paraId="369F1192" w14:textId="77777777" w:rsidR="00C54588" w:rsidRPr="00C54588" w:rsidRDefault="00C54588" w:rsidP="00C54588">
      <w:pPr>
        <w:spacing w:line="360" w:lineRule="auto"/>
        <w:jc w:val="both"/>
        <w:rPr>
          <w:rFonts w:cs="Times New Roman"/>
        </w:rPr>
      </w:pPr>
    </w:p>
    <w:p w14:paraId="3FD6789B" w14:textId="56DB9D56" w:rsidR="00542E33" w:rsidRPr="000A0346" w:rsidRDefault="00542E33" w:rsidP="001A43A4">
      <w:pPr>
        <w:pStyle w:val="ListParagraph"/>
        <w:numPr>
          <w:ilvl w:val="0"/>
          <w:numId w:val="20"/>
        </w:numPr>
        <w:spacing w:line="360" w:lineRule="auto"/>
        <w:jc w:val="both"/>
        <w:rPr>
          <w:rFonts w:cs="Times New Roman"/>
        </w:rPr>
      </w:pPr>
      <w:r w:rsidRPr="000A0346">
        <w:rPr>
          <w:rFonts w:cs="Times New Roman"/>
        </w:rPr>
        <w:lastRenderedPageBreak/>
        <w:t>Tiếp theo ta sẽ phân thành ba nhóm:</w:t>
      </w:r>
    </w:p>
    <w:p w14:paraId="21DDAB8D" w14:textId="77777777" w:rsidR="00542E33" w:rsidRPr="000A0346" w:rsidRDefault="00542E33" w:rsidP="001A43A4">
      <w:pPr>
        <w:pStyle w:val="ListParagraph"/>
        <w:numPr>
          <w:ilvl w:val="0"/>
          <w:numId w:val="16"/>
        </w:numPr>
        <w:spacing w:line="360" w:lineRule="auto"/>
        <w:jc w:val="both"/>
        <w:rPr>
          <w:rFonts w:cs="Times New Roman"/>
        </w:rPr>
      </w:pPr>
      <w:r w:rsidRPr="000A0346">
        <w:rPr>
          <w:rFonts w:cs="Times New Roman"/>
        </w:rPr>
        <w:t>Input:</w:t>
      </w:r>
    </w:p>
    <w:p w14:paraId="2213A824" w14:textId="24C6B950" w:rsidR="00C54588" w:rsidRDefault="00542E33" w:rsidP="00C27EC1">
      <w:pPr>
        <w:spacing w:line="360" w:lineRule="auto"/>
        <w:jc w:val="both"/>
        <w:rPr>
          <w:rFonts w:cs="Times New Roman"/>
        </w:rPr>
      </w:pPr>
      <w:r w:rsidRPr="006F3434">
        <w:rPr>
          <w:rFonts w:cs="Times New Roman"/>
          <w:noProof/>
        </w:rPr>
        <w:drawing>
          <wp:inline distT="0" distB="0" distL="0" distR="0" wp14:anchorId="7683C1A5" wp14:editId="3E6BB732">
            <wp:extent cx="4428769" cy="1394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6026" cy="1431380"/>
                    </a:xfrm>
                    <a:prstGeom prst="rect">
                      <a:avLst/>
                    </a:prstGeom>
                  </pic:spPr>
                </pic:pic>
              </a:graphicData>
            </a:graphic>
          </wp:inline>
        </w:drawing>
      </w:r>
    </w:p>
    <w:p w14:paraId="76BFF68B" w14:textId="109616CE" w:rsidR="002E0846" w:rsidRPr="006F3434" w:rsidRDefault="002C1203" w:rsidP="002C1203">
      <w:pPr>
        <w:pStyle w:val="Caption"/>
        <w:rPr>
          <w:rFonts w:cs="Times New Roman"/>
        </w:rPr>
      </w:pPr>
      <w:bookmarkStart w:id="37" w:name="_Toc61804729"/>
      <w:r w:rsidRPr="002C1203">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7</w:t>
      </w:r>
      <w:r w:rsidR="008B6437">
        <w:rPr>
          <w:b/>
          <w:bCs/>
          <w:color w:val="0070C0"/>
        </w:rPr>
        <w:fldChar w:fldCharType="end"/>
      </w:r>
      <w:r>
        <w:t xml:space="preserve"> - </w:t>
      </w:r>
      <w:r w:rsidR="002E0846">
        <w:rPr>
          <w:rFonts w:cs="Times New Roman"/>
        </w:rPr>
        <w:t>Tạo một instance của K-Means để tìm ba cụm, sử dụng hàm fit_predict để phân cụm và vẽ biểu đồ</w:t>
      </w:r>
      <w:bookmarkEnd w:id="37"/>
    </w:p>
    <w:p w14:paraId="511F7595" w14:textId="77777777" w:rsidR="00542E33" w:rsidRPr="000A0346" w:rsidRDefault="00542E33" w:rsidP="001A43A4">
      <w:pPr>
        <w:pStyle w:val="ListParagraph"/>
        <w:numPr>
          <w:ilvl w:val="0"/>
          <w:numId w:val="16"/>
        </w:numPr>
        <w:spacing w:line="360" w:lineRule="auto"/>
        <w:jc w:val="both"/>
        <w:rPr>
          <w:rFonts w:cs="Times New Roman"/>
        </w:rPr>
      </w:pPr>
      <w:r w:rsidRPr="000A0346">
        <w:rPr>
          <w:rFonts w:cs="Times New Roman"/>
        </w:rPr>
        <w:t>Output:</w:t>
      </w:r>
    </w:p>
    <w:p w14:paraId="3EEEC6B8" w14:textId="44A1C994" w:rsidR="00542E33" w:rsidRDefault="00542E33" w:rsidP="00F90E77">
      <w:pPr>
        <w:spacing w:line="360" w:lineRule="auto"/>
        <w:ind w:firstLine="567"/>
        <w:jc w:val="center"/>
        <w:rPr>
          <w:rFonts w:cs="Times New Roman"/>
        </w:rPr>
      </w:pPr>
      <w:r w:rsidRPr="006F3434">
        <w:rPr>
          <w:rFonts w:cs="Times New Roman"/>
          <w:noProof/>
        </w:rPr>
        <w:drawing>
          <wp:inline distT="0" distB="0" distL="0" distR="0" wp14:anchorId="60335C24" wp14:editId="2D62AC31">
            <wp:extent cx="3124200" cy="3176812"/>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31069" cy="3183796"/>
                    </a:xfrm>
                    <a:prstGeom prst="rect">
                      <a:avLst/>
                    </a:prstGeom>
                  </pic:spPr>
                </pic:pic>
              </a:graphicData>
            </a:graphic>
          </wp:inline>
        </w:drawing>
      </w:r>
    </w:p>
    <w:p w14:paraId="0DBF0B42" w14:textId="5E768F95" w:rsidR="00855A84" w:rsidRPr="006F3434" w:rsidRDefault="00F90E77" w:rsidP="00F90E77">
      <w:pPr>
        <w:pStyle w:val="Caption"/>
        <w:rPr>
          <w:rFonts w:cs="Times New Roman"/>
        </w:rPr>
      </w:pPr>
      <w:bookmarkStart w:id="38" w:name="_Toc61804730"/>
      <w:r w:rsidRPr="00F90E77">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8</w:t>
      </w:r>
      <w:r w:rsidR="008B6437">
        <w:rPr>
          <w:b/>
          <w:bCs/>
          <w:color w:val="0070C0"/>
        </w:rPr>
        <w:fldChar w:fldCharType="end"/>
      </w:r>
      <w:r w:rsidRPr="00F90E77">
        <w:rPr>
          <w:color w:val="0070C0"/>
        </w:rPr>
        <w:t xml:space="preserve"> </w:t>
      </w:r>
      <w:r>
        <w:t xml:space="preserve">- </w:t>
      </w:r>
      <w:r w:rsidR="00855A84">
        <w:rPr>
          <w:rFonts w:cs="Times New Roman"/>
        </w:rPr>
        <w:t xml:space="preserve">Biểu đồ </w:t>
      </w:r>
      <w:r>
        <w:rPr>
          <w:rFonts w:cs="Times New Roman"/>
        </w:rPr>
        <w:t>gom cụm thu được sau khi vẽ</w:t>
      </w:r>
      <w:bookmarkEnd w:id="38"/>
    </w:p>
    <w:p w14:paraId="694A68C4" w14:textId="64CF204B" w:rsidR="00542E33" w:rsidRPr="000A0346" w:rsidRDefault="00542E33" w:rsidP="001A43A4">
      <w:pPr>
        <w:pStyle w:val="ListParagraph"/>
        <w:numPr>
          <w:ilvl w:val="0"/>
          <w:numId w:val="21"/>
        </w:numPr>
        <w:spacing w:line="360" w:lineRule="auto"/>
        <w:jc w:val="both"/>
        <w:rPr>
          <w:rFonts w:cs="Times New Roman"/>
        </w:rPr>
      </w:pPr>
      <w:r w:rsidRPr="000A0346">
        <w:rPr>
          <w:rFonts w:cs="Times New Roman"/>
        </w:rPr>
        <w:t xml:space="preserve">Từ đồ thị ta thấy những người thích phim khoa học viễn tưởng cũng được phân định rõ ràng </w:t>
      </w:r>
      <w:r w:rsidR="000A0346">
        <w:rPr>
          <w:rFonts w:cs="Times New Roman"/>
        </w:rPr>
        <w:t>:</w:t>
      </w:r>
    </w:p>
    <w:p w14:paraId="66A224EE" w14:textId="77777777" w:rsidR="00542E33" w:rsidRPr="000A0346" w:rsidRDefault="00542E33" w:rsidP="001A43A4">
      <w:pPr>
        <w:pStyle w:val="ListParagraph"/>
        <w:numPr>
          <w:ilvl w:val="0"/>
          <w:numId w:val="16"/>
        </w:numPr>
        <w:spacing w:line="360" w:lineRule="auto"/>
        <w:jc w:val="both"/>
        <w:rPr>
          <w:rFonts w:cs="Times New Roman"/>
        </w:rPr>
      </w:pPr>
      <w:r w:rsidRPr="000A0346">
        <w:rPr>
          <w:rFonts w:cs="Times New Roman"/>
        </w:rPr>
        <w:lastRenderedPageBreak/>
        <w:t>Những người thích khoa học viễn tưởng và lãng mạn thuộc nhóm màu vàng.</w:t>
      </w:r>
    </w:p>
    <w:p w14:paraId="756FB6B8" w14:textId="77777777" w:rsidR="00542E33" w:rsidRPr="000A0346" w:rsidRDefault="00542E33" w:rsidP="001A43A4">
      <w:pPr>
        <w:pStyle w:val="ListParagraph"/>
        <w:numPr>
          <w:ilvl w:val="0"/>
          <w:numId w:val="16"/>
        </w:numPr>
        <w:spacing w:line="360" w:lineRule="auto"/>
        <w:jc w:val="both"/>
        <w:rPr>
          <w:rFonts w:cs="Times New Roman"/>
        </w:rPr>
      </w:pPr>
      <w:r w:rsidRPr="000A0346">
        <w:rPr>
          <w:rFonts w:cs="Times New Roman"/>
        </w:rPr>
        <w:t>Những người thích khoa học viễn tưởng nhưng không thích lãng mạn thuộc nhóm màu xanh .</w:t>
      </w:r>
    </w:p>
    <w:p w14:paraId="2875B249" w14:textId="7578BCC5" w:rsidR="00F5036A" w:rsidRPr="0009641F" w:rsidRDefault="00542E33" w:rsidP="001A43A4">
      <w:pPr>
        <w:pStyle w:val="ListParagraph"/>
        <w:numPr>
          <w:ilvl w:val="0"/>
          <w:numId w:val="16"/>
        </w:numPr>
        <w:spacing w:line="360" w:lineRule="auto"/>
        <w:jc w:val="both"/>
        <w:rPr>
          <w:rFonts w:cs="Times New Roman"/>
        </w:rPr>
      </w:pPr>
      <w:r w:rsidRPr="000A0346">
        <w:rPr>
          <w:rFonts w:cs="Times New Roman"/>
        </w:rPr>
        <w:t>Những người thích lãng mạn nhưng không thích khoa học viễn tưởng thuộc nhóm màu tím.</w:t>
      </w:r>
    </w:p>
    <w:p w14:paraId="1B83EFE5" w14:textId="77777777" w:rsidR="000A0346" w:rsidRDefault="00542E33" w:rsidP="001A43A4">
      <w:pPr>
        <w:pStyle w:val="ListParagraph"/>
        <w:numPr>
          <w:ilvl w:val="0"/>
          <w:numId w:val="21"/>
        </w:numPr>
        <w:spacing w:line="360" w:lineRule="auto"/>
        <w:jc w:val="both"/>
        <w:rPr>
          <w:rFonts w:cs="Times New Roman"/>
        </w:rPr>
      </w:pPr>
      <w:r w:rsidRPr="000A0346">
        <w:rPr>
          <w:rFonts w:cs="Times New Roman"/>
        </w:rPr>
        <w:t>Tiếp tục thêm một nhóm khác:</w:t>
      </w:r>
    </w:p>
    <w:p w14:paraId="2ED58F6E" w14:textId="0AF60755" w:rsidR="00542E33" w:rsidRPr="000A0346" w:rsidRDefault="00542E33" w:rsidP="001A43A4">
      <w:pPr>
        <w:pStyle w:val="ListParagraph"/>
        <w:numPr>
          <w:ilvl w:val="1"/>
          <w:numId w:val="21"/>
        </w:numPr>
        <w:spacing w:line="360" w:lineRule="auto"/>
        <w:jc w:val="both"/>
        <w:rPr>
          <w:rFonts w:cs="Times New Roman"/>
        </w:rPr>
      </w:pPr>
      <w:r w:rsidRPr="000A0346">
        <w:rPr>
          <w:rFonts w:cs="Times New Roman"/>
        </w:rPr>
        <w:t>Input:</w:t>
      </w:r>
    </w:p>
    <w:p w14:paraId="32ABBDA2" w14:textId="7BAADC08" w:rsidR="00C25290" w:rsidRDefault="00542E33" w:rsidP="00C27EC1">
      <w:pPr>
        <w:spacing w:line="360" w:lineRule="auto"/>
        <w:jc w:val="both"/>
        <w:rPr>
          <w:rFonts w:cs="Times New Roman"/>
        </w:rPr>
      </w:pPr>
      <w:r w:rsidRPr="006F3434">
        <w:rPr>
          <w:rFonts w:cs="Times New Roman"/>
          <w:noProof/>
        </w:rPr>
        <w:drawing>
          <wp:inline distT="0" distB="0" distL="0" distR="0" wp14:anchorId="3D74A8D8" wp14:editId="4D7D2B48">
            <wp:extent cx="4672952" cy="1264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856" cy="1296565"/>
                    </a:xfrm>
                    <a:prstGeom prst="rect">
                      <a:avLst/>
                    </a:prstGeom>
                  </pic:spPr>
                </pic:pic>
              </a:graphicData>
            </a:graphic>
          </wp:inline>
        </w:drawing>
      </w:r>
    </w:p>
    <w:p w14:paraId="64C80D33" w14:textId="7873158B" w:rsidR="00C427C2" w:rsidRDefault="00C427C2" w:rsidP="00C427C2">
      <w:pPr>
        <w:pStyle w:val="Caption"/>
        <w:rPr>
          <w:rFonts w:cs="Times New Roman"/>
        </w:rPr>
      </w:pPr>
      <w:bookmarkStart w:id="39" w:name="_Toc61804731"/>
      <w:r w:rsidRPr="00C427C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19</w:t>
      </w:r>
      <w:r w:rsidR="008B6437">
        <w:rPr>
          <w:b/>
          <w:bCs/>
          <w:color w:val="0070C0"/>
        </w:rPr>
        <w:fldChar w:fldCharType="end"/>
      </w:r>
      <w:r>
        <w:t xml:space="preserve"> - </w:t>
      </w:r>
      <w:r>
        <w:rPr>
          <w:rFonts w:cs="Times New Roman"/>
        </w:rPr>
        <w:t>Tạo một instance của K-Means để tìm bốn cụm, sử dụng hàm fit_predict để phân cụm dữ liệu và vẽ biểu đồ</w:t>
      </w:r>
      <w:bookmarkEnd w:id="39"/>
    </w:p>
    <w:p w14:paraId="6D0E5C0B" w14:textId="01764E70" w:rsidR="00542E33" w:rsidRPr="00C25290" w:rsidRDefault="00542E33" w:rsidP="001A43A4">
      <w:pPr>
        <w:pStyle w:val="ListParagraph"/>
        <w:numPr>
          <w:ilvl w:val="0"/>
          <w:numId w:val="22"/>
        </w:numPr>
        <w:spacing w:line="360" w:lineRule="auto"/>
        <w:ind w:left="1418"/>
        <w:jc w:val="both"/>
        <w:rPr>
          <w:rFonts w:cs="Times New Roman"/>
        </w:rPr>
      </w:pPr>
      <w:r w:rsidRPr="00C25290">
        <w:rPr>
          <w:rFonts w:cs="Times New Roman"/>
        </w:rPr>
        <w:t>Output:</w:t>
      </w:r>
    </w:p>
    <w:p w14:paraId="5AEE0A41" w14:textId="508E814C" w:rsidR="00542E33" w:rsidRDefault="00542E33" w:rsidP="0005241E">
      <w:pPr>
        <w:spacing w:line="360" w:lineRule="auto"/>
        <w:jc w:val="center"/>
        <w:rPr>
          <w:rFonts w:cs="Times New Roman"/>
        </w:rPr>
      </w:pPr>
      <w:r w:rsidRPr="006F3434">
        <w:rPr>
          <w:rFonts w:cs="Times New Roman"/>
          <w:noProof/>
        </w:rPr>
        <w:drawing>
          <wp:inline distT="0" distB="0" distL="0" distR="0" wp14:anchorId="6A647DA2" wp14:editId="19799801">
            <wp:extent cx="2423160" cy="24231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3160" cy="2423160"/>
                    </a:xfrm>
                    <a:prstGeom prst="rect">
                      <a:avLst/>
                    </a:prstGeom>
                  </pic:spPr>
                </pic:pic>
              </a:graphicData>
            </a:graphic>
          </wp:inline>
        </w:drawing>
      </w:r>
    </w:p>
    <w:p w14:paraId="050333AD" w14:textId="50E72B20" w:rsidR="0005241E" w:rsidRPr="006F3434" w:rsidRDefault="0005241E" w:rsidP="0023192D">
      <w:pPr>
        <w:pStyle w:val="Caption"/>
        <w:rPr>
          <w:rFonts w:cs="Times New Roman"/>
        </w:rPr>
      </w:pPr>
      <w:bookmarkStart w:id="40" w:name="_Toc61804732"/>
      <w:r w:rsidRPr="00460187">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0</w:t>
      </w:r>
      <w:r w:rsidR="008B6437">
        <w:rPr>
          <w:b/>
          <w:bCs/>
          <w:color w:val="0070C0"/>
        </w:rPr>
        <w:fldChar w:fldCharType="end"/>
      </w:r>
      <w:r w:rsidRPr="00460187">
        <w:rPr>
          <w:color w:val="0070C0"/>
        </w:rPr>
        <w:t xml:space="preserve"> </w:t>
      </w:r>
      <w:r>
        <w:t xml:space="preserve">- </w:t>
      </w:r>
      <w:r>
        <w:rPr>
          <w:rFonts w:cs="Times New Roman"/>
        </w:rPr>
        <w:t>Biểu đồ gom cụm thu được sau khi vẽ</w:t>
      </w:r>
      <w:bookmarkEnd w:id="40"/>
      <w:r>
        <w:rPr>
          <w:rFonts w:cs="Times New Roman"/>
        </w:rPr>
        <w:t xml:space="preserve"> </w:t>
      </w:r>
    </w:p>
    <w:p w14:paraId="790C4DFB" w14:textId="77777777" w:rsidR="00542E33" w:rsidRPr="00197415" w:rsidRDefault="00542E33" w:rsidP="001A43A4">
      <w:pPr>
        <w:pStyle w:val="ListParagraph"/>
        <w:numPr>
          <w:ilvl w:val="0"/>
          <w:numId w:val="21"/>
        </w:numPr>
        <w:spacing w:line="360" w:lineRule="auto"/>
        <w:jc w:val="both"/>
        <w:rPr>
          <w:rFonts w:cs="Times New Roman"/>
        </w:rPr>
      </w:pPr>
      <w:r w:rsidRPr="00197415">
        <w:rPr>
          <w:rFonts w:cs="Times New Roman"/>
        </w:rPr>
        <w:lastRenderedPageBreak/>
        <w:t>Từ phân tích này,ta có thể nhận ra khi chia tập dữ liệu thành càng nhiều nhóm thì sở thích của những người thuộc mỗi nhóm càng giống nhau.</w:t>
      </w:r>
    </w:p>
    <w:p w14:paraId="020E8913" w14:textId="77777777" w:rsidR="00197415" w:rsidRDefault="00542E33" w:rsidP="001A43A4">
      <w:pPr>
        <w:pStyle w:val="ListParagraph"/>
        <w:numPr>
          <w:ilvl w:val="0"/>
          <w:numId w:val="21"/>
        </w:numPr>
        <w:spacing w:line="360" w:lineRule="auto"/>
        <w:jc w:val="both"/>
        <w:rPr>
          <w:rFonts w:cs="Times New Roman"/>
        </w:rPr>
      </w:pPr>
      <w:r w:rsidRPr="00197415">
        <w:rPr>
          <w:rFonts w:cs="Times New Roman"/>
        </w:rPr>
        <w:t>Lựa chọn đúng số cụm bằng phương pháp khuỷu tay (Elbow Method):</w:t>
      </w:r>
    </w:p>
    <w:p w14:paraId="0FC1A2FF" w14:textId="202D39C9" w:rsidR="00542E33" w:rsidRPr="00197415" w:rsidRDefault="00542E33" w:rsidP="001A43A4">
      <w:pPr>
        <w:pStyle w:val="ListParagraph"/>
        <w:numPr>
          <w:ilvl w:val="1"/>
          <w:numId w:val="22"/>
        </w:numPr>
        <w:spacing w:line="360" w:lineRule="auto"/>
        <w:jc w:val="both"/>
        <w:rPr>
          <w:rFonts w:cs="Times New Roman"/>
        </w:rPr>
      </w:pPr>
      <w:r w:rsidRPr="00197415">
        <w:rPr>
          <w:rFonts w:cs="Times New Roman"/>
        </w:rPr>
        <w:t>Elbow Method : được sử dụng để xác định số lượng chính xác các cụm trong tập dữ liệu. Nó hoạt động bằng cách vẽ biểu đồ các giá trị tăng dần của K so với tổng sai số thu được khi sử dụng K đó. Mục tiêu là tìm k mà đối với mỗi cụm sẽ không làm tăng đáng kể phương sai, để hiểu rõ hơn về phương pháp này, khi chúng ta nói về phương sai, chúng ta đang đề cập đến lỗi. Một trong những cách để tính toán sai số này là: Đầu tiên, trừ đi khoảng cách Euclid từ mỗi điểm của mỗi cụm đến tâm của nhóm tương ứng. Sau đó, bình phương giá trị này (để loại bỏ số âm). Và cuối cùng, cộng tất cả các giá trị đó để có được tổng sai số, bây giờ ta muốn tìm ra số lượng cụm phù hợp cho tập dữ liệu, ta sẽ thực hiện phương pháp elbow cho tất cả các giá trị có thể có của K sẽ nằm trong khoảng từ 1 đến tất cả các phần tử của tập dữ liệu.</w:t>
      </w:r>
    </w:p>
    <w:p w14:paraId="1296D26D" w14:textId="77777777" w:rsidR="00542E33" w:rsidRPr="00A82310" w:rsidRDefault="00542E33" w:rsidP="001A43A4">
      <w:pPr>
        <w:pStyle w:val="ListParagraph"/>
        <w:numPr>
          <w:ilvl w:val="1"/>
          <w:numId w:val="22"/>
        </w:numPr>
        <w:spacing w:line="360" w:lineRule="auto"/>
        <w:jc w:val="both"/>
        <w:rPr>
          <w:rFonts w:cs="Times New Roman"/>
        </w:rPr>
      </w:pPr>
      <w:r w:rsidRPr="00A82310">
        <w:rPr>
          <w:rFonts w:cs="Times New Roman"/>
        </w:rPr>
        <w:t>Nếu K = 1, chỉ tồn tại một nhóm cho tất cả các dữ liệu.</w:t>
      </w:r>
    </w:p>
    <w:p w14:paraId="3F136582" w14:textId="157C01E0" w:rsidR="00542E33" w:rsidRDefault="00542E33" w:rsidP="001A43A4">
      <w:pPr>
        <w:pStyle w:val="ListParagraph"/>
        <w:numPr>
          <w:ilvl w:val="1"/>
          <w:numId w:val="22"/>
        </w:numPr>
        <w:spacing w:line="360" w:lineRule="auto"/>
        <w:jc w:val="both"/>
        <w:rPr>
          <w:rFonts w:cs="Times New Roman"/>
        </w:rPr>
      </w:pPr>
      <w:r w:rsidRPr="00A82310">
        <w:rPr>
          <w:rFonts w:cs="Times New Roman"/>
        </w:rPr>
        <w:t>Nếu K = tất cả các điểm dữ liệu, mỗi điểm dữ liệu là một nhóm riêng biệt.</w:t>
      </w:r>
    </w:p>
    <w:p w14:paraId="5160B3FC" w14:textId="49A39BEA" w:rsidR="00422EEA" w:rsidRDefault="00422EEA" w:rsidP="00422EEA">
      <w:pPr>
        <w:spacing w:line="360" w:lineRule="auto"/>
        <w:jc w:val="both"/>
        <w:rPr>
          <w:rFonts w:cs="Times New Roman"/>
        </w:rPr>
      </w:pPr>
    </w:p>
    <w:p w14:paraId="24A131C2" w14:textId="56FE9978" w:rsidR="00422EEA" w:rsidRDefault="00422EEA" w:rsidP="00422EEA">
      <w:pPr>
        <w:spacing w:line="360" w:lineRule="auto"/>
        <w:jc w:val="both"/>
        <w:rPr>
          <w:rFonts w:cs="Times New Roman"/>
        </w:rPr>
      </w:pPr>
    </w:p>
    <w:p w14:paraId="00528111" w14:textId="782E0EF0" w:rsidR="00422EEA" w:rsidRDefault="00422EEA" w:rsidP="00422EEA">
      <w:pPr>
        <w:spacing w:line="360" w:lineRule="auto"/>
        <w:jc w:val="both"/>
        <w:rPr>
          <w:rFonts w:cs="Times New Roman"/>
        </w:rPr>
      </w:pPr>
    </w:p>
    <w:p w14:paraId="19FFFC03" w14:textId="0C73B378" w:rsidR="00422EEA" w:rsidRDefault="00422EEA" w:rsidP="00422EEA">
      <w:pPr>
        <w:spacing w:line="360" w:lineRule="auto"/>
        <w:jc w:val="both"/>
        <w:rPr>
          <w:rFonts w:cs="Times New Roman"/>
        </w:rPr>
      </w:pPr>
    </w:p>
    <w:p w14:paraId="4DB8B4CC" w14:textId="41FCC469" w:rsidR="00422EEA" w:rsidRDefault="00422EEA" w:rsidP="00422EEA">
      <w:pPr>
        <w:spacing w:line="360" w:lineRule="auto"/>
        <w:jc w:val="both"/>
        <w:rPr>
          <w:rFonts w:cs="Times New Roman"/>
        </w:rPr>
      </w:pPr>
    </w:p>
    <w:p w14:paraId="1907C2DE" w14:textId="59CB8681" w:rsidR="00422EEA" w:rsidRDefault="00422EEA" w:rsidP="00422EEA">
      <w:pPr>
        <w:spacing w:line="360" w:lineRule="auto"/>
        <w:jc w:val="both"/>
        <w:rPr>
          <w:rFonts w:cs="Times New Roman"/>
        </w:rPr>
      </w:pPr>
    </w:p>
    <w:p w14:paraId="6FF3E41E" w14:textId="77777777" w:rsidR="00422EEA" w:rsidRPr="00422EEA" w:rsidRDefault="00422EEA" w:rsidP="00422EEA">
      <w:pPr>
        <w:spacing w:line="360" w:lineRule="auto"/>
        <w:jc w:val="both"/>
        <w:rPr>
          <w:rFonts w:cs="Times New Roman"/>
        </w:rPr>
      </w:pPr>
    </w:p>
    <w:p w14:paraId="6629F1C2" w14:textId="77777777" w:rsidR="00542E33" w:rsidRPr="00A82310" w:rsidRDefault="00542E33" w:rsidP="001A43A4">
      <w:pPr>
        <w:pStyle w:val="ListParagraph"/>
        <w:numPr>
          <w:ilvl w:val="1"/>
          <w:numId w:val="22"/>
        </w:numPr>
        <w:spacing w:line="360" w:lineRule="auto"/>
        <w:jc w:val="both"/>
        <w:rPr>
          <w:rFonts w:cs="Times New Roman"/>
        </w:rPr>
      </w:pPr>
      <w:r w:rsidRPr="00A82310">
        <w:rPr>
          <w:rFonts w:cs="Times New Roman"/>
        </w:rPr>
        <w:lastRenderedPageBreak/>
        <w:t>Input:</w:t>
      </w:r>
    </w:p>
    <w:p w14:paraId="722C8EE4" w14:textId="368C4408" w:rsidR="00542E33" w:rsidRDefault="00542E33" w:rsidP="00C27EC1">
      <w:pPr>
        <w:spacing w:line="360" w:lineRule="auto"/>
        <w:jc w:val="both"/>
        <w:rPr>
          <w:rFonts w:cs="Times New Roman"/>
        </w:rPr>
      </w:pPr>
      <w:r w:rsidRPr="006F3434">
        <w:rPr>
          <w:rFonts w:cs="Times New Roman"/>
          <w:noProof/>
        </w:rPr>
        <w:drawing>
          <wp:inline distT="0" distB="0" distL="0" distR="0" wp14:anchorId="7CBD35F8" wp14:editId="1B345743">
            <wp:extent cx="5525550"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5006" cy="2805049"/>
                    </a:xfrm>
                    <a:prstGeom prst="rect">
                      <a:avLst/>
                    </a:prstGeom>
                  </pic:spPr>
                </pic:pic>
              </a:graphicData>
            </a:graphic>
          </wp:inline>
        </w:drawing>
      </w:r>
    </w:p>
    <w:p w14:paraId="04236532" w14:textId="0E8326B5" w:rsidR="00DD7377" w:rsidRPr="006F3434" w:rsidRDefault="00B4665E" w:rsidP="00061885">
      <w:pPr>
        <w:pStyle w:val="Caption"/>
        <w:rPr>
          <w:rFonts w:cs="Times New Roman"/>
        </w:rPr>
      </w:pPr>
      <w:bookmarkStart w:id="41" w:name="_Toc61804733"/>
      <w:r w:rsidRPr="00B4665E">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1</w:t>
      </w:r>
      <w:r w:rsidR="008B6437">
        <w:rPr>
          <w:b/>
          <w:bCs/>
          <w:color w:val="0070C0"/>
        </w:rPr>
        <w:fldChar w:fldCharType="end"/>
      </w:r>
      <w:r>
        <w:t xml:space="preserve"> - </w:t>
      </w:r>
      <w:r w:rsidR="00A66D52">
        <w:rPr>
          <w:rFonts w:cs="Times New Roman"/>
        </w:rPr>
        <w:t xml:space="preserve">Chọn tập dữ liệu, chọ dãy giá trị k để kiểm tra, định nghĩa hàm để tính toán các lỗi, tính giá trị lỗi cho các giá trị k và vẽ đồ thị </w:t>
      </w:r>
      <w:r>
        <w:rPr>
          <w:rFonts w:cs="Times New Roman"/>
        </w:rPr>
        <w:t>từng giá trị của K</w:t>
      </w:r>
      <w:bookmarkEnd w:id="41"/>
    </w:p>
    <w:p w14:paraId="3272C4DA" w14:textId="77777777" w:rsidR="00542E33" w:rsidRPr="00A82310" w:rsidRDefault="00542E33" w:rsidP="001A43A4">
      <w:pPr>
        <w:pStyle w:val="ListParagraph"/>
        <w:numPr>
          <w:ilvl w:val="0"/>
          <w:numId w:val="23"/>
        </w:numPr>
        <w:spacing w:line="360" w:lineRule="auto"/>
        <w:ind w:firstLine="414"/>
        <w:jc w:val="both"/>
        <w:rPr>
          <w:rFonts w:cs="Times New Roman"/>
        </w:rPr>
      </w:pPr>
      <w:r w:rsidRPr="00A82310">
        <w:rPr>
          <w:rFonts w:cs="Times New Roman"/>
        </w:rPr>
        <w:t>Output:</w:t>
      </w:r>
    </w:p>
    <w:p w14:paraId="2936EF6D" w14:textId="749676E3" w:rsidR="00654328" w:rsidRDefault="00542E33" w:rsidP="00C27EC1">
      <w:pPr>
        <w:spacing w:line="360" w:lineRule="auto"/>
        <w:jc w:val="both"/>
        <w:rPr>
          <w:rFonts w:cs="Times New Roman"/>
        </w:rPr>
      </w:pPr>
      <w:r w:rsidRPr="006F3434">
        <w:rPr>
          <w:rFonts w:cs="Times New Roman"/>
          <w:noProof/>
        </w:rPr>
        <w:drawing>
          <wp:inline distT="0" distB="0" distL="0" distR="0" wp14:anchorId="1A513387" wp14:editId="38328C86">
            <wp:extent cx="5731510" cy="2151380"/>
            <wp:effectExtent l="0" t="0" r="254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51380"/>
                    </a:xfrm>
                    <a:prstGeom prst="rect">
                      <a:avLst/>
                    </a:prstGeom>
                  </pic:spPr>
                </pic:pic>
              </a:graphicData>
            </a:graphic>
          </wp:inline>
        </w:drawing>
      </w:r>
    </w:p>
    <w:p w14:paraId="4B5BCAFD" w14:textId="25A24618" w:rsidR="0037572E" w:rsidRPr="006F3434" w:rsidRDefault="00CE2455" w:rsidP="00CE2455">
      <w:pPr>
        <w:pStyle w:val="Caption"/>
        <w:rPr>
          <w:rFonts w:cs="Times New Roman"/>
        </w:rPr>
      </w:pPr>
      <w:bookmarkStart w:id="42" w:name="_Toc61804734"/>
      <w:r w:rsidRPr="00CE245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2</w:t>
      </w:r>
      <w:r w:rsidR="008B6437">
        <w:rPr>
          <w:b/>
          <w:bCs/>
          <w:color w:val="0070C0"/>
        </w:rPr>
        <w:fldChar w:fldCharType="end"/>
      </w:r>
      <w:r w:rsidRPr="00CE2455">
        <w:rPr>
          <w:color w:val="0070C0"/>
        </w:rPr>
        <w:t xml:space="preserve"> </w:t>
      </w:r>
      <w:r>
        <w:t xml:space="preserve">- </w:t>
      </w:r>
      <w:r w:rsidR="00AD1847">
        <w:rPr>
          <w:rFonts w:cs="Times New Roman"/>
        </w:rPr>
        <w:t>Đồ thị của từng giá trị của K  so với hình chi</w:t>
      </w:r>
      <w:r>
        <w:rPr>
          <w:rFonts w:cs="Times New Roman"/>
        </w:rPr>
        <w:t>ếu</w:t>
      </w:r>
      <w:r w:rsidR="00AD1847">
        <w:rPr>
          <w:rFonts w:cs="Times New Roman"/>
        </w:rPr>
        <w:t xml:space="preserve"> của nó</w:t>
      </w:r>
      <w:bookmarkEnd w:id="42"/>
    </w:p>
    <w:p w14:paraId="4F75DC52" w14:textId="77777777" w:rsidR="00542E33" w:rsidRPr="00654328" w:rsidRDefault="00542E33" w:rsidP="001A43A4">
      <w:pPr>
        <w:pStyle w:val="ListParagraph"/>
        <w:numPr>
          <w:ilvl w:val="0"/>
          <w:numId w:val="24"/>
        </w:numPr>
        <w:spacing w:line="360" w:lineRule="auto"/>
        <w:jc w:val="both"/>
        <w:rPr>
          <w:rFonts w:cs="Times New Roman"/>
        </w:rPr>
      </w:pPr>
      <w:r w:rsidRPr="00654328">
        <w:rPr>
          <w:rFonts w:cs="Times New Roman"/>
        </w:rPr>
        <w:t xml:space="preserve">Dựa vào biểu đồ ta có thể thấy 7,22,32 là những lựa chọn K tốt nhất. Việc tăng số lượng các cụm vượt ra ngoài phạm vi đó dẫn đến các cụm xấu nhất theo hình </w:t>
      </w:r>
      <w:r w:rsidRPr="00654328">
        <w:rPr>
          <w:rFonts w:cs="Times New Roman"/>
        </w:rPr>
        <w:lastRenderedPageBreak/>
        <w:t>chiếu của nó. Ta sẽ chọn K = 7 vì nó là điểm mang lại điểm tốt nhất và sẽ dễ hình dung hơn.</w:t>
      </w:r>
    </w:p>
    <w:p w14:paraId="77920F07" w14:textId="66F33BF0" w:rsidR="00542E33" w:rsidRPr="00D5700A" w:rsidRDefault="00542E33" w:rsidP="001A43A4">
      <w:pPr>
        <w:pStyle w:val="ListParagraph"/>
        <w:numPr>
          <w:ilvl w:val="0"/>
          <w:numId w:val="24"/>
        </w:numPr>
        <w:spacing w:line="360" w:lineRule="auto"/>
        <w:jc w:val="both"/>
        <w:rPr>
          <w:rFonts w:cs="Times New Roman"/>
        </w:rPr>
      </w:pPr>
      <w:r w:rsidRPr="00D5700A">
        <w:rPr>
          <w:rFonts w:cs="Times New Roman"/>
        </w:rPr>
        <w:t>Chọn k</w:t>
      </w:r>
      <w:r w:rsidR="00DD383C">
        <w:rPr>
          <w:rFonts w:cs="Times New Roman"/>
        </w:rPr>
        <w:t xml:space="preserve"> </w:t>
      </w:r>
      <w:r w:rsidRPr="00D5700A">
        <w:rPr>
          <w:rFonts w:cs="Times New Roman"/>
        </w:rPr>
        <w:t>=</w:t>
      </w:r>
      <w:r w:rsidR="00DD383C">
        <w:rPr>
          <w:rFonts w:cs="Times New Roman"/>
        </w:rPr>
        <w:t xml:space="preserve"> </w:t>
      </w:r>
      <w:r w:rsidRPr="00D5700A">
        <w:rPr>
          <w:rFonts w:cs="Times New Roman"/>
        </w:rPr>
        <w:t>7 đã tìm được để vẽ biểu đồ phân cụm thử:</w:t>
      </w:r>
    </w:p>
    <w:p w14:paraId="39576632"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Input:</w:t>
      </w:r>
    </w:p>
    <w:p w14:paraId="68F8604E" w14:textId="248FE7DB" w:rsidR="00542E33" w:rsidRDefault="00542E33" w:rsidP="00C27EC1">
      <w:pPr>
        <w:spacing w:line="360" w:lineRule="auto"/>
        <w:jc w:val="both"/>
        <w:rPr>
          <w:rFonts w:cs="Times New Roman"/>
        </w:rPr>
      </w:pPr>
      <w:r w:rsidRPr="006F3434">
        <w:rPr>
          <w:rFonts w:cs="Times New Roman"/>
          <w:noProof/>
        </w:rPr>
        <w:drawing>
          <wp:inline distT="0" distB="0" distL="0" distR="0" wp14:anchorId="0645D04B" wp14:editId="3F547808">
            <wp:extent cx="5731510" cy="14198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419860"/>
                    </a:xfrm>
                    <a:prstGeom prst="rect">
                      <a:avLst/>
                    </a:prstGeom>
                  </pic:spPr>
                </pic:pic>
              </a:graphicData>
            </a:graphic>
          </wp:inline>
        </w:drawing>
      </w:r>
    </w:p>
    <w:p w14:paraId="125441FA" w14:textId="2AF1DA94" w:rsidR="00482A5D" w:rsidRPr="006F3434" w:rsidRDefault="003072DB" w:rsidP="003072DB">
      <w:pPr>
        <w:pStyle w:val="Caption"/>
        <w:rPr>
          <w:rFonts w:cs="Times New Roman"/>
        </w:rPr>
      </w:pPr>
      <w:bookmarkStart w:id="43" w:name="_Toc61804735"/>
      <w:r w:rsidRPr="003072DB">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3</w:t>
      </w:r>
      <w:r w:rsidR="008B6437">
        <w:rPr>
          <w:b/>
          <w:bCs/>
          <w:color w:val="0070C0"/>
        </w:rPr>
        <w:fldChar w:fldCharType="end"/>
      </w:r>
      <w:r>
        <w:t xml:space="preserve"> - </w:t>
      </w:r>
      <w:r w:rsidR="00DD383C">
        <w:rPr>
          <w:rFonts w:cs="Times New Roman"/>
        </w:rPr>
        <w:t>Tạo instance</w:t>
      </w:r>
      <w:r w:rsidR="00C96C8F">
        <w:rPr>
          <w:rFonts w:cs="Times New Roman"/>
        </w:rPr>
        <w:t xml:space="preserve"> của K-Means để tìm 7 cụm</w:t>
      </w:r>
      <w:r>
        <w:rPr>
          <w:rFonts w:cs="Times New Roman"/>
        </w:rPr>
        <w:t>, sử dụng fit_predict để phân cụm dữ liệu và vẽ</w:t>
      </w:r>
      <w:bookmarkEnd w:id="43"/>
      <w:r>
        <w:rPr>
          <w:rFonts w:cs="Times New Roman"/>
        </w:rPr>
        <w:t xml:space="preserve"> </w:t>
      </w:r>
    </w:p>
    <w:p w14:paraId="1B938FDE"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Output:</w:t>
      </w:r>
    </w:p>
    <w:p w14:paraId="0702F0F9" w14:textId="7C09C2A8" w:rsidR="00542E33" w:rsidRDefault="00542E33" w:rsidP="003072DB">
      <w:pPr>
        <w:spacing w:line="360" w:lineRule="auto"/>
        <w:ind w:firstLine="426"/>
        <w:jc w:val="center"/>
        <w:rPr>
          <w:rFonts w:cs="Times New Roman"/>
        </w:rPr>
      </w:pPr>
      <w:r w:rsidRPr="006F3434">
        <w:rPr>
          <w:rFonts w:cs="Times New Roman"/>
          <w:noProof/>
        </w:rPr>
        <w:drawing>
          <wp:inline distT="0" distB="0" distL="0" distR="0" wp14:anchorId="268D99E2" wp14:editId="6FC53832">
            <wp:extent cx="3360420" cy="3417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71240" cy="3428760"/>
                    </a:xfrm>
                    <a:prstGeom prst="rect">
                      <a:avLst/>
                    </a:prstGeom>
                  </pic:spPr>
                </pic:pic>
              </a:graphicData>
            </a:graphic>
          </wp:inline>
        </w:drawing>
      </w:r>
    </w:p>
    <w:p w14:paraId="1D7DA7D6" w14:textId="65930392" w:rsidR="003072DB" w:rsidRPr="006F3434" w:rsidRDefault="003072DB" w:rsidP="003072DB">
      <w:pPr>
        <w:pStyle w:val="Caption"/>
        <w:rPr>
          <w:rFonts w:cs="Times New Roman"/>
        </w:rPr>
      </w:pPr>
      <w:bookmarkStart w:id="44" w:name="_Toc61804736"/>
      <w:r w:rsidRPr="003072DB">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4</w:t>
      </w:r>
      <w:r w:rsidR="008B6437">
        <w:rPr>
          <w:b/>
          <w:bCs/>
          <w:color w:val="0070C0"/>
        </w:rPr>
        <w:fldChar w:fldCharType="end"/>
      </w:r>
      <w:r w:rsidRPr="003072DB">
        <w:rPr>
          <w:color w:val="0070C0"/>
        </w:rPr>
        <w:t xml:space="preserve"> </w:t>
      </w:r>
      <w:r>
        <w:t xml:space="preserve">- </w:t>
      </w:r>
      <w:r>
        <w:rPr>
          <w:rFonts w:cs="Times New Roman"/>
        </w:rPr>
        <w:t>Biểu đồ thu được khi vẽ</w:t>
      </w:r>
      <w:bookmarkEnd w:id="44"/>
      <w:r>
        <w:rPr>
          <w:rFonts w:cs="Times New Roman"/>
        </w:rPr>
        <w:t xml:space="preserve"> </w:t>
      </w:r>
    </w:p>
    <w:p w14:paraId="16E33236" w14:textId="77777777" w:rsidR="00542E33" w:rsidRPr="00D5700A" w:rsidRDefault="00542E33" w:rsidP="001A43A4">
      <w:pPr>
        <w:pStyle w:val="ListParagraph"/>
        <w:numPr>
          <w:ilvl w:val="0"/>
          <w:numId w:val="25"/>
        </w:numPr>
        <w:spacing w:line="360" w:lineRule="auto"/>
        <w:jc w:val="both"/>
        <w:rPr>
          <w:rFonts w:cs="Times New Roman"/>
        </w:rPr>
      </w:pPr>
      <w:r w:rsidRPr="00D5700A">
        <w:rPr>
          <w:rFonts w:cs="Times New Roman"/>
        </w:rPr>
        <w:lastRenderedPageBreak/>
        <w:t>K đã được lựa chọn đúng nên biểu đồ phân bố cụm dễ dàng phân biệt. vì đang sử dụng màu của matplotlib “accent” nên không đủ màu để thử nghiệm các trường hợp k lớn hơn 10, các cụm khác nhau cùng màu sẽ rất khó phân biệt.</w:t>
      </w:r>
    </w:p>
    <w:p w14:paraId="250A0C79" w14:textId="7A1CF8A7" w:rsidR="00542E33" w:rsidRPr="00D5700A" w:rsidRDefault="00542E33" w:rsidP="001A43A4">
      <w:pPr>
        <w:pStyle w:val="ListParagraph"/>
        <w:numPr>
          <w:ilvl w:val="0"/>
          <w:numId w:val="25"/>
        </w:numPr>
        <w:spacing w:line="360" w:lineRule="auto"/>
        <w:jc w:val="both"/>
        <w:rPr>
          <w:rFonts w:cs="Times New Roman"/>
        </w:rPr>
      </w:pPr>
      <w:r w:rsidRPr="00D5700A">
        <w:rPr>
          <w:rFonts w:cs="Times New Roman"/>
        </w:rPr>
        <w:t>Thêm thể loại phim hành động vào để phân tích:</w:t>
      </w:r>
    </w:p>
    <w:p w14:paraId="0D8D430B"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Input:</w:t>
      </w:r>
    </w:p>
    <w:p w14:paraId="7F51C29A" w14:textId="4D3C25F5" w:rsidR="00542E33" w:rsidRDefault="00542E33" w:rsidP="00C27EC1">
      <w:pPr>
        <w:spacing w:line="360" w:lineRule="auto"/>
        <w:jc w:val="both"/>
        <w:rPr>
          <w:rFonts w:cs="Times New Roman"/>
        </w:rPr>
      </w:pPr>
      <w:r w:rsidRPr="006F3434">
        <w:rPr>
          <w:rFonts w:cs="Times New Roman"/>
          <w:noProof/>
        </w:rPr>
        <w:drawing>
          <wp:inline distT="0" distB="0" distL="0" distR="0" wp14:anchorId="5D4AEFB1" wp14:editId="509708DF">
            <wp:extent cx="5949664"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52226" cy="1334074"/>
                    </a:xfrm>
                    <a:prstGeom prst="rect">
                      <a:avLst/>
                    </a:prstGeom>
                  </pic:spPr>
                </pic:pic>
              </a:graphicData>
            </a:graphic>
          </wp:inline>
        </w:drawing>
      </w:r>
    </w:p>
    <w:p w14:paraId="54FE90E8" w14:textId="17F61283" w:rsidR="00D459C5" w:rsidRPr="006F3434" w:rsidRDefault="00C36235" w:rsidP="00CA1A52">
      <w:pPr>
        <w:pStyle w:val="Caption"/>
        <w:rPr>
          <w:rFonts w:cs="Times New Roman"/>
        </w:rPr>
      </w:pPr>
      <w:bookmarkStart w:id="45" w:name="_Toc61804737"/>
      <w:r w:rsidRPr="00C3623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5</w:t>
      </w:r>
      <w:r w:rsidR="008B6437">
        <w:rPr>
          <w:b/>
          <w:bCs/>
          <w:color w:val="0070C0"/>
        </w:rPr>
        <w:fldChar w:fldCharType="end"/>
      </w:r>
      <w:r w:rsidRPr="00C36235">
        <w:rPr>
          <w:b/>
          <w:bCs/>
          <w:color w:val="0070C0"/>
        </w:rPr>
        <w:t xml:space="preserve"> </w:t>
      </w:r>
      <w:r>
        <w:t xml:space="preserve">- </w:t>
      </w:r>
      <w:r w:rsidR="002433D6">
        <w:rPr>
          <w:rFonts w:cs="Times New Roman"/>
        </w:rPr>
        <w:t>C</w:t>
      </w:r>
      <w:r w:rsidR="002B4886">
        <w:rPr>
          <w:rFonts w:cs="Times New Roman"/>
        </w:rPr>
        <w:t>họn tập dữ liệu đã lọc khoa học viễn tưởng và t</w:t>
      </w:r>
      <w:r w:rsidR="006A035D">
        <w:rPr>
          <w:rFonts w:cs="Times New Roman"/>
        </w:rPr>
        <w:t>ình cảm thêm vào hành động, xóa các giá trị null, in số lượng record</w:t>
      </w:r>
      <w:r w:rsidR="00C0417B">
        <w:rPr>
          <w:rFonts w:cs="Times New Roman"/>
        </w:rPr>
        <w:t>s</w:t>
      </w:r>
      <w:r w:rsidR="006A035D">
        <w:rPr>
          <w:rFonts w:cs="Times New Roman"/>
        </w:rPr>
        <w:t xml:space="preserve"> và phần đầu dữ liệu</w:t>
      </w:r>
      <w:r w:rsidR="00CA3BE1">
        <w:rPr>
          <w:rFonts w:cs="Times New Roman"/>
        </w:rPr>
        <w:t xml:space="preserve">.Cuối cùng là </w:t>
      </w:r>
      <w:r w:rsidR="006A035D">
        <w:rPr>
          <w:rFonts w:cs="Times New Roman"/>
        </w:rPr>
        <w:t>biến đổi dữ liệu thành danh sách</w:t>
      </w:r>
      <w:r>
        <w:rPr>
          <w:rFonts w:cs="Times New Roman"/>
        </w:rPr>
        <w:t>.</w:t>
      </w:r>
      <w:bookmarkEnd w:id="45"/>
    </w:p>
    <w:p w14:paraId="7EA38454"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Output:</w:t>
      </w:r>
    </w:p>
    <w:p w14:paraId="62188A6B" w14:textId="5B1C5341" w:rsidR="00542E33" w:rsidRDefault="00542E33" w:rsidP="00C27EC1">
      <w:pPr>
        <w:spacing w:line="360" w:lineRule="auto"/>
        <w:jc w:val="both"/>
        <w:rPr>
          <w:rFonts w:cs="Times New Roman"/>
        </w:rPr>
      </w:pPr>
      <w:r w:rsidRPr="006F3434">
        <w:rPr>
          <w:rFonts w:cs="Times New Roman"/>
          <w:noProof/>
        </w:rPr>
        <w:drawing>
          <wp:inline distT="0" distB="0" distL="0" distR="0" wp14:anchorId="3586AB21" wp14:editId="0A5FD866">
            <wp:extent cx="5731510" cy="12299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229995"/>
                    </a:xfrm>
                    <a:prstGeom prst="rect">
                      <a:avLst/>
                    </a:prstGeom>
                  </pic:spPr>
                </pic:pic>
              </a:graphicData>
            </a:graphic>
          </wp:inline>
        </w:drawing>
      </w:r>
    </w:p>
    <w:p w14:paraId="68B2D873" w14:textId="49C21D98" w:rsidR="00DF617E" w:rsidRDefault="00D50529" w:rsidP="00D50529">
      <w:pPr>
        <w:pStyle w:val="Caption"/>
        <w:rPr>
          <w:rFonts w:cs="Times New Roman"/>
        </w:rPr>
      </w:pPr>
      <w:bookmarkStart w:id="46" w:name="_Toc61804738"/>
      <w:r w:rsidRPr="00D50529">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6</w:t>
      </w:r>
      <w:r w:rsidR="008B6437">
        <w:rPr>
          <w:b/>
          <w:bCs/>
          <w:color w:val="0070C0"/>
        </w:rPr>
        <w:fldChar w:fldCharType="end"/>
      </w:r>
      <w:r>
        <w:t xml:space="preserve"> - </w:t>
      </w:r>
      <w:r w:rsidR="00DF617E">
        <w:rPr>
          <w:rFonts w:cs="Times New Roman"/>
        </w:rPr>
        <w:t>Dữ liệu thu được</w:t>
      </w:r>
      <w:bookmarkEnd w:id="46"/>
      <w:r w:rsidR="00DF617E">
        <w:rPr>
          <w:rFonts w:cs="Times New Roman"/>
        </w:rPr>
        <w:t xml:space="preserve"> </w:t>
      </w:r>
    </w:p>
    <w:p w14:paraId="347A3839" w14:textId="4FCBAB03" w:rsidR="00AD191D" w:rsidRDefault="00AD191D" w:rsidP="00AD191D"/>
    <w:p w14:paraId="536C76CB" w14:textId="03162862" w:rsidR="00AD191D" w:rsidRDefault="00AD191D" w:rsidP="00AD191D"/>
    <w:p w14:paraId="0417FAE4" w14:textId="2700B4A7" w:rsidR="00AD191D" w:rsidRDefault="00AD191D" w:rsidP="00AD191D"/>
    <w:p w14:paraId="611F4180" w14:textId="0720AA1A" w:rsidR="00AD191D" w:rsidRDefault="00AD191D" w:rsidP="00AD191D"/>
    <w:p w14:paraId="0B2A541B" w14:textId="71E94D2C" w:rsidR="00AD191D" w:rsidRDefault="00AD191D" w:rsidP="00AD191D"/>
    <w:p w14:paraId="1E42881F" w14:textId="77777777" w:rsidR="00AD191D" w:rsidRPr="00AD191D" w:rsidRDefault="00AD191D" w:rsidP="00AD191D"/>
    <w:p w14:paraId="6283071B" w14:textId="2B0422AE" w:rsidR="00542E33" w:rsidRPr="00D5700A" w:rsidRDefault="00542E33" w:rsidP="001A43A4">
      <w:pPr>
        <w:pStyle w:val="ListParagraph"/>
        <w:numPr>
          <w:ilvl w:val="0"/>
          <w:numId w:val="26"/>
        </w:numPr>
        <w:spacing w:line="360" w:lineRule="auto"/>
        <w:jc w:val="both"/>
        <w:rPr>
          <w:rFonts w:cs="Times New Roman"/>
        </w:rPr>
      </w:pPr>
      <w:r w:rsidRPr="00D5700A">
        <w:rPr>
          <w:rFonts w:cs="Times New Roman"/>
        </w:rPr>
        <w:lastRenderedPageBreak/>
        <w:t>Vẽ lại biểu đồ với k</w:t>
      </w:r>
      <w:r w:rsidR="004F4403">
        <w:rPr>
          <w:rFonts w:cs="Times New Roman"/>
        </w:rPr>
        <w:t xml:space="preserve"> </w:t>
      </w:r>
      <w:r w:rsidRPr="00D5700A">
        <w:rPr>
          <w:rFonts w:cs="Times New Roman"/>
        </w:rPr>
        <w:t>=</w:t>
      </w:r>
      <w:r w:rsidR="004F4403">
        <w:rPr>
          <w:rFonts w:cs="Times New Roman"/>
        </w:rPr>
        <w:t xml:space="preserve"> </w:t>
      </w:r>
      <w:r w:rsidRPr="00D5700A">
        <w:rPr>
          <w:rFonts w:cs="Times New Roman"/>
        </w:rPr>
        <w:t>7 sau khi đã thêm chiều dữ liệu vào bảng:</w:t>
      </w:r>
    </w:p>
    <w:p w14:paraId="57B487A6"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Input:</w:t>
      </w:r>
    </w:p>
    <w:p w14:paraId="43C4DA46" w14:textId="0137F42B" w:rsidR="00542E33" w:rsidRDefault="00542E33" w:rsidP="00C27EC1">
      <w:pPr>
        <w:spacing w:line="360" w:lineRule="auto"/>
        <w:jc w:val="both"/>
        <w:rPr>
          <w:rFonts w:cs="Times New Roman"/>
        </w:rPr>
      </w:pPr>
      <w:r w:rsidRPr="006F3434">
        <w:rPr>
          <w:rFonts w:cs="Times New Roman"/>
          <w:noProof/>
        </w:rPr>
        <w:drawing>
          <wp:inline distT="0" distB="0" distL="0" distR="0" wp14:anchorId="19FD7881" wp14:editId="39049E41">
            <wp:extent cx="5280660" cy="982864"/>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13469" cy="1007583"/>
                    </a:xfrm>
                    <a:prstGeom prst="rect">
                      <a:avLst/>
                    </a:prstGeom>
                  </pic:spPr>
                </pic:pic>
              </a:graphicData>
            </a:graphic>
          </wp:inline>
        </w:drawing>
      </w:r>
    </w:p>
    <w:p w14:paraId="05956195" w14:textId="33F18756" w:rsidR="00AD191D" w:rsidRPr="006F3434" w:rsidRDefault="002B6D0B" w:rsidP="00327317">
      <w:pPr>
        <w:pStyle w:val="Caption"/>
        <w:rPr>
          <w:rFonts w:cs="Times New Roman"/>
        </w:rPr>
      </w:pPr>
      <w:bookmarkStart w:id="47" w:name="_Toc61804739"/>
      <w:r w:rsidRPr="002B6D0B">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7</w:t>
      </w:r>
      <w:r w:rsidR="008B6437">
        <w:rPr>
          <w:b/>
          <w:bCs/>
          <w:color w:val="0070C0"/>
        </w:rPr>
        <w:fldChar w:fldCharType="end"/>
      </w:r>
      <w:r w:rsidRPr="002B6D0B">
        <w:rPr>
          <w:color w:val="0070C0"/>
        </w:rPr>
        <w:t xml:space="preserve"> </w:t>
      </w:r>
      <w:r>
        <w:t xml:space="preserve">- </w:t>
      </w:r>
      <w:r w:rsidR="00AA5BBE">
        <w:rPr>
          <w:rFonts w:cs="Times New Roman"/>
        </w:rPr>
        <w:t>Tạo instance</w:t>
      </w:r>
      <w:r>
        <w:rPr>
          <w:rFonts w:cs="Times New Roman"/>
        </w:rPr>
        <w:t xml:space="preserve"> của K-Means để tìm bảy cụm, sử dụng fit_predict để tiến hành phân cụm</w:t>
      </w:r>
      <w:bookmarkEnd w:id="47"/>
    </w:p>
    <w:p w14:paraId="71F689A4" w14:textId="60FC5E6E" w:rsidR="00542E33" w:rsidRDefault="00542E33" w:rsidP="00C27EC1">
      <w:pPr>
        <w:spacing w:line="360" w:lineRule="auto"/>
        <w:jc w:val="both"/>
        <w:rPr>
          <w:rFonts w:cs="Times New Roman"/>
        </w:rPr>
      </w:pPr>
      <w:r w:rsidRPr="006F3434">
        <w:rPr>
          <w:rFonts w:cs="Times New Roman"/>
          <w:noProof/>
        </w:rPr>
        <w:drawing>
          <wp:inline distT="0" distB="0" distL="0" distR="0" wp14:anchorId="4AE95FDC" wp14:editId="760F5D00">
            <wp:extent cx="5731510" cy="3141980"/>
            <wp:effectExtent l="0" t="0" r="254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141980"/>
                    </a:xfrm>
                    <a:prstGeom prst="rect">
                      <a:avLst/>
                    </a:prstGeom>
                  </pic:spPr>
                </pic:pic>
              </a:graphicData>
            </a:graphic>
          </wp:inline>
        </w:drawing>
      </w:r>
    </w:p>
    <w:p w14:paraId="4CBF8FBB" w14:textId="7FAFBF4C" w:rsidR="002433D6" w:rsidRPr="006F3434" w:rsidRDefault="00637D07" w:rsidP="00637D07">
      <w:pPr>
        <w:pStyle w:val="Caption"/>
        <w:rPr>
          <w:rFonts w:cs="Times New Roman"/>
        </w:rPr>
      </w:pPr>
      <w:bookmarkStart w:id="48" w:name="_Toc61804740"/>
      <w:r w:rsidRPr="00637D07">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8</w:t>
      </w:r>
      <w:r w:rsidR="008B6437">
        <w:rPr>
          <w:b/>
          <w:bCs/>
          <w:color w:val="0070C0"/>
        </w:rPr>
        <w:fldChar w:fldCharType="end"/>
      </w:r>
      <w:r w:rsidRPr="00637D07">
        <w:rPr>
          <w:color w:val="0070C0"/>
        </w:rPr>
        <w:t xml:space="preserve"> </w:t>
      </w:r>
      <w:r>
        <w:t xml:space="preserve">- </w:t>
      </w:r>
      <w:r w:rsidR="002433D6">
        <w:rPr>
          <w:rFonts w:cs="Times New Roman"/>
        </w:rPr>
        <w:t>H</w:t>
      </w:r>
      <w:r>
        <w:rPr>
          <w:rFonts w:cs="Times New Roman"/>
        </w:rPr>
        <w:t>à</w:t>
      </w:r>
      <w:r w:rsidR="002433D6">
        <w:rPr>
          <w:rFonts w:cs="Times New Roman"/>
        </w:rPr>
        <w:t>m xác định</w:t>
      </w:r>
      <w:r>
        <w:rPr>
          <w:rFonts w:cs="Times New Roman"/>
        </w:rPr>
        <w:t xml:space="preserve"> chức năng vẽ đồ thị 3D</w:t>
      </w:r>
      <w:bookmarkEnd w:id="48"/>
    </w:p>
    <w:p w14:paraId="1A0B4D18" w14:textId="1989D0B6" w:rsidR="00542E33" w:rsidRDefault="00542E33" w:rsidP="00C27EC1">
      <w:pPr>
        <w:spacing w:line="360" w:lineRule="auto"/>
        <w:jc w:val="both"/>
        <w:rPr>
          <w:rFonts w:cs="Times New Roman"/>
        </w:rPr>
      </w:pPr>
      <w:r w:rsidRPr="006F3434">
        <w:rPr>
          <w:rFonts w:cs="Times New Roman"/>
          <w:noProof/>
        </w:rPr>
        <w:drawing>
          <wp:inline distT="0" distB="0" distL="0" distR="0" wp14:anchorId="466FC049" wp14:editId="483090F4">
            <wp:extent cx="5731510" cy="51435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14350"/>
                    </a:xfrm>
                    <a:prstGeom prst="rect">
                      <a:avLst/>
                    </a:prstGeom>
                  </pic:spPr>
                </pic:pic>
              </a:graphicData>
            </a:graphic>
          </wp:inline>
        </w:drawing>
      </w:r>
    </w:p>
    <w:p w14:paraId="5718932F" w14:textId="570308E2" w:rsidR="00E46FA7" w:rsidRDefault="009568D0" w:rsidP="009568D0">
      <w:pPr>
        <w:pStyle w:val="Caption"/>
        <w:rPr>
          <w:rFonts w:cs="Times New Roman"/>
        </w:rPr>
      </w:pPr>
      <w:bookmarkStart w:id="49" w:name="_Toc61804741"/>
      <w:r w:rsidRPr="009568D0">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29</w:t>
      </w:r>
      <w:r w:rsidR="008B6437">
        <w:rPr>
          <w:b/>
          <w:bCs/>
          <w:color w:val="0070C0"/>
        </w:rPr>
        <w:fldChar w:fldCharType="end"/>
      </w:r>
      <w:r>
        <w:t xml:space="preserve"> - </w:t>
      </w:r>
      <w:r>
        <w:rPr>
          <w:rFonts w:cs="Times New Roman"/>
        </w:rPr>
        <w:t>Vẽ đồ thị 3D</w:t>
      </w:r>
      <w:bookmarkEnd w:id="49"/>
    </w:p>
    <w:p w14:paraId="3CC3E2C9" w14:textId="41E00EE3" w:rsidR="009568D0" w:rsidRDefault="009568D0" w:rsidP="009568D0"/>
    <w:p w14:paraId="4BA7FA73" w14:textId="77777777" w:rsidR="009568D0" w:rsidRPr="009568D0" w:rsidRDefault="009568D0" w:rsidP="009568D0"/>
    <w:p w14:paraId="3E995694"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lastRenderedPageBreak/>
        <w:t>Output:</w:t>
      </w:r>
    </w:p>
    <w:p w14:paraId="1B9B42D6" w14:textId="5C4E249B" w:rsidR="00542E33" w:rsidRDefault="00542E33" w:rsidP="00D5299E">
      <w:pPr>
        <w:spacing w:line="360" w:lineRule="auto"/>
        <w:ind w:hanging="142"/>
        <w:jc w:val="center"/>
        <w:rPr>
          <w:rFonts w:cs="Times New Roman"/>
        </w:rPr>
      </w:pPr>
      <w:r w:rsidRPr="006F3434">
        <w:rPr>
          <w:rFonts w:cs="Times New Roman"/>
          <w:noProof/>
        </w:rPr>
        <w:drawing>
          <wp:inline distT="0" distB="0" distL="0" distR="0" wp14:anchorId="0A35B1B7" wp14:editId="48EF817D">
            <wp:extent cx="3479018" cy="34366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3190" cy="3460498"/>
                    </a:xfrm>
                    <a:prstGeom prst="rect">
                      <a:avLst/>
                    </a:prstGeom>
                  </pic:spPr>
                </pic:pic>
              </a:graphicData>
            </a:graphic>
          </wp:inline>
        </w:drawing>
      </w:r>
    </w:p>
    <w:p w14:paraId="3CDF2D65" w14:textId="4BA7A345" w:rsidR="00D5299E" w:rsidRPr="006F3434" w:rsidRDefault="00D5299E" w:rsidP="00D5299E">
      <w:pPr>
        <w:pStyle w:val="Caption"/>
        <w:rPr>
          <w:rFonts w:cs="Times New Roman"/>
        </w:rPr>
      </w:pPr>
      <w:bookmarkStart w:id="50" w:name="_Toc61804742"/>
      <w:r w:rsidRPr="00D5299E">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0</w:t>
      </w:r>
      <w:r w:rsidR="008B6437">
        <w:rPr>
          <w:b/>
          <w:bCs/>
          <w:color w:val="0070C0"/>
        </w:rPr>
        <w:fldChar w:fldCharType="end"/>
      </w:r>
      <w:r w:rsidRPr="00D5299E">
        <w:rPr>
          <w:color w:val="0070C0"/>
        </w:rPr>
        <w:t xml:space="preserve"> </w:t>
      </w:r>
      <w:r>
        <w:t xml:space="preserve">- </w:t>
      </w:r>
      <w:r>
        <w:rPr>
          <w:rFonts w:cs="Times New Roman"/>
        </w:rPr>
        <w:t>Biểu đồ thu được sau khi thực hiện vẽ</w:t>
      </w:r>
      <w:bookmarkEnd w:id="50"/>
    </w:p>
    <w:p w14:paraId="2E5FC1C4" w14:textId="77777777" w:rsidR="00542E33" w:rsidRPr="00D5700A" w:rsidRDefault="00542E33" w:rsidP="001A43A4">
      <w:pPr>
        <w:pStyle w:val="ListParagraph"/>
        <w:numPr>
          <w:ilvl w:val="0"/>
          <w:numId w:val="26"/>
        </w:numPr>
        <w:spacing w:line="360" w:lineRule="auto"/>
        <w:jc w:val="both"/>
        <w:rPr>
          <w:rFonts w:cs="Times New Roman"/>
        </w:rPr>
      </w:pPr>
      <w:r w:rsidRPr="00D5700A">
        <w:rPr>
          <w:rFonts w:cs="Times New Roman"/>
        </w:rPr>
        <w:t xml:space="preserve">Như đã thấy sau khi vẽ bằng trục x,y để thể hiện ratings của phim tình cảm và khoa học giả tưởng,biến đổi kích thước để thể hiện ratings của phim hành động (kích thước càng lớn, độ ratings càng cao) khiến chúng ta khó hình dung một cách chính xác ở chiều dữ liệu lớn hơn 3. </w:t>
      </w:r>
    </w:p>
    <w:p w14:paraId="2A99549F" w14:textId="2C6EFEF1" w:rsidR="00542E33" w:rsidRPr="00D5700A" w:rsidRDefault="00542E33" w:rsidP="001A43A4">
      <w:pPr>
        <w:pStyle w:val="ListParagraph"/>
        <w:numPr>
          <w:ilvl w:val="0"/>
          <w:numId w:val="26"/>
        </w:numPr>
        <w:spacing w:line="360" w:lineRule="auto"/>
        <w:jc w:val="both"/>
        <w:rPr>
          <w:rFonts w:cs="Times New Roman"/>
        </w:rPr>
      </w:pPr>
      <w:r w:rsidRPr="00D5700A">
        <w:rPr>
          <w:rFonts w:cs="Times New Roman"/>
        </w:rPr>
        <w:t>Vẽ biểu đồ dạng khác để hình dung chính xác cụm dữ liệu tối đa 5 chiều</w:t>
      </w:r>
    </w:p>
    <w:p w14:paraId="57501820"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Input:</w:t>
      </w:r>
    </w:p>
    <w:p w14:paraId="36BA5E97" w14:textId="5B76344E" w:rsidR="00542E33" w:rsidRDefault="00542E33" w:rsidP="00C27EC1">
      <w:pPr>
        <w:spacing w:line="360" w:lineRule="auto"/>
        <w:jc w:val="both"/>
        <w:rPr>
          <w:rFonts w:cs="Times New Roman"/>
        </w:rPr>
      </w:pPr>
      <w:r w:rsidRPr="006F3434">
        <w:rPr>
          <w:rFonts w:cs="Times New Roman"/>
          <w:noProof/>
        </w:rPr>
        <w:drawing>
          <wp:inline distT="0" distB="0" distL="0" distR="0" wp14:anchorId="2747613E" wp14:editId="786A5047">
            <wp:extent cx="5731510" cy="833120"/>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33120"/>
                    </a:xfrm>
                    <a:prstGeom prst="rect">
                      <a:avLst/>
                    </a:prstGeom>
                  </pic:spPr>
                </pic:pic>
              </a:graphicData>
            </a:graphic>
          </wp:inline>
        </w:drawing>
      </w:r>
    </w:p>
    <w:p w14:paraId="6B21F313" w14:textId="0663A9CF" w:rsidR="00A24AB0" w:rsidRPr="006F3434" w:rsidRDefault="007329DD" w:rsidP="00CA059E">
      <w:pPr>
        <w:pStyle w:val="Caption"/>
        <w:rPr>
          <w:rFonts w:cs="Times New Roman"/>
        </w:rPr>
      </w:pPr>
      <w:bookmarkStart w:id="51" w:name="_Toc61804743"/>
      <w:r w:rsidRPr="007329DD">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1</w:t>
      </w:r>
      <w:r w:rsidR="008B6437">
        <w:rPr>
          <w:b/>
          <w:bCs/>
          <w:color w:val="0070C0"/>
        </w:rPr>
        <w:fldChar w:fldCharType="end"/>
      </w:r>
      <w:r>
        <w:t xml:space="preserve"> - </w:t>
      </w:r>
      <w:r w:rsidR="00A514A9">
        <w:rPr>
          <w:rFonts w:cs="Times New Roman"/>
        </w:rPr>
        <w:t xml:space="preserve">Merge hai bảng movies và ratings theo movieId </w:t>
      </w:r>
      <w:r>
        <w:rPr>
          <w:rFonts w:cs="Times New Roman"/>
        </w:rPr>
        <w:t>tạo ra bảng dữ liệu theo cấu trúc mới, tiến hành in ra để kiểm tr</w:t>
      </w:r>
      <w:r w:rsidR="00CA059E">
        <w:rPr>
          <w:rFonts w:cs="Times New Roman"/>
        </w:rPr>
        <w:t>a</w:t>
      </w:r>
      <w:bookmarkEnd w:id="51"/>
    </w:p>
    <w:p w14:paraId="26CB8DF7"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lastRenderedPageBreak/>
        <w:t>Output:</w:t>
      </w:r>
    </w:p>
    <w:p w14:paraId="6A11FEAA" w14:textId="5FD4E511" w:rsidR="00542E33" w:rsidRDefault="00542E33" w:rsidP="00C27EC1">
      <w:pPr>
        <w:spacing w:line="360" w:lineRule="auto"/>
        <w:jc w:val="both"/>
        <w:rPr>
          <w:rFonts w:cs="Times New Roman"/>
        </w:rPr>
      </w:pPr>
      <w:r w:rsidRPr="006F3434">
        <w:rPr>
          <w:rFonts w:cs="Times New Roman"/>
          <w:noProof/>
        </w:rPr>
        <w:drawing>
          <wp:inline distT="0" distB="0" distL="0" distR="0" wp14:anchorId="21969BF2" wp14:editId="29E958F9">
            <wp:extent cx="5731510" cy="10325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32510"/>
                    </a:xfrm>
                    <a:prstGeom prst="rect">
                      <a:avLst/>
                    </a:prstGeom>
                  </pic:spPr>
                </pic:pic>
              </a:graphicData>
            </a:graphic>
          </wp:inline>
        </w:drawing>
      </w:r>
    </w:p>
    <w:p w14:paraId="0564B909" w14:textId="5B036966" w:rsidR="0044065A" w:rsidRPr="006F3434" w:rsidRDefault="0028504F" w:rsidP="0028504F">
      <w:pPr>
        <w:pStyle w:val="Caption"/>
        <w:rPr>
          <w:rFonts w:cs="Times New Roman"/>
        </w:rPr>
      </w:pPr>
      <w:bookmarkStart w:id="52" w:name="_Toc61804744"/>
      <w:r w:rsidRPr="0028504F">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2</w:t>
      </w:r>
      <w:r w:rsidR="008B6437">
        <w:rPr>
          <w:b/>
          <w:bCs/>
          <w:color w:val="0070C0"/>
        </w:rPr>
        <w:fldChar w:fldCharType="end"/>
      </w:r>
      <w:r>
        <w:t xml:space="preserve"> - </w:t>
      </w:r>
      <w:r w:rsidR="0044065A">
        <w:rPr>
          <w:rFonts w:cs="Times New Roman"/>
        </w:rPr>
        <w:t>Dữ liệu thu được</w:t>
      </w:r>
      <w:bookmarkEnd w:id="52"/>
      <w:r w:rsidR="0044065A">
        <w:rPr>
          <w:rFonts w:cs="Times New Roman"/>
        </w:rPr>
        <w:t xml:space="preserve"> </w:t>
      </w:r>
    </w:p>
    <w:p w14:paraId="4F63B9F7" w14:textId="77777777" w:rsidR="00542E33" w:rsidRPr="00D5700A" w:rsidRDefault="00542E33" w:rsidP="001A43A4">
      <w:pPr>
        <w:pStyle w:val="ListParagraph"/>
        <w:numPr>
          <w:ilvl w:val="0"/>
          <w:numId w:val="27"/>
        </w:numPr>
        <w:spacing w:line="360" w:lineRule="auto"/>
        <w:jc w:val="both"/>
        <w:rPr>
          <w:rFonts w:cs="Times New Roman"/>
        </w:rPr>
      </w:pPr>
      <w:r w:rsidRPr="00D5700A">
        <w:rPr>
          <w:rFonts w:cs="Times New Roman"/>
        </w:rPr>
        <w:t>Tập dữ liệu chứa nhiều NaN do người xem không đánh giá phần lớn các bộ phim. Để khắc phục ta sẽ phân loại dataset theo phim được đánh giá cao nhất và người xem đã đánh giá số lượng phim nhiều nhất:</w:t>
      </w:r>
    </w:p>
    <w:p w14:paraId="3FE21C63"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Input:</w:t>
      </w:r>
    </w:p>
    <w:p w14:paraId="6067CBC4" w14:textId="4FE6D992" w:rsidR="00542E33" w:rsidRDefault="00542E33" w:rsidP="00C27EC1">
      <w:pPr>
        <w:spacing w:line="360" w:lineRule="auto"/>
        <w:jc w:val="both"/>
        <w:rPr>
          <w:rFonts w:cs="Times New Roman"/>
        </w:rPr>
      </w:pPr>
      <w:r w:rsidRPr="006F3434">
        <w:rPr>
          <w:rFonts w:cs="Times New Roman"/>
          <w:noProof/>
        </w:rPr>
        <w:drawing>
          <wp:inline distT="0" distB="0" distL="0" distR="0" wp14:anchorId="78071BED" wp14:editId="43C73A46">
            <wp:extent cx="5731510" cy="7715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771525"/>
                    </a:xfrm>
                    <a:prstGeom prst="rect">
                      <a:avLst/>
                    </a:prstGeom>
                  </pic:spPr>
                </pic:pic>
              </a:graphicData>
            </a:graphic>
          </wp:inline>
        </w:drawing>
      </w:r>
    </w:p>
    <w:p w14:paraId="66358922" w14:textId="0AED1CAD" w:rsidR="00B56AB4" w:rsidRPr="006F3434" w:rsidRDefault="003C7202" w:rsidP="003C7202">
      <w:pPr>
        <w:pStyle w:val="Caption"/>
        <w:rPr>
          <w:rFonts w:cs="Times New Roman"/>
        </w:rPr>
      </w:pPr>
      <w:bookmarkStart w:id="53" w:name="_Toc61804745"/>
      <w:r w:rsidRPr="003C720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3</w:t>
      </w:r>
      <w:r w:rsidR="008B6437">
        <w:rPr>
          <w:b/>
          <w:bCs/>
          <w:color w:val="0070C0"/>
        </w:rPr>
        <w:fldChar w:fldCharType="end"/>
      </w:r>
      <w:r w:rsidRPr="003C7202">
        <w:rPr>
          <w:color w:val="0070C0"/>
        </w:rPr>
        <w:t xml:space="preserve"> </w:t>
      </w:r>
      <w:r>
        <w:t xml:space="preserve">- </w:t>
      </w:r>
      <w:r w:rsidR="00B56AB4">
        <w:rPr>
          <w:rFonts w:cs="Times New Roman"/>
        </w:rPr>
        <w:t xml:space="preserve">Tiến hành </w:t>
      </w:r>
      <w:r w:rsidR="00B56AB4" w:rsidRPr="00D5700A">
        <w:rPr>
          <w:rFonts w:cs="Times New Roman"/>
        </w:rPr>
        <w:t>phân loại dataset theo phim được đánh giá cao nhất và người xem đã đánh giá số lượng phim nhiều nhất</w:t>
      </w:r>
      <w:bookmarkEnd w:id="53"/>
    </w:p>
    <w:p w14:paraId="09011B30"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Output:</w:t>
      </w:r>
    </w:p>
    <w:p w14:paraId="0A7CB305" w14:textId="76276B20" w:rsidR="00542E33" w:rsidRDefault="00542E33" w:rsidP="00C27EC1">
      <w:pPr>
        <w:spacing w:line="360" w:lineRule="auto"/>
        <w:jc w:val="both"/>
        <w:rPr>
          <w:rFonts w:cs="Times New Roman"/>
        </w:rPr>
      </w:pPr>
      <w:r w:rsidRPr="006F3434">
        <w:rPr>
          <w:rFonts w:cs="Times New Roman"/>
          <w:noProof/>
        </w:rPr>
        <w:drawing>
          <wp:inline distT="0" distB="0" distL="0" distR="0" wp14:anchorId="4D136DEA" wp14:editId="7D6C85B7">
            <wp:extent cx="5731510" cy="7670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767080"/>
                    </a:xfrm>
                    <a:prstGeom prst="rect">
                      <a:avLst/>
                    </a:prstGeom>
                  </pic:spPr>
                </pic:pic>
              </a:graphicData>
            </a:graphic>
          </wp:inline>
        </w:drawing>
      </w:r>
    </w:p>
    <w:p w14:paraId="6145AD13" w14:textId="01AFE250" w:rsidR="009967A8" w:rsidRPr="006F3434" w:rsidRDefault="009967A8" w:rsidP="009967A8">
      <w:pPr>
        <w:pStyle w:val="Caption"/>
        <w:rPr>
          <w:rFonts w:cs="Times New Roman"/>
        </w:rPr>
      </w:pPr>
      <w:bookmarkStart w:id="54" w:name="_Toc61804746"/>
      <w:r w:rsidRPr="009967A8">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4</w:t>
      </w:r>
      <w:r w:rsidR="008B6437">
        <w:rPr>
          <w:b/>
          <w:bCs/>
          <w:color w:val="0070C0"/>
        </w:rPr>
        <w:fldChar w:fldCharType="end"/>
      </w:r>
      <w:r w:rsidRPr="009967A8">
        <w:rPr>
          <w:color w:val="0070C0"/>
        </w:rPr>
        <w:t xml:space="preserve"> </w:t>
      </w:r>
      <w:r>
        <w:t xml:space="preserve">- </w:t>
      </w:r>
      <w:r w:rsidRPr="00D5700A">
        <w:rPr>
          <w:rFonts w:cs="Times New Roman"/>
        </w:rPr>
        <w:t>Dữ liệu đã được lọc</w:t>
      </w:r>
      <w:bookmarkEnd w:id="54"/>
    </w:p>
    <w:p w14:paraId="6CEC6B3B" w14:textId="4FC03A95" w:rsidR="00542E33" w:rsidRDefault="00542E33" w:rsidP="001A43A4">
      <w:pPr>
        <w:pStyle w:val="ListParagraph"/>
        <w:numPr>
          <w:ilvl w:val="0"/>
          <w:numId w:val="27"/>
        </w:numPr>
        <w:spacing w:line="360" w:lineRule="auto"/>
        <w:jc w:val="both"/>
        <w:rPr>
          <w:rFonts w:cs="Times New Roman"/>
        </w:rPr>
      </w:pPr>
      <w:r w:rsidRPr="00D5700A">
        <w:rPr>
          <w:rFonts w:cs="Times New Roman"/>
        </w:rPr>
        <w:t>Dữ liệu đã được lọc theo ý muốn,để trực quan hơn cho ta có thể thấy rõ các xếp hạng (và sau đó là các cụm) khi ta  xét các tập hợp con lớn hơn, ta sẽ thể hiện dữ liệu thông qua màu sắc thay vì số:</w:t>
      </w:r>
    </w:p>
    <w:p w14:paraId="1C9433AF" w14:textId="7390DA43" w:rsidR="00695D2A" w:rsidRDefault="00695D2A" w:rsidP="00695D2A">
      <w:pPr>
        <w:pStyle w:val="ListParagraph"/>
        <w:spacing w:line="360" w:lineRule="auto"/>
        <w:jc w:val="both"/>
        <w:rPr>
          <w:rFonts w:cs="Times New Roman"/>
        </w:rPr>
      </w:pPr>
    </w:p>
    <w:p w14:paraId="17123786" w14:textId="77777777" w:rsidR="00695D2A" w:rsidRPr="00D5700A" w:rsidRDefault="00695D2A" w:rsidP="00695D2A">
      <w:pPr>
        <w:pStyle w:val="ListParagraph"/>
        <w:spacing w:line="360" w:lineRule="auto"/>
        <w:jc w:val="both"/>
        <w:rPr>
          <w:rFonts w:cs="Times New Roman"/>
        </w:rPr>
      </w:pPr>
    </w:p>
    <w:p w14:paraId="44DA9AEA"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lastRenderedPageBreak/>
        <w:t>Input:</w:t>
      </w:r>
    </w:p>
    <w:p w14:paraId="1AD2C0CC" w14:textId="04AABD2F" w:rsidR="005C0CD0" w:rsidRDefault="00542E33" w:rsidP="00C27EC1">
      <w:pPr>
        <w:spacing w:line="360" w:lineRule="auto"/>
        <w:jc w:val="both"/>
        <w:rPr>
          <w:rFonts w:cs="Times New Roman"/>
        </w:rPr>
      </w:pPr>
      <w:r w:rsidRPr="006F3434">
        <w:rPr>
          <w:rFonts w:cs="Times New Roman"/>
          <w:noProof/>
        </w:rPr>
        <w:drawing>
          <wp:inline distT="0" distB="0" distL="0" distR="0" wp14:anchorId="4752CA45" wp14:editId="4E269E98">
            <wp:extent cx="5731510" cy="314325"/>
            <wp:effectExtent l="0" t="0" r="254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14325"/>
                    </a:xfrm>
                    <a:prstGeom prst="rect">
                      <a:avLst/>
                    </a:prstGeom>
                  </pic:spPr>
                </pic:pic>
              </a:graphicData>
            </a:graphic>
          </wp:inline>
        </w:drawing>
      </w:r>
    </w:p>
    <w:p w14:paraId="252873B1" w14:textId="1B88E9CB" w:rsidR="001D6620" w:rsidRPr="006F3434" w:rsidRDefault="007A3DF0" w:rsidP="007A3DF0">
      <w:pPr>
        <w:pStyle w:val="Caption"/>
        <w:rPr>
          <w:rFonts w:cs="Times New Roman"/>
        </w:rPr>
      </w:pPr>
      <w:bookmarkStart w:id="55" w:name="_Toc61804747"/>
      <w:r w:rsidRPr="007A3DF0">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5</w:t>
      </w:r>
      <w:r w:rsidR="008B6437">
        <w:rPr>
          <w:b/>
          <w:bCs/>
          <w:color w:val="0070C0"/>
        </w:rPr>
        <w:fldChar w:fldCharType="end"/>
      </w:r>
      <w:r w:rsidRPr="007A3DF0">
        <w:rPr>
          <w:color w:val="0070C0"/>
        </w:rPr>
        <w:t xml:space="preserve"> </w:t>
      </w:r>
      <w:r>
        <w:t xml:space="preserve">- </w:t>
      </w:r>
      <w:r w:rsidR="001D6620">
        <w:rPr>
          <w:rFonts w:cs="Times New Roman"/>
        </w:rPr>
        <w:t>T</w:t>
      </w:r>
      <w:r>
        <w:rPr>
          <w:rFonts w:cs="Times New Roman"/>
        </w:rPr>
        <w:t>hiết lập</w:t>
      </w:r>
      <w:r w:rsidR="001D6620">
        <w:rPr>
          <w:rFonts w:cs="Times New Roman"/>
        </w:rPr>
        <w:t xml:space="preserve"> </w:t>
      </w:r>
      <w:r w:rsidR="001D6620" w:rsidRPr="00D5700A">
        <w:rPr>
          <w:rFonts w:cs="Times New Roman"/>
        </w:rPr>
        <w:t>thể hiện dữ liệu thông qua màu sắc thay vì số</w:t>
      </w:r>
      <w:bookmarkEnd w:id="55"/>
    </w:p>
    <w:p w14:paraId="6F3F1E2D"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Output:</w:t>
      </w:r>
    </w:p>
    <w:p w14:paraId="6375A3A6" w14:textId="6B76DA63" w:rsidR="00542E33" w:rsidRDefault="00542E33" w:rsidP="00C27EC1">
      <w:pPr>
        <w:spacing w:line="360" w:lineRule="auto"/>
        <w:jc w:val="both"/>
        <w:rPr>
          <w:rFonts w:cs="Times New Roman"/>
        </w:rPr>
      </w:pPr>
      <w:r w:rsidRPr="006F3434">
        <w:rPr>
          <w:rFonts w:cs="Times New Roman"/>
          <w:noProof/>
        </w:rPr>
        <w:drawing>
          <wp:inline distT="0" distB="0" distL="0" distR="0" wp14:anchorId="3A9F0BC7" wp14:editId="0293B3FA">
            <wp:extent cx="5731510" cy="272859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728595"/>
                    </a:xfrm>
                    <a:prstGeom prst="rect">
                      <a:avLst/>
                    </a:prstGeom>
                  </pic:spPr>
                </pic:pic>
              </a:graphicData>
            </a:graphic>
          </wp:inline>
        </w:drawing>
      </w:r>
    </w:p>
    <w:p w14:paraId="49A4E780" w14:textId="03FC9EEE" w:rsidR="004D4045" w:rsidRPr="006F3434" w:rsidRDefault="004D4045" w:rsidP="004D4045">
      <w:pPr>
        <w:pStyle w:val="Caption"/>
        <w:rPr>
          <w:rFonts w:cs="Times New Roman"/>
        </w:rPr>
      </w:pPr>
      <w:bookmarkStart w:id="56" w:name="_Toc61804748"/>
      <w:r w:rsidRPr="004D4045">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6</w:t>
      </w:r>
      <w:r w:rsidR="008B6437">
        <w:rPr>
          <w:b/>
          <w:bCs/>
          <w:color w:val="0070C0"/>
        </w:rPr>
        <w:fldChar w:fldCharType="end"/>
      </w:r>
      <w:r w:rsidRPr="004D4045">
        <w:rPr>
          <w:color w:val="0070C0"/>
        </w:rPr>
        <w:t xml:space="preserve"> </w:t>
      </w:r>
      <w:r>
        <w:t xml:space="preserve">- </w:t>
      </w:r>
      <w:r>
        <w:rPr>
          <w:rFonts w:cs="Times New Roman"/>
        </w:rPr>
        <w:t>Biểu đồ thu được</w:t>
      </w:r>
      <w:bookmarkEnd w:id="56"/>
    </w:p>
    <w:p w14:paraId="33140886" w14:textId="77777777" w:rsidR="00542E33" w:rsidRPr="00D5700A" w:rsidRDefault="00542E33" w:rsidP="001A43A4">
      <w:pPr>
        <w:pStyle w:val="ListParagraph"/>
        <w:numPr>
          <w:ilvl w:val="0"/>
          <w:numId w:val="27"/>
        </w:numPr>
        <w:spacing w:line="360" w:lineRule="auto"/>
        <w:jc w:val="both"/>
        <w:rPr>
          <w:rFonts w:cs="Times New Roman"/>
        </w:rPr>
      </w:pPr>
      <w:r w:rsidRPr="00D5700A">
        <w:rPr>
          <w:rFonts w:cs="Times New Roman"/>
        </w:rPr>
        <w:t>Qua biểu đồ ta đã nhận thấy rõ hơn: mỗi cột tượng trưng cho mỗi phim, mỗi hàng là một người xem, mỗi ô là xếp hạng của người xem đối với phim đó ứng với tỉ lệ bên phải. một số ô màu trắng do người xem tương ứng đã không đánh giá bộ phim đó. Đây cũng là một vấn đề khi phân cụm trong thực tế, tập dữ liệu thực tế thường thưa thớt hoặc không có giá trị ở mỗi ô của tập dữ liệu. Điều này làm cho việc phân nhóm người xem trực tuyến theo rating của họ trở nên khó khăn hơn vì K-Means không phù hợp dùng khi các giá trị bị thiếu, điều này chứng tỏ dữ liệu càng lớn thì hiệu suất càng kém.</w:t>
      </w:r>
    </w:p>
    <w:p w14:paraId="4613EDAC" w14:textId="77777777" w:rsidR="00D5700A" w:rsidRDefault="00542E33" w:rsidP="001A43A4">
      <w:pPr>
        <w:pStyle w:val="ListParagraph"/>
        <w:numPr>
          <w:ilvl w:val="0"/>
          <w:numId w:val="27"/>
        </w:numPr>
        <w:spacing w:line="360" w:lineRule="auto"/>
        <w:jc w:val="both"/>
        <w:rPr>
          <w:rFonts w:cs="Times New Roman"/>
        </w:rPr>
      </w:pPr>
      <w:r w:rsidRPr="00D5700A">
        <w:rPr>
          <w:rFonts w:cs="Times New Roman"/>
        </w:rPr>
        <w:t>Để tăng hiệu suất ta chỉ xét 1000 bộ phim thay vì hơn 9000 bộ phim trong tập dữ liệu</w:t>
      </w:r>
    </w:p>
    <w:p w14:paraId="32F141D0" w14:textId="38E8626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lastRenderedPageBreak/>
        <w:t>Input:</w:t>
      </w:r>
    </w:p>
    <w:p w14:paraId="6C769895" w14:textId="4786232C" w:rsidR="00542E33" w:rsidRDefault="00542E33" w:rsidP="00C27EC1">
      <w:pPr>
        <w:spacing w:line="360" w:lineRule="auto"/>
        <w:jc w:val="both"/>
        <w:rPr>
          <w:rFonts w:cs="Times New Roman"/>
        </w:rPr>
      </w:pPr>
      <w:r w:rsidRPr="006F3434">
        <w:rPr>
          <w:rFonts w:cs="Times New Roman"/>
          <w:noProof/>
        </w:rPr>
        <w:drawing>
          <wp:inline distT="0" distB="0" distL="0" distR="0" wp14:anchorId="776C39C3" wp14:editId="0DF0D3AC">
            <wp:extent cx="5768340" cy="28758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12679" cy="294782"/>
                    </a:xfrm>
                    <a:prstGeom prst="rect">
                      <a:avLst/>
                    </a:prstGeom>
                  </pic:spPr>
                </pic:pic>
              </a:graphicData>
            </a:graphic>
          </wp:inline>
        </w:drawing>
      </w:r>
    </w:p>
    <w:p w14:paraId="234A3859" w14:textId="381B3884" w:rsidR="00497816" w:rsidRPr="006F3434" w:rsidRDefault="0089552A" w:rsidP="00040BC4">
      <w:pPr>
        <w:pStyle w:val="Caption"/>
        <w:rPr>
          <w:rFonts w:cs="Times New Roman"/>
        </w:rPr>
      </w:pPr>
      <w:bookmarkStart w:id="57" w:name="_Toc61804749"/>
      <w:r w:rsidRPr="0089552A">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7</w:t>
      </w:r>
      <w:r w:rsidR="008B6437">
        <w:rPr>
          <w:b/>
          <w:bCs/>
          <w:color w:val="0070C0"/>
        </w:rPr>
        <w:fldChar w:fldCharType="end"/>
      </w:r>
      <w:r>
        <w:t xml:space="preserve"> - </w:t>
      </w:r>
      <w:r>
        <w:rPr>
          <w:rFonts w:cs="Times New Roman"/>
        </w:rPr>
        <w:t xml:space="preserve">Thực hiện </w:t>
      </w:r>
      <w:r w:rsidRPr="0089552A">
        <w:rPr>
          <w:rFonts w:cs="Times New Roman"/>
        </w:rPr>
        <w:t>xét 1000 bộ phim thay vì hơn 9000 bộ phim trong tập dữ liệu</w:t>
      </w:r>
      <w:bookmarkEnd w:id="57"/>
    </w:p>
    <w:p w14:paraId="1CC88C09"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Để sklearn chạy k-mean clustering thành một tập dữ liệu có các giá trị bị thiếu như thế này, trước tiên chúng ta sẽ truyền nó sang kiểu sparse csr matrix được xác định trong thư viện SciPi.</w:t>
      </w:r>
    </w:p>
    <w:p w14:paraId="54B0EB24" w14:textId="58006F66" w:rsidR="00542E33" w:rsidRDefault="00542E33" w:rsidP="00C27EC1">
      <w:pPr>
        <w:spacing w:line="360" w:lineRule="auto"/>
        <w:jc w:val="both"/>
        <w:rPr>
          <w:rFonts w:cs="Times New Roman"/>
        </w:rPr>
      </w:pPr>
      <w:r w:rsidRPr="006F3434">
        <w:rPr>
          <w:rFonts w:cs="Times New Roman"/>
          <w:noProof/>
        </w:rPr>
        <w:drawing>
          <wp:inline distT="0" distB="0" distL="0" distR="0" wp14:anchorId="6AF53231" wp14:editId="23DECF02">
            <wp:extent cx="6124079" cy="1981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31564" cy="198362"/>
                    </a:xfrm>
                    <a:prstGeom prst="rect">
                      <a:avLst/>
                    </a:prstGeom>
                  </pic:spPr>
                </pic:pic>
              </a:graphicData>
            </a:graphic>
          </wp:inline>
        </w:drawing>
      </w:r>
    </w:p>
    <w:p w14:paraId="5BF33509" w14:textId="473BD2BB" w:rsidR="005E6072" w:rsidRPr="006F3434" w:rsidRDefault="00794B6E" w:rsidP="00A21605">
      <w:pPr>
        <w:pStyle w:val="Caption"/>
        <w:rPr>
          <w:rFonts w:cs="Times New Roman"/>
        </w:rPr>
      </w:pPr>
      <w:bookmarkStart w:id="58" w:name="_Toc61804750"/>
      <w:r w:rsidRPr="00794B6E">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8</w:t>
      </w:r>
      <w:r w:rsidR="008B6437">
        <w:rPr>
          <w:b/>
          <w:bCs/>
          <w:color w:val="0070C0"/>
        </w:rPr>
        <w:fldChar w:fldCharType="end"/>
      </w:r>
      <w:r>
        <w:t xml:space="preserve"> - </w:t>
      </w:r>
      <w:r w:rsidR="005E6072">
        <w:rPr>
          <w:rFonts w:cs="Times New Roman"/>
        </w:rPr>
        <w:t xml:space="preserve">Tiến hành </w:t>
      </w:r>
      <w:r w:rsidR="005E6072" w:rsidRPr="00D5700A">
        <w:rPr>
          <w:rFonts w:cs="Times New Roman"/>
        </w:rPr>
        <w:t>truyền kiểu sparse csr matrix được xác định trong thư viện SciPi</w:t>
      </w:r>
      <w:bookmarkEnd w:id="58"/>
    </w:p>
    <w:p w14:paraId="2239B4EC"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Với K-means, chúng ta phải xác định K: số lượng các cụm. Chọn tùy ý k = 20 (Tốt hơn là dùng Elbow Method nhưng sẽ mất khá nhiều thời gian cho dữ liệu lớn):</w:t>
      </w:r>
    </w:p>
    <w:p w14:paraId="1ADE8A58" w14:textId="77777777" w:rsidR="00542E33" w:rsidRPr="00D5700A" w:rsidRDefault="00542E33" w:rsidP="001A43A4">
      <w:pPr>
        <w:pStyle w:val="ListParagraph"/>
        <w:numPr>
          <w:ilvl w:val="1"/>
          <w:numId w:val="23"/>
        </w:numPr>
        <w:spacing w:line="360" w:lineRule="auto"/>
        <w:jc w:val="both"/>
        <w:rPr>
          <w:rFonts w:cs="Times New Roman"/>
        </w:rPr>
      </w:pPr>
      <w:r w:rsidRPr="00D5700A">
        <w:rPr>
          <w:rFonts w:cs="Times New Roman"/>
        </w:rPr>
        <w:t>Để hình dung một số cụm này, ta sẽ vẽ từng cụm dưới dạng bản đồ nhiệt:</w:t>
      </w:r>
    </w:p>
    <w:p w14:paraId="666E05D1" w14:textId="2FB98CF5" w:rsidR="00542E33" w:rsidRDefault="00542E33" w:rsidP="00C27EC1">
      <w:pPr>
        <w:spacing w:line="360" w:lineRule="auto"/>
        <w:jc w:val="both"/>
        <w:rPr>
          <w:rFonts w:cs="Times New Roman"/>
        </w:rPr>
      </w:pPr>
      <w:r w:rsidRPr="006F3434">
        <w:rPr>
          <w:rFonts w:cs="Times New Roman"/>
          <w:noProof/>
        </w:rPr>
        <w:drawing>
          <wp:inline distT="0" distB="0" distL="0" distR="0" wp14:anchorId="426E2EE0" wp14:editId="18091F0B">
            <wp:extent cx="5731510" cy="100393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003935"/>
                    </a:xfrm>
                    <a:prstGeom prst="rect">
                      <a:avLst/>
                    </a:prstGeom>
                  </pic:spPr>
                </pic:pic>
              </a:graphicData>
            </a:graphic>
          </wp:inline>
        </w:drawing>
      </w:r>
    </w:p>
    <w:p w14:paraId="7C61669F" w14:textId="6BA41DC2" w:rsidR="00711988" w:rsidRDefault="00711988" w:rsidP="00711988">
      <w:pPr>
        <w:pStyle w:val="Caption"/>
        <w:rPr>
          <w:rFonts w:cs="Times New Roman"/>
        </w:rPr>
      </w:pPr>
      <w:bookmarkStart w:id="59" w:name="_Toc61804751"/>
      <w:r w:rsidRPr="00711988">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39</w:t>
      </w:r>
      <w:r w:rsidR="008B6437">
        <w:rPr>
          <w:b/>
          <w:bCs/>
          <w:color w:val="0070C0"/>
        </w:rPr>
        <w:fldChar w:fldCharType="end"/>
      </w:r>
      <w:r>
        <w:t xml:space="preserve"> - </w:t>
      </w:r>
      <w:r>
        <w:rPr>
          <w:rFonts w:cs="Times New Roman"/>
        </w:rPr>
        <w:t xml:space="preserve">Thực hiện </w:t>
      </w:r>
      <w:r w:rsidRPr="00D5700A">
        <w:rPr>
          <w:rFonts w:cs="Times New Roman"/>
        </w:rPr>
        <w:t>vẽ từng cụm dưới dạng bản đồ nhiệt</w:t>
      </w:r>
      <w:bookmarkEnd w:id="59"/>
    </w:p>
    <w:p w14:paraId="35BDD42A" w14:textId="4E812D38" w:rsidR="00312828" w:rsidRDefault="00312828" w:rsidP="00312828"/>
    <w:p w14:paraId="4CB08EA4" w14:textId="2C5D067E" w:rsidR="00312828" w:rsidRDefault="00312828" w:rsidP="00312828"/>
    <w:p w14:paraId="07CECC3F" w14:textId="237E3068" w:rsidR="00312828" w:rsidRDefault="00312828" w:rsidP="00312828"/>
    <w:p w14:paraId="3B13BD01" w14:textId="7F46A42E" w:rsidR="00312828" w:rsidRDefault="00312828" w:rsidP="00312828"/>
    <w:p w14:paraId="54156A3A" w14:textId="5499141A" w:rsidR="00312828" w:rsidRDefault="00312828" w:rsidP="00312828"/>
    <w:p w14:paraId="0FA50BE8" w14:textId="77777777" w:rsidR="00312828" w:rsidRPr="00312828" w:rsidRDefault="00312828" w:rsidP="00312828"/>
    <w:p w14:paraId="25E21771" w14:textId="77777777" w:rsidR="00542E33" w:rsidRPr="00D5700A" w:rsidRDefault="00542E33" w:rsidP="001A43A4">
      <w:pPr>
        <w:pStyle w:val="ListParagraph"/>
        <w:numPr>
          <w:ilvl w:val="0"/>
          <w:numId w:val="28"/>
        </w:numPr>
        <w:spacing w:line="360" w:lineRule="auto"/>
        <w:ind w:left="1418" w:hanging="284"/>
        <w:jc w:val="both"/>
        <w:rPr>
          <w:rFonts w:cs="Times New Roman"/>
        </w:rPr>
      </w:pPr>
      <w:r w:rsidRPr="00D5700A">
        <w:rPr>
          <w:rFonts w:cs="Times New Roman"/>
        </w:rPr>
        <w:lastRenderedPageBreak/>
        <w:t>Output</w:t>
      </w:r>
    </w:p>
    <w:p w14:paraId="6DAA0ED5" w14:textId="5685B2F4" w:rsidR="00542E33" w:rsidRPr="00D5700A" w:rsidRDefault="00542E33" w:rsidP="001A43A4">
      <w:pPr>
        <w:pStyle w:val="ListParagraph"/>
        <w:numPr>
          <w:ilvl w:val="0"/>
          <w:numId w:val="29"/>
        </w:numPr>
        <w:spacing w:line="360" w:lineRule="auto"/>
        <w:jc w:val="both"/>
        <w:rPr>
          <w:rFonts w:cs="Times New Roman"/>
        </w:rPr>
      </w:pPr>
      <w:r w:rsidRPr="00D5700A">
        <w:rPr>
          <w:rFonts w:cs="Times New Roman"/>
        </w:rPr>
        <w:t>Cụm 1:</w:t>
      </w:r>
    </w:p>
    <w:p w14:paraId="3007F7D8" w14:textId="2B065723" w:rsidR="00542E33" w:rsidRDefault="00542E33" w:rsidP="00C27EC1">
      <w:pPr>
        <w:spacing w:line="360" w:lineRule="auto"/>
        <w:jc w:val="both"/>
        <w:rPr>
          <w:rFonts w:cs="Times New Roman"/>
        </w:rPr>
      </w:pPr>
      <w:r w:rsidRPr="006F3434">
        <w:rPr>
          <w:rFonts w:cs="Times New Roman"/>
          <w:noProof/>
        </w:rPr>
        <w:drawing>
          <wp:inline distT="0" distB="0" distL="0" distR="0" wp14:anchorId="30F8B067" wp14:editId="4F943D3A">
            <wp:extent cx="5731510" cy="297180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971800"/>
                    </a:xfrm>
                    <a:prstGeom prst="rect">
                      <a:avLst/>
                    </a:prstGeom>
                  </pic:spPr>
                </pic:pic>
              </a:graphicData>
            </a:graphic>
          </wp:inline>
        </w:drawing>
      </w:r>
    </w:p>
    <w:p w14:paraId="2D49A1A6" w14:textId="2BDA5F20" w:rsidR="0021136F" w:rsidRPr="006F3434" w:rsidRDefault="0021136F" w:rsidP="0021136F">
      <w:pPr>
        <w:pStyle w:val="Caption"/>
        <w:rPr>
          <w:rFonts w:cs="Times New Roman"/>
        </w:rPr>
      </w:pPr>
      <w:bookmarkStart w:id="60" w:name="_Toc61804752"/>
      <w:r w:rsidRPr="0021136F">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0</w:t>
      </w:r>
      <w:r w:rsidR="008B6437">
        <w:rPr>
          <w:b/>
          <w:bCs/>
          <w:color w:val="0070C0"/>
        </w:rPr>
        <w:fldChar w:fldCharType="end"/>
      </w:r>
      <w:r w:rsidRPr="0021136F">
        <w:rPr>
          <w:color w:val="0070C0"/>
        </w:rPr>
        <w:t xml:space="preserve"> </w:t>
      </w:r>
      <w:r>
        <w:t xml:space="preserve">- </w:t>
      </w:r>
      <w:r>
        <w:rPr>
          <w:rFonts w:cs="Times New Roman"/>
        </w:rPr>
        <w:t>Biểu đồ thu được của cụm 1</w:t>
      </w:r>
      <w:bookmarkEnd w:id="60"/>
    </w:p>
    <w:p w14:paraId="3CBBD3B0" w14:textId="77777777" w:rsidR="00542E33" w:rsidRPr="002D77B8" w:rsidRDefault="00542E33" w:rsidP="001A43A4">
      <w:pPr>
        <w:pStyle w:val="ListParagraph"/>
        <w:numPr>
          <w:ilvl w:val="0"/>
          <w:numId w:val="29"/>
        </w:numPr>
        <w:spacing w:line="360" w:lineRule="auto"/>
        <w:jc w:val="both"/>
        <w:rPr>
          <w:rFonts w:cs="Times New Roman"/>
        </w:rPr>
      </w:pPr>
      <w:r w:rsidRPr="002D77B8">
        <w:rPr>
          <w:rFonts w:cs="Times New Roman"/>
        </w:rPr>
        <w:t>Cụm 11:</w:t>
      </w:r>
    </w:p>
    <w:p w14:paraId="0CB4E5F3" w14:textId="2A04EC4B" w:rsidR="00542E33" w:rsidRDefault="00542E33" w:rsidP="00C27EC1">
      <w:pPr>
        <w:spacing w:line="360" w:lineRule="auto"/>
        <w:jc w:val="both"/>
        <w:rPr>
          <w:rFonts w:cs="Times New Roman"/>
        </w:rPr>
      </w:pPr>
      <w:r w:rsidRPr="006F3434">
        <w:rPr>
          <w:rFonts w:cs="Times New Roman"/>
          <w:noProof/>
        </w:rPr>
        <w:drawing>
          <wp:inline distT="0" distB="0" distL="0" distR="0" wp14:anchorId="04FDC3CC" wp14:editId="38B244C4">
            <wp:extent cx="5585460" cy="273332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93821" cy="2737414"/>
                    </a:xfrm>
                    <a:prstGeom prst="rect">
                      <a:avLst/>
                    </a:prstGeom>
                  </pic:spPr>
                </pic:pic>
              </a:graphicData>
            </a:graphic>
          </wp:inline>
        </w:drawing>
      </w:r>
    </w:p>
    <w:p w14:paraId="19E9D1F7" w14:textId="62C343A1" w:rsidR="0057433D" w:rsidRPr="006F3434" w:rsidRDefault="0057433D" w:rsidP="0057433D">
      <w:pPr>
        <w:pStyle w:val="Caption"/>
        <w:rPr>
          <w:rFonts w:cs="Times New Roman"/>
        </w:rPr>
      </w:pPr>
      <w:bookmarkStart w:id="61" w:name="_Toc61804753"/>
      <w:r w:rsidRPr="0057433D">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1</w:t>
      </w:r>
      <w:r w:rsidR="008B6437">
        <w:rPr>
          <w:b/>
          <w:bCs/>
          <w:color w:val="0070C0"/>
        </w:rPr>
        <w:fldChar w:fldCharType="end"/>
      </w:r>
      <w:r w:rsidRPr="0057433D">
        <w:rPr>
          <w:color w:val="0070C0"/>
        </w:rPr>
        <w:t xml:space="preserve"> </w:t>
      </w:r>
      <w:r>
        <w:t xml:space="preserve">- </w:t>
      </w:r>
      <w:r w:rsidRPr="0057433D">
        <w:rPr>
          <w:rFonts w:cs="Times New Roman"/>
        </w:rPr>
        <w:t>Biểu đồ thu được của cụm 1</w:t>
      </w:r>
      <w:r>
        <w:rPr>
          <w:rFonts w:cs="Times New Roman"/>
        </w:rPr>
        <w:t>1</w:t>
      </w:r>
      <w:bookmarkEnd w:id="61"/>
    </w:p>
    <w:p w14:paraId="12E65B0B" w14:textId="77777777" w:rsidR="00542E33" w:rsidRPr="0095084D" w:rsidRDefault="00542E33" w:rsidP="001A43A4">
      <w:pPr>
        <w:pStyle w:val="ListParagraph"/>
        <w:numPr>
          <w:ilvl w:val="0"/>
          <w:numId w:val="29"/>
        </w:numPr>
        <w:spacing w:line="360" w:lineRule="auto"/>
        <w:jc w:val="both"/>
        <w:rPr>
          <w:rFonts w:cs="Times New Roman"/>
        </w:rPr>
      </w:pPr>
      <w:r w:rsidRPr="0095084D">
        <w:rPr>
          <w:rFonts w:cs="Times New Roman"/>
        </w:rPr>
        <w:lastRenderedPageBreak/>
        <w:t>Cụm 18:</w:t>
      </w:r>
    </w:p>
    <w:p w14:paraId="2A3F7E94" w14:textId="52E0B67E" w:rsidR="00542E33" w:rsidRDefault="00542E33" w:rsidP="00C27EC1">
      <w:pPr>
        <w:spacing w:line="360" w:lineRule="auto"/>
        <w:jc w:val="both"/>
        <w:rPr>
          <w:rFonts w:cs="Times New Roman"/>
        </w:rPr>
      </w:pPr>
      <w:r w:rsidRPr="006F3434">
        <w:rPr>
          <w:rFonts w:cs="Times New Roman"/>
          <w:noProof/>
        </w:rPr>
        <w:drawing>
          <wp:inline distT="0" distB="0" distL="0" distR="0" wp14:anchorId="290084A3" wp14:editId="13ED3224">
            <wp:extent cx="5731510" cy="2887345"/>
            <wp:effectExtent l="0" t="0" r="254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87345"/>
                    </a:xfrm>
                    <a:prstGeom prst="rect">
                      <a:avLst/>
                    </a:prstGeom>
                  </pic:spPr>
                </pic:pic>
              </a:graphicData>
            </a:graphic>
          </wp:inline>
        </w:drawing>
      </w:r>
    </w:p>
    <w:p w14:paraId="11C5E142" w14:textId="17E17BE3" w:rsidR="00196296" w:rsidRPr="006F3434" w:rsidRDefault="00196296" w:rsidP="00196296">
      <w:pPr>
        <w:pStyle w:val="Caption"/>
        <w:rPr>
          <w:rFonts w:cs="Times New Roman"/>
        </w:rPr>
      </w:pPr>
      <w:bookmarkStart w:id="62" w:name="_Toc61804754"/>
      <w:r w:rsidRPr="00CE4CA9">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2</w:t>
      </w:r>
      <w:r w:rsidR="008B6437">
        <w:rPr>
          <w:b/>
          <w:bCs/>
          <w:color w:val="0070C0"/>
        </w:rPr>
        <w:fldChar w:fldCharType="end"/>
      </w:r>
      <w:r>
        <w:t xml:space="preserve"> - </w:t>
      </w:r>
      <w:r w:rsidRPr="00196296">
        <w:rPr>
          <w:rFonts w:cs="Times New Roman"/>
        </w:rPr>
        <w:t xml:space="preserve">Biểu đồ thu được của cụm </w:t>
      </w:r>
      <w:r>
        <w:rPr>
          <w:rFonts w:cs="Times New Roman"/>
        </w:rPr>
        <w:t>18</w:t>
      </w:r>
      <w:bookmarkEnd w:id="62"/>
    </w:p>
    <w:p w14:paraId="60E7B57A" w14:textId="77777777" w:rsidR="00542E33" w:rsidRPr="0095084D" w:rsidRDefault="00542E33" w:rsidP="001A43A4">
      <w:pPr>
        <w:pStyle w:val="ListParagraph"/>
        <w:numPr>
          <w:ilvl w:val="0"/>
          <w:numId w:val="30"/>
        </w:numPr>
        <w:spacing w:line="360" w:lineRule="auto"/>
        <w:jc w:val="both"/>
        <w:rPr>
          <w:rFonts w:cs="Times New Roman"/>
        </w:rPr>
      </w:pPr>
      <w:r w:rsidRPr="0095084D">
        <w:rPr>
          <w:rFonts w:cs="Times New Roman"/>
        </w:rPr>
        <w:t>Từ các cụm ta thấy:</w:t>
      </w:r>
    </w:p>
    <w:p w14:paraId="3429EEA0" w14:textId="77777777" w:rsidR="00542E33" w:rsidRPr="0095084D" w:rsidRDefault="00542E33" w:rsidP="001A43A4">
      <w:pPr>
        <w:pStyle w:val="ListParagraph"/>
        <w:numPr>
          <w:ilvl w:val="0"/>
          <w:numId w:val="28"/>
        </w:numPr>
        <w:spacing w:line="360" w:lineRule="auto"/>
        <w:jc w:val="both"/>
        <w:rPr>
          <w:rFonts w:cs="Times New Roman"/>
        </w:rPr>
      </w:pPr>
      <w:r w:rsidRPr="0095084D">
        <w:rPr>
          <w:rFonts w:cs="Times New Roman"/>
        </w:rPr>
        <w:t>Các xếp hạng trong một cụm càng giống nhau, thì càng có thể tìm thấy nhiều đường thẳng đứng có màu sắc tương tự trong cụm đó.</w:t>
      </w:r>
    </w:p>
    <w:p w14:paraId="47B439C8" w14:textId="77777777" w:rsidR="00542E33" w:rsidRPr="0095084D" w:rsidRDefault="00542E33" w:rsidP="001A43A4">
      <w:pPr>
        <w:pStyle w:val="ListParagraph"/>
        <w:numPr>
          <w:ilvl w:val="0"/>
          <w:numId w:val="28"/>
        </w:numPr>
        <w:spacing w:line="360" w:lineRule="auto"/>
        <w:jc w:val="both"/>
        <w:rPr>
          <w:rFonts w:cs="Times New Roman"/>
        </w:rPr>
      </w:pPr>
      <w:r w:rsidRPr="0095084D">
        <w:rPr>
          <w:rFonts w:cs="Times New Roman"/>
        </w:rPr>
        <w:t>Một số cụm thưa thớt hơn các cụm khác, chứa những người có thể xem và xếp hạng phim ít hơn các cụm khác.</w:t>
      </w:r>
    </w:p>
    <w:p w14:paraId="68197656" w14:textId="2D947E6F" w:rsidR="00542E33" w:rsidRDefault="00542E33" w:rsidP="001A43A4">
      <w:pPr>
        <w:pStyle w:val="ListParagraph"/>
        <w:numPr>
          <w:ilvl w:val="0"/>
          <w:numId w:val="28"/>
        </w:numPr>
        <w:spacing w:line="360" w:lineRule="auto"/>
        <w:jc w:val="both"/>
        <w:rPr>
          <w:rFonts w:cs="Times New Roman"/>
        </w:rPr>
      </w:pPr>
      <w:r w:rsidRPr="0095084D">
        <w:rPr>
          <w:rFonts w:cs="Times New Roman"/>
        </w:rPr>
        <w:t>Một số cụm chủ yếu có màu vàng và tập hợp những người thực sự yêu thích một nhóm phim nhất định. Các cụm khác chủ yếu có màu xanh lá cây hoặc xanh nước biển có nghĩa là chúng chứa những người đánh giá phim 2-3 sao vì phim chưa hay lắm.</w:t>
      </w:r>
    </w:p>
    <w:p w14:paraId="34C331FB" w14:textId="76F67D22" w:rsidR="007D70CD" w:rsidRDefault="007D70CD" w:rsidP="007D70CD">
      <w:pPr>
        <w:spacing w:line="360" w:lineRule="auto"/>
        <w:jc w:val="both"/>
        <w:rPr>
          <w:rFonts w:cs="Times New Roman"/>
        </w:rPr>
      </w:pPr>
    </w:p>
    <w:p w14:paraId="692B6933" w14:textId="416FC070" w:rsidR="007D70CD" w:rsidRDefault="007D70CD" w:rsidP="007D70CD">
      <w:pPr>
        <w:spacing w:line="360" w:lineRule="auto"/>
        <w:jc w:val="both"/>
        <w:rPr>
          <w:rFonts w:cs="Times New Roman"/>
        </w:rPr>
      </w:pPr>
    </w:p>
    <w:p w14:paraId="77366CA4" w14:textId="77777777" w:rsidR="007D70CD" w:rsidRPr="007D70CD" w:rsidRDefault="007D70CD" w:rsidP="007D70CD">
      <w:pPr>
        <w:spacing w:line="360" w:lineRule="auto"/>
        <w:jc w:val="both"/>
        <w:rPr>
          <w:rFonts w:cs="Times New Roman"/>
        </w:rPr>
      </w:pPr>
    </w:p>
    <w:p w14:paraId="33DDA26D" w14:textId="568A6558" w:rsidR="00542E33" w:rsidRPr="0095084D" w:rsidRDefault="00542E33" w:rsidP="001A43A4">
      <w:pPr>
        <w:pStyle w:val="ListParagraph"/>
        <w:numPr>
          <w:ilvl w:val="0"/>
          <w:numId w:val="30"/>
        </w:numPr>
        <w:spacing w:line="360" w:lineRule="auto"/>
        <w:jc w:val="both"/>
        <w:rPr>
          <w:rFonts w:cs="Times New Roman"/>
        </w:rPr>
      </w:pPr>
      <w:r w:rsidRPr="0095084D">
        <w:rPr>
          <w:rFonts w:cs="Times New Roman"/>
        </w:rPr>
        <w:lastRenderedPageBreak/>
        <w:t>Chọn một cụm và một người xem cụ thể để dự đoán:</w:t>
      </w:r>
    </w:p>
    <w:p w14:paraId="58ACF9A0" w14:textId="77777777" w:rsidR="00542E33" w:rsidRPr="0095084D" w:rsidRDefault="00542E33" w:rsidP="001A43A4">
      <w:pPr>
        <w:pStyle w:val="ListParagraph"/>
        <w:numPr>
          <w:ilvl w:val="0"/>
          <w:numId w:val="31"/>
        </w:numPr>
        <w:spacing w:line="360" w:lineRule="auto"/>
        <w:jc w:val="both"/>
        <w:rPr>
          <w:rFonts w:cs="Times New Roman"/>
        </w:rPr>
      </w:pPr>
      <w:r w:rsidRPr="0095084D">
        <w:rPr>
          <w:rFonts w:cs="Times New Roman"/>
        </w:rPr>
        <w:t>Input:</w:t>
      </w:r>
    </w:p>
    <w:p w14:paraId="7EF15AA5" w14:textId="50226E6C" w:rsidR="00542E33" w:rsidRDefault="00542E33" w:rsidP="00C27EC1">
      <w:pPr>
        <w:spacing w:line="360" w:lineRule="auto"/>
        <w:jc w:val="both"/>
        <w:rPr>
          <w:rFonts w:cs="Times New Roman"/>
        </w:rPr>
      </w:pPr>
      <w:r w:rsidRPr="006F3434">
        <w:rPr>
          <w:rFonts w:cs="Times New Roman"/>
          <w:noProof/>
        </w:rPr>
        <w:drawing>
          <wp:inline distT="0" distB="0" distL="0" distR="0" wp14:anchorId="0DA94927" wp14:editId="326807E1">
            <wp:extent cx="5731510" cy="193421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34210"/>
                    </a:xfrm>
                    <a:prstGeom prst="rect">
                      <a:avLst/>
                    </a:prstGeom>
                  </pic:spPr>
                </pic:pic>
              </a:graphicData>
            </a:graphic>
          </wp:inline>
        </w:drawing>
      </w:r>
    </w:p>
    <w:p w14:paraId="53F2F794" w14:textId="2507299F" w:rsidR="00F36E2F" w:rsidRPr="006F3434" w:rsidRDefault="00F00312" w:rsidP="00F00312">
      <w:pPr>
        <w:pStyle w:val="Caption"/>
        <w:rPr>
          <w:rFonts w:cs="Times New Roman"/>
        </w:rPr>
      </w:pPr>
      <w:bookmarkStart w:id="63" w:name="_Toc61804755"/>
      <w:r w:rsidRPr="00F0031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3</w:t>
      </w:r>
      <w:r w:rsidR="008B6437">
        <w:rPr>
          <w:b/>
          <w:bCs/>
          <w:color w:val="0070C0"/>
        </w:rPr>
        <w:fldChar w:fldCharType="end"/>
      </w:r>
      <w:r w:rsidRPr="00F00312">
        <w:rPr>
          <w:color w:val="0070C0"/>
        </w:rPr>
        <w:t xml:space="preserve"> </w:t>
      </w:r>
      <w:r>
        <w:t xml:space="preserve">- </w:t>
      </w:r>
      <w:r>
        <w:rPr>
          <w:rFonts w:cs="Times New Roman"/>
        </w:rPr>
        <w:t>Chọn ngẫu nhiên cụm 11 và tiến hành lọc</w:t>
      </w:r>
      <w:bookmarkEnd w:id="63"/>
    </w:p>
    <w:p w14:paraId="0C2F5EE3" w14:textId="77777777" w:rsidR="00542E33" w:rsidRPr="0095084D" w:rsidRDefault="00542E33" w:rsidP="001A43A4">
      <w:pPr>
        <w:pStyle w:val="ListParagraph"/>
        <w:numPr>
          <w:ilvl w:val="0"/>
          <w:numId w:val="31"/>
        </w:numPr>
        <w:spacing w:line="360" w:lineRule="auto"/>
        <w:jc w:val="both"/>
        <w:rPr>
          <w:rFonts w:cs="Times New Roman"/>
        </w:rPr>
      </w:pPr>
      <w:r w:rsidRPr="0095084D">
        <w:rPr>
          <w:rFonts w:cs="Times New Roman"/>
        </w:rPr>
        <w:t>Output:</w:t>
      </w:r>
    </w:p>
    <w:p w14:paraId="1057D028" w14:textId="0F4FD154" w:rsidR="00542E33" w:rsidRDefault="00542E33" w:rsidP="00C27EC1">
      <w:pPr>
        <w:spacing w:line="360" w:lineRule="auto"/>
        <w:jc w:val="both"/>
        <w:rPr>
          <w:rFonts w:cs="Times New Roman"/>
        </w:rPr>
      </w:pPr>
      <w:r w:rsidRPr="006F3434">
        <w:rPr>
          <w:rFonts w:cs="Times New Roman"/>
          <w:noProof/>
        </w:rPr>
        <w:drawing>
          <wp:inline distT="0" distB="0" distL="0" distR="0" wp14:anchorId="5C030ABE" wp14:editId="7BC00A37">
            <wp:extent cx="5731510" cy="1620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620520"/>
                    </a:xfrm>
                    <a:prstGeom prst="rect">
                      <a:avLst/>
                    </a:prstGeom>
                  </pic:spPr>
                </pic:pic>
              </a:graphicData>
            </a:graphic>
          </wp:inline>
        </w:drawing>
      </w:r>
    </w:p>
    <w:p w14:paraId="041E4A67" w14:textId="2F9047D8" w:rsidR="00DF5802" w:rsidRPr="006F3434" w:rsidRDefault="00DF5802" w:rsidP="00DF5802">
      <w:pPr>
        <w:pStyle w:val="Caption"/>
        <w:rPr>
          <w:rFonts w:cs="Times New Roman"/>
        </w:rPr>
      </w:pPr>
      <w:bookmarkStart w:id="64" w:name="_Toc61804756"/>
      <w:r w:rsidRPr="00DF5802">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4</w:t>
      </w:r>
      <w:r w:rsidR="008B6437">
        <w:rPr>
          <w:b/>
          <w:bCs/>
          <w:color w:val="0070C0"/>
        </w:rPr>
        <w:fldChar w:fldCharType="end"/>
      </w:r>
      <w:r w:rsidRPr="00DF5802">
        <w:rPr>
          <w:color w:val="0070C0"/>
        </w:rPr>
        <w:t xml:space="preserve"> </w:t>
      </w:r>
      <w:r>
        <w:t xml:space="preserve">- </w:t>
      </w:r>
      <w:r>
        <w:rPr>
          <w:rFonts w:cs="Times New Roman"/>
        </w:rPr>
        <w:t>Biểu đồ thu được khi chọn ngẫu nhi</w:t>
      </w:r>
      <w:r w:rsidR="0029577B">
        <w:rPr>
          <w:rFonts w:cs="Times New Roman"/>
        </w:rPr>
        <w:t>ê</w:t>
      </w:r>
      <w:r>
        <w:rPr>
          <w:rFonts w:cs="Times New Roman"/>
        </w:rPr>
        <w:t>n cụm 11</w:t>
      </w:r>
      <w:bookmarkEnd w:id="64"/>
    </w:p>
    <w:p w14:paraId="13D95006" w14:textId="29778AAD" w:rsidR="00542E33" w:rsidRPr="004021AA" w:rsidRDefault="00542E33" w:rsidP="00C27EC1">
      <w:pPr>
        <w:spacing w:line="360" w:lineRule="auto"/>
        <w:jc w:val="both"/>
        <w:rPr>
          <w:rFonts w:cs="Times New Roman"/>
          <w:b/>
          <w:bCs/>
          <w:color w:val="0070C0"/>
        </w:rPr>
      </w:pPr>
      <w:r w:rsidRPr="004021AA">
        <w:rPr>
          <w:rFonts w:cs="Times New Roman"/>
          <w:b/>
          <w:bCs/>
          <w:noProof/>
          <w:color w:val="0070C0"/>
        </w:rPr>
        <w:drawing>
          <wp:inline distT="0" distB="0" distL="0" distR="0" wp14:anchorId="1154CF1A" wp14:editId="7D99DA4E">
            <wp:extent cx="5731510" cy="96012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960120"/>
                    </a:xfrm>
                    <a:prstGeom prst="rect">
                      <a:avLst/>
                    </a:prstGeom>
                  </pic:spPr>
                </pic:pic>
              </a:graphicData>
            </a:graphic>
          </wp:inline>
        </w:drawing>
      </w:r>
    </w:p>
    <w:p w14:paraId="6A0FC970" w14:textId="3D4A486B" w:rsidR="0029577B" w:rsidRDefault="00073FF0" w:rsidP="00073FF0">
      <w:pPr>
        <w:pStyle w:val="Caption"/>
        <w:rPr>
          <w:rFonts w:cs="Times New Roman"/>
        </w:rPr>
      </w:pPr>
      <w:bookmarkStart w:id="65" w:name="_Toc61804757"/>
      <w:r w:rsidRPr="004021AA">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5</w:t>
      </w:r>
      <w:r w:rsidR="008B6437">
        <w:rPr>
          <w:b/>
          <w:bCs/>
          <w:color w:val="0070C0"/>
        </w:rPr>
        <w:fldChar w:fldCharType="end"/>
      </w:r>
      <w:r>
        <w:t xml:space="preserve"> - </w:t>
      </w:r>
      <w:r>
        <w:rPr>
          <w:rFonts w:cs="Times New Roman"/>
        </w:rPr>
        <w:t>R</w:t>
      </w:r>
      <w:r w:rsidRPr="00073FF0">
        <w:rPr>
          <w:rFonts w:cs="Times New Roman"/>
        </w:rPr>
        <w:t>ating của người dùng với từng phim</w:t>
      </w:r>
      <w:bookmarkEnd w:id="65"/>
    </w:p>
    <w:p w14:paraId="12DFA038" w14:textId="77777777" w:rsidR="00542E33" w:rsidRPr="0095084D" w:rsidRDefault="00542E33" w:rsidP="001A43A4">
      <w:pPr>
        <w:pStyle w:val="ListParagraph"/>
        <w:numPr>
          <w:ilvl w:val="0"/>
          <w:numId w:val="30"/>
        </w:numPr>
        <w:spacing w:line="360" w:lineRule="auto"/>
        <w:jc w:val="both"/>
        <w:rPr>
          <w:rFonts w:cs="Times New Roman"/>
        </w:rPr>
      </w:pPr>
      <w:r w:rsidRPr="0095084D">
        <w:rPr>
          <w:rFonts w:cs="Times New Roman"/>
        </w:rPr>
        <w:t xml:space="preserve">Chọn một bộ phim (có chứa ô trống). Nó trống vì người xem đó không đánh giá bộ phim đó. Chúng ta có thể đoán được liệu người đó có muốn xem bộ phim này </w:t>
      </w:r>
      <w:r w:rsidRPr="0095084D">
        <w:rPr>
          <w:rFonts w:cs="Times New Roman"/>
        </w:rPr>
        <w:lastRenderedPageBreak/>
        <w:t>hay không ? Vì người này nằm trong một nhóm người xem có vẻ giống nhau, ta có thể lấy trung bình số ratings cho bộ phim đó trong nhóm này và đó sẽ là một dự đoán hợp lý về mức độ người xem này sẽ thích bộ phim.</w:t>
      </w:r>
    </w:p>
    <w:p w14:paraId="28123400" w14:textId="77777777" w:rsidR="00542E33" w:rsidRPr="0095084D" w:rsidRDefault="00542E33" w:rsidP="001A43A4">
      <w:pPr>
        <w:pStyle w:val="ListParagraph"/>
        <w:numPr>
          <w:ilvl w:val="0"/>
          <w:numId w:val="31"/>
        </w:numPr>
        <w:spacing w:line="360" w:lineRule="auto"/>
        <w:jc w:val="both"/>
        <w:rPr>
          <w:rFonts w:cs="Times New Roman"/>
        </w:rPr>
      </w:pPr>
      <w:r w:rsidRPr="0095084D">
        <w:rPr>
          <w:rFonts w:cs="Times New Roman"/>
        </w:rPr>
        <w:t>Input:</w:t>
      </w:r>
    </w:p>
    <w:p w14:paraId="5D61AB8E" w14:textId="093C84DE" w:rsidR="00542E33" w:rsidRDefault="00542E33" w:rsidP="0018150B">
      <w:pPr>
        <w:spacing w:line="360" w:lineRule="auto"/>
        <w:jc w:val="center"/>
        <w:rPr>
          <w:rFonts w:cs="Times New Roman"/>
        </w:rPr>
      </w:pPr>
      <w:r w:rsidRPr="006F3434">
        <w:rPr>
          <w:rFonts w:cs="Times New Roman"/>
          <w:noProof/>
        </w:rPr>
        <w:drawing>
          <wp:inline distT="0" distB="0" distL="0" distR="0" wp14:anchorId="1258D594" wp14:editId="479F21B7">
            <wp:extent cx="3581400" cy="105390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36166" cy="1158298"/>
                    </a:xfrm>
                    <a:prstGeom prst="rect">
                      <a:avLst/>
                    </a:prstGeom>
                  </pic:spPr>
                </pic:pic>
              </a:graphicData>
            </a:graphic>
          </wp:inline>
        </w:drawing>
      </w:r>
    </w:p>
    <w:p w14:paraId="71C1FE8E" w14:textId="42336550" w:rsidR="0018150B" w:rsidRPr="006F3434" w:rsidRDefault="0018150B" w:rsidP="0018150B">
      <w:pPr>
        <w:pStyle w:val="Caption"/>
        <w:rPr>
          <w:rFonts w:cs="Times New Roman"/>
        </w:rPr>
      </w:pPr>
      <w:bookmarkStart w:id="66" w:name="_Toc61804758"/>
      <w:r w:rsidRPr="00C81597">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6</w:t>
      </w:r>
      <w:r w:rsidR="008B6437">
        <w:rPr>
          <w:b/>
          <w:bCs/>
          <w:color w:val="0070C0"/>
        </w:rPr>
        <w:fldChar w:fldCharType="end"/>
      </w:r>
      <w:r w:rsidRPr="0018150B">
        <w:rPr>
          <w:color w:val="0070C0"/>
        </w:rPr>
        <w:t xml:space="preserve"> </w:t>
      </w:r>
      <w:r>
        <w:t xml:space="preserve">- </w:t>
      </w:r>
      <w:r>
        <w:rPr>
          <w:rFonts w:cs="Times New Roman"/>
        </w:rPr>
        <w:t>Chọn tên phim</w:t>
      </w:r>
      <w:bookmarkEnd w:id="66"/>
    </w:p>
    <w:p w14:paraId="06FF5256" w14:textId="77777777" w:rsidR="00542E33" w:rsidRPr="0095084D" w:rsidRDefault="00542E33" w:rsidP="001A43A4">
      <w:pPr>
        <w:pStyle w:val="ListParagraph"/>
        <w:numPr>
          <w:ilvl w:val="0"/>
          <w:numId w:val="31"/>
        </w:numPr>
        <w:spacing w:line="360" w:lineRule="auto"/>
        <w:jc w:val="both"/>
        <w:rPr>
          <w:rFonts w:cs="Times New Roman"/>
        </w:rPr>
      </w:pPr>
      <w:r w:rsidRPr="0095084D">
        <w:rPr>
          <w:rFonts w:cs="Times New Roman"/>
        </w:rPr>
        <w:t>Output:</w:t>
      </w:r>
    </w:p>
    <w:p w14:paraId="0C06685D" w14:textId="3EDD3349" w:rsidR="00542E33" w:rsidRDefault="00542E33" w:rsidP="0018150B">
      <w:pPr>
        <w:spacing w:line="360" w:lineRule="auto"/>
        <w:jc w:val="center"/>
        <w:rPr>
          <w:rFonts w:cs="Times New Roman"/>
        </w:rPr>
      </w:pPr>
      <w:r w:rsidRPr="006F3434">
        <w:rPr>
          <w:rFonts w:cs="Times New Roman"/>
          <w:noProof/>
        </w:rPr>
        <w:drawing>
          <wp:inline distT="0" distB="0" distL="0" distR="0" wp14:anchorId="0E447DE3" wp14:editId="749E1925">
            <wp:extent cx="1424940" cy="257616"/>
            <wp:effectExtent l="0" t="0" r="381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97751" cy="270780"/>
                    </a:xfrm>
                    <a:prstGeom prst="rect">
                      <a:avLst/>
                    </a:prstGeom>
                  </pic:spPr>
                </pic:pic>
              </a:graphicData>
            </a:graphic>
          </wp:inline>
        </w:drawing>
      </w:r>
    </w:p>
    <w:p w14:paraId="47054E23" w14:textId="5FB9B2A8" w:rsidR="0018150B" w:rsidRPr="006F3434" w:rsidRDefault="0018150B" w:rsidP="0018150B">
      <w:pPr>
        <w:pStyle w:val="Caption"/>
        <w:rPr>
          <w:rFonts w:cs="Times New Roman"/>
        </w:rPr>
      </w:pPr>
      <w:bookmarkStart w:id="67" w:name="_Toc61804759"/>
      <w:r w:rsidRPr="0018150B">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7</w:t>
      </w:r>
      <w:r w:rsidR="008B6437">
        <w:rPr>
          <w:b/>
          <w:bCs/>
          <w:color w:val="0070C0"/>
        </w:rPr>
        <w:fldChar w:fldCharType="end"/>
      </w:r>
      <w:r>
        <w:t xml:space="preserve"> - </w:t>
      </w:r>
      <w:r>
        <w:rPr>
          <w:rFonts w:cs="Times New Roman"/>
        </w:rPr>
        <w:t>Rating thu được</w:t>
      </w:r>
      <w:bookmarkEnd w:id="67"/>
    </w:p>
    <w:p w14:paraId="6CDE7752" w14:textId="7B0C1CE3" w:rsidR="00542E33" w:rsidRPr="0095084D" w:rsidRDefault="00542E33" w:rsidP="001A43A4">
      <w:pPr>
        <w:pStyle w:val="ListParagraph"/>
        <w:numPr>
          <w:ilvl w:val="0"/>
          <w:numId w:val="30"/>
        </w:numPr>
        <w:spacing w:line="360" w:lineRule="auto"/>
        <w:jc w:val="both"/>
        <w:rPr>
          <w:rFonts w:cs="Times New Roman"/>
        </w:rPr>
      </w:pPr>
      <w:r w:rsidRPr="0095084D">
        <w:rPr>
          <w:rFonts w:cs="Times New Roman"/>
        </w:rPr>
        <w:t>Gợi ý phim cho người xem:</w:t>
      </w:r>
    </w:p>
    <w:p w14:paraId="2D948631" w14:textId="77777777" w:rsidR="00542E33" w:rsidRPr="004F777B" w:rsidRDefault="00542E33" w:rsidP="001A43A4">
      <w:pPr>
        <w:pStyle w:val="ListParagraph"/>
        <w:numPr>
          <w:ilvl w:val="0"/>
          <w:numId w:val="31"/>
        </w:numPr>
        <w:spacing w:line="360" w:lineRule="auto"/>
        <w:jc w:val="both"/>
        <w:rPr>
          <w:rFonts w:cs="Times New Roman"/>
        </w:rPr>
      </w:pPr>
      <w:r w:rsidRPr="004F777B">
        <w:rPr>
          <w:rFonts w:cs="Times New Roman"/>
        </w:rPr>
        <w:t>Ta đã sử dụng K-Means để phân cụm người xem theo xếp hạng của họ. Nhóm người xem có xếp hạng tương tự và do đó nhìn chung có gu xem phim tương tự. Dựa trên điều này, khi một người dùng không có xếp hạng cho một bộ phim nhất định, ta sẽ tính trung bình xếp hạng của tất cả những người dùng khác trong cụm và đó là dự đoán của ta xem người này có thích bộ phim này không.</w:t>
      </w:r>
    </w:p>
    <w:p w14:paraId="35ECD3F4" w14:textId="224BBF0D" w:rsidR="00542E33" w:rsidRDefault="00542E33" w:rsidP="001A43A4">
      <w:pPr>
        <w:pStyle w:val="ListParagraph"/>
        <w:numPr>
          <w:ilvl w:val="0"/>
          <w:numId w:val="31"/>
        </w:numPr>
        <w:spacing w:line="360" w:lineRule="auto"/>
        <w:jc w:val="both"/>
        <w:rPr>
          <w:rFonts w:cs="Times New Roman"/>
        </w:rPr>
      </w:pPr>
      <w:r w:rsidRPr="004F777B">
        <w:rPr>
          <w:rFonts w:cs="Times New Roman"/>
        </w:rPr>
        <w:t>Sử dụng logic này, Ta tính điểm trung bình trong cụm này cho mọi bộ phim, ta  sẽ hiểu được cảm nhận của 'cụm vị giác' này về mỗi bộ phim trong tập dữ liệu.</w:t>
      </w:r>
    </w:p>
    <w:p w14:paraId="4EED0DB2" w14:textId="77333370" w:rsidR="0047712A" w:rsidRDefault="0047712A" w:rsidP="0047712A">
      <w:pPr>
        <w:pStyle w:val="ListParagraph"/>
        <w:spacing w:line="360" w:lineRule="auto"/>
        <w:ind w:left="1080"/>
        <w:jc w:val="both"/>
        <w:rPr>
          <w:rFonts w:cs="Times New Roman"/>
        </w:rPr>
      </w:pPr>
    </w:p>
    <w:p w14:paraId="02493E5C" w14:textId="4EEA0DD6" w:rsidR="0047712A" w:rsidRDefault="0047712A" w:rsidP="0047712A">
      <w:pPr>
        <w:pStyle w:val="ListParagraph"/>
        <w:spacing w:line="360" w:lineRule="auto"/>
        <w:ind w:left="1080"/>
        <w:jc w:val="both"/>
        <w:rPr>
          <w:rFonts w:cs="Times New Roman"/>
        </w:rPr>
      </w:pPr>
    </w:p>
    <w:p w14:paraId="0421B05A" w14:textId="77777777" w:rsidR="0047712A" w:rsidRPr="004F777B" w:rsidRDefault="0047712A" w:rsidP="0047712A">
      <w:pPr>
        <w:pStyle w:val="ListParagraph"/>
        <w:spacing w:line="360" w:lineRule="auto"/>
        <w:ind w:left="1080"/>
        <w:jc w:val="both"/>
        <w:rPr>
          <w:rFonts w:cs="Times New Roman"/>
        </w:rPr>
      </w:pPr>
    </w:p>
    <w:p w14:paraId="598BFC6C" w14:textId="77777777" w:rsidR="00542E33" w:rsidRPr="004F777B" w:rsidRDefault="00542E33" w:rsidP="001A43A4">
      <w:pPr>
        <w:pStyle w:val="ListParagraph"/>
        <w:numPr>
          <w:ilvl w:val="0"/>
          <w:numId w:val="29"/>
        </w:numPr>
        <w:spacing w:line="360" w:lineRule="auto"/>
        <w:jc w:val="both"/>
        <w:rPr>
          <w:rFonts w:cs="Times New Roman"/>
        </w:rPr>
      </w:pPr>
      <w:r w:rsidRPr="004F777B">
        <w:rPr>
          <w:rFonts w:cs="Times New Roman"/>
        </w:rPr>
        <w:lastRenderedPageBreak/>
        <w:t>Input:</w:t>
      </w:r>
    </w:p>
    <w:p w14:paraId="6A5FB1B2" w14:textId="54A19B02" w:rsidR="00542E33" w:rsidRDefault="00542E33" w:rsidP="00C27EC1">
      <w:pPr>
        <w:spacing w:line="360" w:lineRule="auto"/>
        <w:jc w:val="both"/>
        <w:rPr>
          <w:rFonts w:cs="Times New Roman"/>
        </w:rPr>
      </w:pPr>
      <w:r w:rsidRPr="006F3434">
        <w:rPr>
          <w:rFonts w:cs="Times New Roman"/>
          <w:noProof/>
        </w:rPr>
        <w:drawing>
          <wp:inline distT="0" distB="0" distL="0" distR="0" wp14:anchorId="70379CAB" wp14:editId="2082529F">
            <wp:extent cx="5731510" cy="430530"/>
            <wp:effectExtent l="0" t="0" r="254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430530"/>
                    </a:xfrm>
                    <a:prstGeom prst="rect">
                      <a:avLst/>
                    </a:prstGeom>
                  </pic:spPr>
                </pic:pic>
              </a:graphicData>
            </a:graphic>
          </wp:inline>
        </w:drawing>
      </w:r>
    </w:p>
    <w:p w14:paraId="56C48B25" w14:textId="6F653FC7" w:rsidR="00E57F9F" w:rsidRPr="006F3434" w:rsidRDefault="00E57F9F" w:rsidP="00E57F9F">
      <w:pPr>
        <w:pStyle w:val="Caption"/>
        <w:rPr>
          <w:rFonts w:cs="Times New Roman"/>
        </w:rPr>
      </w:pPr>
      <w:bookmarkStart w:id="68" w:name="_Toc61804760"/>
      <w:r w:rsidRPr="00E57F9F">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8</w:t>
      </w:r>
      <w:r w:rsidR="008B6437">
        <w:rPr>
          <w:b/>
          <w:bCs/>
          <w:color w:val="0070C0"/>
        </w:rPr>
        <w:fldChar w:fldCharType="end"/>
      </w:r>
      <w:r>
        <w:t xml:space="preserve"> - </w:t>
      </w:r>
      <w:r>
        <w:rPr>
          <w:rFonts w:cs="Times New Roman"/>
        </w:rPr>
        <w:t>Xếp hạng trung bình của 20 phim</w:t>
      </w:r>
      <w:bookmarkEnd w:id="68"/>
    </w:p>
    <w:p w14:paraId="7430DA2B" w14:textId="462AD2F2" w:rsidR="00542E33" w:rsidRPr="004F777B" w:rsidRDefault="00542E33" w:rsidP="001A43A4">
      <w:pPr>
        <w:pStyle w:val="ListParagraph"/>
        <w:numPr>
          <w:ilvl w:val="0"/>
          <w:numId w:val="29"/>
        </w:numPr>
        <w:spacing w:line="360" w:lineRule="auto"/>
        <w:jc w:val="both"/>
        <w:rPr>
          <w:rFonts w:cs="Times New Roman"/>
          <w:noProof/>
        </w:rPr>
      </w:pPr>
      <w:r w:rsidRPr="004F777B">
        <w:rPr>
          <w:rFonts w:cs="Times New Roman"/>
        </w:rPr>
        <w:t>Output:</w:t>
      </w:r>
      <w:r w:rsidRPr="004F777B">
        <w:rPr>
          <w:rFonts w:cs="Times New Roman"/>
          <w:noProof/>
        </w:rPr>
        <w:t xml:space="preserve"> </w:t>
      </w:r>
      <w:r w:rsidRPr="006F3434">
        <w:rPr>
          <w:noProof/>
        </w:rPr>
        <w:drawing>
          <wp:inline distT="0" distB="0" distL="0" distR="0" wp14:anchorId="42A85309" wp14:editId="4E865FBA">
            <wp:extent cx="5731510" cy="348424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484245"/>
                    </a:xfrm>
                    <a:prstGeom prst="rect">
                      <a:avLst/>
                    </a:prstGeom>
                  </pic:spPr>
                </pic:pic>
              </a:graphicData>
            </a:graphic>
          </wp:inline>
        </w:drawing>
      </w:r>
    </w:p>
    <w:p w14:paraId="3823FC13" w14:textId="177D55BB" w:rsidR="00E0171F" w:rsidRDefault="00E0171F" w:rsidP="00E0171F">
      <w:pPr>
        <w:pStyle w:val="Caption"/>
        <w:rPr>
          <w:rFonts w:cs="Times New Roman"/>
        </w:rPr>
      </w:pPr>
      <w:r>
        <w:rPr>
          <w:rFonts w:cs="Times New Roman"/>
        </w:rPr>
        <w:t xml:space="preserve"> </w:t>
      </w:r>
      <w:bookmarkStart w:id="69" w:name="_Toc61804761"/>
      <w:r w:rsidRPr="00E0171F">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49</w:t>
      </w:r>
      <w:r w:rsidR="008B6437">
        <w:rPr>
          <w:b/>
          <w:bCs/>
          <w:color w:val="0070C0"/>
        </w:rPr>
        <w:fldChar w:fldCharType="end"/>
      </w:r>
      <w:r w:rsidRPr="00E0171F">
        <w:rPr>
          <w:color w:val="0070C0"/>
        </w:rPr>
        <w:t xml:space="preserve"> </w:t>
      </w:r>
      <w:r>
        <w:t xml:space="preserve">- </w:t>
      </w:r>
      <w:r>
        <w:rPr>
          <w:rFonts w:cs="Times New Roman"/>
        </w:rPr>
        <w:t>Kết quả thu được</w:t>
      </w:r>
      <w:bookmarkEnd w:id="69"/>
    </w:p>
    <w:p w14:paraId="112EA207" w14:textId="372C4370" w:rsidR="00542E33" w:rsidRPr="004F777B" w:rsidRDefault="00542E33" w:rsidP="001A43A4">
      <w:pPr>
        <w:pStyle w:val="ListParagraph"/>
        <w:numPr>
          <w:ilvl w:val="0"/>
          <w:numId w:val="30"/>
        </w:numPr>
        <w:spacing w:line="360" w:lineRule="auto"/>
        <w:jc w:val="both"/>
        <w:rPr>
          <w:rFonts w:cs="Times New Roman"/>
        </w:rPr>
      </w:pPr>
      <w:r w:rsidRPr="004F777B">
        <w:rPr>
          <w:rFonts w:cs="Times New Roman"/>
        </w:rPr>
        <w:t>Ta có thể sử dụng như một công cụ đề xuất cho phép người dùng khám phá những bộ phim mà họ có thể sẽ thích.</w:t>
      </w:r>
    </w:p>
    <w:p w14:paraId="450AAA81" w14:textId="758A1840" w:rsidR="00542E33" w:rsidRDefault="00542E33" w:rsidP="001A43A4">
      <w:pPr>
        <w:pStyle w:val="ListParagraph"/>
        <w:numPr>
          <w:ilvl w:val="0"/>
          <w:numId w:val="30"/>
        </w:numPr>
        <w:spacing w:line="360" w:lineRule="auto"/>
        <w:jc w:val="both"/>
        <w:rPr>
          <w:rFonts w:cs="Times New Roman"/>
        </w:rPr>
      </w:pPr>
      <w:r w:rsidRPr="004F777B">
        <w:rPr>
          <w:rFonts w:cs="Times New Roman"/>
        </w:rPr>
        <w:t>Khi người dùng đăng nhập vào ứng dụng, ta có thể hiển thị cho họ các đề xuất phù hợp với sở thích của họ. Công thức cho các đề xuất này là chọn các phim được xếp hạng cao nhất của cụm mà người dùng chưa xếp hạng.</w:t>
      </w:r>
    </w:p>
    <w:p w14:paraId="64DBCB69" w14:textId="77777777" w:rsidR="00083272" w:rsidRPr="003B6F69" w:rsidRDefault="00083272" w:rsidP="003B6F69">
      <w:pPr>
        <w:spacing w:line="360" w:lineRule="auto"/>
        <w:jc w:val="both"/>
        <w:rPr>
          <w:rFonts w:cs="Times New Roman"/>
        </w:rPr>
      </w:pPr>
    </w:p>
    <w:p w14:paraId="453BE709" w14:textId="0EA790B6" w:rsidR="00542E33" w:rsidRPr="004F777B" w:rsidRDefault="00542E33" w:rsidP="001A43A4">
      <w:pPr>
        <w:pStyle w:val="ListParagraph"/>
        <w:numPr>
          <w:ilvl w:val="0"/>
          <w:numId w:val="30"/>
        </w:numPr>
        <w:spacing w:line="360" w:lineRule="auto"/>
        <w:jc w:val="both"/>
        <w:rPr>
          <w:rFonts w:cs="Times New Roman"/>
        </w:rPr>
      </w:pPr>
      <w:r w:rsidRPr="004F777B">
        <w:rPr>
          <w:rFonts w:cs="Times New Roman"/>
        </w:rPr>
        <w:lastRenderedPageBreak/>
        <w:t>Chọn một người dùng ngẫu nhiên để thực hiện:</w:t>
      </w:r>
    </w:p>
    <w:p w14:paraId="261B2BBF" w14:textId="77777777" w:rsidR="00542E33" w:rsidRPr="004F777B" w:rsidRDefault="00542E33" w:rsidP="001A43A4">
      <w:pPr>
        <w:pStyle w:val="ListParagraph"/>
        <w:numPr>
          <w:ilvl w:val="0"/>
          <w:numId w:val="32"/>
        </w:numPr>
        <w:spacing w:line="360" w:lineRule="auto"/>
        <w:jc w:val="both"/>
        <w:rPr>
          <w:rFonts w:cs="Times New Roman"/>
        </w:rPr>
      </w:pPr>
      <w:r w:rsidRPr="004F777B">
        <w:rPr>
          <w:rFonts w:cs="Times New Roman"/>
        </w:rPr>
        <w:t>Input:</w:t>
      </w:r>
    </w:p>
    <w:p w14:paraId="7B6A124E" w14:textId="03D7C090" w:rsidR="00542E33" w:rsidRDefault="00542E33" w:rsidP="00C27EC1">
      <w:pPr>
        <w:spacing w:line="360" w:lineRule="auto"/>
        <w:jc w:val="both"/>
        <w:rPr>
          <w:rFonts w:cs="Times New Roman"/>
        </w:rPr>
      </w:pPr>
      <w:r w:rsidRPr="006F3434">
        <w:rPr>
          <w:rFonts w:cs="Times New Roman"/>
          <w:noProof/>
        </w:rPr>
        <w:drawing>
          <wp:inline distT="0" distB="0" distL="0" distR="0" wp14:anchorId="14134C26" wp14:editId="435CFEA8">
            <wp:extent cx="5731510" cy="20453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045335"/>
                    </a:xfrm>
                    <a:prstGeom prst="rect">
                      <a:avLst/>
                    </a:prstGeom>
                  </pic:spPr>
                </pic:pic>
              </a:graphicData>
            </a:graphic>
          </wp:inline>
        </w:drawing>
      </w:r>
    </w:p>
    <w:p w14:paraId="540F03B0" w14:textId="359F269D" w:rsidR="0074590E" w:rsidRPr="006F3434" w:rsidRDefault="00CD25F9" w:rsidP="00CD25F9">
      <w:pPr>
        <w:pStyle w:val="Caption"/>
        <w:rPr>
          <w:rFonts w:cs="Times New Roman"/>
        </w:rPr>
      </w:pPr>
      <w:bookmarkStart w:id="70" w:name="_Toc61804762"/>
      <w:r w:rsidRPr="00CD25F9">
        <w:rPr>
          <w:b/>
          <w:bCs/>
          <w:color w:val="0070C0"/>
        </w:rPr>
        <w:t xml:space="preserve">Hình </w:t>
      </w:r>
      <w:r w:rsidR="008B6437">
        <w:rPr>
          <w:b/>
          <w:bCs/>
          <w:color w:val="0070C0"/>
        </w:rPr>
        <w:fldChar w:fldCharType="begin"/>
      </w:r>
      <w:r w:rsidR="008B6437">
        <w:rPr>
          <w:b/>
          <w:bCs/>
          <w:color w:val="0070C0"/>
        </w:rPr>
        <w:instrText xml:space="preserve"> STYLEREF 1 \s </w:instrText>
      </w:r>
      <w:r w:rsidR="008B6437">
        <w:rPr>
          <w:b/>
          <w:bCs/>
          <w:color w:val="0070C0"/>
        </w:rPr>
        <w:fldChar w:fldCharType="separate"/>
      </w:r>
      <w:r w:rsidR="008B6437">
        <w:rPr>
          <w:b/>
          <w:bCs/>
          <w:noProof/>
          <w:color w:val="0070C0"/>
        </w:rPr>
        <w:t>3</w:t>
      </w:r>
      <w:r w:rsidR="008B6437">
        <w:rPr>
          <w:b/>
          <w:bCs/>
          <w:color w:val="0070C0"/>
        </w:rPr>
        <w:fldChar w:fldCharType="end"/>
      </w:r>
      <w:r w:rsidR="008B6437">
        <w:rPr>
          <w:b/>
          <w:bCs/>
          <w:color w:val="0070C0"/>
        </w:rPr>
        <w:t>.</w:t>
      </w:r>
      <w:r w:rsidR="008B6437">
        <w:rPr>
          <w:b/>
          <w:bCs/>
          <w:color w:val="0070C0"/>
        </w:rPr>
        <w:fldChar w:fldCharType="begin"/>
      </w:r>
      <w:r w:rsidR="008B6437">
        <w:rPr>
          <w:b/>
          <w:bCs/>
          <w:color w:val="0070C0"/>
        </w:rPr>
        <w:instrText xml:space="preserve"> SEQ Hình \* ARABIC \s 1 </w:instrText>
      </w:r>
      <w:r w:rsidR="008B6437">
        <w:rPr>
          <w:b/>
          <w:bCs/>
          <w:color w:val="0070C0"/>
        </w:rPr>
        <w:fldChar w:fldCharType="separate"/>
      </w:r>
      <w:r w:rsidR="008B6437">
        <w:rPr>
          <w:b/>
          <w:bCs/>
          <w:noProof/>
          <w:color w:val="0070C0"/>
        </w:rPr>
        <w:t>50</w:t>
      </w:r>
      <w:r w:rsidR="008B6437">
        <w:rPr>
          <w:b/>
          <w:bCs/>
          <w:color w:val="0070C0"/>
        </w:rPr>
        <w:fldChar w:fldCharType="end"/>
      </w:r>
      <w:r w:rsidRPr="00CD25F9">
        <w:rPr>
          <w:color w:val="0070C0"/>
        </w:rPr>
        <w:t xml:space="preserve"> </w:t>
      </w:r>
      <w:r>
        <w:t xml:space="preserve">- </w:t>
      </w:r>
      <w:r w:rsidR="0074590E">
        <w:rPr>
          <w:rFonts w:cs="Times New Roman"/>
        </w:rPr>
        <w:t>Chọn ngẫu nhiên một người dùng, lấy ratings</w:t>
      </w:r>
      <w:r w:rsidR="00661C38">
        <w:rPr>
          <w:rFonts w:cs="Times New Roman"/>
        </w:rPr>
        <w:t xml:space="preserve">, gán phim họ chưa đánh giá giá vào biến, lấy đánh giá của những người khác và trả về kết quả </w:t>
      </w:r>
      <w:r>
        <w:rPr>
          <w:rFonts w:cs="Times New Roman"/>
        </w:rPr>
        <w:t>sắp xếp giảm dần theo rating.</w:t>
      </w:r>
      <w:bookmarkEnd w:id="70"/>
    </w:p>
    <w:p w14:paraId="2F4D24F6" w14:textId="77777777" w:rsidR="00542E33" w:rsidRPr="004F777B" w:rsidRDefault="00542E33" w:rsidP="001A43A4">
      <w:pPr>
        <w:pStyle w:val="ListParagraph"/>
        <w:numPr>
          <w:ilvl w:val="0"/>
          <w:numId w:val="32"/>
        </w:numPr>
        <w:spacing w:line="360" w:lineRule="auto"/>
        <w:jc w:val="both"/>
        <w:rPr>
          <w:rFonts w:cs="Times New Roman"/>
        </w:rPr>
      </w:pPr>
      <w:r w:rsidRPr="004F777B">
        <w:rPr>
          <w:rFonts w:cs="Times New Roman"/>
        </w:rPr>
        <w:t>Output:</w:t>
      </w:r>
    </w:p>
    <w:p w14:paraId="3D8FB720" w14:textId="3A2639CC" w:rsidR="00542E33" w:rsidRDefault="00542E33" w:rsidP="00DC40AE">
      <w:pPr>
        <w:spacing w:line="360" w:lineRule="auto"/>
        <w:jc w:val="center"/>
        <w:rPr>
          <w:rFonts w:cs="Times New Roman"/>
        </w:rPr>
      </w:pPr>
      <w:r w:rsidRPr="006F3434">
        <w:rPr>
          <w:rFonts w:cs="Times New Roman"/>
          <w:noProof/>
        </w:rPr>
        <w:drawing>
          <wp:inline distT="0" distB="0" distL="0" distR="0" wp14:anchorId="61A25D5A" wp14:editId="547912CA">
            <wp:extent cx="4470400" cy="3280736"/>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21370" cy="3318142"/>
                    </a:xfrm>
                    <a:prstGeom prst="rect">
                      <a:avLst/>
                    </a:prstGeom>
                  </pic:spPr>
                </pic:pic>
              </a:graphicData>
            </a:graphic>
          </wp:inline>
        </w:drawing>
      </w:r>
    </w:p>
    <w:p w14:paraId="1FFA4CEF" w14:textId="04BA81BE" w:rsidR="001071D5" w:rsidRDefault="008B6437" w:rsidP="00105EC3">
      <w:pPr>
        <w:pStyle w:val="Caption"/>
        <w:rPr>
          <w:rFonts w:cs="Times New Roman"/>
        </w:rPr>
      </w:pPr>
      <w:bookmarkStart w:id="71" w:name="_Toc61804763"/>
      <w:r w:rsidRPr="008B6437">
        <w:rPr>
          <w:b/>
          <w:bCs/>
          <w:color w:val="0070C0"/>
        </w:rPr>
        <w:t xml:space="preserve">Hình </w:t>
      </w:r>
      <w:r w:rsidRPr="008B6437">
        <w:rPr>
          <w:b/>
          <w:bCs/>
          <w:color w:val="0070C0"/>
        </w:rPr>
        <w:fldChar w:fldCharType="begin"/>
      </w:r>
      <w:r w:rsidRPr="008B6437">
        <w:rPr>
          <w:b/>
          <w:bCs/>
          <w:color w:val="0070C0"/>
        </w:rPr>
        <w:instrText xml:space="preserve"> STYLEREF 1 \s </w:instrText>
      </w:r>
      <w:r w:rsidRPr="008B6437">
        <w:rPr>
          <w:b/>
          <w:bCs/>
          <w:color w:val="0070C0"/>
        </w:rPr>
        <w:fldChar w:fldCharType="separate"/>
      </w:r>
      <w:r w:rsidRPr="008B6437">
        <w:rPr>
          <w:b/>
          <w:bCs/>
          <w:noProof/>
          <w:color w:val="0070C0"/>
        </w:rPr>
        <w:t>3</w:t>
      </w:r>
      <w:r w:rsidRPr="008B6437">
        <w:rPr>
          <w:b/>
          <w:bCs/>
          <w:color w:val="0070C0"/>
        </w:rPr>
        <w:fldChar w:fldCharType="end"/>
      </w:r>
      <w:r w:rsidRPr="008B6437">
        <w:rPr>
          <w:b/>
          <w:bCs/>
          <w:color w:val="0070C0"/>
        </w:rPr>
        <w:t>.</w:t>
      </w:r>
      <w:r w:rsidRPr="008B6437">
        <w:rPr>
          <w:b/>
          <w:bCs/>
          <w:color w:val="0070C0"/>
        </w:rPr>
        <w:fldChar w:fldCharType="begin"/>
      </w:r>
      <w:r w:rsidRPr="008B6437">
        <w:rPr>
          <w:b/>
          <w:bCs/>
          <w:color w:val="0070C0"/>
        </w:rPr>
        <w:instrText xml:space="preserve"> SEQ Hình \* ARABIC \s 1 </w:instrText>
      </w:r>
      <w:r w:rsidRPr="008B6437">
        <w:rPr>
          <w:b/>
          <w:bCs/>
          <w:color w:val="0070C0"/>
        </w:rPr>
        <w:fldChar w:fldCharType="separate"/>
      </w:r>
      <w:r w:rsidRPr="008B6437">
        <w:rPr>
          <w:b/>
          <w:bCs/>
          <w:noProof/>
          <w:color w:val="0070C0"/>
        </w:rPr>
        <w:t>51</w:t>
      </w:r>
      <w:r w:rsidRPr="008B6437">
        <w:rPr>
          <w:b/>
          <w:bCs/>
          <w:color w:val="0070C0"/>
        </w:rPr>
        <w:fldChar w:fldCharType="end"/>
      </w:r>
      <w:r w:rsidRPr="008B6437">
        <w:rPr>
          <w:color w:val="0070C0"/>
        </w:rPr>
        <w:t xml:space="preserve"> </w:t>
      </w:r>
      <w:r>
        <w:t xml:space="preserve">- </w:t>
      </w:r>
      <w:r>
        <w:rPr>
          <w:rFonts w:cs="Times New Roman"/>
        </w:rPr>
        <w:t>Kết quả thu được</w:t>
      </w:r>
      <w:bookmarkEnd w:id="71"/>
    </w:p>
    <w:p w14:paraId="02100B27" w14:textId="4130D5C1" w:rsidR="00F930D8" w:rsidRDefault="00F930D8" w:rsidP="00F930D8">
      <w:pPr>
        <w:pStyle w:val="Heading1"/>
      </w:pPr>
      <w:bookmarkStart w:id="72" w:name="_Toc61804707"/>
      <w:r>
        <w:lastRenderedPageBreak/>
        <w:t>Kết luận</w:t>
      </w:r>
      <w:bookmarkEnd w:id="72"/>
    </w:p>
    <w:p w14:paraId="09852ED3" w14:textId="77777777" w:rsidR="005A64C2" w:rsidRPr="005A64C2" w:rsidRDefault="005A64C2" w:rsidP="005A64C2"/>
    <w:p w14:paraId="64959259" w14:textId="3B72634D" w:rsidR="0014670F" w:rsidRPr="0014670F" w:rsidRDefault="00F930D8" w:rsidP="0014670F">
      <w:pPr>
        <w:pStyle w:val="Heading2"/>
      </w:pPr>
      <w:bookmarkStart w:id="73" w:name="_Toc61804708"/>
      <w:r>
        <w:t>Kết quả</w:t>
      </w:r>
      <w:bookmarkEnd w:id="73"/>
    </w:p>
    <w:p w14:paraId="0D6A183C" w14:textId="77777777" w:rsidR="0014670F" w:rsidRDefault="00F930D8" w:rsidP="001A43A4">
      <w:pPr>
        <w:pStyle w:val="ListParagraph"/>
        <w:numPr>
          <w:ilvl w:val="0"/>
          <w:numId w:val="34"/>
        </w:numPr>
      </w:pPr>
      <w:r w:rsidRPr="00793B56">
        <w:t>Hiểu được như thế nào là một Recommendation System, cũng như các cách tiếp cận của nó.</w:t>
      </w:r>
    </w:p>
    <w:p w14:paraId="1B5EF822" w14:textId="2F5FE893" w:rsidR="0014670F" w:rsidRDefault="0014670F" w:rsidP="001A43A4">
      <w:pPr>
        <w:pStyle w:val="ListParagraph"/>
        <w:numPr>
          <w:ilvl w:val="0"/>
          <w:numId w:val="34"/>
        </w:numPr>
      </w:pPr>
      <w:r>
        <w:t>Hiểu được những kiến thức cơ bản của thuật toán K-Means</w:t>
      </w:r>
    </w:p>
    <w:p w14:paraId="2E7F4FC6" w14:textId="02B2125B" w:rsidR="00FA081D" w:rsidRDefault="0014670F" w:rsidP="001A43A4">
      <w:pPr>
        <w:pStyle w:val="ListParagraph"/>
        <w:numPr>
          <w:ilvl w:val="0"/>
          <w:numId w:val="34"/>
        </w:numPr>
        <w:spacing w:line="360" w:lineRule="auto"/>
        <w:jc w:val="both"/>
      </w:pPr>
      <w:r>
        <w:t>Hiểu được một số cách vận hành của thuật toán K-Means thông qua một số công thức toán học</w:t>
      </w:r>
    </w:p>
    <w:p w14:paraId="2FAA16DC" w14:textId="7B3FB24D" w:rsidR="00FA081D" w:rsidRDefault="00CF4334" w:rsidP="001A43A4">
      <w:pPr>
        <w:pStyle w:val="ListParagraph"/>
        <w:numPr>
          <w:ilvl w:val="0"/>
          <w:numId w:val="34"/>
        </w:numPr>
        <w:spacing w:line="360" w:lineRule="auto"/>
        <w:jc w:val="both"/>
      </w:pPr>
      <w:r>
        <w:t>Hiểu được tầm quan trọng và tính hữu dụng của thuật toán K-Means nói riêng và các thuật toán gom cụm nói chung</w:t>
      </w:r>
    </w:p>
    <w:p w14:paraId="45119535" w14:textId="69C2A1AA" w:rsidR="0014670F" w:rsidRPr="0014670F" w:rsidRDefault="0014670F" w:rsidP="0014670F">
      <w:pPr>
        <w:pStyle w:val="Heading2"/>
      </w:pPr>
      <w:bookmarkStart w:id="74" w:name="_Toc60693105"/>
      <w:bookmarkStart w:id="75" w:name="_Toc61762938"/>
      <w:bookmarkStart w:id="76" w:name="_Toc61804709"/>
      <w:r w:rsidRPr="0014670F">
        <w:t>Khó khăn</w:t>
      </w:r>
      <w:bookmarkEnd w:id="74"/>
      <w:bookmarkEnd w:id="75"/>
      <w:bookmarkEnd w:id="76"/>
    </w:p>
    <w:p w14:paraId="4E95E712" w14:textId="77777777" w:rsidR="0014670F" w:rsidRDefault="0014670F" w:rsidP="001A43A4">
      <w:pPr>
        <w:pStyle w:val="ListParagraph"/>
        <w:numPr>
          <w:ilvl w:val="0"/>
          <w:numId w:val="33"/>
        </w:numPr>
        <w:spacing w:line="360" w:lineRule="auto"/>
        <w:jc w:val="both"/>
      </w:pPr>
      <w:r>
        <w:t>Trong quá trình thực hiện báo cáo đồ án nhóm thực hiện nhóm đã gặp phải những khó khăn nhất định:</w:t>
      </w:r>
    </w:p>
    <w:p w14:paraId="67CE8F0E" w14:textId="66D5B433" w:rsidR="0014670F" w:rsidRDefault="00547E12" w:rsidP="001A43A4">
      <w:pPr>
        <w:pStyle w:val="ListParagraph"/>
        <w:numPr>
          <w:ilvl w:val="1"/>
          <w:numId w:val="33"/>
        </w:numPr>
        <w:spacing w:line="360" w:lineRule="auto"/>
        <w:jc w:val="both"/>
      </w:pPr>
      <w:r>
        <w:t>T</w:t>
      </w:r>
      <w:r w:rsidR="00705246">
        <w:t>iếp cận tìm hiểu về lập trình python ở mức còn cơ bản</w:t>
      </w:r>
    </w:p>
    <w:p w14:paraId="7A52ED0A" w14:textId="3C4A0BCB" w:rsidR="0014670F" w:rsidRDefault="0014670F" w:rsidP="001A43A4">
      <w:pPr>
        <w:pStyle w:val="ListParagraph"/>
        <w:numPr>
          <w:ilvl w:val="1"/>
          <w:numId w:val="33"/>
        </w:numPr>
        <w:spacing w:line="360" w:lineRule="auto"/>
        <w:jc w:val="both"/>
      </w:pPr>
      <w:r>
        <w:t>Mất nhiều thời gian trong việc hiểu cách thức hoạt động cúa các công thức toán học</w:t>
      </w:r>
    </w:p>
    <w:p w14:paraId="5A5C9A7B" w14:textId="0BAF5D9B" w:rsidR="0014670F" w:rsidRDefault="0014670F" w:rsidP="001A43A4">
      <w:pPr>
        <w:pStyle w:val="ListParagraph"/>
        <w:numPr>
          <w:ilvl w:val="1"/>
          <w:numId w:val="33"/>
        </w:numPr>
        <w:spacing w:line="360" w:lineRule="auto"/>
        <w:jc w:val="both"/>
      </w:pPr>
      <w:r>
        <w:t xml:space="preserve">Khó khăn trong việc sử dụng </w:t>
      </w:r>
      <w:r w:rsidR="00A44CB4">
        <w:t>debug bằng visual studio do máy cấu hình kém</w:t>
      </w:r>
    </w:p>
    <w:p w14:paraId="2D9F58A5" w14:textId="5C58A88C" w:rsidR="0014670F" w:rsidRDefault="00A44CB4" w:rsidP="001A43A4">
      <w:pPr>
        <w:pStyle w:val="ListParagraph"/>
        <w:numPr>
          <w:ilvl w:val="1"/>
          <w:numId w:val="33"/>
        </w:numPr>
        <w:spacing w:line="360" w:lineRule="auto"/>
        <w:jc w:val="both"/>
      </w:pPr>
      <w:r>
        <w:t>Training dữ liệu lâu do cấu hình máy kém</w:t>
      </w:r>
    </w:p>
    <w:p w14:paraId="5518845D" w14:textId="6FF2FDC2" w:rsidR="0014670F" w:rsidRDefault="0014670F" w:rsidP="001A43A4">
      <w:pPr>
        <w:pStyle w:val="ListParagraph"/>
        <w:numPr>
          <w:ilvl w:val="1"/>
          <w:numId w:val="33"/>
        </w:numPr>
        <w:spacing w:line="360" w:lineRule="auto"/>
        <w:jc w:val="both"/>
      </w:pPr>
      <w:r>
        <w:t xml:space="preserve">Thời gian hạn chế khiến việc hoàn thiện </w:t>
      </w:r>
      <w:r w:rsidR="00241CA3">
        <w:t>đề tài còn rất nhiều thiếu sót và chỉ ở mức tìm hiểu</w:t>
      </w:r>
    </w:p>
    <w:p w14:paraId="289AB622" w14:textId="77777777" w:rsidR="0014670F" w:rsidRPr="0014670F" w:rsidRDefault="0014670F" w:rsidP="0014670F">
      <w:pPr>
        <w:pStyle w:val="Heading2"/>
      </w:pPr>
      <w:bookmarkStart w:id="77" w:name="_Toc60693106"/>
      <w:bookmarkStart w:id="78" w:name="_Toc61762939"/>
      <w:bookmarkStart w:id="79" w:name="_Toc61804710"/>
      <w:r w:rsidRPr="0014670F">
        <w:t>Bài học kinh nghiệm</w:t>
      </w:r>
      <w:bookmarkEnd w:id="77"/>
      <w:bookmarkEnd w:id="78"/>
      <w:bookmarkEnd w:id="79"/>
    </w:p>
    <w:p w14:paraId="524A01BB" w14:textId="0BD0F00D" w:rsidR="0014670F" w:rsidRDefault="0014670F" w:rsidP="001A43A4">
      <w:pPr>
        <w:pStyle w:val="ListParagraph"/>
        <w:numPr>
          <w:ilvl w:val="0"/>
          <w:numId w:val="35"/>
        </w:numPr>
        <w:spacing w:line="360" w:lineRule="auto"/>
        <w:jc w:val="both"/>
      </w:pPr>
      <w:r>
        <w:t>Sau khi thực hiện báo cáo đồ án, nhóm thực hiện báo cáo đồ án đã rút ra được những bài học kinh nghiệm</w:t>
      </w:r>
      <w:r w:rsidR="00020236">
        <w:t xml:space="preserve"> </w:t>
      </w:r>
      <w:r>
        <w:t>:</w:t>
      </w:r>
    </w:p>
    <w:p w14:paraId="7C31326E" w14:textId="25B8CEFE" w:rsidR="0014670F" w:rsidRDefault="0014670F" w:rsidP="001A43A4">
      <w:pPr>
        <w:pStyle w:val="ListParagraph"/>
        <w:numPr>
          <w:ilvl w:val="0"/>
          <w:numId w:val="35"/>
        </w:numPr>
        <w:spacing w:line="360" w:lineRule="auto"/>
        <w:jc w:val="both"/>
      </w:pPr>
      <w:r>
        <w:t xml:space="preserve">Thuật toán K-Means nói riêng </w:t>
      </w:r>
      <w:r w:rsidR="00020236">
        <w:t xml:space="preserve">cũng như Machine Learning nói chung đang dần trở thành xu thế của thời đại. với những ứng dụng vô cùng tích cực </w:t>
      </w:r>
      <w:r w:rsidR="00014897">
        <w:t>đã góp phần cải thiện được đời sống, phục vụ cho lợi ích của nhân loại</w:t>
      </w:r>
    </w:p>
    <w:p w14:paraId="27B6F500" w14:textId="395825D2" w:rsidR="00F930D8" w:rsidRDefault="0014670F" w:rsidP="001A43A4">
      <w:pPr>
        <w:pStyle w:val="ListParagraph"/>
        <w:numPr>
          <w:ilvl w:val="0"/>
          <w:numId w:val="35"/>
        </w:numPr>
        <w:spacing w:line="360" w:lineRule="auto"/>
        <w:jc w:val="both"/>
      </w:pPr>
      <w:r>
        <w:t>Biết cách xây dựng một bài toán đơn giản bằng thuật toán K-Means.</w:t>
      </w:r>
    </w:p>
    <w:p w14:paraId="05AFBCEA" w14:textId="1750F35A" w:rsidR="00C53984" w:rsidRDefault="00C53984" w:rsidP="00C53984">
      <w:pPr>
        <w:pStyle w:val="Heading1"/>
        <w:numPr>
          <w:ilvl w:val="0"/>
          <w:numId w:val="0"/>
        </w:numPr>
        <w:ind w:left="432"/>
        <w:jc w:val="center"/>
      </w:pPr>
      <w:bookmarkStart w:id="80" w:name="_Toc61804711"/>
      <w:r>
        <w:lastRenderedPageBreak/>
        <w:t>Tài liệu tham khảo</w:t>
      </w:r>
      <w:bookmarkEnd w:id="80"/>
    </w:p>
    <w:p w14:paraId="412880D4" w14:textId="612F980B" w:rsidR="00C53984" w:rsidRDefault="00051C9E" w:rsidP="00C53984">
      <w:r>
        <w:t>[1] Jan 1, 2017, K-Means Clustering,</w:t>
      </w:r>
      <w:r w:rsidR="00417294">
        <w:t xml:space="preserve"> </w:t>
      </w:r>
      <w:hyperlink r:id="rId63" w:history="1">
        <w:r w:rsidR="00417294" w:rsidRPr="007A3697">
          <w:rPr>
            <w:rStyle w:val="Hyperlink"/>
          </w:rPr>
          <w:t>https://machinelearningcoban.com/2017/01/01/kmeans/</w:t>
        </w:r>
      </w:hyperlink>
    </w:p>
    <w:p w14:paraId="6094EFD0" w14:textId="77777777" w:rsidR="002A7F73" w:rsidRDefault="004D5D69" w:rsidP="00C53984">
      <w:r>
        <w:t>[2] Kevin</w:t>
      </w:r>
      <w:r w:rsidR="00694199">
        <w:t xml:space="preserve"> Arvai,</w:t>
      </w:r>
      <w:r>
        <w:t xml:space="preserve"> Jul 20,2020</w:t>
      </w:r>
      <w:r w:rsidR="00694199">
        <w:t>,</w:t>
      </w:r>
    </w:p>
    <w:p w14:paraId="6841DB7C" w14:textId="3C59EAE4" w:rsidR="004D5D69" w:rsidRDefault="00694199" w:rsidP="00C53984">
      <w:r w:rsidRPr="00694199">
        <w:t xml:space="preserve"> </w:t>
      </w:r>
      <w:hyperlink r:id="rId64" w:history="1">
        <w:r w:rsidRPr="007A3697">
          <w:rPr>
            <w:rStyle w:val="Hyperlink"/>
          </w:rPr>
          <w:t>https://realpython.com/k-means-clustering-python/</w:t>
        </w:r>
      </w:hyperlink>
    </w:p>
    <w:p w14:paraId="1F73DF7C" w14:textId="77777777" w:rsidR="002A7F73" w:rsidRDefault="00694199" w:rsidP="00C53984">
      <w:r>
        <w:t>[3] Andrea Trevino, Dec 6, 2016,</w:t>
      </w:r>
    </w:p>
    <w:p w14:paraId="537FC462" w14:textId="1D36549E" w:rsidR="00694199" w:rsidRDefault="00EC0E57" w:rsidP="00C53984">
      <w:hyperlink r:id="rId65" w:history="1">
        <w:r w:rsidRPr="007A3697">
          <w:rPr>
            <w:rStyle w:val="Hyperlink"/>
          </w:rPr>
          <w:t>https://blogs.oracle.com/datascience/introduction-to-k-means-clustering</w:t>
        </w:r>
      </w:hyperlink>
    </w:p>
    <w:p w14:paraId="3CECF5C3" w14:textId="77777777" w:rsidR="002A7F73" w:rsidRDefault="00387A2F" w:rsidP="00C53984">
      <w:r>
        <w:t>[4] Victor Roman, Mar 19, 2019,</w:t>
      </w:r>
    </w:p>
    <w:p w14:paraId="47B0B69C" w14:textId="765FCF08" w:rsidR="00387A2F" w:rsidRPr="00C53984" w:rsidRDefault="00387A2F" w:rsidP="00C53984">
      <w:r w:rsidRPr="00387A2F">
        <w:t>https://towardsdatascience.com/unsupervised-classification-project-building-a-movie-recommender-with-clustering-analysis-and-4bab0738efe6</w:t>
      </w:r>
    </w:p>
    <w:sectPr w:rsidR="00387A2F" w:rsidRPr="00C53984" w:rsidSect="00B45CB9">
      <w:footerReference w:type="default" r:id="rId66"/>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DE8A7" w14:textId="77777777" w:rsidR="001A43A4" w:rsidRDefault="001A43A4" w:rsidP="005410CE">
      <w:pPr>
        <w:spacing w:after="0" w:line="240" w:lineRule="auto"/>
      </w:pPr>
      <w:r>
        <w:separator/>
      </w:r>
    </w:p>
  </w:endnote>
  <w:endnote w:type="continuationSeparator" w:id="0">
    <w:p w14:paraId="3F0E3432" w14:textId="77777777" w:rsidR="001A43A4" w:rsidRDefault="001A43A4" w:rsidP="00541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Juice ITC">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0E6A3E" w14:textId="77777777" w:rsidR="00547E12" w:rsidRDefault="00547E12">
    <w:pPr>
      <w:pStyle w:val="Footer"/>
      <w:jc w:val="center"/>
    </w:pPr>
  </w:p>
  <w:p w14:paraId="100E9F19" w14:textId="77777777" w:rsidR="00547E12" w:rsidRDefault="00547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1039874"/>
      <w:docPartObj>
        <w:docPartGallery w:val="Page Numbers (Bottom of Page)"/>
        <w:docPartUnique/>
      </w:docPartObj>
    </w:sdtPr>
    <w:sdtEndPr>
      <w:rPr>
        <w:noProof/>
      </w:rPr>
    </w:sdtEndPr>
    <w:sdtContent>
      <w:p w14:paraId="16F68D1F" w14:textId="77777777" w:rsidR="00547E12" w:rsidRDefault="00547E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9096D6" w14:textId="77777777" w:rsidR="00547E12" w:rsidRDefault="00547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BCD2A" w14:textId="77777777" w:rsidR="001A43A4" w:rsidRDefault="001A43A4" w:rsidP="005410CE">
      <w:pPr>
        <w:spacing w:after="0" w:line="240" w:lineRule="auto"/>
      </w:pPr>
      <w:r>
        <w:separator/>
      </w:r>
    </w:p>
  </w:footnote>
  <w:footnote w:type="continuationSeparator" w:id="0">
    <w:p w14:paraId="6788C1E0" w14:textId="77777777" w:rsidR="001A43A4" w:rsidRDefault="001A43A4" w:rsidP="005410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920"/>
    <w:multiLevelType w:val="hybridMultilevel"/>
    <w:tmpl w:val="F266CCC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0E2B7B"/>
    <w:multiLevelType w:val="hybridMultilevel"/>
    <w:tmpl w:val="AEE61E6C"/>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00627"/>
    <w:multiLevelType w:val="hybridMultilevel"/>
    <w:tmpl w:val="69F092F6"/>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226DE9"/>
    <w:multiLevelType w:val="hybridMultilevel"/>
    <w:tmpl w:val="AEEC3096"/>
    <w:lvl w:ilvl="0" w:tplc="54C0A58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E3C37FB"/>
    <w:multiLevelType w:val="hybridMultilevel"/>
    <w:tmpl w:val="B5A63094"/>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5F2C88"/>
    <w:multiLevelType w:val="multilevel"/>
    <w:tmpl w:val="378C4564"/>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6869C0"/>
    <w:multiLevelType w:val="hybridMultilevel"/>
    <w:tmpl w:val="255823D0"/>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A50A19"/>
    <w:multiLevelType w:val="hybridMultilevel"/>
    <w:tmpl w:val="2D34AE4E"/>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B56E44"/>
    <w:multiLevelType w:val="hybridMultilevel"/>
    <w:tmpl w:val="4C12A78E"/>
    <w:lvl w:ilvl="0" w:tplc="73C4AC92">
      <w:start w:val="1"/>
      <w:numFmt w:val="bullet"/>
      <w:lvlText w:val="+"/>
      <w:lvlJc w:val="left"/>
      <w:pPr>
        <w:ind w:left="1800" w:hanging="360"/>
      </w:pPr>
      <w:rPr>
        <w:rFonts w:ascii="Juice ITC" w:hAnsi="Juice ITC"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9" w15:restartNumberingAfterBreak="0">
    <w:nsid w:val="19B57BB1"/>
    <w:multiLevelType w:val="hybridMultilevel"/>
    <w:tmpl w:val="18640648"/>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D917481"/>
    <w:multiLevelType w:val="hybridMultilevel"/>
    <w:tmpl w:val="87FC765A"/>
    <w:lvl w:ilvl="0" w:tplc="73C4AC92">
      <w:start w:val="1"/>
      <w:numFmt w:val="bullet"/>
      <w:lvlText w:val="+"/>
      <w:lvlJc w:val="left"/>
      <w:pPr>
        <w:ind w:left="720" w:hanging="360"/>
      </w:pPr>
      <w:rPr>
        <w:rFonts w:ascii="Juice ITC" w:hAnsi="Juice ITC" w:hint="default"/>
      </w:rPr>
    </w:lvl>
    <w:lvl w:ilvl="1" w:tplc="73C4AC92">
      <w:start w:val="1"/>
      <w:numFmt w:val="bullet"/>
      <w:lvlText w:val="+"/>
      <w:lvlJc w:val="left"/>
      <w:pPr>
        <w:ind w:left="1440" w:hanging="360"/>
      </w:pPr>
      <w:rPr>
        <w:rFonts w:ascii="Juice ITC" w:hAnsi="Juice ITC"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E5F5FB8"/>
    <w:multiLevelType w:val="hybridMultilevel"/>
    <w:tmpl w:val="CBB6B808"/>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FF07192"/>
    <w:multiLevelType w:val="hybridMultilevel"/>
    <w:tmpl w:val="6F047946"/>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035701"/>
    <w:multiLevelType w:val="hybridMultilevel"/>
    <w:tmpl w:val="157A3F04"/>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A05810"/>
    <w:multiLevelType w:val="hybridMultilevel"/>
    <w:tmpl w:val="AA922C42"/>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75B69C2"/>
    <w:multiLevelType w:val="hybridMultilevel"/>
    <w:tmpl w:val="1F70803E"/>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A0850"/>
    <w:multiLevelType w:val="hybridMultilevel"/>
    <w:tmpl w:val="2FA05260"/>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358529E"/>
    <w:multiLevelType w:val="hybridMultilevel"/>
    <w:tmpl w:val="910603D0"/>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9086D89"/>
    <w:multiLevelType w:val="hybridMultilevel"/>
    <w:tmpl w:val="BDC276EE"/>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9272517"/>
    <w:multiLevelType w:val="hybridMultilevel"/>
    <w:tmpl w:val="9998CC24"/>
    <w:lvl w:ilvl="0" w:tplc="73C4AC92">
      <w:start w:val="1"/>
      <w:numFmt w:val="bullet"/>
      <w:lvlText w:val="+"/>
      <w:lvlJc w:val="left"/>
      <w:pPr>
        <w:ind w:left="1080" w:hanging="360"/>
      </w:pPr>
      <w:rPr>
        <w:rFonts w:ascii="Juice ITC" w:hAnsi="Juice ITC"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4A5B4C6B"/>
    <w:multiLevelType w:val="hybridMultilevel"/>
    <w:tmpl w:val="66B2472C"/>
    <w:lvl w:ilvl="0" w:tplc="042A000B">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0871369"/>
    <w:multiLevelType w:val="hybridMultilevel"/>
    <w:tmpl w:val="A176A6CE"/>
    <w:lvl w:ilvl="0" w:tplc="73C4AC92">
      <w:start w:val="1"/>
      <w:numFmt w:val="bullet"/>
      <w:lvlText w:val="+"/>
      <w:lvlJc w:val="left"/>
      <w:pPr>
        <w:ind w:left="720" w:hanging="360"/>
      </w:pPr>
      <w:rPr>
        <w:rFonts w:ascii="Juice ITC" w:hAnsi="Juice ITC" w:hint="default"/>
      </w:rPr>
    </w:lvl>
    <w:lvl w:ilvl="1" w:tplc="73C4AC92">
      <w:start w:val="1"/>
      <w:numFmt w:val="bullet"/>
      <w:lvlText w:val="+"/>
      <w:lvlJc w:val="left"/>
      <w:pPr>
        <w:ind w:left="1440" w:hanging="360"/>
      </w:pPr>
      <w:rPr>
        <w:rFonts w:ascii="Juice ITC" w:hAnsi="Juice ITC"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0723E4"/>
    <w:multiLevelType w:val="hybridMultilevel"/>
    <w:tmpl w:val="1D547068"/>
    <w:lvl w:ilvl="0" w:tplc="73C4AC92">
      <w:start w:val="1"/>
      <w:numFmt w:val="bullet"/>
      <w:lvlText w:val="+"/>
      <w:lvlJc w:val="left"/>
      <w:pPr>
        <w:ind w:left="1800" w:hanging="360"/>
      </w:pPr>
      <w:rPr>
        <w:rFonts w:ascii="Juice ITC" w:hAnsi="Juice ITC"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0EE383E"/>
    <w:multiLevelType w:val="hybridMultilevel"/>
    <w:tmpl w:val="40208476"/>
    <w:lvl w:ilvl="0" w:tplc="54C0A588">
      <w:start w:val="1"/>
      <w:numFmt w:val="bullet"/>
      <w:lvlText w:val=""/>
      <w:lvlJc w:val="left"/>
      <w:pPr>
        <w:ind w:left="720" w:hanging="360"/>
      </w:pPr>
      <w:rPr>
        <w:rFonts w:ascii="Symbol" w:hAnsi="Symbol" w:hint="default"/>
      </w:rPr>
    </w:lvl>
    <w:lvl w:ilvl="1" w:tplc="73C4AC92">
      <w:start w:val="1"/>
      <w:numFmt w:val="bullet"/>
      <w:lvlText w:val="+"/>
      <w:lvlJc w:val="left"/>
      <w:pPr>
        <w:ind w:left="1440" w:hanging="360"/>
      </w:pPr>
      <w:rPr>
        <w:rFonts w:ascii="Juice ITC" w:hAnsi="Juice ITC"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0F40DB1"/>
    <w:multiLevelType w:val="hybridMultilevel"/>
    <w:tmpl w:val="CF46659A"/>
    <w:lvl w:ilvl="0" w:tplc="54C0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11ACA"/>
    <w:multiLevelType w:val="hybridMultilevel"/>
    <w:tmpl w:val="BDB69BDC"/>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283669A"/>
    <w:multiLevelType w:val="hybridMultilevel"/>
    <w:tmpl w:val="D4124DAA"/>
    <w:lvl w:ilvl="0" w:tplc="54C0A58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2C36EE0"/>
    <w:multiLevelType w:val="hybridMultilevel"/>
    <w:tmpl w:val="A8100F52"/>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37638DC"/>
    <w:multiLevelType w:val="hybridMultilevel"/>
    <w:tmpl w:val="845E7D0C"/>
    <w:lvl w:ilvl="0" w:tplc="54C0A58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3BD70F9"/>
    <w:multiLevelType w:val="hybridMultilevel"/>
    <w:tmpl w:val="9CA04772"/>
    <w:lvl w:ilvl="0" w:tplc="73C4AC92">
      <w:start w:val="1"/>
      <w:numFmt w:val="bullet"/>
      <w:lvlText w:val="+"/>
      <w:lvlJc w:val="left"/>
      <w:pPr>
        <w:ind w:left="720" w:hanging="360"/>
      </w:pPr>
      <w:rPr>
        <w:rFonts w:ascii="Juice ITC" w:hAnsi="Juice ITC" w:hint="default"/>
      </w:rPr>
    </w:lvl>
    <w:lvl w:ilvl="1" w:tplc="04090003">
      <w:start w:val="1"/>
      <w:numFmt w:val="bullet"/>
      <w:lvlText w:val="o"/>
      <w:lvlJc w:val="left"/>
      <w:pPr>
        <w:ind w:left="1440" w:hanging="360"/>
      </w:pPr>
      <w:rPr>
        <w:rFonts w:ascii="Courier New" w:hAnsi="Courier New" w:cs="Courier New" w:hint="default"/>
      </w:rPr>
    </w:lvl>
    <w:lvl w:ilvl="2" w:tplc="73C4AC92">
      <w:start w:val="1"/>
      <w:numFmt w:val="bullet"/>
      <w:lvlText w:val="+"/>
      <w:lvlJc w:val="left"/>
      <w:pPr>
        <w:ind w:left="2160" w:hanging="360"/>
      </w:pPr>
      <w:rPr>
        <w:rFonts w:ascii="Juice ITC" w:hAnsi="Juice ITC"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A1525"/>
    <w:multiLevelType w:val="hybridMultilevel"/>
    <w:tmpl w:val="CFFC8A3C"/>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6A7466C"/>
    <w:multiLevelType w:val="hybridMultilevel"/>
    <w:tmpl w:val="0278F13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7DC065D"/>
    <w:multiLevelType w:val="hybridMultilevel"/>
    <w:tmpl w:val="871A81C6"/>
    <w:lvl w:ilvl="0" w:tplc="73C4AC92">
      <w:start w:val="1"/>
      <w:numFmt w:val="bullet"/>
      <w:lvlText w:val="+"/>
      <w:lvlJc w:val="left"/>
      <w:pPr>
        <w:ind w:left="1080" w:hanging="360"/>
      </w:pPr>
      <w:rPr>
        <w:rFonts w:ascii="Juice ITC" w:hAnsi="Juice ITC"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7A5553B7"/>
    <w:multiLevelType w:val="hybridMultilevel"/>
    <w:tmpl w:val="900ED11E"/>
    <w:lvl w:ilvl="0" w:tplc="042A0003">
      <w:start w:val="1"/>
      <w:numFmt w:val="bullet"/>
      <w:lvlText w:val="o"/>
      <w:lvlJc w:val="left"/>
      <w:pPr>
        <w:ind w:left="2520" w:hanging="360"/>
      </w:pPr>
      <w:rPr>
        <w:rFonts w:ascii="Courier New" w:hAnsi="Courier New" w:cs="Courier New"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4" w15:restartNumberingAfterBreak="0">
    <w:nsid w:val="7B5B3712"/>
    <w:multiLevelType w:val="hybridMultilevel"/>
    <w:tmpl w:val="DCE49318"/>
    <w:lvl w:ilvl="0" w:tplc="54C0A58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7"/>
  </w:num>
  <w:num w:numId="3">
    <w:abstractNumId w:val="11"/>
  </w:num>
  <w:num w:numId="4">
    <w:abstractNumId w:val="18"/>
  </w:num>
  <w:num w:numId="5">
    <w:abstractNumId w:val="13"/>
  </w:num>
  <w:num w:numId="6">
    <w:abstractNumId w:val="2"/>
  </w:num>
  <w:num w:numId="7">
    <w:abstractNumId w:val="30"/>
  </w:num>
  <w:num w:numId="8">
    <w:abstractNumId w:val="15"/>
  </w:num>
  <w:num w:numId="9">
    <w:abstractNumId w:val="1"/>
  </w:num>
  <w:num w:numId="10">
    <w:abstractNumId w:val="12"/>
  </w:num>
  <w:num w:numId="11">
    <w:abstractNumId w:val="34"/>
  </w:num>
  <w:num w:numId="12">
    <w:abstractNumId w:val="9"/>
  </w:num>
  <w:num w:numId="13">
    <w:abstractNumId w:val="29"/>
  </w:num>
  <w:num w:numId="14">
    <w:abstractNumId w:val="16"/>
  </w:num>
  <w:num w:numId="15">
    <w:abstractNumId w:val="24"/>
  </w:num>
  <w:num w:numId="16">
    <w:abstractNumId w:val="22"/>
  </w:num>
  <w:num w:numId="17">
    <w:abstractNumId w:val="26"/>
  </w:num>
  <w:num w:numId="18">
    <w:abstractNumId w:val="25"/>
  </w:num>
  <w:num w:numId="19">
    <w:abstractNumId w:val="7"/>
  </w:num>
  <w:num w:numId="20">
    <w:abstractNumId w:val="28"/>
  </w:num>
  <w:num w:numId="21">
    <w:abstractNumId w:val="23"/>
  </w:num>
  <w:num w:numId="22">
    <w:abstractNumId w:val="10"/>
  </w:num>
  <w:num w:numId="23">
    <w:abstractNumId w:val="21"/>
  </w:num>
  <w:num w:numId="24">
    <w:abstractNumId w:val="4"/>
  </w:num>
  <w:num w:numId="25">
    <w:abstractNumId w:val="14"/>
  </w:num>
  <w:num w:numId="26">
    <w:abstractNumId w:val="6"/>
  </w:num>
  <w:num w:numId="27">
    <w:abstractNumId w:val="17"/>
  </w:num>
  <w:num w:numId="28">
    <w:abstractNumId w:val="8"/>
  </w:num>
  <w:num w:numId="29">
    <w:abstractNumId w:val="33"/>
  </w:num>
  <w:num w:numId="30">
    <w:abstractNumId w:val="3"/>
  </w:num>
  <w:num w:numId="31">
    <w:abstractNumId w:val="32"/>
  </w:num>
  <w:num w:numId="32">
    <w:abstractNumId w:val="19"/>
  </w:num>
  <w:num w:numId="33">
    <w:abstractNumId w:val="20"/>
  </w:num>
  <w:num w:numId="34">
    <w:abstractNumId w:val="0"/>
  </w:num>
  <w:num w:numId="35">
    <w:abstractNumId w:val="3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F44"/>
    <w:rsid w:val="000002DD"/>
    <w:rsid w:val="0000250C"/>
    <w:rsid w:val="00002FAB"/>
    <w:rsid w:val="000037B4"/>
    <w:rsid w:val="00005608"/>
    <w:rsid w:val="0000756B"/>
    <w:rsid w:val="00011991"/>
    <w:rsid w:val="00012B3D"/>
    <w:rsid w:val="00014804"/>
    <w:rsid w:val="00014897"/>
    <w:rsid w:val="00014B9A"/>
    <w:rsid w:val="000159AF"/>
    <w:rsid w:val="0001639E"/>
    <w:rsid w:val="00020236"/>
    <w:rsid w:val="0002036B"/>
    <w:rsid w:val="00021544"/>
    <w:rsid w:val="000216C3"/>
    <w:rsid w:val="00026EA7"/>
    <w:rsid w:val="00030015"/>
    <w:rsid w:val="00031D7A"/>
    <w:rsid w:val="0003467F"/>
    <w:rsid w:val="00034A81"/>
    <w:rsid w:val="00034BA4"/>
    <w:rsid w:val="000350CD"/>
    <w:rsid w:val="0003776C"/>
    <w:rsid w:val="0004050F"/>
    <w:rsid w:val="00040BC4"/>
    <w:rsid w:val="00041A9B"/>
    <w:rsid w:val="00041DB0"/>
    <w:rsid w:val="00041FAE"/>
    <w:rsid w:val="000429F4"/>
    <w:rsid w:val="00042FC3"/>
    <w:rsid w:val="00043A3E"/>
    <w:rsid w:val="00045738"/>
    <w:rsid w:val="000463DA"/>
    <w:rsid w:val="00051C9E"/>
    <w:rsid w:val="00051CF5"/>
    <w:rsid w:val="0005241E"/>
    <w:rsid w:val="0005271F"/>
    <w:rsid w:val="000534CD"/>
    <w:rsid w:val="00054186"/>
    <w:rsid w:val="0005487F"/>
    <w:rsid w:val="00054BCF"/>
    <w:rsid w:val="00055C44"/>
    <w:rsid w:val="00056091"/>
    <w:rsid w:val="000562CA"/>
    <w:rsid w:val="0005662E"/>
    <w:rsid w:val="000603E4"/>
    <w:rsid w:val="00061885"/>
    <w:rsid w:val="00066C09"/>
    <w:rsid w:val="00071C2B"/>
    <w:rsid w:val="000720BE"/>
    <w:rsid w:val="00072802"/>
    <w:rsid w:val="00073FF0"/>
    <w:rsid w:val="00074F32"/>
    <w:rsid w:val="00075B52"/>
    <w:rsid w:val="000803BC"/>
    <w:rsid w:val="00080A3B"/>
    <w:rsid w:val="0008137C"/>
    <w:rsid w:val="00083272"/>
    <w:rsid w:val="00083E49"/>
    <w:rsid w:val="000843A2"/>
    <w:rsid w:val="00086A63"/>
    <w:rsid w:val="00086AFB"/>
    <w:rsid w:val="000901C8"/>
    <w:rsid w:val="00093BAF"/>
    <w:rsid w:val="00094EB6"/>
    <w:rsid w:val="000954AC"/>
    <w:rsid w:val="0009641F"/>
    <w:rsid w:val="000A0346"/>
    <w:rsid w:val="000A1A97"/>
    <w:rsid w:val="000A20C6"/>
    <w:rsid w:val="000A4A73"/>
    <w:rsid w:val="000B262E"/>
    <w:rsid w:val="000C31B0"/>
    <w:rsid w:val="000C3FB0"/>
    <w:rsid w:val="000C77D0"/>
    <w:rsid w:val="000D058D"/>
    <w:rsid w:val="000D2012"/>
    <w:rsid w:val="000E1E8F"/>
    <w:rsid w:val="000E5808"/>
    <w:rsid w:val="000E6DDA"/>
    <w:rsid w:val="000F054A"/>
    <w:rsid w:val="000F093D"/>
    <w:rsid w:val="000F0FD8"/>
    <w:rsid w:val="000F20F2"/>
    <w:rsid w:val="000F3206"/>
    <w:rsid w:val="000F660C"/>
    <w:rsid w:val="001003BA"/>
    <w:rsid w:val="00100EB5"/>
    <w:rsid w:val="00101891"/>
    <w:rsid w:val="00102870"/>
    <w:rsid w:val="00102C48"/>
    <w:rsid w:val="001040B2"/>
    <w:rsid w:val="00105EC3"/>
    <w:rsid w:val="001062A4"/>
    <w:rsid w:val="001071D5"/>
    <w:rsid w:val="001132BA"/>
    <w:rsid w:val="001137DE"/>
    <w:rsid w:val="00114BB7"/>
    <w:rsid w:val="0011618D"/>
    <w:rsid w:val="00117C8F"/>
    <w:rsid w:val="00120425"/>
    <w:rsid w:val="00120888"/>
    <w:rsid w:val="00120A2F"/>
    <w:rsid w:val="001216E7"/>
    <w:rsid w:val="001231B6"/>
    <w:rsid w:val="001232F9"/>
    <w:rsid w:val="00124119"/>
    <w:rsid w:val="00124223"/>
    <w:rsid w:val="001250A1"/>
    <w:rsid w:val="001261DE"/>
    <w:rsid w:val="001265C5"/>
    <w:rsid w:val="00126FD4"/>
    <w:rsid w:val="001323F8"/>
    <w:rsid w:val="00132ED7"/>
    <w:rsid w:val="001355CB"/>
    <w:rsid w:val="0014139D"/>
    <w:rsid w:val="00142E20"/>
    <w:rsid w:val="001455A6"/>
    <w:rsid w:val="00145737"/>
    <w:rsid w:val="00145DD3"/>
    <w:rsid w:val="0014670F"/>
    <w:rsid w:val="00150875"/>
    <w:rsid w:val="00150FAA"/>
    <w:rsid w:val="00151AB6"/>
    <w:rsid w:val="00151F7C"/>
    <w:rsid w:val="00153D39"/>
    <w:rsid w:val="00153F44"/>
    <w:rsid w:val="00154AF6"/>
    <w:rsid w:val="00154C8A"/>
    <w:rsid w:val="001565AD"/>
    <w:rsid w:val="00160A6B"/>
    <w:rsid w:val="00160C62"/>
    <w:rsid w:val="001643A8"/>
    <w:rsid w:val="00164E43"/>
    <w:rsid w:val="001654B7"/>
    <w:rsid w:val="00167517"/>
    <w:rsid w:val="001701E1"/>
    <w:rsid w:val="0017229F"/>
    <w:rsid w:val="001724A1"/>
    <w:rsid w:val="00172F46"/>
    <w:rsid w:val="00174DDE"/>
    <w:rsid w:val="0018150B"/>
    <w:rsid w:val="001865E9"/>
    <w:rsid w:val="00187B84"/>
    <w:rsid w:val="00187D8E"/>
    <w:rsid w:val="00191337"/>
    <w:rsid w:val="0019140D"/>
    <w:rsid w:val="00192A9D"/>
    <w:rsid w:val="00194306"/>
    <w:rsid w:val="001957F1"/>
    <w:rsid w:val="00196095"/>
    <w:rsid w:val="00196296"/>
    <w:rsid w:val="001966A5"/>
    <w:rsid w:val="00197104"/>
    <w:rsid w:val="00197415"/>
    <w:rsid w:val="00197974"/>
    <w:rsid w:val="001A063E"/>
    <w:rsid w:val="001A08DE"/>
    <w:rsid w:val="001A2197"/>
    <w:rsid w:val="001A2552"/>
    <w:rsid w:val="001A28C4"/>
    <w:rsid w:val="001A3891"/>
    <w:rsid w:val="001A3F10"/>
    <w:rsid w:val="001A43A4"/>
    <w:rsid w:val="001A43C7"/>
    <w:rsid w:val="001A515C"/>
    <w:rsid w:val="001A7C65"/>
    <w:rsid w:val="001B17A3"/>
    <w:rsid w:val="001B3298"/>
    <w:rsid w:val="001B422D"/>
    <w:rsid w:val="001B6AD1"/>
    <w:rsid w:val="001C0996"/>
    <w:rsid w:val="001C29F8"/>
    <w:rsid w:val="001C3AB8"/>
    <w:rsid w:val="001C4066"/>
    <w:rsid w:val="001C4BE4"/>
    <w:rsid w:val="001D0D51"/>
    <w:rsid w:val="001D3CEA"/>
    <w:rsid w:val="001D6620"/>
    <w:rsid w:val="001E03AF"/>
    <w:rsid w:val="001E19AA"/>
    <w:rsid w:val="001E1AD3"/>
    <w:rsid w:val="001E2384"/>
    <w:rsid w:val="001E2DF0"/>
    <w:rsid w:val="001E30DD"/>
    <w:rsid w:val="001E39F5"/>
    <w:rsid w:val="001E4453"/>
    <w:rsid w:val="001E53A3"/>
    <w:rsid w:val="001E5678"/>
    <w:rsid w:val="001E5B61"/>
    <w:rsid w:val="001E6E52"/>
    <w:rsid w:val="001E6EC1"/>
    <w:rsid w:val="001E6FA2"/>
    <w:rsid w:val="001E7C9D"/>
    <w:rsid w:val="001F088B"/>
    <w:rsid w:val="001F33E5"/>
    <w:rsid w:val="001F34FB"/>
    <w:rsid w:val="001F3EC2"/>
    <w:rsid w:val="001F4413"/>
    <w:rsid w:val="001F5ED3"/>
    <w:rsid w:val="001F7ECB"/>
    <w:rsid w:val="00201EA7"/>
    <w:rsid w:val="00203E2D"/>
    <w:rsid w:val="0020494A"/>
    <w:rsid w:val="00205611"/>
    <w:rsid w:val="00205ADB"/>
    <w:rsid w:val="00206F39"/>
    <w:rsid w:val="00207B10"/>
    <w:rsid w:val="002109C6"/>
    <w:rsid w:val="0021136F"/>
    <w:rsid w:val="00215B60"/>
    <w:rsid w:val="002169D6"/>
    <w:rsid w:val="002170BA"/>
    <w:rsid w:val="00217BC8"/>
    <w:rsid w:val="00220CD2"/>
    <w:rsid w:val="00222852"/>
    <w:rsid w:val="00225A91"/>
    <w:rsid w:val="00226015"/>
    <w:rsid w:val="0023192D"/>
    <w:rsid w:val="002323C7"/>
    <w:rsid w:val="0023638D"/>
    <w:rsid w:val="002412F7"/>
    <w:rsid w:val="00241CA3"/>
    <w:rsid w:val="002433D6"/>
    <w:rsid w:val="002439D0"/>
    <w:rsid w:val="00243C0F"/>
    <w:rsid w:val="00243D3A"/>
    <w:rsid w:val="00244AFB"/>
    <w:rsid w:val="00245209"/>
    <w:rsid w:val="00247803"/>
    <w:rsid w:val="00252E3F"/>
    <w:rsid w:val="00254DCF"/>
    <w:rsid w:val="0025593F"/>
    <w:rsid w:val="00256627"/>
    <w:rsid w:val="00256A2F"/>
    <w:rsid w:val="00256E19"/>
    <w:rsid w:val="00257935"/>
    <w:rsid w:val="00257D53"/>
    <w:rsid w:val="00261A82"/>
    <w:rsid w:val="0026205C"/>
    <w:rsid w:val="00262CA8"/>
    <w:rsid w:val="00262D8E"/>
    <w:rsid w:val="0026714C"/>
    <w:rsid w:val="002677F5"/>
    <w:rsid w:val="00270252"/>
    <w:rsid w:val="00282196"/>
    <w:rsid w:val="002822A0"/>
    <w:rsid w:val="002826FC"/>
    <w:rsid w:val="0028504F"/>
    <w:rsid w:val="0028673C"/>
    <w:rsid w:val="00291159"/>
    <w:rsid w:val="002953FB"/>
    <w:rsid w:val="0029577B"/>
    <w:rsid w:val="00296001"/>
    <w:rsid w:val="002A1437"/>
    <w:rsid w:val="002A4DEA"/>
    <w:rsid w:val="002A596A"/>
    <w:rsid w:val="002A619E"/>
    <w:rsid w:val="002A7843"/>
    <w:rsid w:val="002A7D3D"/>
    <w:rsid w:val="002A7F73"/>
    <w:rsid w:val="002B083C"/>
    <w:rsid w:val="002B12F1"/>
    <w:rsid w:val="002B13BE"/>
    <w:rsid w:val="002B1519"/>
    <w:rsid w:val="002B210F"/>
    <w:rsid w:val="002B4886"/>
    <w:rsid w:val="002B6557"/>
    <w:rsid w:val="002B673F"/>
    <w:rsid w:val="002B6D02"/>
    <w:rsid w:val="002B6D0B"/>
    <w:rsid w:val="002C1203"/>
    <w:rsid w:val="002C2211"/>
    <w:rsid w:val="002C2817"/>
    <w:rsid w:val="002C3ECB"/>
    <w:rsid w:val="002C4909"/>
    <w:rsid w:val="002C5BD4"/>
    <w:rsid w:val="002C6037"/>
    <w:rsid w:val="002C68CD"/>
    <w:rsid w:val="002D086C"/>
    <w:rsid w:val="002D53F9"/>
    <w:rsid w:val="002D586A"/>
    <w:rsid w:val="002D6775"/>
    <w:rsid w:val="002D71BC"/>
    <w:rsid w:val="002D77B8"/>
    <w:rsid w:val="002E0846"/>
    <w:rsid w:val="002E3A0B"/>
    <w:rsid w:val="002E5169"/>
    <w:rsid w:val="002E54BB"/>
    <w:rsid w:val="002E5F31"/>
    <w:rsid w:val="002E6C87"/>
    <w:rsid w:val="002F1154"/>
    <w:rsid w:val="002F3786"/>
    <w:rsid w:val="002F39B1"/>
    <w:rsid w:val="002F3A16"/>
    <w:rsid w:val="002F3B0D"/>
    <w:rsid w:val="002F505B"/>
    <w:rsid w:val="002F5DF8"/>
    <w:rsid w:val="002F6C77"/>
    <w:rsid w:val="00302A0D"/>
    <w:rsid w:val="00305E8D"/>
    <w:rsid w:val="003072DB"/>
    <w:rsid w:val="00307988"/>
    <w:rsid w:val="00310133"/>
    <w:rsid w:val="003115BD"/>
    <w:rsid w:val="00312828"/>
    <w:rsid w:val="0031443C"/>
    <w:rsid w:val="00315A52"/>
    <w:rsid w:val="003176F6"/>
    <w:rsid w:val="0032013B"/>
    <w:rsid w:val="00321422"/>
    <w:rsid w:val="00321972"/>
    <w:rsid w:val="00321DA2"/>
    <w:rsid w:val="00323D58"/>
    <w:rsid w:val="003246C8"/>
    <w:rsid w:val="003251CA"/>
    <w:rsid w:val="003252EB"/>
    <w:rsid w:val="00325FD6"/>
    <w:rsid w:val="00327317"/>
    <w:rsid w:val="0033063A"/>
    <w:rsid w:val="003320A1"/>
    <w:rsid w:val="0033431C"/>
    <w:rsid w:val="00336185"/>
    <w:rsid w:val="0033703F"/>
    <w:rsid w:val="00341679"/>
    <w:rsid w:val="00341EE4"/>
    <w:rsid w:val="00343098"/>
    <w:rsid w:val="0034430B"/>
    <w:rsid w:val="003446A3"/>
    <w:rsid w:val="00344825"/>
    <w:rsid w:val="00344A17"/>
    <w:rsid w:val="00346162"/>
    <w:rsid w:val="003466D4"/>
    <w:rsid w:val="00347824"/>
    <w:rsid w:val="00350775"/>
    <w:rsid w:val="00351A18"/>
    <w:rsid w:val="003529FB"/>
    <w:rsid w:val="00352B97"/>
    <w:rsid w:val="00352F44"/>
    <w:rsid w:val="003546AC"/>
    <w:rsid w:val="00354C27"/>
    <w:rsid w:val="003608E5"/>
    <w:rsid w:val="003610CD"/>
    <w:rsid w:val="00361CC4"/>
    <w:rsid w:val="00361E3A"/>
    <w:rsid w:val="00363542"/>
    <w:rsid w:val="00364D04"/>
    <w:rsid w:val="003706FA"/>
    <w:rsid w:val="00371638"/>
    <w:rsid w:val="00371E31"/>
    <w:rsid w:val="003734C7"/>
    <w:rsid w:val="00373543"/>
    <w:rsid w:val="00373FA5"/>
    <w:rsid w:val="0037572E"/>
    <w:rsid w:val="0038034A"/>
    <w:rsid w:val="0038038E"/>
    <w:rsid w:val="0038089D"/>
    <w:rsid w:val="00380C1F"/>
    <w:rsid w:val="00380F28"/>
    <w:rsid w:val="003810C7"/>
    <w:rsid w:val="00381F61"/>
    <w:rsid w:val="003828B1"/>
    <w:rsid w:val="00383FAC"/>
    <w:rsid w:val="003841C1"/>
    <w:rsid w:val="003851E1"/>
    <w:rsid w:val="00385DB6"/>
    <w:rsid w:val="00386565"/>
    <w:rsid w:val="00387A2F"/>
    <w:rsid w:val="00392684"/>
    <w:rsid w:val="003947E3"/>
    <w:rsid w:val="00394CF5"/>
    <w:rsid w:val="00396542"/>
    <w:rsid w:val="003967C5"/>
    <w:rsid w:val="003A0C55"/>
    <w:rsid w:val="003A0D1C"/>
    <w:rsid w:val="003A1529"/>
    <w:rsid w:val="003A447F"/>
    <w:rsid w:val="003A457F"/>
    <w:rsid w:val="003A5009"/>
    <w:rsid w:val="003A7F7B"/>
    <w:rsid w:val="003B0EEB"/>
    <w:rsid w:val="003B206F"/>
    <w:rsid w:val="003B210A"/>
    <w:rsid w:val="003B5A14"/>
    <w:rsid w:val="003B6013"/>
    <w:rsid w:val="003B6F69"/>
    <w:rsid w:val="003C1873"/>
    <w:rsid w:val="003C2D61"/>
    <w:rsid w:val="003C54D2"/>
    <w:rsid w:val="003C5673"/>
    <w:rsid w:val="003C56C9"/>
    <w:rsid w:val="003C6157"/>
    <w:rsid w:val="003C7202"/>
    <w:rsid w:val="003C754F"/>
    <w:rsid w:val="003C7EF5"/>
    <w:rsid w:val="003D1482"/>
    <w:rsid w:val="003D1754"/>
    <w:rsid w:val="003D182A"/>
    <w:rsid w:val="003D365B"/>
    <w:rsid w:val="003D577B"/>
    <w:rsid w:val="003D5F99"/>
    <w:rsid w:val="003E3833"/>
    <w:rsid w:val="003E384E"/>
    <w:rsid w:val="003E612E"/>
    <w:rsid w:val="003E7414"/>
    <w:rsid w:val="003F003B"/>
    <w:rsid w:val="003F3D2E"/>
    <w:rsid w:val="003F511D"/>
    <w:rsid w:val="003F6640"/>
    <w:rsid w:val="004021AA"/>
    <w:rsid w:val="00402A75"/>
    <w:rsid w:val="00402EAD"/>
    <w:rsid w:val="004032AE"/>
    <w:rsid w:val="004057E6"/>
    <w:rsid w:val="00405C4B"/>
    <w:rsid w:val="00406806"/>
    <w:rsid w:val="00406D52"/>
    <w:rsid w:val="004076A8"/>
    <w:rsid w:val="00410BCC"/>
    <w:rsid w:val="00410D17"/>
    <w:rsid w:val="00411345"/>
    <w:rsid w:val="0041214B"/>
    <w:rsid w:val="00413F98"/>
    <w:rsid w:val="004149F8"/>
    <w:rsid w:val="00416A79"/>
    <w:rsid w:val="00416AF1"/>
    <w:rsid w:val="00417087"/>
    <w:rsid w:val="00417294"/>
    <w:rsid w:val="0042019C"/>
    <w:rsid w:val="00420E29"/>
    <w:rsid w:val="00422ECF"/>
    <w:rsid w:val="00422EEA"/>
    <w:rsid w:val="0042383D"/>
    <w:rsid w:val="0042388A"/>
    <w:rsid w:val="0042560D"/>
    <w:rsid w:val="00426156"/>
    <w:rsid w:val="00427F57"/>
    <w:rsid w:val="004328C5"/>
    <w:rsid w:val="004338C1"/>
    <w:rsid w:val="00433A95"/>
    <w:rsid w:val="004361DB"/>
    <w:rsid w:val="00436780"/>
    <w:rsid w:val="00436E6F"/>
    <w:rsid w:val="0044035F"/>
    <w:rsid w:val="0044065A"/>
    <w:rsid w:val="00440AC7"/>
    <w:rsid w:val="0044734E"/>
    <w:rsid w:val="0044765D"/>
    <w:rsid w:val="00447A57"/>
    <w:rsid w:val="00447EBE"/>
    <w:rsid w:val="0045221F"/>
    <w:rsid w:val="004566BC"/>
    <w:rsid w:val="00456BFB"/>
    <w:rsid w:val="00457637"/>
    <w:rsid w:val="00457C09"/>
    <w:rsid w:val="00460187"/>
    <w:rsid w:val="00460B98"/>
    <w:rsid w:val="0046142A"/>
    <w:rsid w:val="0046228C"/>
    <w:rsid w:val="00463AB6"/>
    <w:rsid w:val="00464261"/>
    <w:rsid w:val="004646E7"/>
    <w:rsid w:val="00467D2C"/>
    <w:rsid w:val="00470E7E"/>
    <w:rsid w:val="00473189"/>
    <w:rsid w:val="00474221"/>
    <w:rsid w:val="004754BC"/>
    <w:rsid w:val="00476370"/>
    <w:rsid w:val="00476808"/>
    <w:rsid w:val="00476E1C"/>
    <w:rsid w:val="0047712A"/>
    <w:rsid w:val="004774D7"/>
    <w:rsid w:val="00481996"/>
    <w:rsid w:val="00482694"/>
    <w:rsid w:val="004828BC"/>
    <w:rsid w:val="00482A5D"/>
    <w:rsid w:val="0048427D"/>
    <w:rsid w:val="004869B7"/>
    <w:rsid w:val="00491D82"/>
    <w:rsid w:val="00493F47"/>
    <w:rsid w:val="00495A84"/>
    <w:rsid w:val="00496371"/>
    <w:rsid w:val="00496A39"/>
    <w:rsid w:val="00496FB6"/>
    <w:rsid w:val="00497816"/>
    <w:rsid w:val="004A03B4"/>
    <w:rsid w:val="004A0EB4"/>
    <w:rsid w:val="004A115E"/>
    <w:rsid w:val="004A3020"/>
    <w:rsid w:val="004A3B1D"/>
    <w:rsid w:val="004A4837"/>
    <w:rsid w:val="004A7D5F"/>
    <w:rsid w:val="004A7FB9"/>
    <w:rsid w:val="004B4702"/>
    <w:rsid w:val="004B5CFA"/>
    <w:rsid w:val="004B7512"/>
    <w:rsid w:val="004C023D"/>
    <w:rsid w:val="004C438E"/>
    <w:rsid w:val="004C4DC7"/>
    <w:rsid w:val="004C63DE"/>
    <w:rsid w:val="004C676C"/>
    <w:rsid w:val="004C7263"/>
    <w:rsid w:val="004C7FF5"/>
    <w:rsid w:val="004D1E4C"/>
    <w:rsid w:val="004D4045"/>
    <w:rsid w:val="004D45FA"/>
    <w:rsid w:val="004D5D69"/>
    <w:rsid w:val="004D7160"/>
    <w:rsid w:val="004D7710"/>
    <w:rsid w:val="004E0B1D"/>
    <w:rsid w:val="004E0EB2"/>
    <w:rsid w:val="004E12EC"/>
    <w:rsid w:val="004E1B60"/>
    <w:rsid w:val="004E340D"/>
    <w:rsid w:val="004E4717"/>
    <w:rsid w:val="004E57E6"/>
    <w:rsid w:val="004E5D51"/>
    <w:rsid w:val="004E66BF"/>
    <w:rsid w:val="004F0986"/>
    <w:rsid w:val="004F1564"/>
    <w:rsid w:val="004F4403"/>
    <w:rsid w:val="004F473D"/>
    <w:rsid w:val="004F4756"/>
    <w:rsid w:val="004F60E4"/>
    <w:rsid w:val="004F777B"/>
    <w:rsid w:val="00502009"/>
    <w:rsid w:val="00504DDC"/>
    <w:rsid w:val="00504E0B"/>
    <w:rsid w:val="0050647F"/>
    <w:rsid w:val="00513F2D"/>
    <w:rsid w:val="00514A53"/>
    <w:rsid w:val="00514A8F"/>
    <w:rsid w:val="00515B8A"/>
    <w:rsid w:val="00520A7B"/>
    <w:rsid w:val="00520BFA"/>
    <w:rsid w:val="00520E9C"/>
    <w:rsid w:val="00522279"/>
    <w:rsid w:val="00522558"/>
    <w:rsid w:val="005227D8"/>
    <w:rsid w:val="00523C08"/>
    <w:rsid w:val="00526974"/>
    <w:rsid w:val="00527652"/>
    <w:rsid w:val="0053011B"/>
    <w:rsid w:val="00530153"/>
    <w:rsid w:val="00530ABE"/>
    <w:rsid w:val="00530C2D"/>
    <w:rsid w:val="005313C6"/>
    <w:rsid w:val="005320A1"/>
    <w:rsid w:val="00533FC5"/>
    <w:rsid w:val="00534E94"/>
    <w:rsid w:val="00536009"/>
    <w:rsid w:val="00536458"/>
    <w:rsid w:val="005400FD"/>
    <w:rsid w:val="00540BA4"/>
    <w:rsid w:val="005410CE"/>
    <w:rsid w:val="005411C4"/>
    <w:rsid w:val="0054228E"/>
    <w:rsid w:val="00542BC0"/>
    <w:rsid w:val="00542E33"/>
    <w:rsid w:val="00543BC6"/>
    <w:rsid w:val="00544629"/>
    <w:rsid w:val="00547E12"/>
    <w:rsid w:val="005511E0"/>
    <w:rsid w:val="00551AD4"/>
    <w:rsid w:val="00552624"/>
    <w:rsid w:val="005526B6"/>
    <w:rsid w:val="00553287"/>
    <w:rsid w:val="00553692"/>
    <w:rsid w:val="005561CA"/>
    <w:rsid w:val="0055637A"/>
    <w:rsid w:val="0055720C"/>
    <w:rsid w:val="00557CD9"/>
    <w:rsid w:val="005616A4"/>
    <w:rsid w:val="0056387A"/>
    <w:rsid w:val="00565C89"/>
    <w:rsid w:val="00566301"/>
    <w:rsid w:val="00570260"/>
    <w:rsid w:val="005706CA"/>
    <w:rsid w:val="00571F9D"/>
    <w:rsid w:val="0057282B"/>
    <w:rsid w:val="0057433D"/>
    <w:rsid w:val="00574DE4"/>
    <w:rsid w:val="0057648E"/>
    <w:rsid w:val="00577965"/>
    <w:rsid w:val="00580650"/>
    <w:rsid w:val="00580B7F"/>
    <w:rsid w:val="00583F76"/>
    <w:rsid w:val="00584C9E"/>
    <w:rsid w:val="00587B8E"/>
    <w:rsid w:val="0059066A"/>
    <w:rsid w:val="00590A85"/>
    <w:rsid w:val="00590C45"/>
    <w:rsid w:val="00590EC1"/>
    <w:rsid w:val="00592CB3"/>
    <w:rsid w:val="005943B6"/>
    <w:rsid w:val="005A0229"/>
    <w:rsid w:val="005A2667"/>
    <w:rsid w:val="005A2ACF"/>
    <w:rsid w:val="005A320A"/>
    <w:rsid w:val="005A4661"/>
    <w:rsid w:val="005A5C76"/>
    <w:rsid w:val="005A64C2"/>
    <w:rsid w:val="005A6958"/>
    <w:rsid w:val="005B079B"/>
    <w:rsid w:val="005B1DE9"/>
    <w:rsid w:val="005B2E85"/>
    <w:rsid w:val="005C0393"/>
    <w:rsid w:val="005C061A"/>
    <w:rsid w:val="005C0CD0"/>
    <w:rsid w:val="005C16A2"/>
    <w:rsid w:val="005C276E"/>
    <w:rsid w:val="005C2B73"/>
    <w:rsid w:val="005C3337"/>
    <w:rsid w:val="005C41A8"/>
    <w:rsid w:val="005C52DD"/>
    <w:rsid w:val="005D107A"/>
    <w:rsid w:val="005D6309"/>
    <w:rsid w:val="005E034B"/>
    <w:rsid w:val="005E0A8E"/>
    <w:rsid w:val="005E0AF6"/>
    <w:rsid w:val="005E0C27"/>
    <w:rsid w:val="005E40DC"/>
    <w:rsid w:val="005E551E"/>
    <w:rsid w:val="005E6072"/>
    <w:rsid w:val="005E6DDE"/>
    <w:rsid w:val="005F0B29"/>
    <w:rsid w:val="005F1560"/>
    <w:rsid w:val="005F2165"/>
    <w:rsid w:val="005F2331"/>
    <w:rsid w:val="005F26D2"/>
    <w:rsid w:val="005F2909"/>
    <w:rsid w:val="005F2B0F"/>
    <w:rsid w:val="005F2F5D"/>
    <w:rsid w:val="005F3B14"/>
    <w:rsid w:val="005F4296"/>
    <w:rsid w:val="005F5DA3"/>
    <w:rsid w:val="005F61AE"/>
    <w:rsid w:val="005F7D8A"/>
    <w:rsid w:val="006017B3"/>
    <w:rsid w:val="006039A6"/>
    <w:rsid w:val="00605479"/>
    <w:rsid w:val="00607C87"/>
    <w:rsid w:val="0061082D"/>
    <w:rsid w:val="00612B29"/>
    <w:rsid w:val="00613BB1"/>
    <w:rsid w:val="00613EF0"/>
    <w:rsid w:val="00614330"/>
    <w:rsid w:val="00614955"/>
    <w:rsid w:val="00615BDB"/>
    <w:rsid w:val="00615DA6"/>
    <w:rsid w:val="00615E84"/>
    <w:rsid w:val="00616565"/>
    <w:rsid w:val="00620877"/>
    <w:rsid w:val="00620FC4"/>
    <w:rsid w:val="00621B56"/>
    <w:rsid w:val="006221DA"/>
    <w:rsid w:val="0062224B"/>
    <w:rsid w:val="0062311C"/>
    <w:rsid w:val="00623CF1"/>
    <w:rsid w:val="00624019"/>
    <w:rsid w:val="00625221"/>
    <w:rsid w:val="006255C7"/>
    <w:rsid w:val="00626186"/>
    <w:rsid w:val="006310CB"/>
    <w:rsid w:val="006358E4"/>
    <w:rsid w:val="00636077"/>
    <w:rsid w:val="0063779C"/>
    <w:rsid w:val="00637D07"/>
    <w:rsid w:val="0064177E"/>
    <w:rsid w:val="0064214C"/>
    <w:rsid w:val="00644D78"/>
    <w:rsid w:val="00651A6E"/>
    <w:rsid w:val="00653E8A"/>
    <w:rsid w:val="00654328"/>
    <w:rsid w:val="006551B4"/>
    <w:rsid w:val="006567E8"/>
    <w:rsid w:val="00656AFA"/>
    <w:rsid w:val="00657C89"/>
    <w:rsid w:val="00661C38"/>
    <w:rsid w:val="006623E7"/>
    <w:rsid w:val="00663DC3"/>
    <w:rsid w:val="006643C5"/>
    <w:rsid w:val="00666E95"/>
    <w:rsid w:val="00670F57"/>
    <w:rsid w:val="006754F5"/>
    <w:rsid w:val="006754FF"/>
    <w:rsid w:val="00675552"/>
    <w:rsid w:val="00675569"/>
    <w:rsid w:val="00676092"/>
    <w:rsid w:val="00676D9A"/>
    <w:rsid w:val="00676E21"/>
    <w:rsid w:val="00677D65"/>
    <w:rsid w:val="00681580"/>
    <w:rsid w:val="00681596"/>
    <w:rsid w:val="0068260F"/>
    <w:rsid w:val="00682EF6"/>
    <w:rsid w:val="006841FC"/>
    <w:rsid w:val="0068478B"/>
    <w:rsid w:val="006853CA"/>
    <w:rsid w:val="00685A04"/>
    <w:rsid w:val="00687301"/>
    <w:rsid w:val="00687B84"/>
    <w:rsid w:val="00691919"/>
    <w:rsid w:val="00692E88"/>
    <w:rsid w:val="00692FDA"/>
    <w:rsid w:val="00694199"/>
    <w:rsid w:val="00694C28"/>
    <w:rsid w:val="00695D2A"/>
    <w:rsid w:val="00695F65"/>
    <w:rsid w:val="0069766D"/>
    <w:rsid w:val="006A035D"/>
    <w:rsid w:val="006A0597"/>
    <w:rsid w:val="006A0DD7"/>
    <w:rsid w:val="006A15BC"/>
    <w:rsid w:val="006A1982"/>
    <w:rsid w:val="006A1FEE"/>
    <w:rsid w:val="006A30EC"/>
    <w:rsid w:val="006A6003"/>
    <w:rsid w:val="006A6612"/>
    <w:rsid w:val="006B002C"/>
    <w:rsid w:val="006B07C8"/>
    <w:rsid w:val="006B5921"/>
    <w:rsid w:val="006B5D05"/>
    <w:rsid w:val="006B61E9"/>
    <w:rsid w:val="006B7DA5"/>
    <w:rsid w:val="006C0542"/>
    <w:rsid w:val="006C1829"/>
    <w:rsid w:val="006C3A49"/>
    <w:rsid w:val="006C3F76"/>
    <w:rsid w:val="006C544C"/>
    <w:rsid w:val="006C7DCC"/>
    <w:rsid w:val="006D2597"/>
    <w:rsid w:val="006D2FB9"/>
    <w:rsid w:val="006D3730"/>
    <w:rsid w:val="006D41AA"/>
    <w:rsid w:val="006D511D"/>
    <w:rsid w:val="006D5825"/>
    <w:rsid w:val="006D6CAC"/>
    <w:rsid w:val="006D76FD"/>
    <w:rsid w:val="006E45B7"/>
    <w:rsid w:val="006E4ADC"/>
    <w:rsid w:val="006E758A"/>
    <w:rsid w:val="006F2500"/>
    <w:rsid w:val="006F2838"/>
    <w:rsid w:val="006F3434"/>
    <w:rsid w:val="006F360F"/>
    <w:rsid w:val="006F4E93"/>
    <w:rsid w:val="006F50B0"/>
    <w:rsid w:val="006F7425"/>
    <w:rsid w:val="006F7F16"/>
    <w:rsid w:val="0070086D"/>
    <w:rsid w:val="00700937"/>
    <w:rsid w:val="007015C0"/>
    <w:rsid w:val="007019CF"/>
    <w:rsid w:val="00702243"/>
    <w:rsid w:val="00702A85"/>
    <w:rsid w:val="00703201"/>
    <w:rsid w:val="007039E8"/>
    <w:rsid w:val="0070518C"/>
    <w:rsid w:val="00705246"/>
    <w:rsid w:val="007052A4"/>
    <w:rsid w:val="007052C4"/>
    <w:rsid w:val="00705F3F"/>
    <w:rsid w:val="00707DA7"/>
    <w:rsid w:val="0071048E"/>
    <w:rsid w:val="00711988"/>
    <w:rsid w:val="007122E5"/>
    <w:rsid w:val="00712E30"/>
    <w:rsid w:val="00713E8C"/>
    <w:rsid w:val="0072114C"/>
    <w:rsid w:val="00721A1D"/>
    <w:rsid w:val="00722A99"/>
    <w:rsid w:val="007244D3"/>
    <w:rsid w:val="00724703"/>
    <w:rsid w:val="00726198"/>
    <w:rsid w:val="007303D8"/>
    <w:rsid w:val="00730EA8"/>
    <w:rsid w:val="00731F50"/>
    <w:rsid w:val="007321F8"/>
    <w:rsid w:val="007329DD"/>
    <w:rsid w:val="0073381C"/>
    <w:rsid w:val="00735C0D"/>
    <w:rsid w:val="00736705"/>
    <w:rsid w:val="00740A14"/>
    <w:rsid w:val="0074148F"/>
    <w:rsid w:val="00743314"/>
    <w:rsid w:val="00743AA6"/>
    <w:rsid w:val="00744735"/>
    <w:rsid w:val="0074590E"/>
    <w:rsid w:val="007461B2"/>
    <w:rsid w:val="00747876"/>
    <w:rsid w:val="007523B6"/>
    <w:rsid w:val="00752ED8"/>
    <w:rsid w:val="007546BF"/>
    <w:rsid w:val="0075503F"/>
    <w:rsid w:val="007553DA"/>
    <w:rsid w:val="00755685"/>
    <w:rsid w:val="007558E7"/>
    <w:rsid w:val="0075681F"/>
    <w:rsid w:val="00757C98"/>
    <w:rsid w:val="00757F62"/>
    <w:rsid w:val="00761201"/>
    <w:rsid w:val="007628C2"/>
    <w:rsid w:val="0076313C"/>
    <w:rsid w:val="0076417B"/>
    <w:rsid w:val="00772C83"/>
    <w:rsid w:val="007758A5"/>
    <w:rsid w:val="007779BC"/>
    <w:rsid w:val="00780322"/>
    <w:rsid w:val="00780C2E"/>
    <w:rsid w:val="007813B6"/>
    <w:rsid w:val="00781721"/>
    <w:rsid w:val="007861C0"/>
    <w:rsid w:val="00786C1E"/>
    <w:rsid w:val="007878F3"/>
    <w:rsid w:val="007905F1"/>
    <w:rsid w:val="00792A60"/>
    <w:rsid w:val="00793E66"/>
    <w:rsid w:val="0079466E"/>
    <w:rsid w:val="00794B6E"/>
    <w:rsid w:val="007953D1"/>
    <w:rsid w:val="00795F4C"/>
    <w:rsid w:val="00796D23"/>
    <w:rsid w:val="007A0F6D"/>
    <w:rsid w:val="007A2B29"/>
    <w:rsid w:val="007A34EE"/>
    <w:rsid w:val="007A38A2"/>
    <w:rsid w:val="007A3DF0"/>
    <w:rsid w:val="007A5CFD"/>
    <w:rsid w:val="007A6400"/>
    <w:rsid w:val="007A7AA8"/>
    <w:rsid w:val="007B114A"/>
    <w:rsid w:val="007B2535"/>
    <w:rsid w:val="007B478F"/>
    <w:rsid w:val="007B561F"/>
    <w:rsid w:val="007B6054"/>
    <w:rsid w:val="007B70E8"/>
    <w:rsid w:val="007C49B7"/>
    <w:rsid w:val="007C6D26"/>
    <w:rsid w:val="007C6D49"/>
    <w:rsid w:val="007C748C"/>
    <w:rsid w:val="007C799D"/>
    <w:rsid w:val="007C7C4C"/>
    <w:rsid w:val="007D1C93"/>
    <w:rsid w:val="007D3A88"/>
    <w:rsid w:val="007D5A51"/>
    <w:rsid w:val="007D70CD"/>
    <w:rsid w:val="007E01BB"/>
    <w:rsid w:val="007E21BB"/>
    <w:rsid w:val="007E41C3"/>
    <w:rsid w:val="007E6AF4"/>
    <w:rsid w:val="007E73B5"/>
    <w:rsid w:val="007F127D"/>
    <w:rsid w:val="007F1C96"/>
    <w:rsid w:val="007F22BC"/>
    <w:rsid w:val="007F40AC"/>
    <w:rsid w:val="007F47EE"/>
    <w:rsid w:val="007F4D1C"/>
    <w:rsid w:val="007F5919"/>
    <w:rsid w:val="007F704A"/>
    <w:rsid w:val="007F712F"/>
    <w:rsid w:val="00802078"/>
    <w:rsid w:val="008039DB"/>
    <w:rsid w:val="00804956"/>
    <w:rsid w:val="00804972"/>
    <w:rsid w:val="00804ED1"/>
    <w:rsid w:val="008062B0"/>
    <w:rsid w:val="00806EDD"/>
    <w:rsid w:val="00812A7E"/>
    <w:rsid w:val="008166AB"/>
    <w:rsid w:val="00820F8E"/>
    <w:rsid w:val="00823B27"/>
    <w:rsid w:val="00824A51"/>
    <w:rsid w:val="00826686"/>
    <w:rsid w:val="008279E4"/>
    <w:rsid w:val="00830B8C"/>
    <w:rsid w:val="00831465"/>
    <w:rsid w:val="00832263"/>
    <w:rsid w:val="008358EE"/>
    <w:rsid w:val="00840604"/>
    <w:rsid w:val="00841689"/>
    <w:rsid w:val="0084221D"/>
    <w:rsid w:val="00844791"/>
    <w:rsid w:val="00844803"/>
    <w:rsid w:val="00846F1B"/>
    <w:rsid w:val="0085228B"/>
    <w:rsid w:val="00855211"/>
    <w:rsid w:val="00855A84"/>
    <w:rsid w:val="008605FA"/>
    <w:rsid w:val="00860C5D"/>
    <w:rsid w:val="00861A23"/>
    <w:rsid w:val="008628AB"/>
    <w:rsid w:val="008638BE"/>
    <w:rsid w:val="008643A0"/>
    <w:rsid w:val="0086566B"/>
    <w:rsid w:val="00865F68"/>
    <w:rsid w:val="008703F4"/>
    <w:rsid w:val="008707B4"/>
    <w:rsid w:val="00872CE5"/>
    <w:rsid w:val="00873795"/>
    <w:rsid w:val="00873B5B"/>
    <w:rsid w:val="008751A5"/>
    <w:rsid w:val="00876264"/>
    <w:rsid w:val="0087799A"/>
    <w:rsid w:val="00880BD1"/>
    <w:rsid w:val="00880FD5"/>
    <w:rsid w:val="008821DD"/>
    <w:rsid w:val="00883EA9"/>
    <w:rsid w:val="0088524F"/>
    <w:rsid w:val="008864E6"/>
    <w:rsid w:val="00887573"/>
    <w:rsid w:val="00887CDD"/>
    <w:rsid w:val="00887F69"/>
    <w:rsid w:val="00890C18"/>
    <w:rsid w:val="008913CE"/>
    <w:rsid w:val="008918C6"/>
    <w:rsid w:val="0089320F"/>
    <w:rsid w:val="0089552A"/>
    <w:rsid w:val="00896F47"/>
    <w:rsid w:val="00896F78"/>
    <w:rsid w:val="008A3B2E"/>
    <w:rsid w:val="008A3E79"/>
    <w:rsid w:val="008A4CED"/>
    <w:rsid w:val="008A5FA8"/>
    <w:rsid w:val="008B2D66"/>
    <w:rsid w:val="008B4419"/>
    <w:rsid w:val="008B5700"/>
    <w:rsid w:val="008B5A75"/>
    <w:rsid w:val="008B6437"/>
    <w:rsid w:val="008C0076"/>
    <w:rsid w:val="008C144E"/>
    <w:rsid w:val="008C1B04"/>
    <w:rsid w:val="008C2515"/>
    <w:rsid w:val="008C3DDD"/>
    <w:rsid w:val="008C3E43"/>
    <w:rsid w:val="008C4B5E"/>
    <w:rsid w:val="008C5E02"/>
    <w:rsid w:val="008C7997"/>
    <w:rsid w:val="008D0962"/>
    <w:rsid w:val="008D1076"/>
    <w:rsid w:val="008D1A99"/>
    <w:rsid w:val="008D347B"/>
    <w:rsid w:val="008D4B5F"/>
    <w:rsid w:val="008D4D5A"/>
    <w:rsid w:val="008D58FD"/>
    <w:rsid w:val="008D5D9D"/>
    <w:rsid w:val="008D5DEA"/>
    <w:rsid w:val="008D6561"/>
    <w:rsid w:val="008D6806"/>
    <w:rsid w:val="008D72DC"/>
    <w:rsid w:val="008E197A"/>
    <w:rsid w:val="008E463B"/>
    <w:rsid w:val="008E65F0"/>
    <w:rsid w:val="008E6C5A"/>
    <w:rsid w:val="008E6C70"/>
    <w:rsid w:val="008F0ACC"/>
    <w:rsid w:val="008F0FB7"/>
    <w:rsid w:val="008F154B"/>
    <w:rsid w:val="008F7AA1"/>
    <w:rsid w:val="008F7BFB"/>
    <w:rsid w:val="00900277"/>
    <w:rsid w:val="00900B9C"/>
    <w:rsid w:val="00902A3E"/>
    <w:rsid w:val="00903EA2"/>
    <w:rsid w:val="00905D05"/>
    <w:rsid w:val="0090603A"/>
    <w:rsid w:val="00907577"/>
    <w:rsid w:val="00910640"/>
    <w:rsid w:val="009124A7"/>
    <w:rsid w:val="00914677"/>
    <w:rsid w:val="00916703"/>
    <w:rsid w:val="00917E9A"/>
    <w:rsid w:val="00923419"/>
    <w:rsid w:val="009234BE"/>
    <w:rsid w:val="00926461"/>
    <w:rsid w:val="00926BD0"/>
    <w:rsid w:val="0092776D"/>
    <w:rsid w:val="0093058D"/>
    <w:rsid w:val="00931E4D"/>
    <w:rsid w:val="009328A5"/>
    <w:rsid w:val="009329A2"/>
    <w:rsid w:val="009332A9"/>
    <w:rsid w:val="00934264"/>
    <w:rsid w:val="00936447"/>
    <w:rsid w:val="0093658F"/>
    <w:rsid w:val="0094080F"/>
    <w:rsid w:val="009408E3"/>
    <w:rsid w:val="00941998"/>
    <w:rsid w:val="009427EF"/>
    <w:rsid w:val="009429D7"/>
    <w:rsid w:val="00943198"/>
    <w:rsid w:val="00944033"/>
    <w:rsid w:val="00945521"/>
    <w:rsid w:val="0094563B"/>
    <w:rsid w:val="00947CF5"/>
    <w:rsid w:val="00950654"/>
    <w:rsid w:val="0095084D"/>
    <w:rsid w:val="0095578D"/>
    <w:rsid w:val="00955891"/>
    <w:rsid w:val="00955E93"/>
    <w:rsid w:val="00956375"/>
    <w:rsid w:val="009564E0"/>
    <w:rsid w:val="009568D0"/>
    <w:rsid w:val="009602A2"/>
    <w:rsid w:val="00960F6B"/>
    <w:rsid w:val="00961C6F"/>
    <w:rsid w:val="00962599"/>
    <w:rsid w:val="009633C6"/>
    <w:rsid w:val="0096364E"/>
    <w:rsid w:val="009636EC"/>
    <w:rsid w:val="009652AC"/>
    <w:rsid w:val="00971F61"/>
    <w:rsid w:val="00973DE7"/>
    <w:rsid w:val="00974E62"/>
    <w:rsid w:val="009759B7"/>
    <w:rsid w:val="00976669"/>
    <w:rsid w:val="00976C2D"/>
    <w:rsid w:val="009775CD"/>
    <w:rsid w:val="00980096"/>
    <w:rsid w:val="0098094F"/>
    <w:rsid w:val="00981BC4"/>
    <w:rsid w:val="00981F80"/>
    <w:rsid w:val="00982DB0"/>
    <w:rsid w:val="00983275"/>
    <w:rsid w:val="00984D45"/>
    <w:rsid w:val="009868D3"/>
    <w:rsid w:val="00990DB4"/>
    <w:rsid w:val="00992740"/>
    <w:rsid w:val="00993D2B"/>
    <w:rsid w:val="009967A8"/>
    <w:rsid w:val="00997A69"/>
    <w:rsid w:val="009A085B"/>
    <w:rsid w:val="009A1F10"/>
    <w:rsid w:val="009A2C36"/>
    <w:rsid w:val="009A4EA5"/>
    <w:rsid w:val="009A5A07"/>
    <w:rsid w:val="009A75A2"/>
    <w:rsid w:val="009B0D7D"/>
    <w:rsid w:val="009B1BF5"/>
    <w:rsid w:val="009B30C3"/>
    <w:rsid w:val="009B54B6"/>
    <w:rsid w:val="009C0537"/>
    <w:rsid w:val="009C1B6E"/>
    <w:rsid w:val="009C1F79"/>
    <w:rsid w:val="009C1FB2"/>
    <w:rsid w:val="009C469B"/>
    <w:rsid w:val="009C5F17"/>
    <w:rsid w:val="009C70C8"/>
    <w:rsid w:val="009D2608"/>
    <w:rsid w:val="009D2AA6"/>
    <w:rsid w:val="009D4417"/>
    <w:rsid w:val="009D51B7"/>
    <w:rsid w:val="009D5F06"/>
    <w:rsid w:val="009D692C"/>
    <w:rsid w:val="009D6A4B"/>
    <w:rsid w:val="009D706B"/>
    <w:rsid w:val="009E06BB"/>
    <w:rsid w:val="009E08D0"/>
    <w:rsid w:val="009E397C"/>
    <w:rsid w:val="009E3C92"/>
    <w:rsid w:val="009E401F"/>
    <w:rsid w:val="009E40BE"/>
    <w:rsid w:val="009E42BA"/>
    <w:rsid w:val="009E4643"/>
    <w:rsid w:val="009E6BE9"/>
    <w:rsid w:val="009F1BDA"/>
    <w:rsid w:val="009F2298"/>
    <w:rsid w:val="009F26E6"/>
    <w:rsid w:val="009F2C11"/>
    <w:rsid w:val="009F4241"/>
    <w:rsid w:val="009F5946"/>
    <w:rsid w:val="00A00A78"/>
    <w:rsid w:val="00A00E18"/>
    <w:rsid w:val="00A010F0"/>
    <w:rsid w:val="00A01966"/>
    <w:rsid w:val="00A01FB1"/>
    <w:rsid w:val="00A0245E"/>
    <w:rsid w:val="00A02634"/>
    <w:rsid w:val="00A0337A"/>
    <w:rsid w:val="00A04AD1"/>
    <w:rsid w:val="00A069A3"/>
    <w:rsid w:val="00A0757C"/>
    <w:rsid w:val="00A0799C"/>
    <w:rsid w:val="00A1168D"/>
    <w:rsid w:val="00A12526"/>
    <w:rsid w:val="00A129AF"/>
    <w:rsid w:val="00A132AD"/>
    <w:rsid w:val="00A133E4"/>
    <w:rsid w:val="00A14EB6"/>
    <w:rsid w:val="00A17411"/>
    <w:rsid w:val="00A175D2"/>
    <w:rsid w:val="00A20A95"/>
    <w:rsid w:val="00A20B60"/>
    <w:rsid w:val="00A21362"/>
    <w:rsid w:val="00A21400"/>
    <w:rsid w:val="00A21605"/>
    <w:rsid w:val="00A24AB0"/>
    <w:rsid w:val="00A24B35"/>
    <w:rsid w:val="00A26413"/>
    <w:rsid w:val="00A3017A"/>
    <w:rsid w:val="00A316FA"/>
    <w:rsid w:val="00A33B37"/>
    <w:rsid w:val="00A34747"/>
    <w:rsid w:val="00A379CE"/>
    <w:rsid w:val="00A37FA1"/>
    <w:rsid w:val="00A4180F"/>
    <w:rsid w:val="00A44CB4"/>
    <w:rsid w:val="00A450D0"/>
    <w:rsid w:val="00A46D7D"/>
    <w:rsid w:val="00A50404"/>
    <w:rsid w:val="00A50679"/>
    <w:rsid w:val="00A514A9"/>
    <w:rsid w:val="00A51595"/>
    <w:rsid w:val="00A52B9C"/>
    <w:rsid w:val="00A560D4"/>
    <w:rsid w:val="00A5723D"/>
    <w:rsid w:val="00A601E3"/>
    <w:rsid w:val="00A61390"/>
    <w:rsid w:val="00A6165F"/>
    <w:rsid w:val="00A6256B"/>
    <w:rsid w:val="00A63BD7"/>
    <w:rsid w:val="00A63FD1"/>
    <w:rsid w:val="00A6515F"/>
    <w:rsid w:val="00A6547D"/>
    <w:rsid w:val="00A6569F"/>
    <w:rsid w:val="00A663AE"/>
    <w:rsid w:val="00A66D52"/>
    <w:rsid w:val="00A67BA0"/>
    <w:rsid w:val="00A701FA"/>
    <w:rsid w:val="00A7196F"/>
    <w:rsid w:val="00A73212"/>
    <w:rsid w:val="00A736A2"/>
    <w:rsid w:val="00A736FF"/>
    <w:rsid w:val="00A74563"/>
    <w:rsid w:val="00A74823"/>
    <w:rsid w:val="00A76F29"/>
    <w:rsid w:val="00A77490"/>
    <w:rsid w:val="00A77911"/>
    <w:rsid w:val="00A77A92"/>
    <w:rsid w:val="00A82310"/>
    <w:rsid w:val="00A85F14"/>
    <w:rsid w:val="00A87465"/>
    <w:rsid w:val="00A87A12"/>
    <w:rsid w:val="00A90AED"/>
    <w:rsid w:val="00A91BF5"/>
    <w:rsid w:val="00A93555"/>
    <w:rsid w:val="00A938B2"/>
    <w:rsid w:val="00A93BCD"/>
    <w:rsid w:val="00A93E1B"/>
    <w:rsid w:val="00A942A4"/>
    <w:rsid w:val="00A97FB0"/>
    <w:rsid w:val="00AA237E"/>
    <w:rsid w:val="00AA26B7"/>
    <w:rsid w:val="00AA3F85"/>
    <w:rsid w:val="00AA4AA3"/>
    <w:rsid w:val="00AA5A07"/>
    <w:rsid w:val="00AA5BBE"/>
    <w:rsid w:val="00AA6354"/>
    <w:rsid w:val="00AB50BC"/>
    <w:rsid w:val="00AB5894"/>
    <w:rsid w:val="00AB5C3C"/>
    <w:rsid w:val="00AB75C0"/>
    <w:rsid w:val="00AC19B6"/>
    <w:rsid w:val="00AC36BA"/>
    <w:rsid w:val="00AC3E5B"/>
    <w:rsid w:val="00AC4FA6"/>
    <w:rsid w:val="00AC6304"/>
    <w:rsid w:val="00AC6B50"/>
    <w:rsid w:val="00AC7BCD"/>
    <w:rsid w:val="00AC7E73"/>
    <w:rsid w:val="00AD1428"/>
    <w:rsid w:val="00AD1847"/>
    <w:rsid w:val="00AD191D"/>
    <w:rsid w:val="00AD442F"/>
    <w:rsid w:val="00AD5563"/>
    <w:rsid w:val="00AD75E0"/>
    <w:rsid w:val="00AE035D"/>
    <w:rsid w:val="00AE2E58"/>
    <w:rsid w:val="00AE764E"/>
    <w:rsid w:val="00AE7897"/>
    <w:rsid w:val="00AF10D0"/>
    <w:rsid w:val="00AF21B8"/>
    <w:rsid w:val="00AF2717"/>
    <w:rsid w:val="00AF3881"/>
    <w:rsid w:val="00AF5B33"/>
    <w:rsid w:val="00AF6C6D"/>
    <w:rsid w:val="00AF7CE1"/>
    <w:rsid w:val="00B00413"/>
    <w:rsid w:val="00B01074"/>
    <w:rsid w:val="00B0273A"/>
    <w:rsid w:val="00B05AC1"/>
    <w:rsid w:val="00B0673A"/>
    <w:rsid w:val="00B06A40"/>
    <w:rsid w:val="00B10498"/>
    <w:rsid w:val="00B10C6E"/>
    <w:rsid w:val="00B12019"/>
    <w:rsid w:val="00B13699"/>
    <w:rsid w:val="00B1390C"/>
    <w:rsid w:val="00B13F70"/>
    <w:rsid w:val="00B155D5"/>
    <w:rsid w:val="00B156E8"/>
    <w:rsid w:val="00B21E92"/>
    <w:rsid w:val="00B21F15"/>
    <w:rsid w:val="00B2566A"/>
    <w:rsid w:val="00B2760E"/>
    <w:rsid w:val="00B31C84"/>
    <w:rsid w:val="00B32089"/>
    <w:rsid w:val="00B35021"/>
    <w:rsid w:val="00B371EC"/>
    <w:rsid w:val="00B378E4"/>
    <w:rsid w:val="00B37A0B"/>
    <w:rsid w:val="00B403EA"/>
    <w:rsid w:val="00B4149D"/>
    <w:rsid w:val="00B41933"/>
    <w:rsid w:val="00B42318"/>
    <w:rsid w:val="00B42745"/>
    <w:rsid w:val="00B43140"/>
    <w:rsid w:val="00B43D6F"/>
    <w:rsid w:val="00B44D7E"/>
    <w:rsid w:val="00B44D8E"/>
    <w:rsid w:val="00B45C38"/>
    <w:rsid w:val="00B45CB9"/>
    <w:rsid w:val="00B46553"/>
    <w:rsid w:val="00B4665E"/>
    <w:rsid w:val="00B46E24"/>
    <w:rsid w:val="00B50584"/>
    <w:rsid w:val="00B5295A"/>
    <w:rsid w:val="00B537B4"/>
    <w:rsid w:val="00B54394"/>
    <w:rsid w:val="00B5492A"/>
    <w:rsid w:val="00B56013"/>
    <w:rsid w:val="00B56AB4"/>
    <w:rsid w:val="00B609C4"/>
    <w:rsid w:val="00B6178E"/>
    <w:rsid w:val="00B61B33"/>
    <w:rsid w:val="00B6387F"/>
    <w:rsid w:val="00B64799"/>
    <w:rsid w:val="00B661C5"/>
    <w:rsid w:val="00B670B3"/>
    <w:rsid w:val="00B67A3D"/>
    <w:rsid w:val="00B67CA2"/>
    <w:rsid w:val="00B7138B"/>
    <w:rsid w:val="00B713A2"/>
    <w:rsid w:val="00B7252A"/>
    <w:rsid w:val="00B729FD"/>
    <w:rsid w:val="00B7358F"/>
    <w:rsid w:val="00B7504F"/>
    <w:rsid w:val="00B76053"/>
    <w:rsid w:val="00B802B6"/>
    <w:rsid w:val="00B80629"/>
    <w:rsid w:val="00B815EE"/>
    <w:rsid w:val="00B826BE"/>
    <w:rsid w:val="00B83A73"/>
    <w:rsid w:val="00B83BDC"/>
    <w:rsid w:val="00B84619"/>
    <w:rsid w:val="00B8559F"/>
    <w:rsid w:val="00B87D52"/>
    <w:rsid w:val="00B90340"/>
    <w:rsid w:val="00B92792"/>
    <w:rsid w:val="00B939F9"/>
    <w:rsid w:val="00B93E40"/>
    <w:rsid w:val="00B9732F"/>
    <w:rsid w:val="00BA0304"/>
    <w:rsid w:val="00BA2540"/>
    <w:rsid w:val="00BA2C3C"/>
    <w:rsid w:val="00BA3EA6"/>
    <w:rsid w:val="00BA42F3"/>
    <w:rsid w:val="00BA5C9F"/>
    <w:rsid w:val="00BA68AB"/>
    <w:rsid w:val="00BB03CC"/>
    <w:rsid w:val="00BB12D5"/>
    <w:rsid w:val="00BB26B0"/>
    <w:rsid w:val="00BB28F9"/>
    <w:rsid w:val="00BB3610"/>
    <w:rsid w:val="00BC635B"/>
    <w:rsid w:val="00BC69F2"/>
    <w:rsid w:val="00BD03F7"/>
    <w:rsid w:val="00BD1081"/>
    <w:rsid w:val="00BD6738"/>
    <w:rsid w:val="00BD7BD9"/>
    <w:rsid w:val="00BE04F0"/>
    <w:rsid w:val="00BE2AC5"/>
    <w:rsid w:val="00BE7B08"/>
    <w:rsid w:val="00BF1045"/>
    <w:rsid w:val="00BF1E61"/>
    <w:rsid w:val="00BF4D1C"/>
    <w:rsid w:val="00BF5E6A"/>
    <w:rsid w:val="00BF71DD"/>
    <w:rsid w:val="00C013BB"/>
    <w:rsid w:val="00C022E7"/>
    <w:rsid w:val="00C02421"/>
    <w:rsid w:val="00C03377"/>
    <w:rsid w:val="00C0417B"/>
    <w:rsid w:val="00C102E1"/>
    <w:rsid w:val="00C11943"/>
    <w:rsid w:val="00C11D3A"/>
    <w:rsid w:val="00C11D6C"/>
    <w:rsid w:val="00C1717F"/>
    <w:rsid w:val="00C204EB"/>
    <w:rsid w:val="00C2050E"/>
    <w:rsid w:val="00C207AA"/>
    <w:rsid w:val="00C21A19"/>
    <w:rsid w:val="00C21B03"/>
    <w:rsid w:val="00C22004"/>
    <w:rsid w:val="00C25290"/>
    <w:rsid w:val="00C27205"/>
    <w:rsid w:val="00C27EC1"/>
    <w:rsid w:val="00C30164"/>
    <w:rsid w:val="00C316E8"/>
    <w:rsid w:val="00C32612"/>
    <w:rsid w:val="00C33FE2"/>
    <w:rsid w:val="00C35113"/>
    <w:rsid w:val="00C35283"/>
    <w:rsid w:val="00C352EB"/>
    <w:rsid w:val="00C36235"/>
    <w:rsid w:val="00C37401"/>
    <w:rsid w:val="00C41373"/>
    <w:rsid w:val="00C41D04"/>
    <w:rsid w:val="00C427C2"/>
    <w:rsid w:val="00C42D2F"/>
    <w:rsid w:val="00C42DB5"/>
    <w:rsid w:val="00C42FA0"/>
    <w:rsid w:val="00C4436E"/>
    <w:rsid w:val="00C464B1"/>
    <w:rsid w:val="00C529F6"/>
    <w:rsid w:val="00C53984"/>
    <w:rsid w:val="00C5410A"/>
    <w:rsid w:val="00C54288"/>
    <w:rsid w:val="00C54588"/>
    <w:rsid w:val="00C55907"/>
    <w:rsid w:val="00C602EB"/>
    <w:rsid w:val="00C6161A"/>
    <w:rsid w:val="00C619BC"/>
    <w:rsid w:val="00C62D18"/>
    <w:rsid w:val="00C63CE1"/>
    <w:rsid w:val="00C641C4"/>
    <w:rsid w:val="00C65F83"/>
    <w:rsid w:val="00C66C01"/>
    <w:rsid w:val="00C67244"/>
    <w:rsid w:val="00C70DC1"/>
    <w:rsid w:val="00C7170E"/>
    <w:rsid w:val="00C73061"/>
    <w:rsid w:val="00C731F0"/>
    <w:rsid w:val="00C74AD3"/>
    <w:rsid w:val="00C751A2"/>
    <w:rsid w:val="00C8145C"/>
    <w:rsid w:val="00C81597"/>
    <w:rsid w:val="00C83729"/>
    <w:rsid w:val="00C84C25"/>
    <w:rsid w:val="00C84EF7"/>
    <w:rsid w:val="00C86885"/>
    <w:rsid w:val="00C86A9C"/>
    <w:rsid w:val="00C86C51"/>
    <w:rsid w:val="00C9161C"/>
    <w:rsid w:val="00C91B43"/>
    <w:rsid w:val="00C94C71"/>
    <w:rsid w:val="00C95A7D"/>
    <w:rsid w:val="00C96C8F"/>
    <w:rsid w:val="00C97418"/>
    <w:rsid w:val="00CA059E"/>
    <w:rsid w:val="00CA12C7"/>
    <w:rsid w:val="00CA1A52"/>
    <w:rsid w:val="00CA2A0A"/>
    <w:rsid w:val="00CA3BE1"/>
    <w:rsid w:val="00CA4700"/>
    <w:rsid w:val="00CA63C7"/>
    <w:rsid w:val="00CA6B08"/>
    <w:rsid w:val="00CB162E"/>
    <w:rsid w:val="00CB4023"/>
    <w:rsid w:val="00CB44D1"/>
    <w:rsid w:val="00CB6ACD"/>
    <w:rsid w:val="00CB75F7"/>
    <w:rsid w:val="00CB77AC"/>
    <w:rsid w:val="00CB7EA0"/>
    <w:rsid w:val="00CC3C78"/>
    <w:rsid w:val="00CC45B6"/>
    <w:rsid w:val="00CC51B1"/>
    <w:rsid w:val="00CD1984"/>
    <w:rsid w:val="00CD1CCC"/>
    <w:rsid w:val="00CD23B9"/>
    <w:rsid w:val="00CD25F9"/>
    <w:rsid w:val="00CD3055"/>
    <w:rsid w:val="00CD3060"/>
    <w:rsid w:val="00CE177B"/>
    <w:rsid w:val="00CE2455"/>
    <w:rsid w:val="00CE2D06"/>
    <w:rsid w:val="00CE4264"/>
    <w:rsid w:val="00CE4997"/>
    <w:rsid w:val="00CE4CA9"/>
    <w:rsid w:val="00CE598C"/>
    <w:rsid w:val="00CE5CB7"/>
    <w:rsid w:val="00CE61C4"/>
    <w:rsid w:val="00CE64C7"/>
    <w:rsid w:val="00CE6B1C"/>
    <w:rsid w:val="00CE6D67"/>
    <w:rsid w:val="00CE7146"/>
    <w:rsid w:val="00CE75D2"/>
    <w:rsid w:val="00CF05B1"/>
    <w:rsid w:val="00CF1867"/>
    <w:rsid w:val="00CF1AC9"/>
    <w:rsid w:val="00CF4334"/>
    <w:rsid w:val="00CF442A"/>
    <w:rsid w:val="00CF5ACB"/>
    <w:rsid w:val="00CF60EA"/>
    <w:rsid w:val="00CF6C3C"/>
    <w:rsid w:val="00CF72DF"/>
    <w:rsid w:val="00D01897"/>
    <w:rsid w:val="00D01A36"/>
    <w:rsid w:val="00D03BF6"/>
    <w:rsid w:val="00D0462D"/>
    <w:rsid w:val="00D10735"/>
    <w:rsid w:val="00D133E7"/>
    <w:rsid w:val="00D16CB6"/>
    <w:rsid w:val="00D17E61"/>
    <w:rsid w:val="00D202D3"/>
    <w:rsid w:val="00D209AC"/>
    <w:rsid w:val="00D21944"/>
    <w:rsid w:val="00D221D3"/>
    <w:rsid w:val="00D237E6"/>
    <w:rsid w:val="00D25BE4"/>
    <w:rsid w:val="00D31E2D"/>
    <w:rsid w:val="00D321B3"/>
    <w:rsid w:val="00D33562"/>
    <w:rsid w:val="00D33C03"/>
    <w:rsid w:val="00D343BB"/>
    <w:rsid w:val="00D34545"/>
    <w:rsid w:val="00D34E28"/>
    <w:rsid w:val="00D351F2"/>
    <w:rsid w:val="00D37398"/>
    <w:rsid w:val="00D37BCF"/>
    <w:rsid w:val="00D401E0"/>
    <w:rsid w:val="00D408E0"/>
    <w:rsid w:val="00D42721"/>
    <w:rsid w:val="00D431C3"/>
    <w:rsid w:val="00D44DCA"/>
    <w:rsid w:val="00D459C5"/>
    <w:rsid w:val="00D47F36"/>
    <w:rsid w:val="00D50529"/>
    <w:rsid w:val="00D50939"/>
    <w:rsid w:val="00D50EF0"/>
    <w:rsid w:val="00D5247B"/>
    <w:rsid w:val="00D5299E"/>
    <w:rsid w:val="00D53A58"/>
    <w:rsid w:val="00D549A9"/>
    <w:rsid w:val="00D56425"/>
    <w:rsid w:val="00D5700A"/>
    <w:rsid w:val="00D574E0"/>
    <w:rsid w:val="00D60598"/>
    <w:rsid w:val="00D6269F"/>
    <w:rsid w:val="00D63066"/>
    <w:rsid w:val="00D63731"/>
    <w:rsid w:val="00D63921"/>
    <w:rsid w:val="00D63D7E"/>
    <w:rsid w:val="00D649A1"/>
    <w:rsid w:val="00D71663"/>
    <w:rsid w:val="00D71D63"/>
    <w:rsid w:val="00D72032"/>
    <w:rsid w:val="00D76097"/>
    <w:rsid w:val="00D76099"/>
    <w:rsid w:val="00D80424"/>
    <w:rsid w:val="00D827DF"/>
    <w:rsid w:val="00D82E74"/>
    <w:rsid w:val="00D8425B"/>
    <w:rsid w:val="00D8792C"/>
    <w:rsid w:val="00D87F76"/>
    <w:rsid w:val="00D904AA"/>
    <w:rsid w:val="00D90B97"/>
    <w:rsid w:val="00D93235"/>
    <w:rsid w:val="00D9418D"/>
    <w:rsid w:val="00D955F0"/>
    <w:rsid w:val="00D969D8"/>
    <w:rsid w:val="00DA0476"/>
    <w:rsid w:val="00DA0C8F"/>
    <w:rsid w:val="00DA1F11"/>
    <w:rsid w:val="00DA332D"/>
    <w:rsid w:val="00DA38A8"/>
    <w:rsid w:val="00DA6C5F"/>
    <w:rsid w:val="00DA6C8A"/>
    <w:rsid w:val="00DA6FF1"/>
    <w:rsid w:val="00DA74DE"/>
    <w:rsid w:val="00DA7D1B"/>
    <w:rsid w:val="00DB01CE"/>
    <w:rsid w:val="00DB0F22"/>
    <w:rsid w:val="00DB1833"/>
    <w:rsid w:val="00DB2306"/>
    <w:rsid w:val="00DB3CC9"/>
    <w:rsid w:val="00DB634F"/>
    <w:rsid w:val="00DB666F"/>
    <w:rsid w:val="00DB7D30"/>
    <w:rsid w:val="00DC367C"/>
    <w:rsid w:val="00DC40AE"/>
    <w:rsid w:val="00DD0BBE"/>
    <w:rsid w:val="00DD21F1"/>
    <w:rsid w:val="00DD3706"/>
    <w:rsid w:val="00DD383C"/>
    <w:rsid w:val="00DD4464"/>
    <w:rsid w:val="00DD6A13"/>
    <w:rsid w:val="00DD7377"/>
    <w:rsid w:val="00DD79EF"/>
    <w:rsid w:val="00DD7FEE"/>
    <w:rsid w:val="00DE0456"/>
    <w:rsid w:val="00DE0D61"/>
    <w:rsid w:val="00DE123C"/>
    <w:rsid w:val="00DE1819"/>
    <w:rsid w:val="00DE32D4"/>
    <w:rsid w:val="00DE5F09"/>
    <w:rsid w:val="00DF0142"/>
    <w:rsid w:val="00DF1687"/>
    <w:rsid w:val="00DF2094"/>
    <w:rsid w:val="00DF30F1"/>
    <w:rsid w:val="00DF3AE0"/>
    <w:rsid w:val="00DF3F98"/>
    <w:rsid w:val="00DF49E5"/>
    <w:rsid w:val="00DF5802"/>
    <w:rsid w:val="00DF617E"/>
    <w:rsid w:val="00DF61C7"/>
    <w:rsid w:val="00DF74B5"/>
    <w:rsid w:val="00E00A7D"/>
    <w:rsid w:val="00E00B9F"/>
    <w:rsid w:val="00E0171F"/>
    <w:rsid w:val="00E02507"/>
    <w:rsid w:val="00E02FDC"/>
    <w:rsid w:val="00E038F0"/>
    <w:rsid w:val="00E05B38"/>
    <w:rsid w:val="00E16784"/>
    <w:rsid w:val="00E17D77"/>
    <w:rsid w:val="00E21B0A"/>
    <w:rsid w:val="00E220F3"/>
    <w:rsid w:val="00E23E4D"/>
    <w:rsid w:val="00E251A6"/>
    <w:rsid w:val="00E25AF1"/>
    <w:rsid w:val="00E26B26"/>
    <w:rsid w:val="00E273B8"/>
    <w:rsid w:val="00E30A0E"/>
    <w:rsid w:val="00E311BE"/>
    <w:rsid w:val="00E319E3"/>
    <w:rsid w:val="00E32C9F"/>
    <w:rsid w:val="00E333E5"/>
    <w:rsid w:val="00E36428"/>
    <w:rsid w:val="00E36EE3"/>
    <w:rsid w:val="00E41E1C"/>
    <w:rsid w:val="00E42586"/>
    <w:rsid w:val="00E434B1"/>
    <w:rsid w:val="00E43FB7"/>
    <w:rsid w:val="00E452E5"/>
    <w:rsid w:val="00E45D99"/>
    <w:rsid w:val="00E46334"/>
    <w:rsid w:val="00E46FA7"/>
    <w:rsid w:val="00E50259"/>
    <w:rsid w:val="00E51ABC"/>
    <w:rsid w:val="00E54DF2"/>
    <w:rsid w:val="00E55146"/>
    <w:rsid w:val="00E56FA4"/>
    <w:rsid w:val="00E57F9F"/>
    <w:rsid w:val="00E611C5"/>
    <w:rsid w:val="00E62E2B"/>
    <w:rsid w:val="00E6313C"/>
    <w:rsid w:val="00E634D2"/>
    <w:rsid w:val="00E634E7"/>
    <w:rsid w:val="00E63601"/>
    <w:rsid w:val="00E65108"/>
    <w:rsid w:val="00E6636D"/>
    <w:rsid w:val="00E7532E"/>
    <w:rsid w:val="00E75719"/>
    <w:rsid w:val="00E77DDF"/>
    <w:rsid w:val="00E80E52"/>
    <w:rsid w:val="00E81A60"/>
    <w:rsid w:val="00E81DF8"/>
    <w:rsid w:val="00E81DFD"/>
    <w:rsid w:val="00E82D44"/>
    <w:rsid w:val="00E855FF"/>
    <w:rsid w:val="00E85857"/>
    <w:rsid w:val="00E86A66"/>
    <w:rsid w:val="00E87100"/>
    <w:rsid w:val="00E87433"/>
    <w:rsid w:val="00E87876"/>
    <w:rsid w:val="00E90D32"/>
    <w:rsid w:val="00E90E0F"/>
    <w:rsid w:val="00E92A82"/>
    <w:rsid w:val="00E92BBF"/>
    <w:rsid w:val="00E94177"/>
    <w:rsid w:val="00EA0D54"/>
    <w:rsid w:val="00EA116A"/>
    <w:rsid w:val="00EA2755"/>
    <w:rsid w:val="00EA7E5B"/>
    <w:rsid w:val="00EB08EB"/>
    <w:rsid w:val="00EB0CAE"/>
    <w:rsid w:val="00EB31BB"/>
    <w:rsid w:val="00EB40F0"/>
    <w:rsid w:val="00EB4392"/>
    <w:rsid w:val="00EB60C3"/>
    <w:rsid w:val="00EB63DB"/>
    <w:rsid w:val="00EB6847"/>
    <w:rsid w:val="00EB7E0D"/>
    <w:rsid w:val="00EC0E57"/>
    <w:rsid w:val="00EC0F68"/>
    <w:rsid w:val="00EC2F27"/>
    <w:rsid w:val="00EC3060"/>
    <w:rsid w:val="00ED13F9"/>
    <w:rsid w:val="00ED28BE"/>
    <w:rsid w:val="00ED4D08"/>
    <w:rsid w:val="00ED6CBC"/>
    <w:rsid w:val="00ED720B"/>
    <w:rsid w:val="00ED7A5F"/>
    <w:rsid w:val="00EE49C4"/>
    <w:rsid w:val="00EE52CC"/>
    <w:rsid w:val="00EE53C4"/>
    <w:rsid w:val="00EF4F60"/>
    <w:rsid w:val="00EF57C4"/>
    <w:rsid w:val="00EF5EBA"/>
    <w:rsid w:val="00F00312"/>
    <w:rsid w:val="00F011DC"/>
    <w:rsid w:val="00F04287"/>
    <w:rsid w:val="00F0487C"/>
    <w:rsid w:val="00F05F68"/>
    <w:rsid w:val="00F06497"/>
    <w:rsid w:val="00F102DA"/>
    <w:rsid w:val="00F10F99"/>
    <w:rsid w:val="00F122B6"/>
    <w:rsid w:val="00F126C9"/>
    <w:rsid w:val="00F1375F"/>
    <w:rsid w:val="00F14723"/>
    <w:rsid w:val="00F155A5"/>
    <w:rsid w:val="00F1688C"/>
    <w:rsid w:val="00F16F43"/>
    <w:rsid w:val="00F17658"/>
    <w:rsid w:val="00F17FBB"/>
    <w:rsid w:val="00F2135B"/>
    <w:rsid w:val="00F21A57"/>
    <w:rsid w:val="00F21B03"/>
    <w:rsid w:val="00F21D00"/>
    <w:rsid w:val="00F230EE"/>
    <w:rsid w:val="00F235AF"/>
    <w:rsid w:val="00F23FD5"/>
    <w:rsid w:val="00F24799"/>
    <w:rsid w:val="00F26587"/>
    <w:rsid w:val="00F27DD8"/>
    <w:rsid w:val="00F301CC"/>
    <w:rsid w:val="00F31379"/>
    <w:rsid w:val="00F32987"/>
    <w:rsid w:val="00F351CB"/>
    <w:rsid w:val="00F35B45"/>
    <w:rsid w:val="00F3625B"/>
    <w:rsid w:val="00F36363"/>
    <w:rsid w:val="00F36852"/>
    <w:rsid w:val="00F36E2F"/>
    <w:rsid w:val="00F413EE"/>
    <w:rsid w:val="00F42400"/>
    <w:rsid w:val="00F430D5"/>
    <w:rsid w:val="00F44246"/>
    <w:rsid w:val="00F46884"/>
    <w:rsid w:val="00F479EA"/>
    <w:rsid w:val="00F47C36"/>
    <w:rsid w:val="00F47E4E"/>
    <w:rsid w:val="00F50018"/>
    <w:rsid w:val="00F5036A"/>
    <w:rsid w:val="00F51B2C"/>
    <w:rsid w:val="00F52467"/>
    <w:rsid w:val="00F525F4"/>
    <w:rsid w:val="00F54EE8"/>
    <w:rsid w:val="00F57490"/>
    <w:rsid w:val="00F60793"/>
    <w:rsid w:val="00F61A86"/>
    <w:rsid w:val="00F61E4E"/>
    <w:rsid w:val="00F6461E"/>
    <w:rsid w:val="00F6596F"/>
    <w:rsid w:val="00F666FC"/>
    <w:rsid w:val="00F705D9"/>
    <w:rsid w:val="00F71AA5"/>
    <w:rsid w:val="00F732D8"/>
    <w:rsid w:val="00F7388F"/>
    <w:rsid w:val="00F746AD"/>
    <w:rsid w:val="00F74F6F"/>
    <w:rsid w:val="00F759D8"/>
    <w:rsid w:val="00F7749C"/>
    <w:rsid w:val="00F77A07"/>
    <w:rsid w:val="00F80777"/>
    <w:rsid w:val="00F838BC"/>
    <w:rsid w:val="00F84E7E"/>
    <w:rsid w:val="00F85B96"/>
    <w:rsid w:val="00F86397"/>
    <w:rsid w:val="00F86588"/>
    <w:rsid w:val="00F86FA6"/>
    <w:rsid w:val="00F90E77"/>
    <w:rsid w:val="00F925A7"/>
    <w:rsid w:val="00F930D8"/>
    <w:rsid w:val="00F93471"/>
    <w:rsid w:val="00F93F24"/>
    <w:rsid w:val="00F943BF"/>
    <w:rsid w:val="00F94A84"/>
    <w:rsid w:val="00F94AFD"/>
    <w:rsid w:val="00F956CD"/>
    <w:rsid w:val="00F95892"/>
    <w:rsid w:val="00F97035"/>
    <w:rsid w:val="00F9791F"/>
    <w:rsid w:val="00F97DF6"/>
    <w:rsid w:val="00F97FF0"/>
    <w:rsid w:val="00FA081D"/>
    <w:rsid w:val="00FA0CF5"/>
    <w:rsid w:val="00FA2E62"/>
    <w:rsid w:val="00FA3498"/>
    <w:rsid w:val="00FA538D"/>
    <w:rsid w:val="00FB0B57"/>
    <w:rsid w:val="00FB0BF3"/>
    <w:rsid w:val="00FB13C8"/>
    <w:rsid w:val="00FB155C"/>
    <w:rsid w:val="00FB351D"/>
    <w:rsid w:val="00FB3FD5"/>
    <w:rsid w:val="00FB40BC"/>
    <w:rsid w:val="00FB4A63"/>
    <w:rsid w:val="00FB5F20"/>
    <w:rsid w:val="00FB5FE5"/>
    <w:rsid w:val="00FC0F2E"/>
    <w:rsid w:val="00FD083B"/>
    <w:rsid w:val="00FD0C01"/>
    <w:rsid w:val="00FD53C2"/>
    <w:rsid w:val="00FD5B40"/>
    <w:rsid w:val="00FD724C"/>
    <w:rsid w:val="00FD775E"/>
    <w:rsid w:val="00FE0E5E"/>
    <w:rsid w:val="00FE3243"/>
    <w:rsid w:val="00FE3F3A"/>
    <w:rsid w:val="00FE4BC4"/>
    <w:rsid w:val="00FF03E9"/>
    <w:rsid w:val="00FF0A92"/>
    <w:rsid w:val="00FF0FEE"/>
    <w:rsid w:val="00FF2677"/>
    <w:rsid w:val="00FF3AFD"/>
    <w:rsid w:val="00FF6D44"/>
    <w:rsid w:val="00FF7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8346"/>
  <w15:chartTrackingRefBased/>
  <w15:docId w15:val="{583D71C6-A7E3-4C8B-BAFA-8A1CA32A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lsdException w:name="Smart Hyperlink" w:semiHidden="1"/>
    <w:lsdException w:name="Hashtag" w:semiHidden="1"/>
    <w:lsdException w:name="Unresolved Mention" w:semiHidden="1"/>
    <w:lsdException w:name="Smart Link" w:semiHidden="1"/>
  </w:latentStyles>
  <w:style w:type="paragraph" w:default="1" w:styleId="Normal">
    <w:name w:val="Normal"/>
    <w:qFormat/>
    <w:rsid w:val="00201EA7"/>
  </w:style>
  <w:style w:type="paragraph" w:styleId="Heading1">
    <w:name w:val="heading 1"/>
    <w:basedOn w:val="Normal"/>
    <w:next w:val="Normal"/>
    <w:link w:val="Heading1Char"/>
    <w:uiPriority w:val="9"/>
    <w:qFormat/>
    <w:rsid w:val="00D50939"/>
    <w:pPr>
      <w:keepNext/>
      <w:keepLines/>
      <w:pageBreakBefore/>
      <w:numPr>
        <w:numId w:val="1"/>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qFormat/>
    <w:rsid w:val="00D50939"/>
    <w:pPr>
      <w:keepNext/>
      <w:keepLines/>
      <w:numPr>
        <w:ilvl w:val="1"/>
        <w:numId w:val="1"/>
      </w:numPr>
      <w:spacing w:before="40" w:after="0"/>
      <w:outlineLvl w:val="1"/>
    </w:pPr>
    <w:rPr>
      <w:rFonts w:eastAsiaTheme="majorEastAsia" w:cstheme="majorBidi"/>
      <w:b/>
      <w:sz w:val="30"/>
    </w:rPr>
  </w:style>
  <w:style w:type="paragraph" w:styleId="Heading3">
    <w:name w:val="heading 3"/>
    <w:basedOn w:val="Normal"/>
    <w:next w:val="Normal"/>
    <w:link w:val="Heading3Char"/>
    <w:uiPriority w:val="9"/>
    <w:qFormat/>
    <w:rsid w:val="00D50939"/>
    <w:pPr>
      <w:keepNext/>
      <w:keepLines/>
      <w:numPr>
        <w:ilvl w:val="2"/>
        <w:numId w:val="1"/>
      </w:numPr>
      <w:spacing w:before="40" w:after="0"/>
      <w:ind w:left="0" w:firstLine="720"/>
      <w:outlineLvl w:val="2"/>
    </w:pPr>
    <w:rPr>
      <w:rFonts w:eastAsiaTheme="majorEastAsia" w:cstheme="majorBidi"/>
      <w:b/>
      <w:i/>
      <w:color w:val="000000" w:themeColor="text1"/>
      <w:sz w:val="28"/>
    </w:rPr>
  </w:style>
  <w:style w:type="paragraph" w:styleId="Heading4">
    <w:name w:val="heading 4"/>
    <w:basedOn w:val="Normal"/>
    <w:next w:val="Normal"/>
    <w:link w:val="Heading4Char"/>
    <w:uiPriority w:val="9"/>
    <w:qFormat/>
    <w:rsid w:val="00D50939"/>
    <w:pPr>
      <w:keepNext/>
      <w:keepLines/>
      <w:numPr>
        <w:ilvl w:val="3"/>
        <w:numId w:val="1"/>
      </w:numPr>
      <w:spacing w:before="40" w:after="0"/>
      <w:ind w:left="0" w:firstLine="1191"/>
      <w:outlineLvl w:val="3"/>
    </w:pPr>
    <w:rPr>
      <w:rFonts w:eastAsiaTheme="majorEastAsia" w:cstheme="majorBidi"/>
      <w:i/>
      <w:iCs/>
    </w:rPr>
  </w:style>
  <w:style w:type="paragraph" w:styleId="Heading5">
    <w:name w:val="heading 5"/>
    <w:basedOn w:val="Normal"/>
    <w:next w:val="Normal"/>
    <w:link w:val="Heading5Char"/>
    <w:uiPriority w:val="9"/>
    <w:qFormat/>
    <w:rsid w:val="00D50939"/>
    <w:pPr>
      <w:keepNext/>
      <w:keepLines/>
      <w:numPr>
        <w:ilvl w:val="4"/>
        <w:numId w:val="1"/>
      </w:numPr>
      <w:spacing w:before="40" w:after="0"/>
      <w:ind w:left="0" w:firstLine="1418"/>
      <w:outlineLvl w:val="4"/>
    </w:pPr>
    <w:rPr>
      <w:rFonts w:eastAsiaTheme="majorEastAsia" w:cstheme="majorBidi"/>
      <w:u w:val="single"/>
    </w:rPr>
  </w:style>
  <w:style w:type="paragraph" w:styleId="Heading6">
    <w:name w:val="heading 6"/>
    <w:basedOn w:val="Normal"/>
    <w:next w:val="Normal"/>
    <w:link w:val="Heading6Char"/>
    <w:uiPriority w:val="9"/>
    <w:qFormat/>
    <w:rsid w:val="00B87D52"/>
    <w:pPr>
      <w:keepNext/>
      <w:keepLines/>
      <w:numPr>
        <w:ilvl w:val="5"/>
        <w:numId w:val="1"/>
      </w:numPr>
      <w:spacing w:before="40" w:after="0"/>
      <w:ind w:left="0" w:firstLine="1588"/>
      <w:outlineLvl w:val="5"/>
    </w:pPr>
    <w:rPr>
      <w:rFonts w:eastAsiaTheme="majorEastAsia" w:cstheme="majorBidi"/>
    </w:rPr>
  </w:style>
  <w:style w:type="paragraph" w:styleId="Heading7">
    <w:name w:val="heading 7"/>
    <w:basedOn w:val="Normal"/>
    <w:next w:val="Normal"/>
    <w:link w:val="Heading7Char"/>
    <w:uiPriority w:val="9"/>
    <w:semiHidden/>
    <w:qFormat/>
    <w:rsid w:val="00352F44"/>
    <w:pPr>
      <w:keepNext/>
      <w:keepLines/>
      <w:numPr>
        <w:ilvl w:val="6"/>
        <w:numId w:val="1"/>
      </w:numPr>
      <w:tabs>
        <w:tab w:val="num" w:pos="360"/>
      </w:tabs>
      <w:spacing w:before="40" w:after="0"/>
      <w:ind w:left="0" w:firstLine="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52F44"/>
    <w:pPr>
      <w:keepNext/>
      <w:keepLines/>
      <w:numPr>
        <w:ilvl w:val="7"/>
        <w:numId w:val="1"/>
      </w:numPr>
      <w:tabs>
        <w:tab w:val="num" w:pos="360"/>
      </w:tabs>
      <w:spacing w:before="40" w:after="0"/>
      <w:ind w:left="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52F44"/>
    <w:pPr>
      <w:keepNext/>
      <w:keepLines/>
      <w:numPr>
        <w:ilvl w:val="8"/>
        <w:numId w:val="1"/>
      </w:numPr>
      <w:tabs>
        <w:tab w:val="num" w:pos="360"/>
      </w:tabs>
      <w:spacing w:before="40" w:after="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939"/>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D50939"/>
    <w:rPr>
      <w:rFonts w:eastAsiaTheme="majorEastAsia" w:cstheme="majorBidi"/>
      <w:b/>
      <w:sz w:val="30"/>
    </w:rPr>
  </w:style>
  <w:style w:type="character" w:customStyle="1" w:styleId="Heading3Char">
    <w:name w:val="Heading 3 Char"/>
    <w:basedOn w:val="DefaultParagraphFont"/>
    <w:link w:val="Heading3"/>
    <w:uiPriority w:val="9"/>
    <w:rsid w:val="00D50939"/>
    <w:rPr>
      <w:rFonts w:eastAsiaTheme="majorEastAsia" w:cstheme="majorBidi"/>
      <w:b/>
      <w:i/>
      <w:color w:val="000000" w:themeColor="text1"/>
      <w:sz w:val="28"/>
    </w:rPr>
  </w:style>
  <w:style w:type="character" w:customStyle="1" w:styleId="Heading4Char">
    <w:name w:val="Heading 4 Char"/>
    <w:basedOn w:val="DefaultParagraphFont"/>
    <w:link w:val="Heading4"/>
    <w:uiPriority w:val="9"/>
    <w:rsid w:val="00D50939"/>
    <w:rPr>
      <w:rFonts w:eastAsiaTheme="majorEastAsia" w:cstheme="majorBidi"/>
      <w:i/>
      <w:iCs/>
    </w:rPr>
  </w:style>
  <w:style w:type="character" w:customStyle="1" w:styleId="Heading5Char">
    <w:name w:val="Heading 5 Char"/>
    <w:basedOn w:val="DefaultParagraphFont"/>
    <w:link w:val="Heading5"/>
    <w:uiPriority w:val="9"/>
    <w:rsid w:val="00D50939"/>
    <w:rPr>
      <w:rFonts w:eastAsiaTheme="majorEastAsia" w:cstheme="majorBidi"/>
      <w:u w:val="single"/>
    </w:rPr>
  </w:style>
  <w:style w:type="character" w:customStyle="1" w:styleId="Heading6Char">
    <w:name w:val="Heading 6 Char"/>
    <w:basedOn w:val="DefaultParagraphFont"/>
    <w:link w:val="Heading6"/>
    <w:uiPriority w:val="9"/>
    <w:rsid w:val="00B87D52"/>
    <w:rPr>
      <w:rFonts w:eastAsiaTheme="majorEastAsia" w:cstheme="majorBidi"/>
    </w:rPr>
  </w:style>
  <w:style w:type="character" w:customStyle="1" w:styleId="Heading7Char">
    <w:name w:val="Heading 7 Char"/>
    <w:basedOn w:val="DefaultParagraphFont"/>
    <w:link w:val="Heading7"/>
    <w:uiPriority w:val="9"/>
    <w:semiHidden/>
    <w:rsid w:val="00201EA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52F4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52F4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99"/>
    <w:qFormat/>
    <w:rsid w:val="00352F44"/>
    <w:pPr>
      <w:ind w:left="720"/>
      <w:contextualSpacing/>
    </w:pPr>
  </w:style>
  <w:style w:type="character" w:customStyle="1" w:styleId="ListParagraphChar">
    <w:name w:val="List Paragraph Char"/>
    <w:link w:val="ListParagraph"/>
    <w:uiPriority w:val="34"/>
    <w:qFormat/>
    <w:locked/>
    <w:rsid w:val="008638BE"/>
  </w:style>
  <w:style w:type="paragraph" w:styleId="Caption">
    <w:name w:val="caption"/>
    <w:basedOn w:val="Normal"/>
    <w:next w:val="Normal"/>
    <w:uiPriority w:val="35"/>
    <w:unhideWhenUsed/>
    <w:qFormat/>
    <w:rsid w:val="00383FAC"/>
    <w:pPr>
      <w:spacing w:after="200" w:line="240" w:lineRule="auto"/>
      <w:jc w:val="center"/>
    </w:pPr>
    <w:rPr>
      <w:i/>
      <w:iCs/>
      <w:szCs w:val="18"/>
    </w:rPr>
  </w:style>
  <w:style w:type="paragraph" w:styleId="Header">
    <w:name w:val="header"/>
    <w:basedOn w:val="Normal"/>
    <w:link w:val="HeaderChar"/>
    <w:uiPriority w:val="99"/>
    <w:semiHidden/>
    <w:rsid w:val="005410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410CE"/>
  </w:style>
  <w:style w:type="paragraph" w:styleId="Footer">
    <w:name w:val="footer"/>
    <w:basedOn w:val="Normal"/>
    <w:link w:val="FooterChar"/>
    <w:uiPriority w:val="99"/>
    <w:rsid w:val="00541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10CE"/>
  </w:style>
  <w:style w:type="table" w:styleId="TableGrid">
    <w:name w:val="Table Grid"/>
    <w:basedOn w:val="TableNormal"/>
    <w:uiPriority w:val="39"/>
    <w:rsid w:val="00F36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CE61C4"/>
    <w:pPr>
      <w:spacing w:after="100"/>
      <w:ind w:left="260"/>
    </w:pPr>
  </w:style>
  <w:style w:type="paragraph" w:styleId="TOC3">
    <w:name w:val="toc 3"/>
    <w:basedOn w:val="Normal"/>
    <w:next w:val="Normal"/>
    <w:autoRedefine/>
    <w:uiPriority w:val="39"/>
    <w:rsid w:val="00CE61C4"/>
    <w:pPr>
      <w:spacing w:after="100"/>
      <w:ind w:left="520"/>
    </w:pPr>
  </w:style>
  <w:style w:type="paragraph" w:styleId="TOC4">
    <w:name w:val="toc 4"/>
    <w:basedOn w:val="Normal"/>
    <w:next w:val="Normal"/>
    <w:autoRedefine/>
    <w:uiPriority w:val="39"/>
    <w:rsid w:val="00CE61C4"/>
    <w:pPr>
      <w:spacing w:after="100"/>
      <w:ind w:left="780"/>
    </w:pPr>
  </w:style>
  <w:style w:type="paragraph" w:styleId="TOC5">
    <w:name w:val="toc 5"/>
    <w:basedOn w:val="Normal"/>
    <w:next w:val="Normal"/>
    <w:autoRedefine/>
    <w:uiPriority w:val="39"/>
    <w:rsid w:val="00CE61C4"/>
    <w:pPr>
      <w:spacing w:after="100"/>
      <w:ind w:left="1040"/>
    </w:pPr>
  </w:style>
  <w:style w:type="paragraph" w:styleId="TOC1">
    <w:name w:val="toc 1"/>
    <w:basedOn w:val="Normal"/>
    <w:next w:val="Normal"/>
    <w:autoRedefine/>
    <w:uiPriority w:val="39"/>
    <w:rsid w:val="004057E6"/>
    <w:pPr>
      <w:tabs>
        <w:tab w:val="left" w:pos="1320"/>
        <w:tab w:val="right" w:leader="dot" w:pos="9111"/>
      </w:tabs>
      <w:spacing w:after="100" w:line="360" w:lineRule="auto"/>
    </w:pPr>
  </w:style>
  <w:style w:type="paragraph" w:styleId="TableofFigures">
    <w:name w:val="table of figures"/>
    <w:basedOn w:val="Normal"/>
    <w:next w:val="Normal"/>
    <w:uiPriority w:val="99"/>
    <w:rsid w:val="007779BC"/>
    <w:pPr>
      <w:spacing w:after="0"/>
    </w:pPr>
  </w:style>
  <w:style w:type="character" w:styleId="Hyperlink">
    <w:name w:val="Hyperlink"/>
    <w:basedOn w:val="DefaultParagraphFont"/>
    <w:uiPriority w:val="99"/>
    <w:unhideWhenUsed/>
    <w:rsid w:val="00CE61C4"/>
    <w:rPr>
      <w:color w:val="0563C1" w:themeColor="hyperlink"/>
      <w:u w:val="single"/>
    </w:rPr>
  </w:style>
  <w:style w:type="character" w:styleId="UnresolvedMention">
    <w:name w:val="Unresolved Mention"/>
    <w:basedOn w:val="DefaultParagraphFont"/>
    <w:uiPriority w:val="99"/>
    <w:semiHidden/>
    <w:rsid w:val="007B6054"/>
    <w:rPr>
      <w:color w:val="605E5C"/>
      <w:shd w:val="clear" w:color="auto" w:fill="E1DFDD"/>
    </w:rPr>
  </w:style>
  <w:style w:type="paragraph" w:styleId="TOC6">
    <w:name w:val="toc 6"/>
    <w:basedOn w:val="Normal"/>
    <w:next w:val="Normal"/>
    <w:autoRedefine/>
    <w:uiPriority w:val="39"/>
    <w:unhideWhenUsed/>
    <w:rsid w:val="003F003B"/>
    <w:pPr>
      <w:spacing w:after="100"/>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3F003B"/>
    <w:pPr>
      <w:spacing w:after="100"/>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3F003B"/>
    <w:pPr>
      <w:spacing w:after="100"/>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3F003B"/>
    <w:pPr>
      <w:spacing w:after="100"/>
      <w:ind w:left="1760"/>
    </w:pPr>
    <w:rPr>
      <w:rFonts w:asciiTheme="minorHAnsi" w:eastAsiaTheme="minorEastAsia" w:hAnsiTheme="minorHAnsi"/>
      <w:sz w:val="22"/>
      <w:szCs w:val="22"/>
    </w:rPr>
  </w:style>
  <w:style w:type="paragraph" w:customStyle="1" w:styleId="TableParagraph">
    <w:name w:val="Table Paragraph"/>
    <w:basedOn w:val="Normal"/>
    <w:uiPriority w:val="1"/>
    <w:qFormat/>
    <w:rsid w:val="00CE4997"/>
    <w:pPr>
      <w:widowControl w:val="0"/>
      <w:autoSpaceDE w:val="0"/>
      <w:autoSpaceDN w:val="0"/>
      <w:spacing w:after="0" w:line="360" w:lineRule="auto"/>
      <w:jc w:val="both"/>
    </w:pPr>
    <w:rPr>
      <w:rFonts w:eastAsia="Times New Roman" w:cs="Times New Roman"/>
      <w:sz w:val="22"/>
      <w:szCs w:val="22"/>
      <w:lang w:val="vi"/>
    </w:rPr>
  </w:style>
  <w:style w:type="character" w:styleId="Strong">
    <w:name w:val="Strong"/>
    <w:basedOn w:val="DefaultParagraphFont"/>
    <w:uiPriority w:val="22"/>
    <w:qFormat/>
    <w:rsid w:val="00542E33"/>
    <w:rPr>
      <w:b/>
      <w:bCs/>
    </w:rPr>
  </w:style>
  <w:style w:type="character" w:styleId="Emphasis">
    <w:name w:val="Emphasis"/>
    <w:basedOn w:val="DefaultParagraphFont"/>
    <w:uiPriority w:val="20"/>
    <w:qFormat/>
    <w:rsid w:val="00542E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543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machinelearningcoban.com/2017/01/01/kmeans/"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logs.oracle.com/datascience/introduction-to-k-means-cluste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realpython.com/k-means-clustering-python/" TargetMode="Externa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9FD27-758E-43A4-BDBB-7217A0C5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7</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o</dc:creator>
  <cp:keywords/>
  <dc:description/>
  <cp:lastModifiedBy>Administrator</cp:lastModifiedBy>
  <cp:revision>249</cp:revision>
  <dcterms:created xsi:type="dcterms:W3CDTF">2020-12-23T05:17:00Z</dcterms:created>
  <dcterms:modified xsi:type="dcterms:W3CDTF">2021-01-17T12:45:00Z</dcterms:modified>
</cp:coreProperties>
</file>